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17" w:rsidRPr="00835817" w:rsidRDefault="00840CC4" w:rsidP="00835817">
      <w:pPr>
        <w:spacing w:after="200"/>
        <w:ind w:left="-567" w:right="-567"/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835817">
        <w:rPr>
          <w:b/>
          <w:bCs/>
          <w:sz w:val="23"/>
          <w:szCs w:val="23"/>
        </w:rPr>
        <w:t>RESOLUÇÃO</w:t>
      </w:r>
      <w:r w:rsidR="00DF5252" w:rsidRPr="00835817">
        <w:rPr>
          <w:b/>
          <w:bCs/>
          <w:sz w:val="23"/>
          <w:szCs w:val="23"/>
        </w:rPr>
        <w:t xml:space="preserve"> DA DIRETORIA COLEGIADA</w:t>
      </w:r>
      <w:r w:rsidRPr="00835817">
        <w:rPr>
          <w:b/>
          <w:bCs/>
          <w:sz w:val="23"/>
          <w:szCs w:val="23"/>
        </w:rPr>
        <w:t xml:space="preserve"> </w:t>
      </w:r>
      <w:r w:rsidR="00353FE8" w:rsidRPr="00835817">
        <w:rPr>
          <w:b/>
          <w:bCs/>
          <w:sz w:val="23"/>
          <w:szCs w:val="23"/>
        </w:rPr>
        <w:t xml:space="preserve">- RDC </w:t>
      </w:r>
      <w:r w:rsidR="006B6BD6" w:rsidRPr="00835817">
        <w:rPr>
          <w:b/>
          <w:bCs/>
          <w:sz w:val="23"/>
          <w:szCs w:val="23"/>
        </w:rPr>
        <w:t>N</w:t>
      </w:r>
      <w:r w:rsidR="00835817" w:rsidRPr="00835817">
        <w:rPr>
          <w:b/>
          <w:bCs/>
          <w:sz w:val="23"/>
          <w:szCs w:val="23"/>
        </w:rPr>
        <w:t>º</w:t>
      </w:r>
      <w:r w:rsidR="00AE275D" w:rsidRPr="00835817">
        <w:rPr>
          <w:b/>
          <w:bCs/>
          <w:sz w:val="23"/>
          <w:szCs w:val="23"/>
        </w:rPr>
        <w:t xml:space="preserve"> </w:t>
      </w:r>
      <w:r w:rsidR="005F018E" w:rsidRPr="00835817">
        <w:rPr>
          <w:b/>
          <w:bCs/>
          <w:sz w:val="23"/>
          <w:szCs w:val="23"/>
        </w:rPr>
        <w:t>192</w:t>
      </w:r>
      <w:r w:rsidR="00A15731" w:rsidRPr="00835817">
        <w:rPr>
          <w:b/>
          <w:bCs/>
          <w:sz w:val="23"/>
          <w:szCs w:val="23"/>
        </w:rPr>
        <w:t>,</w:t>
      </w:r>
      <w:r w:rsidR="0084514C" w:rsidRPr="00835817">
        <w:rPr>
          <w:b/>
          <w:bCs/>
          <w:sz w:val="23"/>
          <w:szCs w:val="23"/>
        </w:rPr>
        <w:t xml:space="preserve"> </w:t>
      </w:r>
      <w:r w:rsidR="00A00938" w:rsidRPr="00835817">
        <w:rPr>
          <w:b/>
          <w:bCs/>
          <w:sz w:val="23"/>
          <w:szCs w:val="23"/>
        </w:rPr>
        <w:t xml:space="preserve">DE </w:t>
      </w:r>
      <w:r w:rsidR="005F018E" w:rsidRPr="00835817">
        <w:rPr>
          <w:b/>
          <w:bCs/>
          <w:sz w:val="23"/>
          <w:szCs w:val="23"/>
        </w:rPr>
        <w:t xml:space="preserve">11 </w:t>
      </w:r>
      <w:r w:rsidR="00A00938" w:rsidRPr="00835817">
        <w:rPr>
          <w:b/>
          <w:bCs/>
          <w:sz w:val="23"/>
          <w:szCs w:val="23"/>
        </w:rPr>
        <w:t xml:space="preserve">DE DEZEMBRO </w:t>
      </w:r>
      <w:r w:rsidR="006B6BD6" w:rsidRPr="00835817">
        <w:rPr>
          <w:b/>
          <w:bCs/>
          <w:sz w:val="23"/>
          <w:szCs w:val="23"/>
        </w:rPr>
        <w:t xml:space="preserve">DE </w:t>
      </w:r>
      <w:r w:rsidR="00DF5252" w:rsidRPr="00835817">
        <w:rPr>
          <w:b/>
          <w:bCs/>
          <w:sz w:val="23"/>
          <w:szCs w:val="23"/>
        </w:rPr>
        <w:t>201</w:t>
      </w:r>
      <w:r w:rsidR="005849CD" w:rsidRPr="00835817">
        <w:rPr>
          <w:b/>
          <w:bCs/>
          <w:sz w:val="23"/>
          <w:szCs w:val="23"/>
        </w:rPr>
        <w:t>7</w:t>
      </w:r>
    </w:p>
    <w:p w:rsidR="00835817" w:rsidRPr="00835817" w:rsidRDefault="00835817" w:rsidP="00835817">
      <w:pPr>
        <w:spacing w:after="200"/>
        <w:jc w:val="center"/>
        <w:rPr>
          <w:b/>
          <w:bCs/>
          <w:color w:val="0000FF"/>
        </w:rPr>
      </w:pPr>
      <w:r w:rsidRPr="00835817">
        <w:rPr>
          <w:b/>
          <w:bCs/>
          <w:color w:val="0000FF"/>
        </w:rPr>
        <w:t>(Publicada no DOU nº 237, de 12 de dezembro de 2017)</w:t>
      </w:r>
    </w:p>
    <w:p w:rsidR="00835817" w:rsidRDefault="00952365" w:rsidP="00835817">
      <w:pPr>
        <w:spacing w:after="200"/>
        <w:ind w:left="3960"/>
        <w:jc w:val="both"/>
      </w:pPr>
      <w:r w:rsidRPr="00835817">
        <w:rPr>
          <w:bCs/>
        </w:rPr>
        <w:t>Dispõe sobre a atualização</w:t>
      </w:r>
      <w:r w:rsidR="00F57142" w:rsidRPr="00835817">
        <w:rPr>
          <w:bCs/>
        </w:rPr>
        <w:t xml:space="preserve"> </w:t>
      </w:r>
      <w:r w:rsidR="00AF32E1" w:rsidRPr="00835817">
        <w:rPr>
          <w:bCs/>
        </w:rPr>
        <w:t>do</w:t>
      </w:r>
      <w:r w:rsidR="00F57142" w:rsidRPr="00835817">
        <w:rPr>
          <w:bCs/>
        </w:rPr>
        <w:t xml:space="preserve"> </w:t>
      </w:r>
      <w:r w:rsidRPr="00835817">
        <w:rPr>
          <w:bCs/>
        </w:rPr>
        <w:t xml:space="preserve">Anexo I </w:t>
      </w:r>
      <w:r w:rsidR="00F57142" w:rsidRPr="00835817">
        <w:rPr>
          <w:bCs/>
        </w:rPr>
        <w:t>(</w:t>
      </w:r>
      <w:r w:rsidRPr="00835817">
        <w:rPr>
          <w:bCs/>
        </w:rPr>
        <w:t>Listas de Substâncias Entorpecentes, Psicotrópicas, Precursoras e Outras sob Controle Especial</w:t>
      </w:r>
      <w:r w:rsidR="00F57142" w:rsidRPr="00835817">
        <w:rPr>
          <w:bCs/>
        </w:rPr>
        <w:t xml:space="preserve">) </w:t>
      </w:r>
      <w:r w:rsidRPr="00835817">
        <w:rPr>
          <w:bCs/>
        </w:rPr>
        <w:t>da Portaria SVS/MS nº 344, de 12 de maio de 1998</w:t>
      </w:r>
      <w:r w:rsidR="00F92373" w:rsidRPr="00835817">
        <w:t>.</w:t>
      </w:r>
    </w:p>
    <w:p w:rsidR="00835817" w:rsidRDefault="007460D7" w:rsidP="00835817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ind w:firstLine="567"/>
        <w:jc w:val="both"/>
        <w:rPr>
          <w:rFonts w:ascii="Times New Roman" w:hAnsi="Times New Roman"/>
          <w:szCs w:val="24"/>
          <w:lang w:eastAsia="en-US"/>
        </w:rPr>
      </w:pPr>
      <w:r w:rsidRPr="00835817">
        <w:rPr>
          <w:rFonts w:ascii="Times New Roman" w:hAnsi="Times New Roman"/>
          <w:b/>
          <w:bCs/>
          <w:szCs w:val="24"/>
        </w:rPr>
        <w:t>A Diretoria Colegiada da Agência Nacional de Vigilância Sanitária,</w:t>
      </w:r>
      <w:r w:rsidRPr="00835817">
        <w:rPr>
          <w:rFonts w:ascii="Times New Roman" w:hAnsi="Times New Roman"/>
          <w:szCs w:val="24"/>
        </w:rPr>
        <w:t xml:space="preserve"> no uso da atribuição que lhe conferem o art. </w:t>
      </w:r>
      <w:r w:rsidR="00A43EB6" w:rsidRPr="00835817">
        <w:rPr>
          <w:rFonts w:ascii="Times New Roman" w:hAnsi="Times New Roman"/>
          <w:szCs w:val="24"/>
        </w:rPr>
        <w:t xml:space="preserve">15, III e IV, aliado ao art. </w:t>
      </w:r>
      <w:r w:rsidRPr="00835817">
        <w:rPr>
          <w:rFonts w:ascii="Times New Roman" w:hAnsi="Times New Roman"/>
          <w:szCs w:val="24"/>
        </w:rPr>
        <w:t>7º, III e IV, da Lei nº 9.782, de 26 de janeiro de 1999,</w:t>
      </w:r>
      <w:r w:rsidR="00A43EB6" w:rsidRPr="00835817">
        <w:rPr>
          <w:rFonts w:ascii="Times New Roman" w:hAnsi="Times New Roman"/>
          <w:szCs w:val="24"/>
        </w:rPr>
        <w:t xml:space="preserve"> e</w:t>
      </w:r>
      <w:r w:rsidRPr="00835817">
        <w:rPr>
          <w:rFonts w:ascii="Times New Roman" w:hAnsi="Times New Roman"/>
          <w:szCs w:val="24"/>
        </w:rPr>
        <w:t xml:space="preserve"> o art. 53, V, §§ 1º e 3º </w:t>
      </w:r>
      <w:r w:rsidR="00A42B0A" w:rsidRPr="00835817">
        <w:rPr>
          <w:rFonts w:ascii="Times New Roman" w:hAnsi="Times New Roman"/>
          <w:szCs w:val="24"/>
        </w:rPr>
        <w:t>do Regimento Interno aprovado nos termos do Anexo I da Resolução da Diretoria Colegiada - RDC n° 61, de 3 de fevereiro de 2016,</w:t>
      </w:r>
      <w:r w:rsidRPr="00835817">
        <w:rPr>
          <w:rFonts w:ascii="Times New Roman" w:hAnsi="Times New Roman"/>
          <w:szCs w:val="24"/>
        </w:rPr>
        <w:t xml:space="preserve"> resolve adotar a seguinte Resolução da Diretoria Colegiada, conforme deliberado em reunião realizada em </w:t>
      </w:r>
      <w:r w:rsidR="005A5057" w:rsidRPr="00835817">
        <w:rPr>
          <w:rFonts w:ascii="Times New Roman" w:hAnsi="Times New Roman"/>
          <w:szCs w:val="24"/>
        </w:rPr>
        <w:t xml:space="preserve">28 de novembro </w:t>
      </w:r>
      <w:r w:rsidR="005849CD" w:rsidRPr="00835817">
        <w:rPr>
          <w:rFonts w:ascii="Times New Roman" w:hAnsi="Times New Roman"/>
          <w:szCs w:val="24"/>
        </w:rPr>
        <w:t>de 2017</w:t>
      </w:r>
      <w:r w:rsidRPr="00835817">
        <w:rPr>
          <w:rFonts w:ascii="Times New Roman" w:hAnsi="Times New Roman"/>
          <w:szCs w:val="24"/>
        </w:rPr>
        <w:t>, e eu, Diretor-Presidente, determino a sua publicação.</w:t>
      </w:r>
    </w:p>
    <w:p w:rsidR="00835817" w:rsidRDefault="00A00938" w:rsidP="00835817">
      <w:pPr>
        <w:spacing w:after="200"/>
        <w:ind w:firstLine="567"/>
        <w:jc w:val="both"/>
      </w:pPr>
      <w:r w:rsidRPr="00835817">
        <w:t xml:space="preserve">Art. 1° </w:t>
      </w:r>
      <w:r w:rsidR="00CC0447" w:rsidRPr="00835817">
        <w:t>Publicar a atualização do Anexo I, Listas de Substâncias Entorpecentes, Psicotrópicas, Precursoras e Outras sob Controle Especial, da Portaria SVS/MS nº.</w:t>
      </w:r>
      <w:r w:rsidR="000C1A5D" w:rsidRPr="00835817">
        <w:t xml:space="preserve"> </w:t>
      </w:r>
      <w:r w:rsidR="00CC0447" w:rsidRPr="00835817">
        <w:t>344, de 12 de maio de 1998, republicada no Diário Oficial da U</w:t>
      </w:r>
      <w:r w:rsidR="003A04DE" w:rsidRPr="00835817">
        <w:t>nião de 1º de fevereiro de 1999, estabelecendo as seguintes alterações:</w:t>
      </w:r>
    </w:p>
    <w:p w:rsidR="00DA2706" w:rsidRPr="00835817" w:rsidRDefault="00A00938" w:rsidP="00835817">
      <w:pPr>
        <w:autoSpaceDE w:val="0"/>
        <w:autoSpaceDN w:val="0"/>
        <w:spacing w:after="200"/>
        <w:ind w:firstLine="567"/>
        <w:jc w:val="both"/>
        <w:rPr>
          <w:bCs/>
          <w:kern w:val="16"/>
          <w:lang w:eastAsia="x-none"/>
        </w:rPr>
      </w:pPr>
      <w:r w:rsidRPr="00835817">
        <w:rPr>
          <w:bCs/>
          <w:kern w:val="16"/>
          <w:lang w:eastAsia="x-none"/>
        </w:rPr>
        <w:t xml:space="preserve">I. </w:t>
      </w:r>
      <w:r w:rsidR="00DA2706" w:rsidRPr="00835817">
        <w:rPr>
          <w:bCs/>
          <w:kern w:val="16"/>
          <w:lang w:eastAsia="x-none"/>
        </w:rPr>
        <w:t>INCLUSÃO</w:t>
      </w:r>
    </w:p>
    <w:p w:rsidR="00DA2706" w:rsidRPr="00835817" w:rsidRDefault="00A00938" w:rsidP="00835817">
      <w:pPr>
        <w:spacing w:after="200"/>
        <w:ind w:left="567"/>
      </w:pPr>
      <w:r w:rsidRPr="00835817">
        <w:t xml:space="preserve">1. </w:t>
      </w:r>
    </w:p>
    <w:p w:rsidR="00EF3204" w:rsidRPr="00835817" w:rsidRDefault="00A00938" w:rsidP="00835817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kern w:val="16"/>
          <w:lang w:eastAsia="x-none"/>
        </w:rPr>
      </w:pPr>
      <w:r w:rsidRPr="00835817">
        <w:rPr>
          <w:bCs/>
          <w:kern w:val="16"/>
          <w:lang w:eastAsia="x-none"/>
        </w:rPr>
        <w:t xml:space="preserve">1.1. </w:t>
      </w:r>
      <w:r w:rsidR="0005692B" w:rsidRPr="00835817">
        <w:rPr>
          <w:bCs/>
          <w:kern w:val="16"/>
          <w:lang w:eastAsia="x-none"/>
        </w:rPr>
        <w:t>Lista “C3</w:t>
      </w:r>
      <w:r w:rsidR="00EF3204" w:rsidRPr="00835817">
        <w:rPr>
          <w:bCs/>
          <w:kern w:val="16"/>
          <w:lang w:eastAsia="x-none"/>
        </w:rPr>
        <w:t xml:space="preserve">”: </w:t>
      </w:r>
      <w:r w:rsidR="0005692B" w:rsidRPr="00835817">
        <w:rPr>
          <w:bCs/>
          <w:kern w:val="16"/>
          <w:lang w:eastAsia="x-none"/>
        </w:rPr>
        <w:t>Lenalidomida</w:t>
      </w:r>
    </w:p>
    <w:p w:rsidR="00835817" w:rsidRDefault="00A00938" w:rsidP="00835817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kern w:val="16"/>
          <w:lang w:eastAsia="x-none"/>
        </w:rPr>
      </w:pPr>
      <w:r w:rsidRPr="00835817">
        <w:rPr>
          <w:bCs/>
          <w:kern w:val="16"/>
          <w:lang w:eastAsia="x-none"/>
        </w:rPr>
        <w:t xml:space="preserve">1.2. </w:t>
      </w:r>
      <w:r w:rsidR="0005692B" w:rsidRPr="00835817">
        <w:rPr>
          <w:bCs/>
          <w:kern w:val="16"/>
          <w:lang w:eastAsia="x-none"/>
        </w:rPr>
        <w:t>Adendo 4</w:t>
      </w:r>
      <w:r w:rsidR="00B94FFE" w:rsidRPr="00835817">
        <w:rPr>
          <w:bCs/>
          <w:kern w:val="16"/>
          <w:lang w:eastAsia="x-none"/>
        </w:rPr>
        <w:t xml:space="preserve"> </w:t>
      </w:r>
      <w:r w:rsidR="0005692B" w:rsidRPr="00835817">
        <w:rPr>
          <w:bCs/>
          <w:kern w:val="16"/>
          <w:lang w:eastAsia="x-none"/>
        </w:rPr>
        <w:t>na Lista “C3</w:t>
      </w:r>
      <w:r w:rsidR="00451C7E" w:rsidRPr="00835817">
        <w:rPr>
          <w:bCs/>
          <w:kern w:val="16"/>
          <w:lang w:eastAsia="x-none"/>
        </w:rPr>
        <w:t>”</w:t>
      </w:r>
    </w:p>
    <w:p w:rsidR="00835817" w:rsidRDefault="00A00938" w:rsidP="00835817">
      <w:pPr>
        <w:spacing w:after="200"/>
        <w:ind w:firstLine="567"/>
        <w:jc w:val="both"/>
      </w:pPr>
      <w:r w:rsidRPr="00835817">
        <w:t xml:space="preserve">Art. 2° </w:t>
      </w:r>
      <w:r w:rsidR="00127A23" w:rsidRPr="00835817">
        <w:t>Esta Resolução entra em vigor na data de sua publicação.</w:t>
      </w:r>
    </w:p>
    <w:p w:rsidR="00A00938" w:rsidRPr="00835817" w:rsidRDefault="00A00938" w:rsidP="00835817">
      <w:pPr>
        <w:spacing w:after="200"/>
        <w:jc w:val="both"/>
      </w:pPr>
    </w:p>
    <w:p w:rsidR="004654B5" w:rsidRPr="00835817" w:rsidRDefault="004654B5" w:rsidP="00835817">
      <w:pPr>
        <w:spacing w:after="200"/>
        <w:jc w:val="center"/>
        <w:rPr>
          <w:b/>
          <w:bCs/>
        </w:rPr>
      </w:pPr>
      <w:r w:rsidRPr="00835817">
        <w:rPr>
          <w:b/>
          <w:bCs/>
        </w:rPr>
        <w:t>JARBAS BARBOSA DA SILVA J</w:t>
      </w:r>
      <w:r w:rsidR="00D7093A" w:rsidRPr="00835817">
        <w:rPr>
          <w:b/>
          <w:bCs/>
        </w:rPr>
        <w:t>R</w:t>
      </w:r>
      <w:r w:rsidR="00931C80" w:rsidRPr="00835817">
        <w:rPr>
          <w:b/>
          <w:bCs/>
        </w:rPr>
        <w:t>.</w:t>
      </w:r>
    </w:p>
    <w:p w:rsidR="00835817" w:rsidRDefault="00551948" w:rsidP="00835817">
      <w:pPr>
        <w:spacing w:after="200"/>
        <w:jc w:val="center"/>
      </w:pPr>
      <w:r w:rsidRPr="00835817">
        <w:t>Diretor-</w:t>
      </w:r>
      <w:r w:rsidR="00A15731" w:rsidRPr="00835817">
        <w:t xml:space="preserve">Presidente </w:t>
      </w:r>
    </w:p>
    <w:p w:rsidR="00835817" w:rsidRDefault="00835817" w:rsidP="00835817">
      <w:pPr>
        <w:spacing w:after="200"/>
        <w:jc w:val="center"/>
      </w:pPr>
    </w:p>
    <w:p w:rsidR="00835817" w:rsidRPr="00835817" w:rsidRDefault="00835817" w:rsidP="00835817">
      <w:pPr>
        <w:spacing w:after="200"/>
        <w:jc w:val="center"/>
        <w:rPr>
          <w:b/>
        </w:rPr>
      </w:pPr>
      <w:r>
        <w:br w:type="page"/>
      </w:r>
      <w:r w:rsidR="00B4779A" w:rsidRPr="00835817">
        <w:rPr>
          <w:b/>
        </w:rPr>
        <w:lastRenderedPageBreak/>
        <w:t>ANEXO I</w:t>
      </w:r>
    </w:p>
    <w:p w:rsidR="00B4779A" w:rsidRPr="00835817" w:rsidRDefault="00B4779A" w:rsidP="00835817">
      <w:pPr>
        <w:spacing w:after="200"/>
        <w:jc w:val="both"/>
        <w:rPr>
          <w:b/>
        </w:rPr>
      </w:pPr>
      <w:r w:rsidRPr="00835817">
        <w:rPr>
          <w:b/>
        </w:rPr>
        <w:t>MINISTÉRIO DA SAÚDE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</w:tabs>
        <w:spacing w:after="200"/>
        <w:jc w:val="both"/>
        <w:rPr>
          <w:b/>
          <w:sz w:val="24"/>
          <w:szCs w:val="24"/>
        </w:rPr>
      </w:pPr>
      <w:r w:rsidRPr="00835817">
        <w:rPr>
          <w:b/>
          <w:sz w:val="24"/>
          <w:szCs w:val="24"/>
        </w:rPr>
        <w:t>AGÊNCIA NACIONAL DE VIGILÂNCIA SANITÁRIA</w:t>
      </w:r>
    </w:p>
    <w:p w:rsidR="00805A69" w:rsidRPr="00835817" w:rsidRDefault="00F3307D" w:rsidP="00835817">
      <w:pPr>
        <w:spacing w:after="200"/>
        <w:jc w:val="both"/>
        <w:rPr>
          <w:b/>
        </w:rPr>
      </w:pPr>
      <w:r w:rsidRPr="00835817">
        <w:rPr>
          <w:b/>
        </w:rPr>
        <w:t>GERÊNCIA-GERAL DE MONITORAMENTO DE PRODUTOS SUJEITOS À VIGILÂNCIA SANITÁRIA</w:t>
      </w:r>
    </w:p>
    <w:p w:rsidR="00B4779A" w:rsidRPr="00835817" w:rsidRDefault="00B4779A" w:rsidP="00835817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Cs w:val="0"/>
        </w:rPr>
      </w:pPr>
      <w:r w:rsidRPr="00835817">
        <w:rPr>
          <w:rFonts w:ascii="Times New Roman" w:hAnsi="Times New Roman" w:cs="Times New Roman"/>
          <w:bCs w:val="0"/>
        </w:rPr>
        <w:t>ATUALIZAÇÃO N</w:t>
      </w:r>
      <w:r w:rsidRPr="00835817">
        <w:rPr>
          <w:rFonts w:ascii="Times New Roman" w:hAnsi="Times New Roman" w:cs="Times New Roman"/>
          <w:bCs w:val="0"/>
          <w:color w:val="00B050"/>
        </w:rPr>
        <w:t xml:space="preserve">. </w:t>
      </w:r>
      <w:r w:rsidR="00ED5CF9" w:rsidRPr="00835817">
        <w:rPr>
          <w:rFonts w:ascii="Times New Roman" w:hAnsi="Times New Roman" w:cs="Times New Roman"/>
          <w:bCs w:val="0"/>
        </w:rPr>
        <w:t>61</w:t>
      </w:r>
    </w:p>
    <w:p w:rsidR="00835817" w:rsidRPr="00835817" w:rsidRDefault="00B4779A" w:rsidP="00835817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Cs w:val="0"/>
        </w:rPr>
      </w:pPr>
      <w:r w:rsidRPr="00835817">
        <w:rPr>
          <w:rFonts w:ascii="Times New Roman" w:hAnsi="Times New Roman" w:cs="Times New Roman"/>
        </w:rPr>
        <w:t xml:space="preserve"> </w:t>
      </w:r>
      <w:r w:rsidRPr="00835817">
        <w:rPr>
          <w:rFonts w:ascii="Times New Roman" w:hAnsi="Times New Roman" w:cs="Times New Roman"/>
          <w:bCs w:val="0"/>
        </w:rPr>
        <w:t>LISTAS DA PORTARIA SVS/MS N.º 344 DE 12 DE MAIO DE 1998 (DOU DE 1/2/99)</w:t>
      </w:r>
    </w:p>
    <w:p w:rsidR="00B4779A" w:rsidRPr="00835817" w:rsidRDefault="00B4779A" w:rsidP="00835817">
      <w:pPr>
        <w:spacing w:after="200"/>
        <w:rPr>
          <w:b/>
        </w:rPr>
      </w:pPr>
    </w:p>
    <w:p w:rsidR="00B4779A" w:rsidRPr="00835817" w:rsidRDefault="00B4779A" w:rsidP="00835817">
      <w:pPr>
        <w:spacing w:after="200"/>
        <w:jc w:val="center"/>
        <w:rPr>
          <w:b/>
        </w:rPr>
      </w:pPr>
      <w:r w:rsidRPr="00835817">
        <w:rPr>
          <w:b/>
        </w:rPr>
        <w:t>LISTA - A1</w:t>
      </w:r>
    </w:p>
    <w:p w:rsidR="00B4779A" w:rsidRPr="00835817" w:rsidRDefault="00B4779A" w:rsidP="00835817">
      <w:pPr>
        <w:spacing w:after="200"/>
        <w:jc w:val="center"/>
        <w:rPr>
          <w:b/>
        </w:rPr>
      </w:pPr>
      <w:r w:rsidRPr="00835817">
        <w:rPr>
          <w:b/>
        </w:rPr>
        <w:t>LISTA DAS SUBSTÂNCIAS ENTORPECENTES</w:t>
      </w:r>
    </w:p>
    <w:p w:rsidR="00835817" w:rsidRDefault="00B4779A" w:rsidP="00835817">
      <w:pPr>
        <w:spacing w:after="200"/>
        <w:jc w:val="center"/>
        <w:rPr>
          <w:b/>
          <w:bCs/>
        </w:rPr>
      </w:pPr>
      <w:r w:rsidRPr="00835817">
        <w:rPr>
          <w:b/>
          <w:bCs/>
        </w:rPr>
        <w:t>(Sujeitas a Notificação de Receita “A”)</w:t>
      </w:r>
    </w:p>
    <w:p w:rsidR="00B4779A" w:rsidRPr="00835817" w:rsidRDefault="00B4779A" w:rsidP="00835817">
      <w:pPr>
        <w:tabs>
          <w:tab w:val="left" w:pos="-709"/>
        </w:tabs>
        <w:spacing w:after="200"/>
        <w:ind w:firstLine="567"/>
      </w:pPr>
      <w:r w:rsidRPr="00835817">
        <w:t>1. ACETILMETADOL</w:t>
      </w:r>
    </w:p>
    <w:p w:rsidR="00B4779A" w:rsidRPr="00835817" w:rsidRDefault="00B4779A" w:rsidP="00835817">
      <w:pPr>
        <w:tabs>
          <w:tab w:val="left" w:pos="-709"/>
        </w:tabs>
        <w:spacing w:after="200"/>
        <w:ind w:firstLine="567"/>
      </w:pPr>
      <w:r w:rsidRPr="00835817">
        <w:t>2. ALFACETILMETADOL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3. ALFAMEPRODINA</w:t>
      </w:r>
    </w:p>
    <w:p w:rsidR="00B4779A" w:rsidRPr="00835817" w:rsidRDefault="00B4779A" w:rsidP="00835817">
      <w:pPr>
        <w:tabs>
          <w:tab w:val="left" w:pos="-709"/>
        </w:tabs>
        <w:spacing w:after="200"/>
        <w:ind w:firstLine="567"/>
      </w:pPr>
      <w:r w:rsidRPr="00835817">
        <w:t>4. ALFAMETADOL</w:t>
      </w:r>
    </w:p>
    <w:p w:rsidR="00B4779A" w:rsidRPr="00835817" w:rsidRDefault="00B4779A" w:rsidP="00835817">
      <w:pPr>
        <w:tabs>
          <w:tab w:val="left" w:pos="-709"/>
        </w:tabs>
        <w:spacing w:after="200"/>
        <w:ind w:firstLine="567"/>
      </w:pPr>
      <w:r w:rsidRPr="00835817">
        <w:t>5. ALFAPRODINA</w:t>
      </w:r>
    </w:p>
    <w:p w:rsidR="00B4779A" w:rsidRPr="00835817" w:rsidRDefault="00B4779A" w:rsidP="00835817">
      <w:pPr>
        <w:tabs>
          <w:tab w:val="left" w:pos="-709"/>
        </w:tabs>
        <w:spacing w:after="200"/>
        <w:ind w:firstLine="567"/>
      </w:pPr>
      <w:r w:rsidRPr="00835817">
        <w:t>6. ALFENTANILA</w:t>
      </w:r>
    </w:p>
    <w:p w:rsidR="00B4779A" w:rsidRPr="00835817" w:rsidRDefault="00B4779A" w:rsidP="00835817">
      <w:pPr>
        <w:tabs>
          <w:tab w:val="left" w:pos="-709"/>
        </w:tabs>
        <w:spacing w:after="200"/>
        <w:ind w:firstLine="567"/>
      </w:pPr>
      <w:r w:rsidRPr="00835817">
        <w:t>7. ALILPRO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. ANILERIDIN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9. BEZITRAMID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10. BENZETI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11. BENZILMOR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12. BENZOILMOR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13. BETACETILMETADOL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14. BETAMEPRO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15. BETAMETADOL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lastRenderedPageBreak/>
        <w:t>16. BETAPRO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17. BUPRENOR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18. BUTORFANOL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19. CLONITAZEN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0. CODOXIM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1. CONCENTRADO DE PALHA DE DORMIDEIR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2. DEXTROMORAMID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3. DIAMPROMID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4. DIETILTIAMBUTEN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5. DIFENOXILAT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6. DIFENOX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7. DIIDROMOR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8. DIMEFEPTANOL (METADOL)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29. DIMENOXADOL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0. DIMETILTIAMBUTEN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1. DIOXAFETIL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2. DIPIPANO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3. DROTEBANOL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4. ETILMETILTIAMBUTEN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5. ETONITAZEN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6. ETOXERI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7. FENADOXO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8. FENAMPROMID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39. FENAZOC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40. FENOMORFAN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41. FENOPERI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lastRenderedPageBreak/>
        <w:t>42. FENTANIL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43. FURETI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44. HIDROCODON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45. HIDROMORFINOL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46. HIDROMORFO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47. HIDROXIPETI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48. INTERMEDIÁRIO DA METADONA (4-CIANO-2-DIMETILAMINA-4,4-DIFENILBUTANO)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</w:pPr>
      <w:r w:rsidRPr="00835817">
        <w:t>49.INTERMEDIÁRIO DA MORAMIDA (ÁCIDO 2-METIL-3-MORFOLINA-1,1-DIFENILPROPANO CARBOXÍLICO)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</w:pPr>
      <w:r w:rsidRPr="00835817">
        <w:t>50. INTERMEDIÁRIO “A” DA PETIDINA (4 CIANO-1-METIL-4-FENILPIPERIDINA)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</w:pPr>
      <w:r w:rsidRPr="00835817">
        <w:t>51.INTERMEDIÁRIO “B” DA PETIDINA  (ÉSTER ETÍLICO DO ÁCIDO 4-FENILPIPERIDINA-4-CARBOXILÍCO)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b/>
          <w:bCs/>
          <w:u w:val="single"/>
        </w:rPr>
      </w:pPr>
      <w:r w:rsidRPr="00835817">
        <w:t>52.INTERMEDIÁRIO “C” DA PETIDINA  (ÁCIDO-1-METIL-4-FENILPIPERIDINA-4-CARBOXÍLICO)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53. ISOMETADON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54. LEVOFENACILMORFANO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55. LEVOMETORFAN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56. LEVOMORAMID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57. LEVORFANOL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 xml:space="preserve">58. METADONA 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59. METAZOC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60. METILDESOR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61. METILDIIDROMOR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62. METOPO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63. MIRO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64. MORFERIDIN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lastRenderedPageBreak/>
        <w:t>65. MOR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66. MORINAMID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67. NICOMORFIN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68. NORACIMETADOL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69. NORLEVORFANOL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70. NORMETADO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71. NORMOR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72. NORPIPANO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73. N-OXICODEÍ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74. N-OXIMORF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75. ÓPI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76.ORIPAV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77. OXICODO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78. OXIMORFON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79. PETIDINA 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0. PIMINO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1. PIRITRAMID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2. PROEPTAZ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3. PROPERIDI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4. RACEMETORFANO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5. RACEMORAMID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6. RACEMORFANO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87. REMIFENTANIL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8. SUFENTANIL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89.TAPENTADOL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90. TEBACO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lastRenderedPageBreak/>
        <w:t>91. TEBAÍNA</w:t>
      </w:r>
    </w:p>
    <w:p w:rsidR="00B4779A" w:rsidRP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92. TILIDINA</w:t>
      </w:r>
    </w:p>
    <w:p w:rsidR="00835817" w:rsidRDefault="00B4779A" w:rsidP="00835817">
      <w:pPr>
        <w:tabs>
          <w:tab w:val="left" w:pos="-709"/>
          <w:tab w:val="left" w:pos="360"/>
        </w:tabs>
        <w:spacing w:after="200"/>
        <w:ind w:firstLine="567"/>
      </w:pPr>
      <w:r w:rsidRPr="00835817">
        <w:t>93. TRIMEPERIDINA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) ficam também sob controle: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. os sais, éteres, ésteres e isômeros (exceto os isômeros dextrometorfano, (+)3-metoxi-N-metilmorfinan, e o Dextrorfano, (+) 3-hidroxi-N-metilmorfinan), das substâncias enumeradas acima, sempre que seja possível a sua existência;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1.2. os sais de éteres, ésteres e </w:t>
      </w:r>
      <w:r w:rsidRPr="00835817">
        <w:rPr>
          <w:i/>
        </w:rPr>
        <w:t>isômeros</w:t>
      </w:r>
      <w:r w:rsidRPr="00835817">
        <w:t xml:space="preserve"> </w:t>
      </w:r>
      <w:r w:rsidRPr="00835817">
        <w:rPr>
          <w:i/>
          <w:iCs/>
        </w:rPr>
        <w:t>(exceto os isômeros dextrometorfano, (+)3-metoxi-N-metilmorfinan, e o Dextrorfano, (+) 3-hidroxi-N-metilmorfinan), das substâncias enumeradas acima, sempre que seja possível a sua existência.</w:t>
      </w:r>
    </w:p>
    <w:p w:rsidR="00B4779A" w:rsidRPr="00835817" w:rsidRDefault="00B4779A" w:rsidP="0083581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z w:val="24"/>
          <w:szCs w:val="24"/>
        </w:rPr>
        <w:t xml:space="preserve">3) preparações à base de ÓPIO, contendo até 5 miligramas de morfina anidra por mililitros, ou seja, até 50 miligramas de ÓPIO,  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z w:val="24"/>
          <w:szCs w:val="24"/>
        </w:rPr>
        <w:t>5)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</w:t>
      </w:r>
      <w:r w:rsidR="00687504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em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RECEITA DE CONTROLE ESPECIAL, em 2 (duas) vias e os dizeres de rotulagem e bula devem apresentar a seguinte frase: “VENDA SOB PRESCRIÇÃO MÉDICA – SÓ PODE SER </w:t>
      </w:r>
      <w:r w:rsidR="00EE0432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VENDIDO COM RETENÇÃO DA RECEITA”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.</w:t>
      </w:r>
    </w:p>
    <w:p w:rsidR="00836987" w:rsidRPr="00835817" w:rsidRDefault="00EE0432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6) excetua-se dos co</w:t>
      </w:r>
      <w:r w:rsidR="000264C0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ntroles referentes a esta Lista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o isômero proscrito alfa-PVP</w:t>
      </w:r>
      <w:r w:rsidR="000264C0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,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que está relacionado na Lista “F2” deste regulamento.</w:t>
      </w:r>
    </w:p>
    <w:p w:rsidR="00D4068A" w:rsidRPr="00835817" w:rsidRDefault="009770D0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7</w:t>
      </w:r>
      <w:r w:rsidR="00D4068A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) </w:t>
      </w:r>
      <w:r w:rsidR="002630FD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e</w:t>
      </w:r>
      <w:r w:rsidR="00D4068A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xcetuam-se dos controles referentes a esta Lista os isômeros relacionados nominalmente em outra Lista deste regulamento.</w:t>
      </w:r>
    </w:p>
    <w:p w:rsidR="005A2158" w:rsidRPr="00835817" w:rsidRDefault="005A2158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8) </w:t>
      </w:r>
      <w:r w:rsidR="00A112E7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preparações medicamentosas na forma farmacêutica adesivo</w:t>
      </w:r>
      <w:r w:rsidR="00B825E6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s</w:t>
      </w:r>
      <w:r w:rsidR="00A112E7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transdérmico</w:t>
      </w:r>
      <w:r w:rsidR="00B825E6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s</w:t>
      </w:r>
      <w:r w:rsidR="00A112E7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contendo BUPRENORFINA em matriz polimérica adesiva, ou seja, sem reservatório de substância ativa, ficam sujeitas a prescrição </w:t>
      </w:r>
      <w:r w:rsidR="00687504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em</w:t>
      </w:r>
      <w:r w:rsidR="008620AA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RECEITA DE CONTROLE ESPECIAL</w:t>
      </w:r>
      <w:r w:rsidR="00A112E7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em 2 (duas) vias e os dizeres de rotulagem e bula devem apresentar a seguinte frase: “VENDA SOB PRESCRIÇÃO MÉDICA – SÓ PODE SER VENDIDO COM RETENÇÃO DA RECEITA”.</w:t>
      </w:r>
    </w:p>
    <w:p w:rsidR="006A55F9" w:rsidRPr="00835817" w:rsidRDefault="006A55F9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9) </w:t>
      </w:r>
      <w:r w:rsidR="00D62A96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A importação e a exportação de padrões analíticos à base das substâncias BUTORFANOL, MORINAMIDA e TAPENTADOL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s substâncias citadas, a menos que sejam explicitamente excetuados ou constantes de listas de controle mais restrito e desde que a quantidade do ativo sujeito a controle especial não ultrapasse o limite especificado.</w:t>
      </w:r>
    </w:p>
    <w:p w:rsidR="00835817" w:rsidRDefault="00E11B9E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10)</w:t>
      </w:r>
      <w:r w:rsidRPr="00835817">
        <w:rPr>
          <w:rFonts w:ascii="Times New Roman" w:hAnsi="Times New Roman" w:cs="Times New Roman"/>
          <w:sz w:val="24"/>
          <w:szCs w:val="24"/>
        </w:rPr>
        <w:t xml:space="preserve"> 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excetuam-se dos controles referentes a esta lista os isômeros não listados nominalmente e que sejam componentes de medicamentos registrados na Anvisa, bem como os medicamentos que os contenham.</w:t>
      </w:r>
    </w:p>
    <w:p w:rsidR="00472727" w:rsidRPr="00835817" w:rsidRDefault="00472727" w:rsidP="00835817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jc w:val="center"/>
        <w:rPr>
          <w:b/>
        </w:rPr>
      </w:pPr>
      <w:r w:rsidRPr="00835817">
        <w:rPr>
          <w:b/>
        </w:rPr>
        <w:t>LISTA – A2</w:t>
      </w:r>
    </w:p>
    <w:p w:rsidR="00B4779A" w:rsidRPr="00835817" w:rsidRDefault="00B4779A" w:rsidP="00835817">
      <w:pPr>
        <w:pStyle w:val="Ttulo4"/>
        <w:widowControl/>
        <w:spacing w:after="200"/>
        <w:rPr>
          <w:bCs w:val="0"/>
          <w:sz w:val="24"/>
          <w:szCs w:val="24"/>
        </w:rPr>
      </w:pPr>
      <w:r w:rsidRPr="00835817">
        <w:rPr>
          <w:bCs w:val="0"/>
          <w:sz w:val="24"/>
          <w:szCs w:val="24"/>
        </w:rPr>
        <w:t>LISTA DAS SUBSTÂNCIAS ENTORPECENTES DE USO PERMITIDO SOMENTE EM CONCENTRAÇÕES ESPECIAIS</w:t>
      </w:r>
    </w:p>
    <w:p w:rsidR="00835817" w:rsidRDefault="00B4779A" w:rsidP="00835817">
      <w:pPr>
        <w:pStyle w:val="Ttulo4"/>
        <w:widowControl/>
        <w:spacing w:after="200"/>
        <w:rPr>
          <w:sz w:val="24"/>
          <w:szCs w:val="24"/>
        </w:rPr>
      </w:pPr>
      <w:r w:rsidRPr="00835817">
        <w:rPr>
          <w:sz w:val="24"/>
          <w:szCs w:val="24"/>
        </w:rPr>
        <w:t>(Sujeitas a Notificação de Receita “A”)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1. ACETILDIIDROCODEI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2. CODEÍ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3. DEXTROPROPOXIFENO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4. DIIDROCODEÍN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5. ETILMORFINA 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6. FOLCODINA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7. NALBUFI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8. NALORFI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9. NICOCODI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10. NICODICODI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11. NORCODEÍ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12. PROPIRAM</w:t>
      </w:r>
    </w:p>
    <w:p w:rsid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13. TRAMADOL</w:t>
      </w:r>
    </w:p>
    <w:p w:rsidR="00B4779A" w:rsidRP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)ficam também sob controle: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2. os sais de éteres, ésteres e isômeros das substâncias enumeradas acima, sempre que seja possível a sua existência.</w:t>
      </w:r>
    </w:p>
    <w:p w:rsidR="00B4779A" w:rsidRPr="00835817" w:rsidRDefault="00B4779A" w:rsidP="00835817">
      <w:pPr>
        <w:pStyle w:val="Corpodetexto"/>
        <w:widowControl/>
        <w:tabs>
          <w:tab w:val="left" w:pos="-1418"/>
          <w:tab w:val="left" w:pos="284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835817" w:rsidRDefault="00B4779A" w:rsidP="0083581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4) preparações à base de DEXTROPROPOXIFENO, inclusive as misturadas a um ou mais componentes</w:t>
      </w:r>
      <w:r w:rsidRPr="00835817">
        <w:rPr>
          <w:i/>
          <w:iCs/>
          <w:u w:val="single"/>
        </w:rPr>
        <w:t>,</w:t>
      </w:r>
      <w:r w:rsidRPr="00835817">
        <w:rPr>
          <w:i/>
          <w:iCs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5) preparações à base de NALBUFINA</w:t>
      </w:r>
      <w:r w:rsidRPr="00835817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 xml:space="preserve">, 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inclusive as misturadas a um ou mais componentes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  <w:u w:val="single"/>
        </w:rPr>
        <w:t>,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835817" w:rsidRDefault="00B4779A" w:rsidP="0083581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</w:rPr>
        <w:t>6) preparações à base de PROPIRAM, inclusive as misturadas a um ou mais componentes, contendo não mais que 100 miligramas de PROPIRAM por unidade posológica e associados, no mínimo, a igual quantidade de metilcelulose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B4779A" w:rsidRPr="00835817" w:rsidRDefault="009770D0" w:rsidP="00835817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D4068A" w:rsidRPr="0083581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D729F0" w:rsidRPr="0083581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4068A" w:rsidRPr="00835817">
        <w:rPr>
          <w:rFonts w:ascii="Times New Roman" w:hAnsi="Times New Roman" w:cs="Times New Roman"/>
          <w:i/>
          <w:iCs/>
          <w:sz w:val="24"/>
          <w:szCs w:val="24"/>
        </w:rPr>
        <w:t>xcetuam-se dos controles referentes a esta Lista os isômeros relacionados nominalmente em outra Lista deste regulamento.</w:t>
      </w:r>
    </w:p>
    <w:p w:rsidR="006A55F9" w:rsidRPr="00835817" w:rsidRDefault="006A55F9" w:rsidP="00835817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z w:val="24"/>
          <w:szCs w:val="24"/>
        </w:rPr>
        <w:t xml:space="preserve">8) </w:t>
      </w:r>
      <w:r w:rsidR="00D62A96" w:rsidRPr="00835817">
        <w:rPr>
          <w:rFonts w:ascii="Times New Roman" w:hAnsi="Times New Roman" w:cs="Times New Roman"/>
          <w:i/>
          <w:iCs/>
          <w:sz w:val="24"/>
          <w:szCs w:val="24"/>
        </w:rPr>
        <w:t>A importação e a exportação de padrões analíticos à base das substâncias NALBUFINA e TRAMADOL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s substâncias citadas, a menos que sejam explicitamente excetuados ou constantes de listas de controle mais restrito e desde que a quantidade do ativo sujeito a controle especial não ultrapasse o limite especificado.</w:t>
      </w:r>
    </w:p>
    <w:p w:rsidR="00835817" w:rsidRDefault="00E11B9E" w:rsidP="00835817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z w:val="24"/>
          <w:szCs w:val="24"/>
        </w:rPr>
        <w:t>9) excetuam-se dos controles referentes a esta lista os isômeros não listados nominalmente e que sejam componentes de medicamentos registrados na Anvisa, bem como os medicamentos que os contenham.</w:t>
      </w:r>
    </w:p>
    <w:p w:rsidR="00B4779A" w:rsidRPr="00835817" w:rsidRDefault="00B4779A" w:rsidP="00835817">
      <w:pPr>
        <w:pStyle w:val="Ttulo7"/>
        <w:widowControl/>
        <w:spacing w:after="200"/>
        <w:ind w:left="0"/>
        <w:rPr>
          <w:bCs w:val="0"/>
          <w:sz w:val="24"/>
          <w:szCs w:val="24"/>
        </w:rPr>
      </w:pPr>
      <w:r w:rsidRPr="00835817">
        <w:rPr>
          <w:bCs w:val="0"/>
          <w:sz w:val="24"/>
          <w:szCs w:val="24"/>
        </w:rPr>
        <w:t>LISTA - A3</w:t>
      </w:r>
    </w:p>
    <w:p w:rsidR="00B4779A" w:rsidRPr="00835817" w:rsidRDefault="00B4779A" w:rsidP="00835817">
      <w:pPr>
        <w:spacing w:after="200"/>
        <w:jc w:val="center"/>
        <w:rPr>
          <w:b/>
        </w:rPr>
      </w:pPr>
      <w:r w:rsidRPr="00835817">
        <w:rPr>
          <w:b/>
        </w:rPr>
        <w:t xml:space="preserve"> LISTA DAS SUBSTÂNCIAS PSICOTRÓPICAS </w:t>
      </w:r>
    </w:p>
    <w:p w:rsidR="00835817" w:rsidRDefault="00B4779A" w:rsidP="00835817">
      <w:pPr>
        <w:spacing w:after="200"/>
        <w:jc w:val="center"/>
        <w:rPr>
          <w:b/>
          <w:bCs/>
        </w:rPr>
      </w:pPr>
      <w:r w:rsidRPr="00835817">
        <w:rPr>
          <w:b/>
          <w:bCs/>
        </w:rPr>
        <w:t xml:space="preserve"> (Sujeita a Notificação de Receita “A”)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1. </w:t>
      </w:r>
      <w:r w:rsidR="00B4779A" w:rsidRPr="00835817">
        <w:t>ANFETAM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2. </w:t>
      </w:r>
      <w:r w:rsidR="00B4779A" w:rsidRPr="00835817">
        <w:t>ATOMOXET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3. </w:t>
      </w:r>
      <w:r w:rsidR="00B4779A" w:rsidRPr="00835817">
        <w:t>CAT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4. </w:t>
      </w:r>
      <w:r w:rsidR="00B4779A" w:rsidRPr="00835817">
        <w:t>CLOBENZOREX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5. </w:t>
      </w:r>
      <w:r w:rsidR="00B4779A" w:rsidRPr="00835817">
        <w:t>CLORFENTERM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6. </w:t>
      </w:r>
      <w:r w:rsidR="00B4779A" w:rsidRPr="00835817">
        <w:t>DEXANFETAMINA</w:t>
      </w:r>
    </w:p>
    <w:p w:rsidR="00F1193B" w:rsidRPr="00835817" w:rsidRDefault="00A00938" w:rsidP="00835817">
      <w:pPr>
        <w:spacing w:after="200"/>
        <w:ind w:firstLine="567"/>
      </w:pPr>
      <w:r w:rsidRPr="00835817">
        <w:t xml:space="preserve">7. </w:t>
      </w:r>
      <w:r w:rsidR="00B4779A" w:rsidRPr="00835817">
        <w:t>DRONABINOL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8. </w:t>
      </w:r>
      <w:r w:rsidR="00F1193B" w:rsidRPr="00835817">
        <w:t>FEMETRAZ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9. </w:t>
      </w:r>
      <w:r w:rsidR="00B4779A" w:rsidRPr="00835817">
        <w:t>FENCICLID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10. </w:t>
      </w:r>
      <w:r w:rsidR="00B4779A" w:rsidRPr="00835817">
        <w:t>FENETIL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11. </w:t>
      </w:r>
      <w:r w:rsidR="00B4779A" w:rsidRPr="00835817">
        <w:t>LEVANFETAM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12. </w:t>
      </w:r>
      <w:r w:rsidR="00B4779A" w:rsidRPr="00835817">
        <w:t>LEVOMETANFETAM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13. </w:t>
      </w:r>
      <w:r w:rsidR="00B4779A" w:rsidRPr="00835817">
        <w:t>LISDEXANFETAMINA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14. </w:t>
      </w:r>
      <w:r w:rsidR="00B4779A" w:rsidRPr="00835817">
        <w:t>METILFENIDATO</w:t>
      </w:r>
    </w:p>
    <w:p w:rsidR="00B4779A" w:rsidRPr="00835817" w:rsidRDefault="00A00938" w:rsidP="00835817">
      <w:pPr>
        <w:spacing w:after="200"/>
        <w:ind w:firstLine="567"/>
      </w:pPr>
      <w:r w:rsidRPr="00835817">
        <w:t xml:space="preserve">15. </w:t>
      </w:r>
      <w:r w:rsidR="00B4779A" w:rsidRPr="00835817">
        <w:t>MODAFINILA</w:t>
      </w:r>
    </w:p>
    <w:p w:rsidR="00835817" w:rsidRDefault="00A00938" w:rsidP="00835817">
      <w:pPr>
        <w:spacing w:after="200"/>
        <w:ind w:firstLine="567"/>
      </w:pPr>
      <w:r w:rsidRPr="00835817">
        <w:t xml:space="preserve">16. </w:t>
      </w:r>
      <w:r w:rsidR="00B4779A" w:rsidRPr="00835817">
        <w:t>TANFETAMINA</w:t>
      </w:r>
    </w:p>
    <w:p w:rsidR="00B4779A" w:rsidRP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1) ficam também sob controle:</w:t>
      </w:r>
    </w:p>
    <w:p w:rsidR="00B4779A" w:rsidRPr="00835817" w:rsidRDefault="00B4779A" w:rsidP="0083581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 os sais, éteres, ésteres e isômeros das substâncias enumeradas acima, sempre que seja possível a sua existência;</w:t>
      </w:r>
    </w:p>
    <w:p w:rsidR="00B4779A" w:rsidRPr="00835817" w:rsidRDefault="00B4779A" w:rsidP="0083581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</w:rPr>
        <w:t>1.2 os sais de éteres, ésteres e isômeros das substâncias enumeradas acima, sempre que seja possível a sua existência.</w:t>
      </w:r>
    </w:p>
    <w:p w:rsidR="00836987" w:rsidRPr="00835817" w:rsidRDefault="001D0E22" w:rsidP="00835817">
      <w:pPr>
        <w:autoSpaceDE w:val="0"/>
        <w:autoSpaceDN w:val="0"/>
        <w:adjustRightInd w:val="0"/>
        <w:spacing w:after="200"/>
        <w:ind w:firstLine="567"/>
        <w:jc w:val="both"/>
        <w:rPr>
          <w:i/>
          <w:iCs/>
        </w:rPr>
      </w:pPr>
      <w:r w:rsidRPr="00835817">
        <w:rPr>
          <w:i/>
          <w:iCs/>
        </w:rPr>
        <w:t>2</w:t>
      </w:r>
      <w:r w:rsidR="00127A23" w:rsidRPr="00835817">
        <w:rPr>
          <w:i/>
          <w:iCs/>
        </w:rPr>
        <w:t>) ficam sujeitos aos controles referentes a esta Lista os medicamentos registrados na Anvisa que possuam em sua formulação derivados de Cannabis sativa, em concentração de no máximo 30 mg de tetrahidrocannabinol (THC) por mililitro e 30 mg de canabidiol por mililitro.</w:t>
      </w:r>
    </w:p>
    <w:p w:rsidR="003C030C" w:rsidRPr="00835817" w:rsidRDefault="00FE77BA" w:rsidP="00835817">
      <w:pPr>
        <w:spacing w:after="200"/>
        <w:ind w:firstLine="567"/>
        <w:jc w:val="both"/>
        <w:rPr>
          <w:i/>
          <w:iCs/>
          <w:snapToGrid w:val="0"/>
          <w:kern w:val="16"/>
        </w:rPr>
      </w:pPr>
      <w:r w:rsidRPr="00835817">
        <w:rPr>
          <w:i/>
          <w:iCs/>
          <w:kern w:val="16"/>
          <w:lang w:eastAsia="x-none"/>
        </w:rPr>
        <w:t>3)</w:t>
      </w:r>
      <w:r w:rsidR="00D729F0" w:rsidRPr="00835817">
        <w:rPr>
          <w:i/>
          <w:iCs/>
          <w:kern w:val="16"/>
          <w:lang w:eastAsia="x-none"/>
        </w:rPr>
        <w:t xml:space="preserve"> </w:t>
      </w:r>
      <w:r w:rsidR="00D729F0" w:rsidRPr="00835817">
        <w:rPr>
          <w:i/>
          <w:iCs/>
          <w:snapToGrid w:val="0"/>
          <w:kern w:val="16"/>
        </w:rPr>
        <w:t>e</w:t>
      </w:r>
      <w:r w:rsidR="003C030C" w:rsidRPr="00835817">
        <w:rPr>
          <w:i/>
          <w:iCs/>
          <w:snapToGrid w:val="0"/>
          <w:kern w:val="16"/>
        </w:rPr>
        <w:t>xcetuam-se dos controles referentes a esta Lista os isômeros relacionados nominalmente em outra Lista deste regulamento.</w:t>
      </w:r>
    </w:p>
    <w:p w:rsidR="006A55F9" w:rsidRPr="00835817" w:rsidRDefault="006A55F9" w:rsidP="00835817">
      <w:pPr>
        <w:spacing w:after="200"/>
        <w:ind w:firstLine="567"/>
        <w:jc w:val="both"/>
        <w:rPr>
          <w:i/>
          <w:iCs/>
          <w:snapToGrid w:val="0"/>
          <w:kern w:val="16"/>
        </w:rPr>
      </w:pPr>
      <w:r w:rsidRPr="00835817">
        <w:rPr>
          <w:i/>
          <w:iCs/>
          <w:snapToGrid w:val="0"/>
          <w:kern w:val="16"/>
        </w:rPr>
        <w:t xml:space="preserve">4) </w:t>
      </w:r>
      <w:r w:rsidR="00D62A96" w:rsidRPr="00835817">
        <w:rPr>
          <w:i/>
          <w:iCs/>
          <w:snapToGrid w:val="0"/>
          <w:kern w:val="16"/>
        </w:rPr>
        <w:t>A importação e a exportação de padrões analíticos à base das substâncias ATOMOXETINA, CLOBENZOREX, CLORFENTERMINA, LISDEXANFETAMINA, MODAFINILA e TANFETAMINA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s substâncias citadas, a menos que sejam explicitamente excetuados ou constantes de listas de controle mais restrito e desde que a quantidade do ativo sujeito a controle especial não ultrapasse o limite especificado.</w:t>
      </w:r>
    </w:p>
    <w:p w:rsidR="00835817" w:rsidRDefault="00E11B9E" w:rsidP="00835817">
      <w:pPr>
        <w:spacing w:after="200"/>
        <w:ind w:firstLine="567"/>
        <w:jc w:val="both"/>
        <w:rPr>
          <w:i/>
          <w:iCs/>
          <w:snapToGrid w:val="0"/>
          <w:kern w:val="16"/>
        </w:rPr>
      </w:pPr>
      <w:r w:rsidRPr="00835817">
        <w:rPr>
          <w:i/>
          <w:iCs/>
          <w:snapToGrid w:val="0"/>
          <w:kern w:val="16"/>
        </w:rPr>
        <w:t>5)</w:t>
      </w:r>
      <w:r w:rsidRPr="00835817">
        <w:t xml:space="preserve"> </w:t>
      </w:r>
      <w:r w:rsidRPr="00835817">
        <w:rPr>
          <w:i/>
          <w:iCs/>
          <w:snapToGrid w:val="0"/>
          <w:kern w:val="16"/>
        </w:rPr>
        <w:t>excetuam-se dos controles referentes a esta lista os isômeros não listados nominalmente e que sejam componentes de medicamentos registrados na Anvisa, bem como os medicamentos que os contenham.</w:t>
      </w:r>
    </w:p>
    <w:p w:rsidR="00B4779A" w:rsidRPr="00835817" w:rsidRDefault="00B4779A" w:rsidP="00835817">
      <w:pPr>
        <w:pStyle w:val="Ttulo1"/>
        <w:widowControl/>
        <w:spacing w:after="200"/>
        <w:jc w:val="center"/>
        <w:rPr>
          <w:bCs w:val="0"/>
        </w:rPr>
      </w:pPr>
      <w:r w:rsidRPr="00835817">
        <w:rPr>
          <w:bCs w:val="0"/>
        </w:rPr>
        <w:t>LISTA – B1</w:t>
      </w:r>
    </w:p>
    <w:p w:rsidR="00B4779A" w:rsidRPr="00835817" w:rsidRDefault="00B4779A" w:rsidP="00835817">
      <w:pPr>
        <w:pStyle w:val="Ttulo4"/>
        <w:widowControl/>
        <w:spacing w:after="200"/>
        <w:rPr>
          <w:bCs w:val="0"/>
          <w:sz w:val="24"/>
          <w:szCs w:val="24"/>
        </w:rPr>
      </w:pPr>
      <w:r w:rsidRPr="00835817">
        <w:rPr>
          <w:bCs w:val="0"/>
          <w:sz w:val="24"/>
          <w:szCs w:val="24"/>
        </w:rPr>
        <w:t>LISTA DAS SUBSTÂNCIAS PSICOTRÓPICAS</w:t>
      </w:r>
    </w:p>
    <w:p w:rsidR="00B4779A" w:rsidRPr="00835817" w:rsidRDefault="00B4779A" w:rsidP="00835817">
      <w:pPr>
        <w:spacing w:after="200"/>
        <w:jc w:val="center"/>
        <w:rPr>
          <w:b/>
          <w:bCs/>
        </w:rPr>
      </w:pPr>
      <w:r w:rsidRPr="00835817">
        <w:rPr>
          <w:b/>
          <w:bCs/>
        </w:rPr>
        <w:t>(Sujeitas a Notificação de Receita “B”)</w:t>
      </w:r>
    </w:p>
    <w:p w:rsidR="00453CC4" w:rsidRPr="00835817" w:rsidRDefault="00453CC4" w:rsidP="00835817">
      <w:pPr>
        <w:spacing w:after="200"/>
        <w:ind w:firstLine="567"/>
      </w:pPr>
      <w:r w:rsidRPr="00835817">
        <w:t>1. ALOBARBITAL</w:t>
      </w:r>
    </w:p>
    <w:p w:rsidR="00453CC4" w:rsidRPr="00835817" w:rsidRDefault="00453CC4" w:rsidP="00835817">
      <w:pPr>
        <w:spacing w:after="200"/>
        <w:ind w:firstLine="567"/>
      </w:pPr>
      <w:r w:rsidRPr="00835817">
        <w:t>2. ALPRAZOLAM</w:t>
      </w:r>
    </w:p>
    <w:p w:rsidR="00453CC4" w:rsidRPr="00835817" w:rsidRDefault="00453CC4" w:rsidP="00835817">
      <w:pPr>
        <w:spacing w:after="200"/>
        <w:ind w:firstLine="567"/>
      </w:pPr>
      <w:r w:rsidRPr="00835817">
        <w:t>3. AMINEPTINA</w:t>
      </w:r>
    </w:p>
    <w:p w:rsidR="00453CC4" w:rsidRPr="00835817" w:rsidRDefault="00453CC4" w:rsidP="00835817">
      <w:pPr>
        <w:spacing w:after="200"/>
        <w:ind w:firstLine="567"/>
      </w:pPr>
      <w:r w:rsidRPr="00835817">
        <w:t>4. AMOBARBITAL</w:t>
      </w:r>
    </w:p>
    <w:p w:rsidR="00453CC4" w:rsidRPr="00835817" w:rsidRDefault="00453CC4" w:rsidP="00835817">
      <w:pPr>
        <w:spacing w:after="200"/>
        <w:ind w:firstLine="567"/>
      </w:pPr>
      <w:r w:rsidRPr="00835817">
        <w:t>5. APROBARBITAL</w:t>
      </w:r>
    </w:p>
    <w:p w:rsidR="00453CC4" w:rsidRPr="00835817" w:rsidRDefault="00453CC4" w:rsidP="00835817">
      <w:pPr>
        <w:spacing w:after="200"/>
        <w:ind w:firstLine="567"/>
      </w:pPr>
      <w:r w:rsidRPr="00835817">
        <w:t>6. BARBEXACLONA</w:t>
      </w:r>
    </w:p>
    <w:p w:rsidR="00453CC4" w:rsidRPr="00835817" w:rsidRDefault="00453CC4" w:rsidP="00835817">
      <w:pPr>
        <w:spacing w:after="200"/>
        <w:ind w:firstLine="567"/>
      </w:pPr>
      <w:r w:rsidRPr="00835817">
        <w:t>7. BARBITAL</w:t>
      </w:r>
    </w:p>
    <w:p w:rsidR="00453CC4" w:rsidRPr="00835817" w:rsidRDefault="00453CC4" w:rsidP="00835817">
      <w:pPr>
        <w:spacing w:after="200"/>
        <w:ind w:firstLine="567"/>
      </w:pPr>
      <w:r w:rsidRPr="00835817">
        <w:t>8. BROMAZEPAM</w:t>
      </w:r>
    </w:p>
    <w:p w:rsidR="00453CC4" w:rsidRPr="00835817" w:rsidRDefault="00453CC4" w:rsidP="00835817">
      <w:pPr>
        <w:spacing w:after="200"/>
        <w:ind w:firstLine="567"/>
      </w:pPr>
      <w:r w:rsidRPr="00835817">
        <w:t>9. BROTIZOLAM</w:t>
      </w:r>
    </w:p>
    <w:p w:rsidR="00453CC4" w:rsidRPr="00835817" w:rsidRDefault="00453CC4" w:rsidP="00835817">
      <w:pPr>
        <w:spacing w:after="200"/>
        <w:ind w:firstLine="567"/>
      </w:pPr>
      <w:r w:rsidRPr="00835817">
        <w:t>10. BUTABARBITAL</w:t>
      </w:r>
    </w:p>
    <w:p w:rsidR="00453CC4" w:rsidRPr="00835817" w:rsidRDefault="00453CC4" w:rsidP="00835817">
      <w:pPr>
        <w:spacing w:after="200"/>
        <w:ind w:firstLine="567"/>
      </w:pPr>
      <w:r w:rsidRPr="00835817">
        <w:t>11. BUTALBITAL</w:t>
      </w:r>
    </w:p>
    <w:p w:rsidR="00453CC4" w:rsidRPr="00835817" w:rsidRDefault="00453CC4" w:rsidP="00835817">
      <w:pPr>
        <w:spacing w:after="200"/>
        <w:ind w:firstLine="567"/>
      </w:pPr>
      <w:r w:rsidRPr="00835817">
        <w:t>12. CAMAZEPAM</w:t>
      </w:r>
    </w:p>
    <w:p w:rsidR="00453CC4" w:rsidRPr="00835817" w:rsidRDefault="00453CC4" w:rsidP="00835817">
      <w:pPr>
        <w:spacing w:after="200"/>
        <w:ind w:firstLine="567"/>
      </w:pPr>
      <w:r w:rsidRPr="00835817">
        <w:t>13. CETAZOLAM</w:t>
      </w:r>
    </w:p>
    <w:p w:rsidR="00453CC4" w:rsidRPr="00835817" w:rsidRDefault="00453CC4" w:rsidP="00835817">
      <w:pPr>
        <w:spacing w:after="200"/>
        <w:ind w:firstLine="567"/>
      </w:pPr>
      <w:r w:rsidRPr="00835817">
        <w:t>14. CICLOBARBITAL</w:t>
      </w:r>
    </w:p>
    <w:p w:rsidR="00453CC4" w:rsidRPr="00835817" w:rsidRDefault="00453CC4" w:rsidP="00835817">
      <w:pPr>
        <w:spacing w:after="200"/>
        <w:ind w:firstLine="567"/>
      </w:pPr>
      <w:r w:rsidRPr="00835817">
        <w:t>15. CLOBAZAM</w:t>
      </w:r>
    </w:p>
    <w:p w:rsidR="00453CC4" w:rsidRPr="00835817" w:rsidRDefault="00453CC4" w:rsidP="00835817">
      <w:pPr>
        <w:spacing w:after="200"/>
        <w:ind w:firstLine="567"/>
      </w:pPr>
      <w:r w:rsidRPr="00835817">
        <w:t>16. CLONAZEPAM</w:t>
      </w:r>
    </w:p>
    <w:p w:rsidR="00453CC4" w:rsidRPr="00835817" w:rsidRDefault="00453CC4" w:rsidP="00835817">
      <w:pPr>
        <w:spacing w:after="200"/>
        <w:ind w:firstLine="567"/>
      </w:pPr>
      <w:r w:rsidRPr="00835817">
        <w:t>17. CLORAZEPAM</w:t>
      </w:r>
    </w:p>
    <w:p w:rsidR="00453CC4" w:rsidRPr="00835817" w:rsidRDefault="00453CC4" w:rsidP="00835817">
      <w:pPr>
        <w:spacing w:after="200"/>
        <w:ind w:firstLine="567"/>
      </w:pPr>
      <w:r w:rsidRPr="00835817">
        <w:t>18. CLORAZEPATO</w:t>
      </w:r>
    </w:p>
    <w:p w:rsidR="00453CC4" w:rsidRPr="00835817" w:rsidRDefault="00453CC4" w:rsidP="00835817">
      <w:pPr>
        <w:spacing w:after="200"/>
        <w:ind w:firstLine="567"/>
      </w:pPr>
      <w:r w:rsidRPr="00835817">
        <w:t>19. CLORDIAZEPÓXIDO</w:t>
      </w:r>
    </w:p>
    <w:p w:rsidR="00453CC4" w:rsidRPr="00835817" w:rsidRDefault="00453CC4" w:rsidP="00835817">
      <w:pPr>
        <w:spacing w:after="200"/>
        <w:ind w:firstLine="567"/>
      </w:pPr>
      <w:r w:rsidRPr="00835817">
        <w:t>20. CLORETO DE ETILA</w:t>
      </w:r>
    </w:p>
    <w:p w:rsidR="00453CC4" w:rsidRPr="00835817" w:rsidRDefault="00453CC4" w:rsidP="00835817">
      <w:pPr>
        <w:spacing w:after="200"/>
        <w:ind w:firstLine="567"/>
      </w:pPr>
      <w:r w:rsidRPr="00835817">
        <w:t>21. CLORETO DE METILENO/DICLOROMETANO</w:t>
      </w:r>
    </w:p>
    <w:p w:rsidR="00453CC4" w:rsidRPr="00835817" w:rsidRDefault="00453CC4" w:rsidP="00835817">
      <w:pPr>
        <w:spacing w:after="200"/>
        <w:ind w:firstLine="567"/>
      </w:pPr>
      <w:r w:rsidRPr="00835817">
        <w:t>22. CLOTIAZEPAM</w:t>
      </w:r>
    </w:p>
    <w:p w:rsidR="00453CC4" w:rsidRPr="00835817" w:rsidRDefault="00453CC4" w:rsidP="00835817">
      <w:pPr>
        <w:spacing w:after="200"/>
        <w:ind w:firstLine="567"/>
      </w:pPr>
      <w:r w:rsidRPr="00835817">
        <w:t>23. CLOXAZOLAM</w:t>
      </w:r>
    </w:p>
    <w:p w:rsidR="00453CC4" w:rsidRPr="00835817" w:rsidRDefault="00453CC4" w:rsidP="00835817">
      <w:pPr>
        <w:spacing w:after="200"/>
        <w:ind w:firstLine="567"/>
      </w:pPr>
      <w:r w:rsidRPr="00835817">
        <w:t>24. DELORAZEPAM</w:t>
      </w:r>
    </w:p>
    <w:p w:rsidR="00453CC4" w:rsidRPr="00835817" w:rsidRDefault="00453CC4" w:rsidP="00835817">
      <w:pPr>
        <w:spacing w:after="200"/>
        <w:ind w:firstLine="567"/>
      </w:pPr>
      <w:r w:rsidRPr="00835817">
        <w:t>25. DIAZEPAM</w:t>
      </w:r>
    </w:p>
    <w:p w:rsidR="00453CC4" w:rsidRPr="00835817" w:rsidRDefault="00453CC4" w:rsidP="00835817">
      <w:pPr>
        <w:spacing w:after="200"/>
        <w:ind w:firstLine="567"/>
      </w:pPr>
      <w:r w:rsidRPr="00835817">
        <w:t>26. ESTAZOLAM</w:t>
      </w:r>
    </w:p>
    <w:p w:rsidR="00453CC4" w:rsidRPr="00835817" w:rsidRDefault="00453CC4" w:rsidP="00835817">
      <w:pPr>
        <w:spacing w:after="200"/>
        <w:ind w:firstLine="567"/>
      </w:pPr>
      <w:r w:rsidRPr="00835817">
        <w:t>27. ETCLORVINOL</w:t>
      </w:r>
    </w:p>
    <w:p w:rsidR="00453CC4" w:rsidRPr="00835817" w:rsidRDefault="00453CC4" w:rsidP="00835817">
      <w:pPr>
        <w:spacing w:after="200"/>
        <w:ind w:firstLine="567"/>
      </w:pPr>
      <w:r w:rsidRPr="00835817">
        <w:t>28. ETILANFETAMINA (N-ETILANFETAMINA)</w:t>
      </w:r>
    </w:p>
    <w:p w:rsidR="00453CC4" w:rsidRPr="00835817" w:rsidRDefault="00453CC4" w:rsidP="00835817">
      <w:pPr>
        <w:spacing w:after="200"/>
        <w:ind w:firstLine="567"/>
      </w:pPr>
      <w:r w:rsidRPr="00835817">
        <w:t>29. ETINAMATO</w:t>
      </w:r>
    </w:p>
    <w:p w:rsidR="00453CC4" w:rsidRPr="00835817" w:rsidRDefault="00453CC4" w:rsidP="00835817">
      <w:pPr>
        <w:spacing w:after="200"/>
        <w:ind w:firstLine="567"/>
      </w:pPr>
      <w:r w:rsidRPr="00835817">
        <w:t>30. FENAZEPAM</w:t>
      </w:r>
    </w:p>
    <w:p w:rsidR="00453CC4" w:rsidRPr="00835817" w:rsidRDefault="00453CC4" w:rsidP="00835817">
      <w:pPr>
        <w:spacing w:after="200"/>
        <w:ind w:firstLine="567"/>
      </w:pPr>
      <w:r w:rsidRPr="00835817">
        <w:t>31. FENOBARBITAL</w:t>
      </w:r>
    </w:p>
    <w:p w:rsidR="00453CC4" w:rsidRPr="00835817" w:rsidRDefault="00453CC4" w:rsidP="00835817">
      <w:pPr>
        <w:spacing w:after="200"/>
        <w:ind w:firstLine="567"/>
      </w:pPr>
      <w:r w:rsidRPr="00835817">
        <w:t>32. FLUDIAZEPAM</w:t>
      </w:r>
    </w:p>
    <w:p w:rsidR="00453CC4" w:rsidRPr="00835817" w:rsidRDefault="00453CC4" w:rsidP="00835817">
      <w:pPr>
        <w:spacing w:after="200"/>
        <w:ind w:firstLine="567"/>
      </w:pPr>
      <w:r w:rsidRPr="00835817">
        <w:t>33. FLUNITRAZEPAM</w:t>
      </w:r>
    </w:p>
    <w:p w:rsidR="00453CC4" w:rsidRPr="00835817" w:rsidRDefault="00453CC4" w:rsidP="00835817">
      <w:pPr>
        <w:spacing w:after="200"/>
        <w:ind w:firstLine="567"/>
      </w:pPr>
      <w:r w:rsidRPr="00835817">
        <w:t>34. FLURAZEPAM</w:t>
      </w:r>
    </w:p>
    <w:p w:rsidR="00453CC4" w:rsidRPr="00835817" w:rsidRDefault="00453CC4" w:rsidP="00835817">
      <w:pPr>
        <w:spacing w:after="200"/>
        <w:ind w:firstLine="567"/>
      </w:pPr>
      <w:r w:rsidRPr="00835817">
        <w:t>35. GHB - (ÁCIDO GAMA – HIDROXIBUTÍRICO)</w:t>
      </w:r>
    </w:p>
    <w:p w:rsidR="00453CC4" w:rsidRPr="00835817" w:rsidRDefault="00453CC4" w:rsidP="00835817">
      <w:pPr>
        <w:spacing w:after="200"/>
        <w:ind w:firstLine="567"/>
      </w:pPr>
      <w:r w:rsidRPr="00835817">
        <w:t>36. GLUTETIMIDA</w:t>
      </w:r>
    </w:p>
    <w:p w:rsidR="00453CC4" w:rsidRPr="00835817" w:rsidRDefault="00453CC4" w:rsidP="00835817">
      <w:pPr>
        <w:spacing w:after="200"/>
        <w:ind w:firstLine="567"/>
      </w:pPr>
      <w:r w:rsidRPr="00835817">
        <w:t>37. HALAZEPAM</w:t>
      </w:r>
    </w:p>
    <w:p w:rsidR="00453CC4" w:rsidRPr="00835817" w:rsidRDefault="00453CC4" w:rsidP="00835817">
      <w:pPr>
        <w:spacing w:after="200"/>
        <w:ind w:firstLine="567"/>
      </w:pPr>
      <w:r w:rsidRPr="00835817">
        <w:t>38. HALOXAZOLAM</w:t>
      </w:r>
    </w:p>
    <w:p w:rsidR="00453CC4" w:rsidRPr="00835817" w:rsidRDefault="00453CC4" w:rsidP="00835817">
      <w:pPr>
        <w:spacing w:after="200"/>
        <w:ind w:firstLine="567"/>
      </w:pPr>
      <w:r w:rsidRPr="00835817">
        <w:t>39. LEFETAMINA</w:t>
      </w:r>
    </w:p>
    <w:p w:rsidR="00453CC4" w:rsidRPr="00835817" w:rsidRDefault="00453CC4" w:rsidP="00835817">
      <w:pPr>
        <w:spacing w:after="200"/>
        <w:ind w:firstLine="567"/>
      </w:pPr>
      <w:r w:rsidRPr="00835817">
        <w:t>40. LOFLAZEPATO DE ETILA</w:t>
      </w:r>
    </w:p>
    <w:p w:rsidR="00453CC4" w:rsidRPr="00835817" w:rsidRDefault="00453CC4" w:rsidP="00835817">
      <w:pPr>
        <w:spacing w:after="200"/>
        <w:ind w:firstLine="567"/>
      </w:pPr>
      <w:r w:rsidRPr="00835817">
        <w:t>41. LOPRAZOLAM</w:t>
      </w:r>
    </w:p>
    <w:p w:rsidR="00453CC4" w:rsidRPr="00835817" w:rsidRDefault="00453CC4" w:rsidP="00835817">
      <w:pPr>
        <w:spacing w:after="200"/>
        <w:ind w:firstLine="567"/>
      </w:pPr>
      <w:r w:rsidRPr="00835817">
        <w:t>42. LORAZEPAM</w:t>
      </w:r>
    </w:p>
    <w:p w:rsidR="00453CC4" w:rsidRPr="00835817" w:rsidRDefault="00453CC4" w:rsidP="00835817">
      <w:pPr>
        <w:spacing w:after="200"/>
        <w:ind w:firstLine="567"/>
      </w:pPr>
      <w:r w:rsidRPr="00835817">
        <w:t>43. LORMETAZEPAM</w:t>
      </w:r>
    </w:p>
    <w:p w:rsidR="00453CC4" w:rsidRPr="00835817" w:rsidRDefault="00453CC4" w:rsidP="00835817">
      <w:pPr>
        <w:spacing w:after="200"/>
        <w:ind w:firstLine="567"/>
      </w:pPr>
      <w:r w:rsidRPr="00835817">
        <w:t>44. MEDAZEPAM</w:t>
      </w:r>
    </w:p>
    <w:p w:rsidR="00453CC4" w:rsidRPr="00835817" w:rsidRDefault="00453CC4" w:rsidP="00835817">
      <w:pPr>
        <w:spacing w:after="200"/>
        <w:ind w:firstLine="567"/>
      </w:pPr>
      <w:r w:rsidRPr="00835817">
        <w:t>45. MEPROBAMATO</w:t>
      </w:r>
    </w:p>
    <w:p w:rsidR="00453CC4" w:rsidRPr="00835817" w:rsidRDefault="00453CC4" w:rsidP="00835817">
      <w:pPr>
        <w:spacing w:after="200"/>
        <w:ind w:firstLine="567"/>
      </w:pPr>
      <w:r w:rsidRPr="00835817">
        <w:t>46. MESOCARBO</w:t>
      </w:r>
    </w:p>
    <w:p w:rsidR="00453CC4" w:rsidRPr="00835817" w:rsidRDefault="00453CC4" w:rsidP="00835817">
      <w:pPr>
        <w:spacing w:after="200"/>
        <w:ind w:firstLine="567"/>
      </w:pPr>
      <w:r w:rsidRPr="00835817">
        <w:t>47. METILFENOBARBITAL (PROMINAL)</w:t>
      </w:r>
    </w:p>
    <w:p w:rsidR="00453CC4" w:rsidRPr="00835817" w:rsidRDefault="00453CC4" w:rsidP="00835817">
      <w:pPr>
        <w:spacing w:after="200"/>
        <w:ind w:firstLine="567"/>
      </w:pPr>
      <w:r w:rsidRPr="00835817">
        <w:t>48. METIPRILONA</w:t>
      </w:r>
    </w:p>
    <w:p w:rsidR="00453CC4" w:rsidRPr="00835817" w:rsidRDefault="00453CC4" w:rsidP="00835817">
      <w:pPr>
        <w:spacing w:after="200"/>
        <w:ind w:firstLine="567"/>
      </w:pPr>
      <w:r w:rsidRPr="00835817">
        <w:t>49. MIDAZOLAM</w:t>
      </w:r>
    </w:p>
    <w:p w:rsidR="00453CC4" w:rsidRPr="00835817" w:rsidRDefault="00453CC4" w:rsidP="00835817">
      <w:pPr>
        <w:spacing w:after="200"/>
        <w:ind w:firstLine="567"/>
      </w:pPr>
      <w:r w:rsidRPr="00835817">
        <w:t>50. NIMETAZEPAM</w:t>
      </w:r>
    </w:p>
    <w:p w:rsidR="00453CC4" w:rsidRPr="00835817" w:rsidRDefault="00453CC4" w:rsidP="00835817">
      <w:pPr>
        <w:spacing w:after="200"/>
        <w:ind w:firstLine="567"/>
      </w:pPr>
      <w:r w:rsidRPr="00835817">
        <w:t>51. NITRAZEPAM</w:t>
      </w:r>
    </w:p>
    <w:p w:rsidR="00453CC4" w:rsidRPr="00835817" w:rsidRDefault="00453CC4" w:rsidP="00835817">
      <w:pPr>
        <w:spacing w:after="200"/>
        <w:ind w:firstLine="567"/>
      </w:pPr>
      <w:r w:rsidRPr="00835817">
        <w:t>52. NORCANFANO (FENCANFAMINA)</w:t>
      </w:r>
    </w:p>
    <w:p w:rsidR="00453CC4" w:rsidRPr="00835817" w:rsidRDefault="00453CC4" w:rsidP="00835817">
      <w:pPr>
        <w:spacing w:after="200"/>
        <w:ind w:firstLine="567"/>
      </w:pPr>
      <w:r w:rsidRPr="00835817">
        <w:t>53. NORDAZEPAM</w:t>
      </w:r>
    </w:p>
    <w:p w:rsidR="00453CC4" w:rsidRPr="00835817" w:rsidRDefault="00453CC4" w:rsidP="00835817">
      <w:pPr>
        <w:spacing w:after="200"/>
        <w:ind w:firstLine="567"/>
      </w:pPr>
      <w:r w:rsidRPr="00835817">
        <w:t>54. OXAZEPAM</w:t>
      </w:r>
    </w:p>
    <w:p w:rsidR="00453CC4" w:rsidRPr="00835817" w:rsidRDefault="00453CC4" w:rsidP="00835817">
      <w:pPr>
        <w:spacing w:after="200"/>
        <w:ind w:firstLine="567"/>
      </w:pPr>
      <w:r w:rsidRPr="00835817">
        <w:t>55. OXAZOLAM</w:t>
      </w:r>
    </w:p>
    <w:p w:rsidR="00453CC4" w:rsidRPr="00835817" w:rsidRDefault="00453CC4" w:rsidP="00835817">
      <w:pPr>
        <w:spacing w:after="200"/>
        <w:ind w:firstLine="567"/>
      </w:pPr>
      <w:r w:rsidRPr="00835817">
        <w:t>56. PEMOLINA</w:t>
      </w:r>
    </w:p>
    <w:p w:rsidR="00453CC4" w:rsidRPr="00835817" w:rsidRDefault="00453CC4" w:rsidP="00835817">
      <w:pPr>
        <w:spacing w:after="200"/>
        <w:ind w:firstLine="567"/>
      </w:pPr>
      <w:r w:rsidRPr="00835817">
        <w:t>57. PENTAZOCINA</w:t>
      </w:r>
    </w:p>
    <w:p w:rsidR="00453CC4" w:rsidRPr="00835817" w:rsidRDefault="00453CC4" w:rsidP="00835817">
      <w:pPr>
        <w:spacing w:after="200"/>
        <w:ind w:firstLine="567"/>
      </w:pPr>
      <w:r w:rsidRPr="00835817">
        <w:t>58. PENTOBARBITAL</w:t>
      </w:r>
    </w:p>
    <w:p w:rsidR="00453CC4" w:rsidRPr="00835817" w:rsidRDefault="00453CC4" w:rsidP="00835817">
      <w:pPr>
        <w:spacing w:after="200"/>
        <w:ind w:firstLine="567"/>
      </w:pPr>
      <w:r w:rsidRPr="00835817">
        <w:t>59. PERAMPANEL</w:t>
      </w:r>
    </w:p>
    <w:p w:rsidR="00453CC4" w:rsidRPr="00835817" w:rsidRDefault="00453CC4" w:rsidP="00835817">
      <w:pPr>
        <w:spacing w:after="200"/>
        <w:ind w:firstLine="567"/>
      </w:pPr>
      <w:r w:rsidRPr="00835817">
        <w:t>60. PINAZEPAM</w:t>
      </w:r>
    </w:p>
    <w:p w:rsidR="00453CC4" w:rsidRPr="00835817" w:rsidRDefault="00453CC4" w:rsidP="00835817">
      <w:pPr>
        <w:spacing w:after="200"/>
        <w:ind w:firstLine="567"/>
      </w:pPr>
      <w:r w:rsidRPr="00835817">
        <w:t>61. PIPRADROL</w:t>
      </w:r>
    </w:p>
    <w:p w:rsidR="00453CC4" w:rsidRPr="00835817" w:rsidRDefault="00453CC4" w:rsidP="00835817">
      <w:pPr>
        <w:spacing w:after="200"/>
        <w:ind w:firstLine="567"/>
      </w:pPr>
      <w:r w:rsidRPr="00835817">
        <w:t>62. PIROVALERONA</w:t>
      </w:r>
    </w:p>
    <w:p w:rsidR="00453CC4" w:rsidRPr="00835817" w:rsidRDefault="00453CC4" w:rsidP="00835817">
      <w:pPr>
        <w:spacing w:after="200"/>
        <w:ind w:firstLine="567"/>
      </w:pPr>
      <w:r w:rsidRPr="00835817">
        <w:t>63. PRAZEPAM</w:t>
      </w:r>
    </w:p>
    <w:p w:rsidR="00453CC4" w:rsidRPr="00835817" w:rsidRDefault="00453CC4" w:rsidP="00835817">
      <w:pPr>
        <w:spacing w:after="200"/>
        <w:ind w:firstLine="567"/>
      </w:pPr>
      <w:r w:rsidRPr="00835817">
        <w:t>64. PROLINTANO</w:t>
      </w:r>
    </w:p>
    <w:p w:rsidR="00453CC4" w:rsidRPr="00835817" w:rsidRDefault="00453CC4" w:rsidP="00835817">
      <w:pPr>
        <w:spacing w:after="200"/>
        <w:ind w:firstLine="567"/>
      </w:pPr>
      <w:r w:rsidRPr="00835817">
        <w:t>65. PROPILEXEDRINA</w:t>
      </w:r>
    </w:p>
    <w:p w:rsidR="00453CC4" w:rsidRPr="00835817" w:rsidRDefault="00453CC4" w:rsidP="00835817">
      <w:pPr>
        <w:spacing w:after="200"/>
        <w:ind w:firstLine="567"/>
      </w:pPr>
      <w:r w:rsidRPr="00835817">
        <w:t>66. SECBUTABARBITAL</w:t>
      </w:r>
    </w:p>
    <w:p w:rsidR="00453CC4" w:rsidRPr="00835817" w:rsidRDefault="00453CC4" w:rsidP="00835817">
      <w:pPr>
        <w:spacing w:after="200"/>
        <w:ind w:firstLine="567"/>
      </w:pPr>
      <w:r w:rsidRPr="00835817">
        <w:t>67. SECOBARBITAL</w:t>
      </w:r>
    </w:p>
    <w:p w:rsidR="00453CC4" w:rsidRPr="00835817" w:rsidRDefault="00453CC4" w:rsidP="00835817">
      <w:pPr>
        <w:spacing w:after="200"/>
        <w:ind w:firstLine="567"/>
      </w:pPr>
      <w:r w:rsidRPr="00835817">
        <w:t>68. TEMAZEPAM</w:t>
      </w:r>
    </w:p>
    <w:p w:rsidR="00453CC4" w:rsidRPr="00835817" w:rsidRDefault="00453CC4" w:rsidP="00835817">
      <w:pPr>
        <w:spacing w:after="200"/>
        <w:ind w:firstLine="567"/>
      </w:pPr>
      <w:r w:rsidRPr="00835817">
        <w:t>69. TETRAZEPAM</w:t>
      </w:r>
    </w:p>
    <w:p w:rsidR="00453CC4" w:rsidRPr="00835817" w:rsidRDefault="00453CC4" w:rsidP="00835817">
      <w:pPr>
        <w:spacing w:after="200"/>
        <w:ind w:firstLine="567"/>
      </w:pPr>
      <w:r w:rsidRPr="00835817">
        <w:t>70. TIAMILAL</w:t>
      </w:r>
    </w:p>
    <w:p w:rsidR="00453CC4" w:rsidRPr="00835817" w:rsidRDefault="00453CC4" w:rsidP="00835817">
      <w:pPr>
        <w:spacing w:after="200"/>
        <w:ind w:firstLine="567"/>
      </w:pPr>
      <w:r w:rsidRPr="00835817">
        <w:t>71. TIOPENTAL</w:t>
      </w:r>
    </w:p>
    <w:p w:rsidR="00453CC4" w:rsidRPr="00835817" w:rsidRDefault="00453CC4" w:rsidP="00835817">
      <w:pPr>
        <w:spacing w:after="200"/>
        <w:ind w:firstLine="567"/>
      </w:pPr>
      <w:r w:rsidRPr="00835817">
        <w:t>72. TRIAZOLAM</w:t>
      </w:r>
    </w:p>
    <w:p w:rsidR="00453CC4" w:rsidRPr="00835817" w:rsidRDefault="00453CC4" w:rsidP="00835817">
      <w:pPr>
        <w:spacing w:after="200"/>
        <w:ind w:firstLine="567"/>
      </w:pPr>
      <w:r w:rsidRPr="00835817">
        <w:t>73. TRICLOROETILENO</w:t>
      </w:r>
    </w:p>
    <w:p w:rsidR="00453CC4" w:rsidRPr="00835817" w:rsidRDefault="00453CC4" w:rsidP="00835817">
      <w:pPr>
        <w:spacing w:after="200"/>
        <w:ind w:firstLine="567"/>
      </w:pPr>
      <w:r w:rsidRPr="00835817">
        <w:t>74. TRIEXIFENIDIL</w:t>
      </w:r>
    </w:p>
    <w:p w:rsidR="00453CC4" w:rsidRPr="00835817" w:rsidRDefault="00453CC4" w:rsidP="00835817">
      <w:pPr>
        <w:spacing w:after="200"/>
        <w:ind w:firstLine="567"/>
      </w:pPr>
      <w:r w:rsidRPr="00835817">
        <w:t>75. VINILBITAL</w:t>
      </w:r>
    </w:p>
    <w:p w:rsidR="00453CC4" w:rsidRPr="00835817" w:rsidRDefault="00453CC4" w:rsidP="00835817">
      <w:pPr>
        <w:spacing w:after="200"/>
        <w:ind w:firstLine="567"/>
      </w:pPr>
      <w:r w:rsidRPr="00835817">
        <w:t>76. ZALEPLONA</w:t>
      </w:r>
    </w:p>
    <w:p w:rsidR="00453CC4" w:rsidRPr="00835817" w:rsidRDefault="00453CC4" w:rsidP="00835817">
      <w:pPr>
        <w:spacing w:after="200"/>
        <w:ind w:firstLine="567"/>
      </w:pPr>
      <w:r w:rsidRPr="00835817">
        <w:t>77. ZOLPIDEM</w:t>
      </w:r>
    </w:p>
    <w:p w:rsidR="00835817" w:rsidRDefault="00453CC4" w:rsidP="00835817">
      <w:pPr>
        <w:spacing w:after="200"/>
        <w:ind w:firstLine="567"/>
      </w:pPr>
      <w:r w:rsidRPr="00835817">
        <w:t>78. ZOPICLONA</w:t>
      </w:r>
    </w:p>
    <w:p w:rsid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rPr>
          <w:i/>
          <w:iCs/>
        </w:rPr>
        <w:t>ADENDO:</w:t>
      </w:r>
      <w:r w:rsidRPr="00835817">
        <w:t xml:space="preserve"> </w:t>
      </w:r>
    </w:p>
    <w:p w:rsidR="00B4779A" w:rsidRP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1) ficam também sob controle: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2. os sais de éteres, ésteres e isômeros das substâncias enumeradas acima, sempre que seja possível a sua existência.</w:t>
      </w:r>
    </w:p>
    <w:p w:rsidR="00B4779A" w:rsidRPr="00835817" w:rsidRDefault="00B4779A" w:rsidP="0083581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3.1. fica proibido o uso do CLORETO DE ETILA para fins médicos, bem como a sua utilização sob a forma de aerosol, aromatizador de ambiente ou de qualquer outra forma que possibilite o seu uso indevido.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3.2. </w:t>
      </w:r>
      <w:r w:rsidR="00FC6DF4"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o controle e a fiscalização da substância CLORETO DE ETILA, ficam submetidos ao Órgão competente do Ministério da Justiça, de acordo com a Lei nº 10.357 de 27/12/2001, Decreto nº 4.262 de 10/06/2002 e Portaria MJ nº 1.274 de 25/08/2003.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4) preparações a base de ZOLPIDEM </w:t>
      </w:r>
      <w:r w:rsidRPr="00835817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e de ZALEPLONA, em que a quantidade dos princípios ativos ZOLPIDEM e ZALEPLONA respectivamente, não excedam</w:t>
      </w: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5)</w:t>
      </w:r>
      <w:r w:rsidRPr="00835817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</w:t>
      </w:r>
      <w:r w:rsidRPr="00835817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C07B7C" w:rsidRPr="00835817" w:rsidRDefault="00FE6CD7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6)</w:t>
      </w:r>
      <w:r w:rsidR="00730BC3" w:rsidRPr="00835817">
        <w:rPr>
          <w:rFonts w:ascii="Times New Roman" w:hAnsi="Times New Roman" w:cs="Times New Roman"/>
          <w:b/>
          <w:bCs/>
          <w:iCs/>
          <w:snapToGrid w:val="0"/>
          <w:kern w:val="16"/>
          <w:sz w:val="24"/>
          <w:szCs w:val="24"/>
        </w:rPr>
        <w:t xml:space="preserve"> </w:t>
      </w:r>
      <w:r w:rsidRPr="00835817">
        <w:rPr>
          <w:rFonts w:ascii="Times New Roman" w:hAnsi="Times New Roman" w:cs="Times New Roman"/>
          <w:bCs/>
          <w:iCs/>
          <w:snapToGrid w:val="0"/>
          <w:kern w:val="16"/>
          <w:sz w:val="24"/>
          <w:szCs w:val="24"/>
        </w:rPr>
        <w:t>f</w:t>
      </w:r>
      <w:r w:rsidR="00C07B7C" w:rsidRPr="00835817">
        <w:rPr>
          <w:rFonts w:ascii="Times New Roman" w:hAnsi="Times New Roman" w:cs="Times New Roman"/>
          <w:bCs/>
          <w:iCs/>
          <w:snapToGrid w:val="0"/>
          <w:kern w:val="16"/>
          <w:sz w:val="24"/>
          <w:szCs w:val="24"/>
        </w:rPr>
        <w:t>ica</w:t>
      </w:r>
      <w:r w:rsidR="00C07B7C" w:rsidRPr="00835817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 xml:space="preserve"> proibido o uso humano de CLORETO DE METILENO/DICLOROMETANO e </w:t>
      </w:r>
      <w:r w:rsidR="00730BC3" w:rsidRPr="00835817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 xml:space="preserve">de </w:t>
      </w:r>
      <w:r w:rsidR="00C07B7C" w:rsidRPr="00835817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TRICLOROETILENO</w:t>
      </w:r>
      <w:r w:rsidR="00730BC3" w:rsidRPr="00835817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,</w:t>
      </w:r>
      <w:r w:rsidR="00C07B7C" w:rsidRPr="00835817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 xml:space="preserve"> por via oral ou inalação.</w:t>
      </w:r>
    </w:p>
    <w:p w:rsidR="00B4779A" w:rsidRPr="00835817" w:rsidRDefault="00C07B7C" w:rsidP="00835817">
      <w:pPr>
        <w:pStyle w:val="Ttulo4"/>
        <w:widowControl/>
        <w:spacing w:after="200"/>
        <w:ind w:firstLine="567"/>
        <w:jc w:val="both"/>
        <w:rPr>
          <w:b w:val="0"/>
          <w:bCs w:val="0"/>
          <w:i/>
          <w:kern w:val="0"/>
          <w:sz w:val="24"/>
          <w:szCs w:val="24"/>
        </w:rPr>
      </w:pPr>
      <w:r w:rsidRPr="00835817">
        <w:rPr>
          <w:b w:val="0"/>
          <w:bCs w:val="0"/>
          <w:kern w:val="0"/>
          <w:sz w:val="24"/>
          <w:szCs w:val="24"/>
        </w:rPr>
        <w:t xml:space="preserve">7) </w:t>
      </w:r>
      <w:r w:rsidR="00FE6CD7" w:rsidRPr="00835817">
        <w:rPr>
          <w:b w:val="0"/>
          <w:bCs w:val="0"/>
          <w:i/>
          <w:kern w:val="0"/>
          <w:sz w:val="24"/>
          <w:szCs w:val="24"/>
        </w:rPr>
        <w:t>q</w:t>
      </w:r>
      <w:r w:rsidRPr="00835817">
        <w:rPr>
          <w:b w:val="0"/>
          <w:bCs w:val="0"/>
          <w:i/>
          <w:kern w:val="0"/>
          <w:sz w:val="24"/>
          <w:szCs w:val="24"/>
        </w:rPr>
        <w:t>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364330" w:rsidRPr="00835817" w:rsidRDefault="00364330" w:rsidP="00835817">
      <w:pPr>
        <w:spacing w:after="200"/>
        <w:ind w:firstLine="567"/>
        <w:rPr>
          <w:i/>
        </w:rPr>
      </w:pPr>
      <w:r w:rsidRPr="00835817">
        <w:t xml:space="preserve">8) </w:t>
      </w:r>
      <w:r w:rsidRPr="00835817">
        <w:rPr>
          <w:i/>
        </w:rPr>
        <w:t>excetua-se dos controles referentes a est</w:t>
      </w:r>
      <w:r w:rsidR="005901AF" w:rsidRPr="00835817">
        <w:rPr>
          <w:i/>
        </w:rPr>
        <w:t>a Lista, o isômero proscrito TH-PVP,</w:t>
      </w:r>
      <w:r w:rsidRPr="00835817">
        <w:rPr>
          <w:i/>
        </w:rPr>
        <w:t xml:space="preserve"> que está relacionado na Lista "F2" deste regulamento.</w:t>
      </w:r>
    </w:p>
    <w:p w:rsidR="007876D2" w:rsidRPr="00835817" w:rsidRDefault="007876D2" w:rsidP="00835817">
      <w:pPr>
        <w:spacing w:after="200"/>
        <w:ind w:firstLine="567"/>
        <w:jc w:val="both"/>
      </w:pPr>
      <w:r w:rsidRPr="00835817">
        <w:t xml:space="preserve">9) </w:t>
      </w:r>
      <w:r w:rsidRPr="00835817">
        <w:rPr>
          <w:i/>
        </w:rPr>
        <w:t>os medicamentos que contenham PERAMPANEL ficam sujeitos à prescrição em Receita de Controle Especial, em 2 (duas) vias, e os dizeres de rotulagem e bula devem apresentar a seguinte frase: “VENDA SOB PRESCRIÇÃO MÉDICA – SÓ PODE SER VENDIDO COM RETENÇÃO DA RECEITA”.</w:t>
      </w:r>
    </w:p>
    <w:p w:rsidR="003C030C" w:rsidRPr="00835817" w:rsidRDefault="009770D0" w:rsidP="00835817">
      <w:pPr>
        <w:spacing w:after="200"/>
        <w:ind w:firstLine="567"/>
        <w:rPr>
          <w:i/>
          <w:iCs/>
          <w:snapToGrid w:val="0"/>
          <w:kern w:val="16"/>
        </w:rPr>
      </w:pPr>
      <w:r w:rsidRPr="00835817">
        <w:rPr>
          <w:i/>
        </w:rPr>
        <w:t>10</w:t>
      </w:r>
      <w:r w:rsidR="003C030C" w:rsidRPr="00835817">
        <w:rPr>
          <w:i/>
        </w:rPr>
        <w:t xml:space="preserve">) </w:t>
      </w:r>
      <w:r w:rsidR="00D729F0" w:rsidRPr="00835817">
        <w:rPr>
          <w:i/>
          <w:iCs/>
          <w:snapToGrid w:val="0"/>
          <w:kern w:val="16"/>
        </w:rPr>
        <w:t>e</w:t>
      </w:r>
      <w:r w:rsidR="003C030C" w:rsidRPr="00835817">
        <w:rPr>
          <w:i/>
          <w:iCs/>
          <w:snapToGrid w:val="0"/>
          <w:kern w:val="16"/>
        </w:rPr>
        <w:t>xcetuam-se dos controles referentes a esta Lista os isômeros relacionados nominalmente em outra Lista deste regulamento.</w:t>
      </w:r>
    </w:p>
    <w:p w:rsidR="00E11B9E" w:rsidRPr="00835817" w:rsidRDefault="00964DFD" w:rsidP="00835817">
      <w:pPr>
        <w:spacing w:after="200"/>
        <w:ind w:firstLine="567"/>
        <w:jc w:val="both"/>
        <w:rPr>
          <w:i/>
          <w:iCs/>
          <w:snapToGrid w:val="0"/>
          <w:kern w:val="16"/>
        </w:rPr>
      </w:pPr>
      <w:r w:rsidRPr="00835817">
        <w:rPr>
          <w:i/>
          <w:iCs/>
          <w:snapToGrid w:val="0"/>
          <w:kern w:val="16"/>
        </w:rPr>
        <w:t xml:space="preserve">11) </w:t>
      </w:r>
      <w:r w:rsidR="00D62A96" w:rsidRPr="00835817">
        <w:rPr>
          <w:i/>
          <w:iCs/>
          <w:snapToGrid w:val="0"/>
          <w:kern w:val="16"/>
        </w:rPr>
        <w:t>A importação e a exportação de padrões analíticos à base das substâncias APROBARBITAL, BARBEXACLONA, CLORAZEPAM, PERAMPANEL, PROLINTANO, PROPILEXEDRINA, TIAMILAL, TIOPENTAL, TRIEXIFENIDIL, ZALEPLONA e ZOPICLONA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s substâncias citadas, a menos que sejam explicitamente excetuados ou constantes de listas de controle mais restrito e desde que a quantidade do ativo sujeito a controle especial não ultrapasse o limite especificado.</w:t>
      </w:r>
    </w:p>
    <w:p w:rsidR="00835817" w:rsidRDefault="00E11B9E" w:rsidP="00835817">
      <w:pPr>
        <w:spacing w:after="200"/>
        <w:ind w:firstLine="567"/>
        <w:jc w:val="both"/>
        <w:rPr>
          <w:i/>
        </w:rPr>
      </w:pPr>
      <w:r w:rsidRPr="00835817">
        <w:rPr>
          <w:i/>
        </w:rPr>
        <w:t>12) excetuam-se dos controles referentes a esta lista os isômeros não listados nominalmente e que sejam componentes de medicamentos registrados na Anvisa, bem como os medicamentos que os contenham.</w:t>
      </w:r>
    </w:p>
    <w:p w:rsidR="00472727" w:rsidRPr="00835817" w:rsidRDefault="00472727" w:rsidP="00835817">
      <w:pPr>
        <w:spacing w:after="200"/>
        <w:jc w:val="both"/>
        <w:rPr>
          <w:i/>
        </w:rPr>
      </w:pPr>
    </w:p>
    <w:p w:rsidR="00B4779A" w:rsidRPr="00835817" w:rsidRDefault="00B4779A" w:rsidP="00835817">
      <w:pPr>
        <w:pStyle w:val="Ttulo4"/>
        <w:widowControl/>
        <w:spacing w:after="200"/>
        <w:rPr>
          <w:bCs w:val="0"/>
          <w:kern w:val="0"/>
          <w:sz w:val="24"/>
          <w:szCs w:val="24"/>
        </w:rPr>
      </w:pPr>
      <w:r w:rsidRPr="00835817">
        <w:rPr>
          <w:bCs w:val="0"/>
          <w:kern w:val="0"/>
          <w:sz w:val="24"/>
          <w:szCs w:val="24"/>
        </w:rPr>
        <w:t>LISTA - B2</w:t>
      </w:r>
    </w:p>
    <w:p w:rsidR="00B4779A" w:rsidRPr="00835817" w:rsidRDefault="00B4779A" w:rsidP="00835817">
      <w:pPr>
        <w:pStyle w:val="Ttulo4"/>
        <w:widowControl/>
        <w:spacing w:after="200"/>
        <w:rPr>
          <w:bCs w:val="0"/>
          <w:sz w:val="24"/>
          <w:szCs w:val="24"/>
        </w:rPr>
      </w:pPr>
      <w:r w:rsidRPr="00835817">
        <w:rPr>
          <w:bCs w:val="0"/>
          <w:sz w:val="24"/>
          <w:szCs w:val="24"/>
        </w:rPr>
        <w:t>LISTA DAS SUBSTÂNCIAS PSICOTRÓPICAS ANOREXÍGENAS</w:t>
      </w:r>
    </w:p>
    <w:p w:rsidR="00835817" w:rsidRPr="00835817" w:rsidRDefault="00B4779A" w:rsidP="00835817">
      <w:pPr>
        <w:spacing w:after="200"/>
        <w:ind w:firstLine="567"/>
        <w:jc w:val="center"/>
        <w:rPr>
          <w:b/>
          <w:bCs/>
        </w:rPr>
      </w:pPr>
      <w:r w:rsidRPr="00835817">
        <w:rPr>
          <w:b/>
          <w:bCs/>
        </w:rPr>
        <w:t>(Sujeitas a Notificação de Receita “B2”)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1. AMINOREX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2. ANFEPRAMONA 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3. FEMPROPOREX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kern w:val="16"/>
          <w:sz w:val="24"/>
          <w:szCs w:val="24"/>
        </w:rPr>
      </w:pPr>
      <w:r w:rsidRPr="00835817">
        <w:rPr>
          <w:kern w:val="16"/>
          <w:sz w:val="24"/>
          <w:szCs w:val="24"/>
        </w:rPr>
        <w:t>4. FENDIMETRAZI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5. FENTERMI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6. MAZINDOL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7. MEFENOREX</w:t>
      </w:r>
    </w:p>
    <w:p w:rsidR="00835817" w:rsidRDefault="00B4779A" w:rsidP="00835817">
      <w:pPr>
        <w:spacing w:after="200"/>
        <w:ind w:firstLine="567"/>
      </w:pPr>
      <w:r w:rsidRPr="00835817">
        <w:t>8. SIBUTRAMINA</w:t>
      </w:r>
    </w:p>
    <w:p w:rsid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1) ficam também sob controle: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color w:val="000000"/>
        </w:rPr>
      </w:pPr>
      <w:r w:rsidRPr="00835817">
        <w:rPr>
          <w:i/>
          <w:iCs/>
        </w:rPr>
        <w:t xml:space="preserve">1.2. os sais de éteres, ésteres e isômeros das substâncias enumeradas acima, sempre que seja possível a sua </w:t>
      </w:r>
      <w:r w:rsidRPr="00835817">
        <w:rPr>
          <w:i/>
          <w:iCs/>
          <w:color w:val="000000"/>
        </w:rPr>
        <w:t>existência.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color w:val="000000"/>
          <w:lang w:eastAsia="x-none"/>
        </w:rPr>
      </w:pPr>
      <w:r w:rsidRPr="00835817">
        <w:rPr>
          <w:i/>
          <w:iCs/>
          <w:color w:val="000000"/>
        </w:rPr>
        <w:t>2) excetua-se dos controles referentes a esta Lista, o isômero proscrito metanfetamina que está relacionado na Lista “F2” deste regulamento.</w:t>
      </w:r>
    </w:p>
    <w:p w:rsidR="00364330" w:rsidRPr="00835817" w:rsidRDefault="00364330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color w:val="000000"/>
        </w:rPr>
      </w:pPr>
      <w:r w:rsidRPr="00835817">
        <w:rPr>
          <w:i/>
          <w:iCs/>
          <w:color w:val="000000"/>
        </w:rPr>
        <w:t>3) excetua</w:t>
      </w:r>
      <w:r w:rsidR="00106460" w:rsidRPr="00835817">
        <w:rPr>
          <w:i/>
          <w:iCs/>
          <w:color w:val="000000"/>
          <w:lang w:eastAsia="x-none"/>
        </w:rPr>
        <w:t>m</w:t>
      </w:r>
      <w:r w:rsidRPr="00835817">
        <w:rPr>
          <w:i/>
          <w:iCs/>
          <w:color w:val="000000"/>
        </w:rPr>
        <w:t>-se dos controles referentes a esta Lista, os isômeros proscritos 4-MEC, 5-MAPDB e pentedrona</w:t>
      </w:r>
      <w:r w:rsidR="00C4370C" w:rsidRPr="00835817">
        <w:rPr>
          <w:i/>
          <w:iCs/>
          <w:color w:val="000000"/>
          <w:lang w:eastAsia="x-none"/>
        </w:rPr>
        <w:t>,</w:t>
      </w:r>
      <w:r w:rsidRPr="00835817">
        <w:rPr>
          <w:i/>
          <w:iCs/>
          <w:color w:val="000000"/>
        </w:rPr>
        <w:t xml:space="preserve"> que estão relacionados na Lista "F2" deste regulamento.</w:t>
      </w:r>
    </w:p>
    <w:p w:rsidR="00364330" w:rsidRPr="00835817" w:rsidRDefault="00364330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color w:val="000000"/>
          <w:lang w:eastAsia="x-none"/>
        </w:rPr>
      </w:pPr>
      <w:r w:rsidRPr="00835817">
        <w:rPr>
          <w:i/>
          <w:iCs/>
          <w:color w:val="000000"/>
        </w:rPr>
        <w:t>4) excetua-se das disposições legais deste Regulamento Técnico a substância DEET (N,N-dietil-3-metilbenzamida).</w:t>
      </w:r>
    </w:p>
    <w:p w:rsidR="003C030C" w:rsidRPr="00835817" w:rsidRDefault="009770D0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color w:val="000000"/>
          <w:lang w:eastAsia="x-none"/>
        </w:rPr>
      </w:pPr>
      <w:r w:rsidRPr="00835817">
        <w:rPr>
          <w:i/>
          <w:iCs/>
          <w:color w:val="000000"/>
          <w:lang w:eastAsia="x-none"/>
        </w:rPr>
        <w:t>5</w:t>
      </w:r>
      <w:r w:rsidR="003C030C" w:rsidRPr="00835817">
        <w:rPr>
          <w:i/>
          <w:iCs/>
          <w:color w:val="000000"/>
          <w:lang w:eastAsia="x-none"/>
        </w:rPr>
        <w:t xml:space="preserve">) </w:t>
      </w:r>
      <w:r w:rsidR="00D729F0" w:rsidRPr="00835817">
        <w:rPr>
          <w:i/>
          <w:iCs/>
          <w:color w:val="000000"/>
          <w:lang w:eastAsia="x-none"/>
        </w:rPr>
        <w:t>e</w:t>
      </w:r>
      <w:r w:rsidR="003C030C" w:rsidRPr="00835817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B4779A" w:rsidRPr="00835817" w:rsidRDefault="00FD764F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color w:val="000000"/>
          <w:lang w:eastAsia="x-none"/>
        </w:rPr>
      </w:pPr>
      <w:r w:rsidRPr="00835817">
        <w:rPr>
          <w:i/>
          <w:iCs/>
          <w:color w:val="000000"/>
          <w:lang w:eastAsia="x-none"/>
        </w:rPr>
        <w:t xml:space="preserve">6) </w:t>
      </w:r>
      <w:r w:rsidR="00D62A96" w:rsidRPr="00835817">
        <w:rPr>
          <w:i/>
          <w:iCs/>
          <w:color w:val="000000"/>
          <w:lang w:eastAsia="x-none"/>
        </w:rPr>
        <w:t>A importação e a exportação de padrões analíticos à base de SIBUTRAMINA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 substância citada, a menos que sejam explicitamente excetuados ou constantes de listas de controle mais restrito e desde que a quantidade do ativo sujeito a controle especial não ultrapasse o limite especificado.</w:t>
      </w:r>
    </w:p>
    <w:p w:rsidR="00835817" w:rsidRDefault="00E11B9E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color w:val="000000"/>
          <w:lang w:eastAsia="x-none"/>
        </w:rPr>
      </w:pPr>
      <w:r w:rsidRPr="00835817">
        <w:rPr>
          <w:i/>
          <w:iCs/>
          <w:color w:val="000000"/>
          <w:lang w:eastAsia="x-none"/>
        </w:rPr>
        <w:t>7) excetuam-se dos controles referentes a esta lista os isômeros não listados nominalmente e que sejam componentes de medicamentos registrados na Anvisa, bem como os medicamentos que os contenham.</w:t>
      </w:r>
    </w:p>
    <w:p w:rsidR="00E11B9E" w:rsidRPr="00835817" w:rsidRDefault="00E11B9E" w:rsidP="00835817">
      <w:pPr>
        <w:pStyle w:val="Corpodetexto"/>
        <w:widowControl/>
        <w:tabs>
          <w:tab w:val="left" w:pos="-142"/>
        </w:tabs>
        <w:spacing w:after="200" w:line="240" w:lineRule="auto"/>
        <w:rPr>
          <w:b/>
          <w:i/>
          <w:iCs/>
          <w:color w:val="000000"/>
          <w:lang w:eastAsia="x-none"/>
        </w:rPr>
      </w:pPr>
    </w:p>
    <w:p w:rsidR="00B4779A" w:rsidRPr="00835817" w:rsidRDefault="00B4779A" w:rsidP="00835817">
      <w:pPr>
        <w:pStyle w:val="Ttulo4"/>
        <w:widowControl/>
        <w:spacing w:after="200"/>
        <w:rPr>
          <w:bCs w:val="0"/>
          <w:kern w:val="0"/>
          <w:sz w:val="24"/>
          <w:szCs w:val="24"/>
        </w:rPr>
      </w:pPr>
      <w:r w:rsidRPr="00835817">
        <w:rPr>
          <w:bCs w:val="0"/>
          <w:kern w:val="0"/>
          <w:sz w:val="24"/>
          <w:szCs w:val="24"/>
        </w:rPr>
        <w:t>LISTA – C1</w:t>
      </w:r>
    </w:p>
    <w:p w:rsidR="00B4779A" w:rsidRPr="00835817" w:rsidRDefault="00B4779A" w:rsidP="00835817">
      <w:pPr>
        <w:pStyle w:val="Ttulo4"/>
        <w:widowControl/>
        <w:spacing w:after="200"/>
        <w:rPr>
          <w:bCs w:val="0"/>
          <w:sz w:val="24"/>
          <w:szCs w:val="24"/>
        </w:rPr>
      </w:pPr>
      <w:r w:rsidRPr="00835817">
        <w:rPr>
          <w:bCs w:val="0"/>
          <w:sz w:val="24"/>
          <w:szCs w:val="24"/>
        </w:rPr>
        <w:t>LISTA DAS OUTRAS SUBSTÂNCIAS SUJEITAS A CONTROLE ESPECIAL</w:t>
      </w:r>
    </w:p>
    <w:p w:rsidR="00835817" w:rsidRPr="00835817" w:rsidRDefault="00B4779A" w:rsidP="00835817">
      <w:pPr>
        <w:spacing w:after="200"/>
        <w:jc w:val="center"/>
        <w:rPr>
          <w:b/>
          <w:bCs/>
        </w:rPr>
      </w:pPr>
      <w:r w:rsidRPr="00835817">
        <w:rPr>
          <w:b/>
          <w:bCs/>
        </w:rPr>
        <w:t>(Sujeitas a Receita de Controle Especial em duas vias)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1. </w:t>
      </w:r>
      <w:r w:rsidR="00B4779A" w:rsidRPr="00835817">
        <w:t>ACEPROMAZ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2. </w:t>
      </w:r>
      <w:r w:rsidR="00B4779A" w:rsidRPr="00835817">
        <w:t>ÁCIDO VALPRÓIC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. </w:t>
      </w:r>
      <w:r w:rsidR="00B4779A" w:rsidRPr="00835817">
        <w:t>AGOMELAT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4. </w:t>
      </w:r>
      <w:r w:rsidR="00B4779A" w:rsidRPr="00835817">
        <w:t>AMANTAD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. </w:t>
      </w:r>
      <w:r w:rsidR="00B4779A" w:rsidRPr="00835817">
        <w:t>AMISSULPRIDA</w:t>
      </w:r>
    </w:p>
    <w:p w:rsidR="00BE5F05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. </w:t>
      </w:r>
      <w:r w:rsidR="00B4779A" w:rsidRPr="00835817">
        <w:t>AMITRIPTIL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7. </w:t>
      </w:r>
      <w:r w:rsidR="00B4779A" w:rsidRPr="00835817">
        <w:t>AMOXAPIN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8. </w:t>
      </w:r>
      <w:r w:rsidR="00B4779A" w:rsidRPr="00835817">
        <w:rPr>
          <w:sz w:val="24"/>
          <w:szCs w:val="24"/>
        </w:rPr>
        <w:t>ARIPIPRAZOL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9. </w:t>
      </w:r>
      <w:r w:rsidR="00B4779A" w:rsidRPr="00835817">
        <w:rPr>
          <w:sz w:val="24"/>
          <w:szCs w:val="24"/>
        </w:rPr>
        <w:t>ASENAPIN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10. </w:t>
      </w:r>
      <w:r w:rsidR="00B4779A" w:rsidRPr="00835817">
        <w:rPr>
          <w:sz w:val="24"/>
          <w:szCs w:val="24"/>
        </w:rPr>
        <w:t>AZACICLONOL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11. </w:t>
      </w:r>
      <w:r w:rsidR="00B4779A" w:rsidRPr="00835817">
        <w:t>BECLAM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12. </w:t>
      </w:r>
      <w:r w:rsidR="00B4779A" w:rsidRPr="00835817">
        <w:t>BENACTIZIN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13. </w:t>
      </w:r>
      <w:r w:rsidR="00B4779A" w:rsidRPr="00835817">
        <w:rPr>
          <w:sz w:val="24"/>
          <w:szCs w:val="24"/>
        </w:rPr>
        <w:t>BENFLUOREX</w:t>
      </w:r>
    </w:p>
    <w:p w:rsidR="00356CF0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14. </w:t>
      </w:r>
      <w:r w:rsidR="00356CF0" w:rsidRPr="00835817">
        <w:rPr>
          <w:sz w:val="24"/>
          <w:szCs w:val="24"/>
        </w:rPr>
        <w:t>BENZIDAM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15. </w:t>
      </w:r>
      <w:r w:rsidR="00B4779A" w:rsidRPr="00835817">
        <w:t>BENZOCTAM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16. </w:t>
      </w:r>
      <w:r w:rsidR="00B4779A" w:rsidRPr="00835817">
        <w:t>BENZOQUINAM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17. </w:t>
      </w:r>
      <w:r w:rsidR="00B4779A" w:rsidRPr="00835817">
        <w:t>BIPERIDEN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18. </w:t>
      </w:r>
      <w:r w:rsidR="00B4779A" w:rsidRPr="00835817">
        <w:t>BUPROPIO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19. </w:t>
      </w:r>
      <w:r w:rsidR="00B4779A" w:rsidRPr="00835817">
        <w:t>BUSPIRO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20. </w:t>
      </w:r>
      <w:r w:rsidR="00B4779A" w:rsidRPr="00835817">
        <w:t>BUTAPERAZ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21. </w:t>
      </w:r>
      <w:r w:rsidR="00B4779A" w:rsidRPr="00835817">
        <w:t>BUTRIPTILINA</w:t>
      </w:r>
    </w:p>
    <w:p w:rsidR="00DF5252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22. </w:t>
      </w:r>
      <w:r w:rsidR="00DF5252" w:rsidRPr="00835817">
        <w:t>CANABIDIOL (CBD)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bCs/>
          <w:sz w:val="24"/>
          <w:szCs w:val="24"/>
        </w:rPr>
      </w:pPr>
      <w:r w:rsidRPr="00835817">
        <w:rPr>
          <w:sz w:val="24"/>
          <w:szCs w:val="24"/>
        </w:rPr>
        <w:t xml:space="preserve">23. </w:t>
      </w:r>
      <w:r w:rsidR="00B4779A" w:rsidRPr="00835817">
        <w:rPr>
          <w:sz w:val="24"/>
          <w:szCs w:val="24"/>
        </w:rPr>
        <w:t>CAPTODIAMO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24. </w:t>
      </w:r>
      <w:r w:rsidR="00B4779A" w:rsidRPr="00835817">
        <w:rPr>
          <w:sz w:val="24"/>
          <w:szCs w:val="24"/>
        </w:rPr>
        <w:t>CARBAMAZEP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25. </w:t>
      </w:r>
      <w:r w:rsidR="00B4779A" w:rsidRPr="00835817">
        <w:t>CAROXAZO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26. </w:t>
      </w:r>
      <w:r w:rsidR="00B4779A" w:rsidRPr="00835817">
        <w:t>CELECOXIBE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27. </w:t>
      </w:r>
      <w:r w:rsidR="00B4779A" w:rsidRPr="00835817">
        <w:t>CETAM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28. </w:t>
      </w:r>
      <w:r w:rsidR="00B4779A" w:rsidRPr="00835817">
        <w:t>CICLARBAMAT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29. </w:t>
      </w:r>
      <w:r w:rsidR="00B4779A" w:rsidRPr="00835817">
        <w:t>CICLEXEDR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0. </w:t>
      </w:r>
      <w:r w:rsidR="00B4779A" w:rsidRPr="00835817">
        <w:t>CICLOPENTOLAT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1. </w:t>
      </w:r>
      <w:r w:rsidR="00B4779A" w:rsidRPr="00835817">
        <w:t>CISAPR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2. </w:t>
      </w:r>
      <w:r w:rsidR="00B4779A" w:rsidRPr="00835817">
        <w:t>CITALOPRAM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3. </w:t>
      </w:r>
      <w:r w:rsidR="00B4779A" w:rsidRPr="00835817">
        <w:t>CLOMACRAN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4. </w:t>
      </w:r>
      <w:r w:rsidR="00B4779A" w:rsidRPr="00835817">
        <w:t>CLOMETIAZOL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5. </w:t>
      </w:r>
      <w:r w:rsidR="00B4779A" w:rsidRPr="00835817">
        <w:t>CLOMIPRAM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6. </w:t>
      </w:r>
      <w:r w:rsidR="00B4779A" w:rsidRPr="00835817">
        <w:t>CLOREXADOL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7. </w:t>
      </w:r>
      <w:r w:rsidR="00B4779A" w:rsidRPr="00835817">
        <w:t>CLORPROMAZ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8. </w:t>
      </w:r>
      <w:r w:rsidR="00B4779A" w:rsidRPr="00835817">
        <w:t>CLORPROTIXEN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39. </w:t>
      </w:r>
      <w:r w:rsidR="00B4779A" w:rsidRPr="00835817">
        <w:t>CLOTIAP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40. </w:t>
      </w:r>
      <w:r w:rsidR="00B4779A" w:rsidRPr="00835817">
        <w:t>CLOZAP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41. </w:t>
      </w:r>
      <w:r w:rsidR="00B4779A" w:rsidRPr="00835817">
        <w:t>DAPOXET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kern w:val="16"/>
        </w:rPr>
      </w:pPr>
      <w:r w:rsidRPr="00835817">
        <w:rPr>
          <w:kern w:val="16"/>
        </w:rPr>
        <w:t xml:space="preserve">42. </w:t>
      </w:r>
      <w:r w:rsidR="00B4779A" w:rsidRPr="00835817">
        <w:rPr>
          <w:kern w:val="16"/>
        </w:rPr>
        <w:t>DESFLURANO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43. </w:t>
      </w:r>
      <w:r w:rsidR="00B4779A" w:rsidRPr="00835817">
        <w:rPr>
          <w:sz w:val="24"/>
          <w:szCs w:val="24"/>
        </w:rPr>
        <w:t>DESIPRAMIN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44. </w:t>
      </w:r>
      <w:r w:rsidR="00B4779A" w:rsidRPr="00835817">
        <w:rPr>
          <w:sz w:val="24"/>
          <w:szCs w:val="24"/>
        </w:rPr>
        <w:t>DESVENLAFAX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45. </w:t>
      </w:r>
      <w:r w:rsidR="00B4779A" w:rsidRPr="00835817">
        <w:t>DEXETIM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46. </w:t>
      </w:r>
      <w:r w:rsidR="00B4779A" w:rsidRPr="00835817">
        <w:t>DEXMEDETOMID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47. </w:t>
      </w:r>
      <w:r w:rsidR="00B4779A" w:rsidRPr="00835817">
        <w:t>DIBENZEPIN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48. </w:t>
      </w:r>
      <w:r w:rsidR="00B4779A" w:rsidRPr="00835817">
        <w:rPr>
          <w:sz w:val="24"/>
          <w:szCs w:val="24"/>
        </w:rPr>
        <w:t>DIMETRACR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49. </w:t>
      </w:r>
      <w:r w:rsidR="00B4779A" w:rsidRPr="00835817">
        <w:t>DISOPIRAM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0. </w:t>
      </w:r>
      <w:r w:rsidR="00B4779A" w:rsidRPr="00835817">
        <w:t>DISSULFIRAM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1. </w:t>
      </w:r>
      <w:r w:rsidR="00B4779A" w:rsidRPr="00835817">
        <w:t>DIVALPROATO DE SÓDI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2. </w:t>
      </w:r>
      <w:r w:rsidR="00B4779A" w:rsidRPr="00835817">
        <w:t>DIXIRAZ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3. </w:t>
      </w:r>
      <w:r w:rsidR="00B4779A" w:rsidRPr="00835817">
        <w:t>DONEPEZIL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4. </w:t>
      </w:r>
      <w:r w:rsidR="00B4779A" w:rsidRPr="00835817">
        <w:t>DOXEP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5. </w:t>
      </w:r>
      <w:r w:rsidR="00B4779A" w:rsidRPr="00835817">
        <w:t>DROPERIDOL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autoSpaceDE/>
        <w:autoSpaceDN/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56. </w:t>
      </w:r>
      <w:r w:rsidR="00B4779A" w:rsidRPr="00835817">
        <w:rPr>
          <w:sz w:val="24"/>
          <w:szCs w:val="24"/>
        </w:rPr>
        <w:t>DULOXET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7. </w:t>
      </w:r>
      <w:r w:rsidR="00B4779A" w:rsidRPr="00835817">
        <w:t>ECTILURÉI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8. </w:t>
      </w:r>
      <w:r w:rsidR="00B4779A" w:rsidRPr="00835817">
        <w:t>EMILCAMAT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59. </w:t>
      </w:r>
      <w:r w:rsidR="00B4779A" w:rsidRPr="00835817">
        <w:t>ENFLURAN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0. </w:t>
      </w:r>
      <w:r w:rsidR="00B4779A" w:rsidRPr="00835817">
        <w:t>ENTACAPON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61. </w:t>
      </w:r>
      <w:r w:rsidR="00B4779A" w:rsidRPr="00835817">
        <w:rPr>
          <w:sz w:val="24"/>
          <w:szCs w:val="24"/>
        </w:rPr>
        <w:t>ESCITALOPRAM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2. </w:t>
      </w:r>
      <w:r w:rsidR="00B4779A" w:rsidRPr="00835817">
        <w:t>ETOMIDAT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3. </w:t>
      </w:r>
      <w:r w:rsidR="00B4779A" w:rsidRPr="00835817">
        <w:t>ETORICOXIBE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4. </w:t>
      </w:r>
      <w:r w:rsidR="00B4779A" w:rsidRPr="00835817">
        <w:t>ETOSSUXIM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5. </w:t>
      </w:r>
      <w:r w:rsidR="00B4779A" w:rsidRPr="00835817">
        <w:t>FACETOPERAN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6. </w:t>
      </w:r>
      <w:r w:rsidR="00B4779A" w:rsidRPr="00835817">
        <w:t>FEMPROBAMAT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7. </w:t>
      </w:r>
      <w:r w:rsidR="00B4779A" w:rsidRPr="00835817">
        <w:t>FENAGLICODOL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8. </w:t>
      </w:r>
      <w:r w:rsidR="00B4779A" w:rsidRPr="00835817">
        <w:t>FENELZ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69. </w:t>
      </w:r>
      <w:r w:rsidR="00B4779A" w:rsidRPr="00835817">
        <w:t>FENIPRAZ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70. </w:t>
      </w:r>
      <w:r w:rsidR="00B4779A" w:rsidRPr="00835817">
        <w:t>FENITO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71. </w:t>
      </w:r>
      <w:r w:rsidR="00B4779A" w:rsidRPr="00835817">
        <w:t>FLUFENAZIN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72. </w:t>
      </w:r>
      <w:r w:rsidR="00B4779A" w:rsidRPr="00835817">
        <w:rPr>
          <w:sz w:val="24"/>
          <w:szCs w:val="24"/>
        </w:rPr>
        <w:t>FLUMAZENIL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73. </w:t>
      </w:r>
      <w:r w:rsidR="00B4779A" w:rsidRPr="00835817">
        <w:t>FLUOXET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74. </w:t>
      </w:r>
      <w:r w:rsidR="00B4779A" w:rsidRPr="00835817">
        <w:t>FLUPENTIXOL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75. </w:t>
      </w:r>
      <w:r w:rsidR="00B4779A" w:rsidRPr="00835817">
        <w:t>FLUVOXAMIN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76. </w:t>
      </w:r>
      <w:r w:rsidR="00B4779A" w:rsidRPr="00835817">
        <w:rPr>
          <w:sz w:val="24"/>
          <w:szCs w:val="24"/>
        </w:rPr>
        <w:t>GABAPENTIN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77. </w:t>
      </w:r>
      <w:r w:rsidR="00B4779A" w:rsidRPr="00835817">
        <w:rPr>
          <w:sz w:val="24"/>
          <w:szCs w:val="24"/>
        </w:rPr>
        <w:t>GALANTAM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78. </w:t>
      </w:r>
      <w:r w:rsidR="00B4779A" w:rsidRPr="00835817">
        <w:t>HALOPERIDOL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79. </w:t>
      </w:r>
      <w:r w:rsidR="00B4779A" w:rsidRPr="00835817">
        <w:t>HALOTAN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80. </w:t>
      </w:r>
      <w:r w:rsidR="00B4779A" w:rsidRPr="00835817">
        <w:t>HIDRATO DE CLORAL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81. </w:t>
      </w:r>
      <w:r w:rsidR="00B4779A" w:rsidRPr="00835817">
        <w:t>HIDROCLORBEZETILAM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82. </w:t>
      </w:r>
      <w:r w:rsidR="00B4779A" w:rsidRPr="00835817">
        <w:t>HIDROXIDIO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83. </w:t>
      </w:r>
      <w:r w:rsidR="00B4779A" w:rsidRPr="00835817">
        <w:t>HOMOFENAZ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84. </w:t>
      </w:r>
      <w:r w:rsidR="00B4779A" w:rsidRPr="00835817">
        <w:t>IMICLOPRAZ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85. </w:t>
      </w:r>
      <w:r w:rsidR="00B4779A" w:rsidRPr="00835817">
        <w:t>IMIPRAM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86. </w:t>
      </w:r>
      <w:r w:rsidR="00B4779A" w:rsidRPr="00835817">
        <w:t>IMIPRAMINÓXIDO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87. </w:t>
      </w:r>
      <w:r w:rsidR="00B4779A" w:rsidRPr="00835817">
        <w:rPr>
          <w:sz w:val="24"/>
          <w:szCs w:val="24"/>
        </w:rPr>
        <w:t>IPROCLOZ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88. </w:t>
      </w:r>
      <w:r w:rsidR="00B4779A" w:rsidRPr="00835817">
        <w:t>ISOCARBOXAZ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</w:pPr>
      <w:r w:rsidRPr="00835817">
        <w:t xml:space="preserve">89. </w:t>
      </w:r>
      <w:r w:rsidR="00B4779A" w:rsidRPr="00835817">
        <w:t>ISOFLURAN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0. </w:t>
      </w:r>
      <w:r w:rsidR="00B4779A" w:rsidRPr="00835817">
        <w:rPr>
          <w:lang w:val="it-IT"/>
        </w:rPr>
        <w:t>ISOPROPIL-CROTONIL-URÉIA</w:t>
      </w:r>
    </w:p>
    <w:p w:rsidR="00D01E74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1. </w:t>
      </w:r>
      <w:r w:rsidR="00D01E74" w:rsidRPr="00835817">
        <w:rPr>
          <w:lang w:val="it-IT"/>
        </w:rPr>
        <w:t>LACOSAM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2. </w:t>
      </w:r>
      <w:r w:rsidR="00B4779A" w:rsidRPr="00835817">
        <w:rPr>
          <w:lang w:val="it-IT"/>
        </w:rPr>
        <w:t>LAMOTRIG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3. </w:t>
      </w:r>
      <w:r w:rsidR="00B4779A" w:rsidRPr="00835817">
        <w:rPr>
          <w:lang w:val="it-IT"/>
        </w:rPr>
        <w:t>LEFLUNOMIDA</w:t>
      </w:r>
    </w:p>
    <w:p w:rsidR="00B633EB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4. </w:t>
      </w:r>
      <w:r w:rsidR="00B633EB" w:rsidRPr="00835817">
        <w:rPr>
          <w:lang w:val="it-IT"/>
        </w:rPr>
        <w:t>LEVETIRACETAM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5. </w:t>
      </w:r>
      <w:r w:rsidR="00B4779A" w:rsidRPr="00835817">
        <w:rPr>
          <w:lang w:val="it-IT"/>
        </w:rPr>
        <w:t>LEVOMEPROMAZIN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6. </w:t>
      </w:r>
      <w:r w:rsidR="00B4779A" w:rsidRPr="00835817">
        <w:rPr>
          <w:lang w:val="it-IT"/>
        </w:rPr>
        <w:t>LISURIDA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7. </w:t>
      </w:r>
      <w:r w:rsidR="00B4779A" w:rsidRPr="00835817">
        <w:rPr>
          <w:lang w:val="it-IT"/>
        </w:rPr>
        <w:t>LITIO</w:t>
      </w:r>
    </w:p>
    <w:p w:rsidR="00B4779A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8. </w:t>
      </w:r>
      <w:r w:rsidR="00B4779A" w:rsidRPr="00835817">
        <w:rPr>
          <w:lang w:val="it-IT"/>
        </w:rPr>
        <w:t>LOPERAMIDA</w:t>
      </w:r>
    </w:p>
    <w:p w:rsidR="00356CF0" w:rsidRPr="00835817" w:rsidRDefault="00D8122C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99. </w:t>
      </w:r>
      <w:r w:rsidR="00B4779A" w:rsidRPr="00835817">
        <w:rPr>
          <w:lang w:val="it-IT"/>
        </w:rPr>
        <w:t>LOXAPINA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t xml:space="preserve">100. </w:t>
      </w:r>
      <w:r w:rsidR="00B4779A" w:rsidRPr="00835817">
        <w:t>LUMIRACOXIBE</w:t>
      </w:r>
    </w:p>
    <w:p w:rsidR="008E7934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bCs/>
          <w:kern w:val="16"/>
          <w:lang w:eastAsia="x-none"/>
        </w:rPr>
        <w:t xml:space="preserve">101. </w:t>
      </w:r>
      <w:r w:rsidR="008E7934" w:rsidRPr="00835817">
        <w:rPr>
          <w:bCs/>
          <w:kern w:val="16"/>
          <w:lang w:eastAsia="x-none"/>
        </w:rPr>
        <w:t>LURASIDONA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02. </w:t>
      </w:r>
      <w:r w:rsidR="00B4779A" w:rsidRPr="00835817">
        <w:t>MAPROTILINA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03. </w:t>
      </w:r>
      <w:r w:rsidR="00B4779A" w:rsidRPr="00835817">
        <w:t>MECLOFENOXATO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04. </w:t>
      </w:r>
      <w:r w:rsidR="00B4779A" w:rsidRPr="00835817">
        <w:t>MEFENOXALONA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05. </w:t>
      </w:r>
      <w:r w:rsidR="00B4779A" w:rsidRPr="00835817">
        <w:t>MEFEXAMIDA</w:t>
      </w:r>
    </w:p>
    <w:p w:rsidR="00B4779A" w:rsidRPr="00835817" w:rsidRDefault="00D8122C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106. </w:t>
      </w:r>
      <w:r w:rsidR="00B4779A" w:rsidRPr="00835817">
        <w:rPr>
          <w:sz w:val="24"/>
          <w:szCs w:val="24"/>
        </w:rPr>
        <w:t>MEMANTINA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07. </w:t>
      </w:r>
      <w:r w:rsidR="00B4779A" w:rsidRPr="00835817">
        <w:rPr>
          <w:lang w:val="it-IT"/>
        </w:rPr>
        <w:t>MEPAZINA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08. </w:t>
      </w:r>
      <w:r w:rsidR="00B4779A" w:rsidRPr="00835817">
        <w:rPr>
          <w:lang w:val="it-IT"/>
        </w:rPr>
        <w:t>MESORIDAZINA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09. </w:t>
      </w:r>
      <w:r w:rsidR="00B4779A" w:rsidRPr="00835817">
        <w:rPr>
          <w:lang w:val="it-IT"/>
        </w:rPr>
        <w:t>METILNALTREXONA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10. </w:t>
      </w:r>
      <w:r w:rsidR="00B4779A" w:rsidRPr="00835817">
        <w:rPr>
          <w:lang w:val="it-IT"/>
        </w:rPr>
        <w:t>METILPENTINOL</w:t>
      </w:r>
    </w:p>
    <w:p w:rsidR="00B4779A" w:rsidRPr="00835817" w:rsidRDefault="00D8122C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11. </w:t>
      </w:r>
      <w:r w:rsidR="00B4779A" w:rsidRPr="00835817">
        <w:rPr>
          <w:lang w:val="it-IT"/>
        </w:rPr>
        <w:t>METISERGID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12. </w:t>
      </w:r>
      <w:r w:rsidR="00B4779A" w:rsidRPr="00835817">
        <w:rPr>
          <w:lang w:val="it-IT"/>
        </w:rPr>
        <w:t>METIXENO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13. </w:t>
      </w:r>
      <w:r w:rsidR="00B4779A" w:rsidRPr="00835817">
        <w:rPr>
          <w:lang w:val="it-IT"/>
        </w:rPr>
        <w:t>METOPROM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14. </w:t>
      </w:r>
      <w:r w:rsidR="00B4779A" w:rsidRPr="00835817">
        <w:rPr>
          <w:lang w:val="it-IT"/>
        </w:rPr>
        <w:t>METOXIFLURANO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15. </w:t>
      </w:r>
      <w:r w:rsidR="00B4779A" w:rsidRPr="00835817">
        <w:rPr>
          <w:lang w:val="it-IT"/>
        </w:rPr>
        <w:t>MIANSER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16. </w:t>
      </w:r>
      <w:r w:rsidR="00D11182" w:rsidRPr="00835817">
        <w:rPr>
          <w:lang w:val="it-IT"/>
        </w:rPr>
        <w:t>MILNACIPRA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17. </w:t>
      </w:r>
      <w:r w:rsidR="00B4779A" w:rsidRPr="00835817">
        <w:rPr>
          <w:lang w:val="it-IT"/>
        </w:rPr>
        <w:t>MINAPRI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118. </w:t>
      </w:r>
      <w:r w:rsidR="00B4779A" w:rsidRPr="00835817">
        <w:rPr>
          <w:kern w:val="16"/>
          <w:sz w:val="24"/>
          <w:szCs w:val="24"/>
          <w:lang w:val="it-IT"/>
        </w:rPr>
        <w:t>MIRTAZAP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19. </w:t>
      </w:r>
      <w:r w:rsidR="00B4779A" w:rsidRPr="00835817">
        <w:rPr>
          <w:lang w:val="it-IT"/>
        </w:rPr>
        <w:t>MISOPROSTOL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20. </w:t>
      </w:r>
      <w:r w:rsidR="00B4779A" w:rsidRPr="00835817">
        <w:t>MOCLOBEMID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121. </w:t>
      </w:r>
      <w:r w:rsidR="00B4779A" w:rsidRPr="00835817">
        <w:rPr>
          <w:sz w:val="24"/>
          <w:szCs w:val="24"/>
        </w:rPr>
        <w:t>MOPERO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22. </w:t>
      </w:r>
      <w:r w:rsidR="00B4779A" w:rsidRPr="00835817">
        <w:t>NALOXO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123. </w:t>
      </w:r>
      <w:r w:rsidR="00B4779A" w:rsidRPr="00835817">
        <w:rPr>
          <w:sz w:val="24"/>
          <w:szCs w:val="24"/>
        </w:rPr>
        <w:t>NALTREXO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24. </w:t>
      </w:r>
      <w:r w:rsidR="00B4779A" w:rsidRPr="00835817">
        <w:t>NEFAZODO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25. </w:t>
      </w:r>
      <w:r w:rsidR="00B4779A" w:rsidRPr="00835817">
        <w:t>NIALAMIDA</w:t>
      </w:r>
    </w:p>
    <w:p w:rsidR="00CE01A1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26. </w:t>
      </w:r>
      <w:r w:rsidR="00CE01A1" w:rsidRPr="00835817">
        <w:t>NITRITO DE ISOBUTIL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27. </w:t>
      </w:r>
      <w:r w:rsidR="00B4779A" w:rsidRPr="00835817">
        <w:t>NOMIFENS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28. </w:t>
      </w:r>
      <w:r w:rsidR="00B4779A" w:rsidRPr="00835817">
        <w:t>NORTRIPTILI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129. </w:t>
      </w:r>
      <w:r w:rsidR="00B4779A" w:rsidRPr="00835817">
        <w:rPr>
          <w:sz w:val="24"/>
          <w:szCs w:val="24"/>
        </w:rPr>
        <w:t>NOXIPTIL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30. </w:t>
      </w:r>
      <w:r w:rsidR="00B4779A" w:rsidRPr="00835817">
        <w:t>OLANZAP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31. </w:t>
      </w:r>
      <w:r w:rsidR="00B4779A" w:rsidRPr="00835817">
        <w:t>OPIPRAMOL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32. </w:t>
      </w:r>
      <w:r w:rsidR="00B4779A" w:rsidRPr="00835817">
        <w:t>OXCARBAZEPI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133. </w:t>
      </w:r>
      <w:r w:rsidR="00B4779A" w:rsidRPr="00835817">
        <w:rPr>
          <w:sz w:val="24"/>
          <w:szCs w:val="24"/>
        </w:rPr>
        <w:t xml:space="preserve">OXIBUPROCAÍNA (BENOXINATO) 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34. </w:t>
      </w:r>
      <w:r w:rsidR="00B4779A" w:rsidRPr="00835817">
        <w:rPr>
          <w:lang w:val="it-IT"/>
        </w:rPr>
        <w:t>OXIFENAMATO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35. </w:t>
      </w:r>
      <w:r w:rsidR="00B4779A" w:rsidRPr="00835817">
        <w:rPr>
          <w:lang w:val="it-IT"/>
        </w:rPr>
        <w:t>OXIPERT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36. </w:t>
      </w:r>
      <w:r w:rsidR="00B4779A" w:rsidRPr="00835817">
        <w:rPr>
          <w:lang w:val="it-IT"/>
        </w:rPr>
        <w:t>PALIPERIDO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37. </w:t>
      </w:r>
      <w:r w:rsidR="00B4779A" w:rsidRPr="00835817">
        <w:rPr>
          <w:lang w:val="it-IT"/>
        </w:rPr>
        <w:t>PARECOXIBE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38. </w:t>
      </w:r>
      <w:r w:rsidR="00B4779A" w:rsidRPr="00835817">
        <w:rPr>
          <w:lang w:val="it-IT"/>
        </w:rPr>
        <w:t>PAROXET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39. </w:t>
      </w:r>
      <w:r w:rsidR="00B4779A" w:rsidRPr="00835817">
        <w:rPr>
          <w:lang w:val="it-IT"/>
        </w:rPr>
        <w:t>PENFLURIDOL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40. </w:t>
      </w:r>
      <w:r w:rsidR="00B4779A" w:rsidRPr="00835817">
        <w:rPr>
          <w:lang w:val="it-IT"/>
        </w:rPr>
        <w:t>PERFEN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41. </w:t>
      </w:r>
      <w:r w:rsidR="00B4779A" w:rsidRPr="00835817">
        <w:rPr>
          <w:lang w:val="it-IT"/>
        </w:rPr>
        <w:t>PERGOLID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42. </w:t>
      </w:r>
      <w:r w:rsidR="00B4779A" w:rsidRPr="00835817">
        <w:rPr>
          <w:lang w:val="it-IT"/>
        </w:rPr>
        <w:t>PERICIAZINA (PROPERICIAZINA)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43. </w:t>
      </w:r>
      <w:r w:rsidR="00B4779A" w:rsidRPr="00835817">
        <w:rPr>
          <w:lang w:val="it-IT"/>
        </w:rPr>
        <w:t>PIMOZID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44. </w:t>
      </w:r>
      <w:r w:rsidR="00B4779A" w:rsidRPr="00835817">
        <w:rPr>
          <w:lang w:val="it-IT"/>
        </w:rPr>
        <w:t>PIPAMPERO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45. </w:t>
      </w:r>
      <w:r w:rsidR="00B4779A" w:rsidRPr="00835817">
        <w:rPr>
          <w:lang w:val="it-IT"/>
        </w:rPr>
        <w:t>PIPOTI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46. </w:t>
      </w:r>
      <w:r w:rsidR="00B4779A" w:rsidRPr="00835817">
        <w:rPr>
          <w:lang w:val="it-IT"/>
        </w:rPr>
        <w:t>PRAMIPEXOL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autoSpaceDE/>
        <w:autoSpaceDN/>
        <w:spacing w:after="200"/>
        <w:ind w:firstLine="567"/>
        <w:rPr>
          <w:sz w:val="24"/>
          <w:szCs w:val="24"/>
          <w:lang w:val="it-IT"/>
        </w:rPr>
      </w:pPr>
      <w:r w:rsidRPr="00835817">
        <w:rPr>
          <w:sz w:val="24"/>
          <w:szCs w:val="24"/>
          <w:lang w:val="it-IT"/>
        </w:rPr>
        <w:t xml:space="preserve">147. </w:t>
      </w:r>
      <w:r w:rsidR="00B4779A" w:rsidRPr="00835817">
        <w:rPr>
          <w:sz w:val="24"/>
          <w:szCs w:val="24"/>
          <w:lang w:val="it-IT"/>
        </w:rPr>
        <w:t xml:space="preserve">PREGABALINA 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48. </w:t>
      </w:r>
      <w:r w:rsidR="00B4779A" w:rsidRPr="00835817">
        <w:rPr>
          <w:lang w:val="it-IT"/>
        </w:rPr>
        <w:t>PRIMIDO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49. </w:t>
      </w:r>
      <w:r w:rsidR="00B4779A" w:rsidRPr="00835817">
        <w:rPr>
          <w:lang w:val="it-IT"/>
        </w:rPr>
        <w:t>PROCLORPER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50. </w:t>
      </w:r>
      <w:r w:rsidR="00B4779A" w:rsidRPr="00835817">
        <w:rPr>
          <w:lang w:val="it-IT"/>
        </w:rPr>
        <w:t>PROM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51. </w:t>
      </w:r>
      <w:r w:rsidR="00B4779A" w:rsidRPr="00835817">
        <w:rPr>
          <w:lang w:val="it-IT"/>
        </w:rPr>
        <w:t>PROPANID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52. </w:t>
      </w:r>
      <w:r w:rsidR="00B4779A" w:rsidRPr="00835817">
        <w:rPr>
          <w:lang w:val="it-IT"/>
        </w:rPr>
        <w:t>PROPIOM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53. </w:t>
      </w:r>
      <w:r w:rsidR="00B4779A" w:rsidRPr="00835817">
        <w:rPr>
          <w:lang w:val="it-IT"/>
        </w:rPr>
        <w:t>PROPOFOL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54. </w:t>
      </w:r>
      <w:r w:rsidR="00B4779A" w:rsidRPr="00835817">
        <w:rPr>
          <w:lang w:val="it-IT"/>
        </w:rPr>
        <w:t>PROTIPENDIL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55. </w:t>
      </w:r>
      <w:r w:rsidR="00B4779A" w:rsidRPr="00835817">
        <w:rPr>
          <w:lang w:val="it-IT"/>
        </w:rPr>
        <w:t>PROTRIPTIL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56. </w:t>
      </w:r>
      <w:r w:rsidR="00B4779A" w:rsidRPr="00835817">
        <w:rPr>
          <w:lang w:val="it-IT"/>
        </w:rPr>
        <w:t>PROXIMETACAINA</w:t>
      </w:r>
    </w:p>
    <w:p w:rsidR="003E765C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57. </w:t>
      </w:r>
      <w:r w:rsidR="00B4779A" w:rsidRPr="00835817">
        <w:rPr>
          <w:lang w:val="it-IT"/>
        </w:rPr>
        <w:t>QUETIAPINA</w:t>
      </w:r>
    </w:p>
    <w:p w:rsidR="00DE4D1D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bCs/>
        </w:rPr>
        <w:t xml:space="preserve">158. </w:t>
      </w:r>
      <w:r w:rsidR="00DE4D1D" w:rsidRPr="00835817">
        <w:rPr>
          <w:bCs/>
        </w:rPr>
        <w:t>RAMELTEO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59. </w:t>
      </w:r>
      <w:r w:rsidR="00B4779A" w:rsidRPr="00835817">
        <w:rPr>
          <w:lang w:val="it-IT"/>
        </w:rPr>
        <w:t>RASAGILI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160. </w:t>
      </w:r>
      <w:r w:rsidR="00B4779A" w:rsidRPr="00835817">
        <w:rPr>
          <w:kern w:val="16"/>
          <w:sz w:val="24"/>
          <w:szCs w:val="24"/>
          <w:lang w:val="it-IT"/>
        </w:rPr>
        <w:t>REBOXETI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161. </w:t>
      </w:r>
      <w:r w:rsidR="00B4779A" w:rsidRPr="00835817">
        <w:rPr>
          <w:kern w:val="16"/>
          <w:sz w:val="24"/>
          <w:szCs w:val="24"/>
          <w:lang w:val="it-IT"/>
        </w:rPr>
        <w:t>RIBAVIRI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162. </w:t>
      </w:r>
      <w:r w:rsidR="00B4779A" w:rsidRPr="00835817">
        <w:rPr>
          <w:kern w:val="16"/>
          <w:sz w:val="24"/>
          <w:szCs w:val="24"/>
          <w:lang w:val="it-IT"/>
        </w:rPr>
        <w:t>RIMONABANTO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163. </w:t>
      </w:r>
      <w:r w:rsidR="00B4779A" w:rsidRPr="00835817">
        <w:rPr>
          <w:kern w:val="16"/>
          <w:sz w:val="24"/>
          <w:szCs w:val="24"/>
          <w:lang w:val="it-IT"/>
        </w:rPr>
        <w:t>RISPERIDO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164. </w:t>
      </w:r>
      <w:r w:rsidR="00B4779A" w:rsidRPr="00835817">
        <w:rPr>
          <w:kern w:val="16"/>
          <w:sz w:val="24"/>
          <w:szCs w:val="24"/>
          <w:lang w:val="it-IT"/>
        </w:rPr>
        <w:t>RIVASTIGMI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165. </w:t>
      </w:r>
      <w:r w:rsidR="00B4779A" w:rsidRPr="00835817">
        <w:rPr>
          <w:kern w:val="16"/>
          <w:sz w:val="24"/>
          <w:szCs w:val="24"/>
          <w:lang w:val="it-IT"/>
        </w:rPr>
        <w:t>ROFECOXIBE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sz w:val="24"/>
          <w:szCs w:val="24"/>
          <w:lang w:val="it-IT"/>
        </w:rPr>
        <w:t xml:space="preserve">166. </w:t>
      </w:r>
      <w:r w:rsidR="00B4779A" w:rsidRPr="00835817">
        <w:rPr>
          <w:sz w:val="24"/>
          <w:szCs w:val="24"/>
          <w:lang w:val="it-IT"/>
        </w:rPr>
        <w:t>ROPINIROL</w:t>
      </w:r>
    </w:p>
    <w:p w:rsidR="00F9756E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sz w:val="24"/>
          <w:szCs w:val="24"/>
          <w:lang w:val="it-IT"/>
        </w:rPr>
        <w:t xml:space="preserve">167. </w:t>
      </w:r>
      <w:r w:rsidR="00F9756E" w:rsidRPr="00835817">
        <w:rPr>
          <w:sz w:val="24"/>
          <w:szCs w:val="24"/>
          <w:lang w:val="it-IT"/>
        </w:rPr>
        <w:t>ROTIGOTINA</w:t>
      </w:r>
    </w:p>
    <w:p w:rsidR="00D109E0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sz w:val="24"/>
          <w:szCs w:val="24"/>
          <w:lang w:val="it-IT"/>
        </w:rPr>
        <w:t xml:space="preserve">168. </w:t>
      </w:r>
      <w:r w:rsidR="00D109E0" w:rsidRPr="00835817">
        <w:rPr>
          <w:sz w:val="24"/>
          <w:szCs w:val="24"/>
          <w:lang w:val="it-IT"/>
        </w:rPr>
        <w:t>RUFINAMID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69. </w:t>
      </w:r>
      <w:r w:rsidR="00B4779A" w:rsidRPr="00835817">
        <w:rPr>
          <w:lang w:val="it-IT"/>
        </w:rPr>
        <w:t>SELEGIL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70. </w:t>
      </w:r>
      <w:r w:rsidR="00B4779A" w:rsidRPr="00835817">
        <w:rPr>
          <w:lang w:val="it-IT"/>
        </w:rPr>
        <w:t>SERTRALIN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171. </w:t>
      </w:r>
      <w:r w:rsidR="00B4779A" w:rsidRPr="00835817">
        <w:rPr>
          <w:kern w:val="16"/>
          <w:sz w:val="24"/>
          <w:szCs w:val="24"/>
          <w:lang w:val="it-IT"/>
        </w:rPr>
        <w:t>SEVOFLURANO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72. </w:t>
      </w:r>
      <w:r w:rsidR="00B4779A" w:rsidRPr="00835817">
        <w:rPr>
          <w:lang w:val="it-IT"/>
        </w:rPr>
        <w:t>SULPIRID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z w:val="24"/>
          <w:szCs w:val="24"/>
          <w:lang w:val="it-IT"/>
        </w:rPr>
      </w:pPr>
      <w:r w:rsidRPr="00835817">
        <w:rPr>
          <w:sz w:val="24"/>
          <w:szCs w:val="24"/>
          <w:lang w:val="it-IT"/>
        </w:rPr>
        <w:t xml:space="preserve">173. </w:t>
      </w:r>
      <w:r w:rsidR="00B4779A" w:rsidRPr="00835817">
        <w:rPr>
          <w:sz w:val="24"/>
          <w:szCs w:val="24"/>
          <w:lang w:val="it-IT"/>
        </w:rPr>
        <w:t>SULTOPRID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z w:val="24"/>
          <w:szCs w:val="24"/>
          <w:lang w:val="it-IT"/>
        </w:rPr>
      </w:pPr>
      <w:r w:rsidRPr="00835817">
        <w:rPr>
          <w:sz w:val="24"/>
          <w:szCs w:val="24"/>
          <w:lang w:val="it-IT"/>
        </w:rPr>
        <w:t xml:space="preserve">174. </w:t>
      </w:r>
      <w:r w:rsidR="00B4779A" w:rsidRPr="00835817">
        <w:rPr>
          <w:sz w:val="24"/>
          <w:szCs w:val="24"/>
          <w:lang w:val="it-IT"/>
        </w:rPr>
        <w:t>TACRINA</w:t>
      </w:r>
    </w:p>
    <w:p w:rsidR="006B40FB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z w:val="24"/>
          <w:szCs w:val="24"/>
          <w:lang w:val="it-IT"/>
        </w:rPr>
      </w:pPr>
      <w:r w:rsidRPr="00835817">
        <w:rPr>
          <w:sz w:val="24"/>
          <w:szCs w:val="24"/>
          <w:lang w:val="it-IT"/>
        </w:rPr>
        <w:t xml:space="preserve">175. </w:t>
      </w:r>
      <w:r w:rsidR="006B40FB" w:rsidRPr="00835817">
        <w:rPr>
          <w:sz w:val="24"/>
          <w:szCs w:val="24"/>
          <w:lang w:val="it-IT"/>
        </w:rPr>
        <w:t>TERIFLUNOMIDA</w:t>
      </w:r>
    </w:p>
    <w:p w:rsidR="00B4779A" w:rsidRPr="00835817" w:rsidRDefault="00156076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z w:val="24"/>
          <w:szCs w:val="24"/>
          <w:lang w:val="it-IT"/>
        </w:rPr>
      </w:pPr>
      <w:r w:rsidRPr="00835817">
        <w:rPr>
          <w:sz w:val="24"/>
          <w:szCs w:val="24"/>
          <w:lang w:val="it-IT"/>
        </w:rPr>
        <w:t xml:space="preserve">176. </w:t>
      </w:r>
      <w:r w:rsidR="00B4779A" w:rsidRPr="00835817">
        <w:rPr>
          <w:sz w:val="24"/>
          <w:szCs w:val="24"/>
          <w:lang w:val="it-IT"/>
        </w:rPr>
        <w:t>TETRABEN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77. </w:t>
      </w:r>
      <w:r w:rsidR="00B4779A" w:rsidRPr="00835817">
        <w:rPr>
          <w:lang w:val="it-IT"/>
        </w:rPr>
        <w:t>TETRACAÍ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78. </w:t>
      </w:r>
      <w:r w:rsidR="00B4779A" w:rsidRPr="00835817">
        <w:rPr>
          <w:lang w:val="it-IT"/>
        </w:rPr>
        <w:t>TIAGAB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79. </w:t>
      </w:r>
      <w:r w:rsidR="00B4779A" w:rsidRPr="00835817">
        <w:rPr>
          <w:lang w:val="it-IT"/>
        </w:rPr>
        <w:t>TIANEPT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0. </w:t>
      </w:r>
      <w:r w:rsidR="00B4779A" w:rsidRPr="00835817">
        <w:rPr>
          <w:lang w:val="it-IT"/>
        </w:rPr>
        <w:t>TIAPRID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1. </w:t>
      </w:r>
      <w:r w:rsidR="00B4779A" w:rsidRPr="00835817">
        <w:rPr>
          <w:lang w:val="it-IT"/>
        </w:rPr>
        <w:t>TIOPROPER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2. </w:t>
      </w:r>
      <w:r w:rsidR="00B4779A" w:rsidRPr="00835817">
        <w:rPr>
          <w:lang w:val="it-IT"/>
        </w:rPr>
        <w:t>TIORID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3. </w:t>
      </w:r>
      <w:r w:rsidR="00B4779A" w:rsidRPr="00835817">
        <w:rPr>
          <w:lang w:val="it-IT"/>
        </w:rPr>
        <w:t>TIOTIXENO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4. </w:t>
      </w:r>
      <w:r w:rsidR="00B4779A" w:rsidRPr="00835817">
        <w:rPr>
          <w:lang w:val="it-IT"/>
        </w:rPr>
        <w:t>TOLCAPO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5. </w:t>
      </w:r>
      <w:r w:rsidR="00B4779A" w:rsidRPr="00835817">
        <w:rPr>
          <w:lang w:val="it-IT"/>
        </w:rPr>
        <w:t xml:space="preserve">TOPIRAMATO 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6. </w:t>
      </w:r>
      <w:r w:rsidR="00B4779A" w:rsidRPr="00835817">
        <w:rPr>
          <w:lang w:val="it-IT"/>
        </w:rPr>
        <w:t>TRANILCIPROM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7. </w:t>
      </w:r>
      <w:r w:rsidR="00B4779A" w:rsidRPr="00835817">
        <w:rPr>
          <w:lang w:val="it-IT"/>
        </w:rPr>
        <w:t>TRAZODO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8. </w:t>
      </w:r>
      <w:r w:rsidR="00B4779A" w:rsidRPr="00835817">
        <w:rPr>
          <w:lang w:val="it-IT"/>
        </w:rPr>
        <w:t>TRICLOFÓS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89. </w:t>
      </w:r>
      <w:r w:rsidR="00B4779A" w:rsidRPr="00835817">
        <w:rPr>
          <w:lang w:val="it-IT"/>
        </w:rPr>
        <w:t>TRIFLUOPERAZINA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90. </w:t>
      </w:r>
      <w:r w:rsidR="00B4779A" w:rsidRPr="00835817">
        <w:rPr>
          <w:lang w:val="it-IT"/>
        </w:rPr>
        <w:t>TRIFLUPERIDOL</w:t>
      </w:r>
    </w:p>
    <w:p w:rsidR="00B4779A" w:rsidRPr="00835817" w:rsidRDefault="00156076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91. </w:t>
      </w:r>
      <w:r w:rsidR="00B4779A" w:rsidRPr="00835817">
        <w:rPr>
          <w:lang w:val="it-IT"/>
        </w:rPr>
        <w:t>TRIMIPRAMINA</w:t>
      </w:r>
    </w:p>
    <w:p w:rsidR="00B4779A" w:rsidRPr="00835817" w:rsidRDefault="00D54F2D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lang w:val="it-IT"/>
        </w:rPr>
      </w:pPr>
      <w:r w:rsidRPr="00835817">
        <w:rPr>
          <w:lang w:val="it-IT"/>
        </w:rPr>
        <w:t xml:space="preserve">192. </w:t>
      </w:r>
      <w:r w:rsidR="00B4779A" w:rsidRPr="00835817">
        <w:rPr>
          <w:lang w:val="it-IT"/>
        </w:rPr>
        <w:t>TROGLITAZONA</w:t>
      </w:r>
    </w:p>
    <w:p w:rsidR="00B4779A" w:rsidRPr="00835817" w:rsidRDefault="00D54F2D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93. </w:t>
      </w:r>
      <w:r w:rsidR="00B4779A" w:rsidRPr="00835817">
        <w:t>VALDECOXIBE</w:t>
      </w:r>
    </w:p>
    <w:p w:rsidR="00B4779A" w:rsidRPr="00835817" w:rsidRDefault="00D54F2D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94. </w:t>
      </w:r>
      <w:r w:rsidR="00B4779A" w:rsidRPr="00835817">
        <w:t>VALPROATO SÓDICO</w:t>
      </w:r>
    </w:p>
    <w:p w:rsidR="00B4779A" w:rsidRPr="00835817" w:rsidRDefault="00D54F2D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95. </w:t>
      </w:r>
      <w:r w:rsidR="00B4779A" w:rsidRPr="00835817">
        <w:t>VENLAFAXINA</w:t>
      </w:r>
    </w:p>
    <w:p w:rsidR="00B4779A" w:rsidRPr="00835817" w:rsidRDefault="00D54F2D" w:rsidP="00835817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</w:pPr>
      <w:r w:rsidRPr="00835817">
        <w:t xml:space="preserve">196. </w:t>
      </w:r>
      <w:r w:rsidR="00B4779A" w:rsidRPr="00835817">
        <w:t>VERALIPRIDA</w:t>
      </w:r>
    </w:p>
    <w:p w:rsidR="00B4779A" w:rsidRPr="00835817" w:rsidRDefault="00D54F2D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</w:rPr>
      </w:pPr>
      <w:r w:rsidRPr="00835817">
        <w:rPr>
          <w:kern w:val="16"/>
          <w:sz w:val="24"/>
          <w:szCs w:val="24"/>
        </w:rPr>
        <w:t xml:space="preserve">197. </w:t>
      </w:r>
      <w:r w:rsidR="00B4779A" w:rsidRPr="00835817">
        <w:rPr>
          <w:kern w:val="16"/>
          <w:sz w:val="24"/>
          <w:szCs w:val="24"/>
        </w:rPr>
        <w:t>VIGABATRINA</w:t>
      </w:r>
    </w:p>
    <w:p w:rsidR="002D16EE" w:rsidRPr="00835817" w:rsidRDefault="00D54F2D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</w:rPr>
      </w:pPr>
      <w:r w:rsidRPr="00835817">
        <w:rPr>
          <w:kern w:val="16"/>
          <w:sz w:val="24"/>
          <w:szCs w:val="24"/>
        </w:rPr>
        <w:t xml:space="preserve">198. </w:t>
      </w:r>
      <w:r w:rsidR="002D16EE" w:rsidRPr="00835817">
        <w:rPr>
          <w:kern w:val="16"/>
          <w:sz w:val="24"/>
          <w:szCs w:val="24"/>
        </w:rPr>
        <w:t>VORTIOXETINA</w:t>
      </w:r>
    </w:p>
    <w:p w:rsidR="00B4779A" w:rsidRPr="00835817" w:rsidRDefault="00D54F2D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199. </w:t>
      </w:r>
      <w:r w:rsidR="00B4779A" w:rsidRPr="00835817">
        <w:rPr>
          <w:kern w:val="16"/>
          <w:sz w:val="24"/>
          <w:szCs w:val="24"/>
          <w:lang w:val="it-IT"/>
        </w:rPr>
        <w:t>ZIPRAZIDONA</w:t>
      </w:r>
    </w:p>
    <w:p w:rsidR="00B4779A" w:rsidRPr="00835817" w:rsidRDefault="00D54F2D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kern w:val="16"/>
          <w:sz w:val="24"/>
          <w:szCs w:val="24"/>
          <w:lang w:val="it-IT"/>
        </w:rPr>
        <w:t xml:space="preserve">200. </w:t>
      </w:r>
      <w:r w:rsidR="00B4779A" w:rsidRPr="00835817">
        <w:rPr>
          <w:kern w:val="16"/>
          <w:sz w:val="24"/>
          <w:szCs w:val="24"/>
          <w:lang w:val="it-IT"/>
        </w:rPr>
        <w:t>ZOTEPINA</w:t>
      </w:r>
    </w:p>
    <w:p w:rsidR="00835817" w:rsidRDefault="00D54F2D" w:rsidP="00835817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kern w:val="16"/>
          <w:sz w:val="24"/>
          <w:szCs w:val="24"/>
          <w:lang w:val="it-IT"/>
        </w:rPr>
      </w:pPr>
      <w:r w:rsidRPr="00835817">
        <w:rPr>
          <w:sz w:val="24"/>
          <w:szCs w:val="24"/>
          <w:lang w:val="it-IT"/>
        </w:rPr>
        <w:t xml:space="preserve">201. </w:t>
      </w:r>
      <w:r w:rsidR="00B4779A" w:rsidRPr="00835817">
        <w:rPr>
          <w:sz w:val="24"/>
          <w:szCs w:val="24"/>
          <w:lang w:val="it-IT"/>
        </w:rPr>
        <w:t>ZUCLOPENTIXOL</w:t>
      </w:r>
    </w:p>
    <w:p w:rsidR="00835817" w:rsidRDefault="00B4779A" w:rsidP="00835817">
      <w:pPr>
        <w:spacing w:after="200"/>
        <w:ind w:firstLine="567"/>
        <w:jc w:val="both"/>
        <w:rPr>
          <w:i/>
          <w:iCs/>
          <w:lang w:val="it-IT"/>
        </w:rPr>
      </w:pPr>
      <w:r w:rsidRPr="00835817">
        <w:rPr>
          <w:i/>
          <w:iCs/>
          <w:lang w:val="it-IT"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color w:val="FF0000"/>
          <w:lang w:val="it-IT" w:eastAsia="x-none"/>
        </w:rPr>
      </w:pPr>
      <w:r w:rsidRPr="00835817">
        <w:rPr>
          <w:i/>
          <w:iCs/>
          <w:lang w:val="it-IT" w:eastAsia="x-none"/>
        </w:rPr>
        <w:t>1) ficam também sob controle: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2. os sais de éteres, ésteres e isômeros das substâncias enumeradas acima, sempre que seja possível a sua existência.</w:t>
      </w:r>
    </w:p>
    <w:p w:rsidR="00380EF2" w:rsidRPr="00835817" w:rsidRDefault="00380EF2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3 o disposto nos itens 1.1 e 1.2 não se a</w:t>
      </w:r>
      <w:r w:rsidR="00852D1F" w:rsidRPr="00835817">
        <w:rPr>
          <w:i/>
          <w:iCs/>
        </w:rPr>
        <w:t>plica</w:t>
      </w:r>
      <w:r w:rsidR="00234946" w:rsidRPr="00835817">
        <w:rPr>
          <w:i/>
          <w:iCs/>
        </w:rPr>
        <w:t xml:space="preserve"> a substância canabidiol.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2) os medicamentos à base da substância LOPERAMIDA ficam sujeitos a VENDA SOB PRESCRIÇÃO MÉDICA SEM RETENÇÃO DE RECEITA.</w:t>
      </w:r>
    </w:p>
    <w:p w:rsidR="00B4779A" w:rsidRPr="00835817" w:rsidRDefault="00B4779A" w:rsidP="00835817">
      <w:pPr>
        <w:pStyle w:val="Corpodetexto"/>
        <w:widowControl/>
        <w:tabs>
          <w:tab w:val="left" w:pos="1276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4) só será permitida a compra e uso do medicamento contendo a substância MISOPROSTOL em estabelecimentos hospitalares devidamente cadastrados junto a Autoridade Sanitária para este fim;</w:t>
      </w:r>
    </w:p>
    <w:p w:rsidR="00B4779A" w:rsidRPr="00835817" w:rsidRDefault="00B4779A" w:rsidP="00835817">
      <w:pPr>
        <w:pStyle w:val="Corpodetexto"/>
        <w:widowControl/>
        <w:tabs>
          <w:tab w:val="left" w:pos="-426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Colutórios e Soluções utilizadas no tratamento de Otite Externa  e (c) VENDA SOB PRESCRIÇÃO MÉDICA COM RETENÇÃO DE RECEITA - quando tratar-se de preparações farmacêuticas de uso tópico oftalmológico.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  <w:color w:val="000000"/>
        </w:rPr>
      </w:pPr>
      <w:r w:rsidRPr="00835817">
        <w:rPr>
          <w:i/>
          <w:color w:val="000000"/>
        </w:rPr>
        <w:t>6)</w:t>
      </w:r>
      <w:r w:rsidRPr="00835817">
        <w:rPr>
          <w:color w:val="000000"/>
        </w:rPr>
        <w:t xml:space="preserve"> </w:t>
      </w:r>
      <w:r w:rsidRPr="00835817">
        <w:rPr>
          <w:i/>
          <w:color w:val="000000"/>
        </w:rPr>
        <w:t xml:space="preserve">excetuam-se das disposições legais deste Regulamento Técnico </w:t>
      </w:r>
      <w:r w:rsidR="00C501FF" w:rsidRPr="00835817">
        <w:rPr>
          <w:i/>
          <w:color w:val="000000"/>
        </w:rPr>
        <w:t xml:space="preserve">as substâncias </w:t>
      </w:r>
      <w:r w:rsidRPr="00835817">
        <w:rPr>
          <w:i/>
          <w:color w:val="000000"/>
        </w:rPr>
        <w:t xml:space="preserve">DISSULFIRAM, LÍTIO (metálico e seus sais) e HIDRATO DE CLORAL, quando, comprovadamente, forem utilizadas para outros fins, que não as formulações medicamentosas, e, portanto não estão sujeitos ao controle e fiscalização previstos nas Portarias SVS/MS n.º 344/98 e </w:t>
      </w:r>
      <w:r w:rsidR="00687FA4" w:rsidRPr="00835817">
        <w:rPr>
          <w:i/>
          <w:color w:val="000000"/>
          <w:lang w:eastAsia="x-none"/>
        </w:rPr>
        <w:t xml:space="preserve">nº. </w:t>
      </w:r>
      <w:r w:rsidRPr="00835817">
        <w:rPr>
          <w:i/>
          <w:color w:val="000000"/>
        </w:rPr>
        <w:t>6/99.</w:t>
      </w:r>
    </w:p>
    <w:p w:rsidR="003B5408" w:rsidRPr="00835817" w:rsidRDefault="003B5408" w:rsidP="00835817">
      <w:pPr>
        <w:pStyle w:val="Corpodetexto"/>
        <w:widowControl/>
        <w:spacing w:after="200" w:line="240" w:lineRule="auto"/>
        <w:ind w:firstLine="567"/>
        <w:rPr>
          <w:i/>
        </w:rPr>
      </w:pPr>
      <w:r w:rsidRPr="00835817">
        <w:rPr>
          <w:i/>
        </w:rPr>
        <w:t>7) excetuam-se das disposições legais deste Regulamento Técnico os medicamentos a base de BENZIDAMINA cujas formas farmacêuticas sejam: pó para preparação extemporânea, solução ginecológica, spray, pastilha drops, colutório, pasta dentifrícia e gel.</w:t>
      </w:r>
    </w:p>
    <w:p w:rsidR="00CE01A1" w:rsidRPr="00835817" w:rsidRDefault="003401DC" w:rsidP="00835817">
      <w:pPr>
        <w:pStyle w:val="Corpodetexto"/>
        <w:widowControl/>
        <w:spacing w:after="200" w:line="240" w:lineRule="auto"/>
        <w:ind w:firstLine="567"/>
        <w:rPr>
          <w:i/>
          <w:lang w:eastAsia="x-none"/>
        </w:rPr>
      </w:pPr>
      <w:r w:rsidRPr="00835817">
        <w:rPr>
          <w:i/>
        </w:rPr>
        <w:t xml:space="preserve">8) </w:t>
      </w:r>
      <w:r w:rsidRPr="00835817">
        <w:rPr>
          <w:i/>
          <w:lang w:eastAsia="x-none"/>
        </w:rPr>
        <w:t>f</w:t>
      </w:r>
      <w:r w:rsidR="00513881" w:rsidRPr="00835817">
        <w:rPr>
          <w:i/>
        </w:rPr>
        <w:t>ica proibido o uso de</w:t>
      </w:r>
      <w:r w:rsidR="00CE01A1" w:rsidRPr="00835817">
        <w:rPr>
          <w:i/>
        </w:rPr>
        <w:t xml:space="preserve"> NITRITO DE ISOBUTILA para fins médicos, bem como a su</w:t>
      </w:r>
      <w:r w:rsidR="00D26703" w:rsidRPr="00835817">
        <w:rPr>
          <w:i/>
        </w:rPr>
        <w:t xml:space="preserve">a utilização como aromatizador </w:t>
      </w:r>
      <w:r w:rsidR="00CE01A1" w:rsidRPr="00835817">
        <w:rPr>
          <w:i/>
        </w:rPr>
        <w:t xml:space="preserve">de ambiente ou de qualquer outra forma que possibilite o seu uso indevido. </w:t>
      </w:r>
    </w:p>
    <w:p w:rsidR="003401DC" w:rsidRPr="00835817" w:rsidRDefault="003401DC" w:rsidP="00835817">
      <w:pPr>
        <w:pStyle w:val="Corpodetexto"/>
        <w:widowControl/>
        <w:spacing w:after="200" w:line="240" w:lineRule="auto"/>
        <w:ind w:firstLine="567"/>
        <w:rPr>
          <w:i/>
          <w:lang w:eastAsia="x-none"/>
        </w:rPr>
      </w:pPr>
      <w:r w:rsidRPr="00835817">
        <w:rPr>
          <w:i/>
          <w:lang w:eastAsia="x-none"/>
        </w:rPr>
        <w:t xml:space="preserve">9) </w:t>
      </w:r>
      <w:r w:rsidRPr="00835817">
        <w:rPr>
          <w:i/>
        </w:rPr>
        <w:t>excetua-se das disposições legais deste Regulamento Técnico</w:t>
      </w:r>
      <w:r w:rsidRPr="00835817">
        <w:rPr>
          <w:i/>
          <w:lang w:eastAsia="x-none"/>
        </w:rPr>
        <w:t>, o NITRITO DE ISOBUTILA, quando utilizado exclusivamente para fins industriais legítimos.</w:t>
      </w:r>
    </w:p>
    <w:p w:rsidR="00364330" w:rsidRPr="00835817" w:rsidRDefault="00364330" w:rsidP="00835817">
      <w:pPr>
        <w:pStyle w:val="Corpodetexto"/>
        <w:widowControl/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lang w:eastAsia="x-none"/>
        </w:rPr>
        <w:t>10)</w:t>
      </w:r>
      <w:r w:rsidRPr="00835817">
        <w:rPr>
          <w:i/>
          <w:iCs/>
        </w:rPr>
        <w:t xml:space="preserve"> excetua-se das disposições legais deste Regulamento Técnico a substância prometazina</w:t>
      </w:r>
      <w:r w:rsidRPr="00835817">
        <w:rPr>
          <w:i/>
          <w:iCs/>
          <w:lang w:eastAsia="x-none"/>
        </w:rPr>
        <w:t>.</w:t>
      </w:r>
    </w:p>
    <w:p w:rsidR="003C030C" w:rsidRPr="00835817" w:rsidRDefault="003C030C" w:rsidP="00835817">
      <w:pPr>
        <w:pStyle w:val="Corpodetexto"/>
        <w:widowControl/>
        <w:spacing w:after="200" w:line="240" w:lineRule="auto"/>
        <w:ind w:firstLine="567"/>
        <w:rPr>
          <w:i/>
          <w:iCs/>
          <w:snapToGrid w:val="0"/>
        </w:rPr>
      </w:pPr>
      <w:r w:rsidRPr="00835817">
        <w:rPr>
          <w:i/>
          <w:iCs/>
          <w:lang w:eastAsia="x-none"/>
        </w:rPr>
        <w:t xml:space="preserve">11) </w:t>
      </w:r>
      <w:r w:rsidR="00D729F0" w:rsidRPr="00835817">
        <w:rPr>
          <w:i/>
          <w:iCs/>
          <w:lang w:eastAsia="x-none"/>
        </w:rPr>
        <w:t>e</w:t>
      </w:r>
      <w:r w:rsidRPr="00835817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835817" w:rsidRDefault="00E11B9E" w:rsidP="00835817">
      <w:pPr>
        <w:pStyle w:val="Corpodetexto"/>
        <w:widowControl/>
        <w:spacing w:after="200" w:line="240" w:lineRule="auto"/>
        <w:ind w:firstLine="567"/>
        <w:rPr>
          <w:i/>
          <w:lang w:eastAsia="x-none"/>
        </w:rPr>
      </w:pPr>
      <w:r w:rsidRPr="00835817">
        <w:rPr>
          <w:i/>
          <w:iCs/>
          <w:snapToGrid w:val="0"/>
          <w:lang w:eastAsia="x-none"/>
        </w:rPr>
        <w:t>12) excetuam-se dos controles referentes a esta lista os isômeros não listados nominalmente e que sejam componentes de medicamentos registrados na Anvisa, bem como os medicamentos que os contenham.</w:t>
      </w:r>
    </w:p>
    <w:p w:rsidR="00835817" w:rsidRDefault="00835817" w:rsidP="00835817">
      <w:pPr>
        <w:pStyle w:val="Corpodetexto"/>
        <w:widowControl/>
        <w:spacing w:after="200" w:line="240" w:lineRule="auto"/>
        <w:rPr>
          <w:i/>
          <w:color w:val="000000"/>
        </w:rPr>
      </w:pPr>
    </w:p>
    <w:p w:rsidR="00B4779A" w:rsidRPr="00835817" w:rsidRDefault="00B4779A" w:rsidP="00835817">
      <w:pPr>
        <w:pStyle w:val="Ttulo1"/>
        <w:widowControl/>
        <w:spacing w:after="200"/>
        <w:jc w:val="center"/>
        <w:rPr>
          <w:bCs w:val="0"/>
        </w:rPr>
      </w:pPr>
      <w:r w:rsidRPr="00835817">
        <w:rPr>
          <w:bCs w:val="0"/>
        </w:rPr>
        <w:t>LISTA - C2</w:t>
      </w:r>
    </w:p>
    <w:p w:rsidR="00B4779A" w:rsidRPr="00835817" w:rsidRDefault="00B4779A" w:rsidP="00835817">
      <w:pPr>
        <w:pStyle w:val="Ttulo1"/>
        <w:widowControl/>
        <w:spacing w:after="200"/>
        <w:jc w:val="center"/>
        <w:rPr>
          <w:bCs w:val="0"/>
        </w:rPr>
      </w:pPr>
      <w:r w:rsidRPr="00835817">
        <w:rPr>
          <w:bCs w:val="0"/>
        </w:rPr>
        <w:t>LISTA DE SUBSTÂNCIAS RETINÓICAS</w:t>
      </w:r>
    </w:p>
    <w:p w:rsidR="00835817" w:rsidRDefault="00B4779A" w:rsidP="00835817">
      <w:pPr>
        <w:spacing w:after="200"/>
        <w:jc w:val="center"/>
        <w:rPr>
          <w:b/>
          <w:bCs/>
        </w:rPr>
      </w:pPr>
      <w:r w:rsidRPr="00835817">
        <w:rPr>
          <w:b/>
          <w:bCs/>
        </w:rPr>
        <w:t>(Sujeitas a Notificação de Receita Especial)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  <w:jc w:val="both"/>
      </w:pPr>
      <w:r w:rsidRPr="00835817">
        <w:t>1. ACITRETI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  <w:jc w:val="both"/>
      </w:pPr>
      <w:r w:rsidRPr="00835817">
        <w:t>2. ADAPALENO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  <w:jc w:val="both"/>
      </w:pPr>
      <w:r w:rsidRPr="00835817">
        <w:t>3. BEXAROTENO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  <w:jc w:val="both"/>
      </w:pPr>
      <w:r w:rsidRPr="00835817">
        <w:t>4. ISOTRETINOÍNA</w:t>
      </w:r>
    </w:p>
    <w:p w:rsidR="00835817" w:rsidRDefault="00B4779A" w:rsidP="00835817">
      <w:pPr>
        <w:tabs>
          <w:tab w:val="left" w:pos="360"/>
        </w:tabs>
        <w:spacing w:after="200"/>
        <w:ind w:firstLine="567"/>
        <w:jc w:val="both"/>
      </w:pPr>
      <w:r w:rsidRPr="00835817">
        <w:t>5. TRETINOÍNA</w:t>
      </w:r>
    </w:p>
    <w:p w:rsid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color w:val="FF0000"/>
        </w:rPr>
      </w:pPr>
      <w:r w:rsidRPr="00835817">
        <w:rPr>
          <w:i/>
          <w:iCs/>
        </w:rPr>
        <w:t>1) ficam também sob controle: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835817" w:rsidRDefault="00B4779A" w:rsidP="00835817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2. os sais de éteres, ésteres e isômeros das substâncias enumeradas acima, sempre que seja possível a sua existência.</w:t>
      </w:r>
    </w:p>
    <w:p w:rsidR="00B4779A" w:rsidRPr="00835817" w:rsidRDefault="00B4779A" w:rsidP="0083581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</w:rPr>
        <w:t>2) os medicamentos de uso tópico contendo as substâncias desta lista ficam sujeitos a VENDA SOB PRESCRIÇÃO MÉDICA SEM RETENÇÃO DE RECEITA.</w:t>
      </w:r>
    </w:p>
    <w:p w:rsidR="003C030C" w:rsidRPr="00835817" w:rsidRDefault="003C030C" w:rsidP="0083581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napToGrid w:val="0"/>
        </w:rPr>
      </w:pPr>
      <w:r w:rsidRPr="00835817">
        <w:rPr>
          <w:i/>
          <w:iCs/>
          <w:lang w:eastAsia="x-none"/>
        </w:rPr>
        <w:t xml:space="preserve">3) </w:t>
      </w:r>
      <w:r w:rsidR="00D729F0" w:rsidRPr="00835817">
        <w:rPr>
          <w:i/>
          <w:iCs/>
          <w:lang w:eastAsia="x-none"/>
        </w:rPr>
        <w:t>e</w:t>
      </w:r>
      <w:r w:rsidRPr="00835817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835817" w:rsidRDefault="00E11B9E" w:rsidP="0083581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napToGrid w:val="0"/>
          <w:lang w:eastAsia="x-none"/>
        </w:rPr>
      </w:pPr>
      <w:r w:rsidRPr="00835817">
        <w:rPr>
          <w:i/>
          <w:iCs/>
          <w:snapToGrid w:val="0"/>
          <w:lang w:eastAsia="x-none"/>
        </w:rPr>
        <w:t>4) excetuam-se dos controles referentes a esta lista os isômeros não listados nominalmente e que sejam componentes de medicamentos registrados na Anvisa, bem como os medicamentos que os contenham.</w:t>
      </w:r>
    </w:p>
    <w:p w:rsidR="00B4779A" w:rsidRPr="00835817" w:rsidRDefault="00B4779A" w:rsidP="00835817">
      <w:pPr>
        <w:pStyle w:val="Corpodetexto"/>
        <w:widowControl/>
        <w:tabs>
          <w:tab w:val="left" w:pos="-284"/>
        </w:tabs>
        <w:spacing w:after="200" w:line="240" w:lineRule="auto"/>
        <w:rPr>
          <w:i/>
          <w:iCs/>
        </w:rPr>
      </w:pPr>
    </w:p>
    <w:p w:rsidR="00B4779A" w:rsidRPr="00835817" w:rsidRDefault="00B4779A" w:rsidP="00835817">
      <w:pPr>
        <w:pStyle w:val="Ttulo1"/>
        <w:widowControl/>
        <w:spacing w:after="200"/>
        <w:jc w:val="center"/>
        <w:rPr>
          <w:bCs w:val="0"/>
        </w:rPr>
      </w:pPr>
      <w:r w:rsidRPr="00835817">
        <w:rPr>
          <w:bCs w:val="0"/>
        </w:rPr>
        <w:t>LISTA – C3</w:t>
      </w:r>
    </w:p>
    <w:p w:rsidR="00B4779A" w:rsidRPr="00835817" w:rsidRDefault="00B4779A" w:rsidP="00835817">
      <w:pPr>
        <w:pStyle w:val="Ttulo1"/>
        <w:widowControl/>
        <w:spacing w:after="200"/>
        <w:jc w:val="center"/>
        <w:rPr>
          <w:bCs w:val="0"/>
        </w:rPr>
      </w:pPr>
      <w:r w:rsidRPr="00835817">
        <w:rPr>
          <w:bCs w:val="0"/>
        </w:rPr>
        <w:t>LISTA DE SUBSTÂNCIAS IMUNOSSUPRESSORAS</w:t>
      </w:r>
    </w:p>
    <w:p w:rsidR="00835817" w:rsidRP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>(Sujeita a Notificação de Receita Especial)</w:t>
      </w:r>
    </w:p>
    <w:p w:rsidR="00B4779A" w:rsidRPr="00835817" w:rsidRDefault="00B4779A" w:rsidP="00835817">
      <w:pPr>
        <w:pStyle w:val="Recuodecorpodetexto"/>
        <w:widowControl w:val="0"/>
        <w:tabs>
          <w:tab w:val="left" w:pos="360"/>
        </w:tabs>
        <w:spacing w:after="200"/>
        <w:ind w:firstLine="567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napToGrid w:val="0"/>
          <w:kern w:val="16"/>
          <w:sz w:val="24"/>
          <w:szCs w:val="24"/>
        </w:rPr>
        <w:t>1. FTALIMIDOGLUTARIMIDA (TALIDOMIDA)</w:t>
      </w:r>
    </w:p>
    <w:p w:rsidR="00835817" w:rsidRDefault="00ED5CF9" w:rsidP="00835817">
      <w:pPr>
        <w:pStyle w:val="Recuodecorpodetexto"/>
        <w:widowControl w:val="0"/>
        <w:tabs>
          <w:tab w:val="left" w:pos="360"/>
        </w:tabs>
        <w:spacing w:after="200"/>
        <w:ind w:firstLine="567"/>
        <w:jc w:val="both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2. LENALIDOMIDA</w:t>
      </w:r>
    </w:p>
    <w:p w:rsidR="00B4779A" w:rsidRPr="00835817" w:rsidRDefault="00B4779A" w:rsidP="00835817">
      <w:pPr>
        <w:spacing w:after="200"/>
        <w:ind w:firstLine="567"/>
      </w:pPr>
    </w:p>
    <w:p w:rsidR="00835817" w:rsidRDefault="00B4779A" w:rsidP="00835817">
      <w:pPr>
        <w:spacing w:after="200"/>
        <w:ind w:firstLine="567"/>
        <w:jc w:val="both"/>
        <w:rPr>
          <w:i/>
          <w:iCs/>
        </w:rPr>
      </w:pPr>
      <w:r w:rsidRPr="00835817">
        <w:rPr>
          <w:i/>
          <w:iCs/>
        </w:rPr>
        <w:t>ADENDO:</w:t>
      </w:r>
    </w:p>
    <w:p w:rsidR="003C030C" w:rsidRPr="00835817" w:rsidRDefault="003C030C" w:rsidP="0083581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</w:rPr>
        <w:t xml:space="preserve">1) </w:t>
      </w:r>
      <w:r w:rsidR="00B4779A" w:rsidRPr="00835817">
        <w:rPr>
          <w:i/>
          <w:iCs/>
        </w:rPr>
        <w:t>ficam também sob controle, todos os sais e isômeros das substâncias enumeradas acima, sempre que seja possível a sua existência.</w:t>
      </w:r>
    </w:p>
    <w:p w:rsidR="003C030C" w:rsidRPr="00835817" w:rsidRDefault="003C030C" w:rsidP="0083581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napToGrid w:val="0"/>
        </w:rPr>
      </w:pPr>
      <w:r w:rsidRPr="00835817">
        <w:rPr>
          <w:i/>
          <w:iCs/>
          <w:lang w:eastAsia="x-none"/>
        </w:rPr>
        <w:t xml:space="preserve">2) </w:t>
      </w:r>
      <w:r w:rsidR="00D729F0" w:rsidRPr="00835817">
        <w:rPr>
          <w:i/>
          <w:iCs/>
          <w:lang w:eastAsia="x-none"/>
        </w:rPr>
        <w:t>e</w:t>
      </w:r>
      <w:r w:rsidRPr="00835817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E11B9E" w:rsidRPr="00835817" w:rsidRDefault="00E11B9E" w:rsidP="0083581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napToGrid w:val="0"/>
          <w:lang w:eastAsia="x-none"/>
        </w:rPr>
      </w:pPr>
      <w:r w:rsidRPr="00835817">
        <w:rPr>
          <w:i/>
          <w:iCs/>
          <w:snapToGrid w:val="0"/>
          <w:lang w:eastAsia="x-none"/>
        </w:rPr>
        <w:t>3)</w:t>
      </w:r>
      <w:r w:rsidRPr="00835817">
        <w:t xml:space="preserve"> </w:t>
      </w:r>
      <w:r w:rsidRPr="00835817">
        <w:rPr>
          <w:i/>
          <w:iCs/>
          <w:snapToGrid w:val="0"/>
          <w:lang w:eastAsia="x-none"/>
        </w:rPr>
        <w:t>excetuam-se dos controles referentes a esta lista os isômeros não listados nominalmente e que sejam componentes de medicamentos registrados na Anvisa, bem como os medicamentos que os contenham.</w:t>
      </w:r>
    </w:p>
    <w:p w:rsidR="00835817" w:rsidRDefault="00E74AB6" w:rsidP="00835817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b/>
          <w:i/>
          <w:iCs/>
          <w:lang w:eastAsia="x-none"/>
        </w:rPr>
      </w:pPr>
      <w:r w:rsidRPr="00835817">
        <w:rPr>
          <w:b/>
          <w:i/>
          <w:iCs/>
          <w:snapToGrid w:val="0"/>
          <w:lang w:eastAsia="x-none"/>
        </w:rPr>
        <w:t xml:space="preserve">4) o controle da substância lenalidomida e do medicamento que a contenha deve ser realizado mediante o atendimento dos requisitos constantes da RDC nº </w:t>
      </w:r>
      <w:r w:rsidR="00A00938" w:rsidRPr="00835817">
        <w:rPr>
          <w:b/>
          <w:i/>
          <w:iCs/>
          <w:snapToGrid w:val="0"/>
          <w:lang w:eastAsia="x-none"/>
        </w:rPr>
        <w:t>191, de 11 de dezembro de 2017.</w:t>
      </w:r>
    </w:p>
    <w:p w:rsidR="00B4779A" w:rsidRP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</w:p>
    <w:p w:rsidR="00B4779A" w:rsidRP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- C5</w:t>
      </w:r>
    </w:p>
    <w:p w:rsidR="00B4779A" w:rsidRP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DAS SUBSTÂNCIAS ANABOLIZANTES</w:t>
      </w:r>
    </w:p>
    <w:p w:rsid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>(Sujeitas a Receita de Controle Especial em duas vias)</w:t>
      </w:r>
    </w:p>
    <w:p w:rsidR="00B4779A" w:rsidRPr="00835817" w:rsidRDefault="00B4779A" w:rsidP="00835817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</w:rPr>
      </w:pPr>
      <w:r w:rsidRPr="00835817">
        <w:rPr>
          <w:rFonts w:ascii="Times New Roman" w:hAnsi="Times New Roman" w:cs="Times New Roman"/>
          <w:b w:val="0"/>
          <w:bCs w:val="0"/>
        </w:rPr>
        <w:t xml:space="preserve">1. ANDROSTANOLONA </w:t>
      </w:r>
    </w:p>
    <w:p w:rsidR="00B4779A" w:rsidRPr="00835817" w:rsidRDefault="00B4779A" w:rsidP="00835817">
      <w:pPr>
        <w:spacing w:after="200"/>
        <w:ind w:firstLine="567"/>
      </w:pPr>
      <w:r w:rsidRPr="00835817">
        <w:t>2. BOLASTERONA</w:t>
      </w:r>
    </w:p>
    <w:p w:rsidR="00B4779A" w:rsidRPr="00835817" w:rsidRDefault="00B4779A" w:rsidP="00835817">
      <w:pPr>
        <w:spacing w:after="200"/>
        <w:ind w:firstLine="567"/>
      </w:pPr>
      <w:r w:rsidRPr="00835817">
        <w:t>3. BOLDENONA</w:t>
      </w:r>
    </w:p>
    <w:p w:rsidR="00B4779A" w:rsidRPr="00835817" w:rsidRDefault="00B4779A" w:rsidP="00835817">
      <w:pPr>
        <w:spacing w:after="200"/>
        <w:ind w:firstLine="567"/>
        <w:rPr>
          <w:b/>
          <w:bCs/>
          <w:u w:val="single"/>
        </w:rPr>
      </w:pPr>
      <w:r w:rsidRPr="00835817">
        <w:t>4. CLOROXOMESTERONA</w:t>
      </w:r>
      <w:r w:rsidRPr="00835817">
        <w:rPr>
          <w:b/>
          <w:bCs/>
          <w:u w:val="single"/>
        </w:rPr>
        <w:t xml:space="preserve"> </w:t>
      </w:r>
    </w:p>
    <w:p w:rsidR="00B4779A" w:rsidRPr="00835817" w:rsidRDefault="00B4779A" w:rsidP="00835817">
      <w:pPr>
        <w:spacing w:after="200"/>
        <w:ind w:firstLine="567"/>
      </w:pPr>
      <w:r w:rsidRPr="00835817">
        <w:t xml:space="preserve">5. CLOSTEBOL </w:t>
      </w:r>
    </w:p>
    <w:p w:rsidR="00B4779A" w:rsidRPr="00835817" w:rsidRDefault="00B4779A" w:rsidP="00835817">
      <w:pPr>
        <w:spacing w:after="200"/>
        <w:ind w:firstLine="567"/>
      </w:pPr>
      <w:r w:rsidRPr="00835817">
        <w:t>6. DEIDROCLORMETILTESTOSTERONA</w:t>
      </w:r>
    </w:p>
    <w:p w:rsidR="00B4779A" w:rsidRPr="00835817" w:rsidRDefault="00B4779A" w:rsidP="00835817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</w:rPr>
      </w:pPr>
      <w:r w:rsidRPr="00835817">
        <w:rPr>
          <w:rFonts w:ascii="Times New Roman" w:hAnsi="Times New Roman" w:cs="Times New Roman"/>
          <w:b w:val="0"/>
          <w:bCs w:val="0"/>
        </w:rPr>
        <w:t xml:space="preserve">7. DROSTANOLONA </w:t>
      </w:r>
    </w:p>
    <w:p w:rsidR="00B4779A" w:rsidRPr="00835817" w:rsidRDefault="00B4779A" w:rsidP="00835817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</w:rPr>
      </w:pPr>
      <w:r w:rsidRPr="00835817">
        <w:rPr>
          <w:rFonts w:ascii="Times New Roman" w:hAnsi="Times New Roman" w:cs="Times New Roman"/>
          <w:b w:val="0"/>
          <w:bCs w:val="0"/>
        </w:rPr>
        <w:t>8. ESTANOLONA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napToGrid w:val="0"/>
          <w:kern w:val="16"/>
          <w:sz w:val="24"/>
          <w:szCs w:val="24"/>
        </w:rPr>
        <w:t>9. ESTANOZOLOL</w:t>
      </w:r>
    </w:p>
    <w:p w:rsidR="00B4779A" w:rsidRPr="00835817" w:rsidRDefault="00B4779A" w:rsidP="00835817">
      <w:pPr>
        <w:pStyle w:val="Ttulo9"/>
        <w:spacing w:after="200"/>
        <w:ind w:firstLine="567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835817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10. ETILESTRENOL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napToGrid w:val="0"/>
          <w:kern w:val="16"/>
          <w:sz w:val="24"/>
          <w:szCs w:val="24"/>
        </w:rPr>
        <w:t>11. FLUOXIMESTERONA OU FLUOXIMETILTESTOSTERONA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napToGrid w:val="0"/>
          <w:kern w:val="16"/>
          <w:sz w:val="24"/>
          <w:szCs w:val="24"/>
        </w:rPr>
        <w:t>12. FORMEBOLONA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napToGrid w:val="0"/>
          <w:kern w:val="16"/>
          <w:sz w:val="24"/>
          <w:szCs w:val="24"/>
        </w:rPr>
        <w:t>13. MESTEROLONA</w:t>
      </w:r>
    </w:p>
    <w:p w:rsidR="00B4779A" w:rsidRPr="00835817" w:rsidRDefault="00B4779A" w:rsidP="00835817">
      <w:pPr>
        <w:spacing w:after="200"/>
        <w:ind w:firstLine="567"/>
      </w:pPr>
      <w:r w:rsidRPr="00835817">
        <w:t xml:space="preserve">14. METANDIENONA </w:t>
      </w:r>
    </w:p>
    <w:p w:rsidR="00B4779A" w:rsidRPr="00835817" w:rsidRDefault="00B4779A" w:rsidP="00835817">
      <w:pPr>
        <w:pStyle w:val="Ttulo3"/>
        <w:spacing w:after="200"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5817">
        <w:rPr>
          <w:rFonts w:ascii="Times New Roman" w:hAnsi="Times New Roman" w:cs="Times New Roman"/>
          <w:b w:val="0"/>
          <w:bCs w:val="0"/>
          <w:sz w:val="24"/>
          <w:szCs w:val="24"/>
        </w:rPr>
        <w:t>15. METANDRANONA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napToGrid w:val="0"/>
          <w:kern w:val="16"/>
          <w:sz w:val="24"/>
          <w:szCs w:val="24"/>
        </w:rPr>
        <w:t>16. METANDRIOL</w:t>
      </w:r>
    </w:p>
    <w:p w:rsidR="00B4779A" w:rsidRPr="00835817" w:rsidRDefault="00B4779A" w:rsidP="00835817">
      <w:pPr>
        <w:spacing w:after="200"/>
        <w:ind w:firstLine="567"/>
      </w:pPr>
      <w:r w:rsidRPr="00835817">
        <w:t>17. METENOLONA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napToGrid w:val="0"/>
          <w:kern w:val="16"/>
          <w:sz w:val="24"/>
          <w:szCs w:val="24"/>
        </w:rPr>
        <w:t>18. METILTESTOSTERONA</w:t>
      </w:r>
    </w:p>
    <w:p w:rsidR="00B4779A" w:rsidRPr="00835817" w:rsidRDefault="00B4779A" w:rsidP="00835817">
      <w:pPr>
        <w:spacing w:after="200"/>
        <w:ind w:firstLine="567"/>
      </w:pPr>
      <w:r w:rsidRPr="00835817">
        <w:t>19. MIBOLERONA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napToGrid w:val="0"/>
          <w:kern w:val="16"/>
          <w:sz w:val="24"/>
          <w:szCs w:val="24"/>
        </w:rPr>
        <w:t>20. NANDROLONA</w:t>
      </w:r>
    </w:p>
    <w:p w:rsidR="00B4779A" w:rsidRPr="00835817" w:rsidRDefault="00B4779A" w:rsidP="00835817">
      <w:pPr>
        <w:pStyle w:val="Ttulo4"/>
        <w:spacing w:after="200"/>
        <w:ind w:firstLine="567"/>
        <w:jc w:val="left"/>
        <w:rPr>
          <w:b w:val="0"/>
          <w:bCs w:val="0"/>
          <w:sz w:val="24"/>
          <w:szCs w:val="24"/>
        </w:rPr>
      </w:pPr>
      <w:r w:rsidRPr="00835817">
        <w:rPr>
          <w:b w:val="0"/>
          <w:bCs w:val="0"/>
          <w:sz w:val="24"/>
          <w:szCs w:val="24"/>
        </w:rPr>
        <w:t>21. NORETANDROLONA</w:t>
      </w:r>
    </w:p>
    <w:p w:rsidR="00B4779A" w:rsidRPr="00835817" w:rsidRDefault="00B4779A" w:rsidP="00835817">
      <w:pPr>
        <w:pStyle w:val="Ttulo4"/>
        <w:spacing w:after="200"/>
        <w:ind w:firstLine="567"/>
        <w:jc w:val="left"/>
        <w:rPr>
          <w:b w:val="0"/>
          <w:bCs w:val="0"/>
          <w:sz w:val="24"/>
          <w:szCs w:val="24"/>
        </w:rPr>
      </w:pPr>
      <w:r w:rsidRPr="00835817">
        <w:rPr>
          <w:b w:val="0"/>
          <w:bCs w:val="0"/>
          <w:sz w:val="24"/>
          <w:szCs w:val="24"/>
        </w:rPr>
        <w:t>22. OXANDROLONA</w:t>
      </w:r>
    </w:p>
    <w:p w:rsidR="00B4779A" w:rsidRPr="00835817" w:rsidRDefault="00B4779A" w:rsidP="00835817">
      <w:pPr>
        <w:pStyle w:val="Ttulo4"/>
        <w:spacing w:after="200"/>
        <w:ind w:firstLine="567"/>
        <w:jc w:val="left"/>
        <w:rPr>
          <w:b w:val="0"/>
          <w:bCs w:val="0"/>
          <w:sz w:val="24"/>
          <w:szCs w:val="24"/>
        </w:rPr>
      </w:pPr>
      <w:r w:rsidRPr="00835817">
        <w:rPr>
          <w:b w:val="0"/>
          <w:bCs w:val="0"/>
          <w:sz w:val="24"/>
          <w:szCs w:val="24"/>
        </w:rPr>
        <w:t>23. OXIMESTERONA</w:t>
      </w:r>
    </w:p>
    <w:p w:rsidR="00B4779A" w:rsidRP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snapToGrid w:val="0"/>
          <w:kern w:val="16"/>
          <w:sz w:val="24"/>
          <w:szCs w:val="24"/>
        </w:rPr>
        <w:t>24. OXIMETOLON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25. PRASTERONA (DEIDROEPIANDROSTERONA – DHEA)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26. SOMATROPINA (HORMÔNIO DO CRESCIMENTO HUMANO)</w:t>
      </w:r>
    </w:p>
    <w:p w:rsidR="00B4779A" w:rsidRPr="00835817" w:rsidRDefault="00B4779A" w:rsidP="00835817">
      <w:pPr>
        <w:spacing w:after="200"/>
        <w:ind w:firstLine="567"/>
      </w:pPr>
      <w:r w:rsidRPr="00835817">
        <w:t>27. TESTOSTERONA</w:t>
      </w:r>
    </w:p>
    <w:p w:rsidR="00835817" w:rsidRDefault="00B4779A" w:rsidP="00835817">
      <w:pPr>
        <w:pStyle w:val="Ttulo4"/>
        <w:spacing w:after="200"/>
        <w:ind w:firstLine="567"/>
        <w:jc w:val="left"/>
        <w:rPr>
          <w:b w:val="0"/>
          <w:bCs w:val="0"/>
          <w:sz w:val="24"/>
          <w:szCs w:val="24"/>
        </w:rPr>
      </w:pPr>
      <w:r w:rsidRPr="00835817">
        <w:rPr>
          <w:b w:val="0"/>
          <w:bCs w:val="0"/>
          <w:sz w:val="24"/>
          <w:szCs w:val="24"/>
        </w:rPr>
        <w:t>28. TREMBOLONA</w:t>
      </w:r>
    </w:p>
    <w:p w:rsidR="00835817" w:rsidRDefault="00B4779A" w:rsidP="00835817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) ficam também sob controle: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 os sais, éteres, ésteres e isômeros das substâncias enumeradas acima, sempre que seja possível a sua existência;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2 os sais de éteres, ésteres e isômeros das substâncias enumeradas acima, sempre que seja possível a sua existência.</w:t>
      </w:r>
    </w:p>
    <w:p w:rsidR="00B4779A" w:rsidRPr="00835817" w:rsidRDefault="00B4779A" w:rsidP="0083581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color w:val="000000"/>
          <w:lang w:eastAsia="x-none"/>
        </w:rPr>
      </w:pPr>
      <w:r w:rsidRPr="00835817">
        <w:rPr>
          <w:i/>
          <w:iCs/>
          <w:color w:val="000000"/>
        </w:rPr>
        <w:t>2) os medicamentos de uso tópico contendo as substâncias desta lista ficam sujeitos a VENDA SOB PRESCRIÇÃO MÉDICA SEM RETENÇÃO DE RECEITA.</w:t>
      </w:r>
    </w:p>
    <w:p w:rsidR="003C030C" w:rsidRPr="00835817" w:rsidRDefault="003C030C" w:rsidP="0083581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napToGrid w:val="0"/>
        </w:rPr>
      </w:pPr>
      <w:r w:rsidRPr="00835817">
        <w:rPr>
          <w:i/>
          <w:iCs/>
          <w:color w:val="000000"/>
          <w:lang w:eastAsia="x-none"/>
        </w:rPr>
        <w:t xml:space="preserve">3) </w:t>
      </w:r>
      <w:r w:rsidR="00D729F0" w:rsidRPr="00835817">
        <w:rPr>
          <w:i/>
          <w:iCs/>
          <w:color w:val="000000"/>
          <w:lang w:eastAsia="x-none"/>
        </w:rPr>
        <w:t>e</w:t>
      </w:r>
      <w:r w:rsidRPr="00835817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835817" w:rsidRDefault="00451C7E" w:rsidP="0083581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color w:val="000000"/>
          <w:lang w:eastAsia="x-none"/>
        </w:rPr>
      </w:pPr>
      <w:r w:rsidRPr="00835817">
        <w:rPr>
          <w:i/>
          <w:iCs/>
          <w:snapToGrid w:val="0"/>
          <w:lang w:eastAsia="x-none"/>
        </w:rPr>
        <w:t>4) excetuam-se dos controles referentes a esta lista os isômeros não listados nominalmente e que sejam componentes de medicamentos registrados na Anvisa, bem como os medicamentos que os contenham.</w:t>
      </w:r>
    </w:p>
    <w:p w:rsidR="00B4779A" w:rsidRPr="00835817" w:rsidRDefault="00B4779A" w:rsidP="00835817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835817" w:rsidRDefault="00835817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B4779A" w:rsidRP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- D1</w:t>
      </w:r>
    </w:p>
    <w:p w:rsidR="00B4779A" w:rsidRP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DE SUBSTÂNCIAS PRECURSORAS DE ENTORPECENTES E/OU PSICOTRÓPICOS</w:t>
      </w:r>
    </w:p>
    <w:p w:rsid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>(Sujeitas a Receita Médica sem Retenção)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1. </w:t>
      </w:r>
      <w:r w:rsidR="00B4779A" w:rsidRPr="00835817">
        <w:t>1-FENIL-2-PROPANONA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2. </w:t>
      </w:r>
      <w:r w:rsidR="00B4779A" w:rsidRPr="00835817">
        <w:t>3,4 - METILENDIOXIFENIL-2-PROPANONA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3. </w:t>
      </w:r>
      <w:r w:rsidR="00B4779A" w:rsidRPr="00835817">
        <w:t>ACIDO ANTRANÍLICO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4. </w:t>
      </w:r>
      <w:r w:rsidR="00B4779A" w:rsidRPr="00835817">
        <w:t>ÁCIDO FENILACETICO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5. </w:t>
      </w:r>
      <w:r w:rsidR="00B4779A" w:rsidRPr="00835817">
        <w:t xml:space="preserve">ÁCIDO LISÉRGICO 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6. </w:t>
      </w:r>
      <w:r w:rsidR="00B4779A" w:rsidRPr="00835817">
        <w:t>ÁCIDO N-ACETILANTRANÍLICO</w:t>
      </w:r>
    </w:p>
    <w:p w:rsidR="000A6C89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color w:val="000000"/>
        </w:rPr>
      </w:pPr>
      <w:r w:rsidRPr="00835817">
        <w:rPr>
          <w:color w:val="000000"/>
        </w:rPr>
        <w:t xml:space="preserve">7. </w:t>
      </w:r>
      <w:r w:rsidR="000A6C89" w:rsidRPr="00835817">
        <w:rPr>
          <w:color w:val="000000"/>
        </w:rPr>
        <w:t>ALFA-FENILACETOACETONITRILO</w:t>
      </w:r>
      <w:r w:rsidR="00BB397D" w:rsidRPr="00835817">
        <w:rPr>
          <w:color w:val="000000"/>
        </w:rPr>
        <w:t xml:space="preserve"> (</w:t>
      </w:r>
      <w:r w:rsidR="000A6C89" w:rsidRPr="00835817">
        <w:rPr>
          <w:color w:val="000000"/>
        </w:rPr>
        <w:t>APAAN</w:t>
      </w:r>
      <w:r w:rsidR="00BB397D" w:rsidRPr="00835817">
        <w:rPr>
          <w:color w:val="000000"/>
        </w:rPr>
        <w:t>)</w:t>
      </w:r>
    </w:p>
    <w:p w:rsidR="00EA04C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color w:val="000000"/>
        </w:rPr>
      </w:pPr>
      <w:r w:rsidRPr="00835817">
        <w:rPr>
          <w:color w:val="000000"/>
        </w:rPr>
        <w:t xml:space="preserve">8. </w:t>
      </w:r>
      <w:r w:rsidR="00EA04CA" w:rsidRPr="00835817">
        <w:rPr>
          <w:color w:val="000000"/>
        </w:rPr>
        <w:t>ANPP</w:t>
      </w:r>
      <w:r w:rsidR="00212CD5" w:rsidRPr="00835817">
        <w:rPr>
          <w:color w:val="000000"/>
        </w:rPr>
        <w:t xml:space="preserve"> ou</w:t>
      </w:r>
      <w:r w:rsidR="00CC4C4E" w:rsidRPr="00835817">
        <w:rPr>
          <w:color w:val="000000"/>
        </w:rPr>
        <w:t xml:space="preserve"> (1-FENETIL-N-FENILPIPERIDIN-4-AMINA)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9. </w:t>
      </w:r>
      <w:r w:rsidR="00B4779A" w:rsidRPr="00835817">
        <w:t>DIIDROERGOTAMINA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10. </w:t>
      </w:r>
      <w:r w:rsidR="00B4779A" w:rsidRPr="00835817">
        <w:t>DIIDROERGOMETRINA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11. </w:t>
      </w:r>
      <w:r w:rsidR="00B4779A" w:rsidRPr="00835817">
        <w:t>EFEDRINA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12. </w:t>
      </w:r>
      <w:r w:rsidR="00B4779A" w:rsidRPr="00835817">
        <w:t>ERGOMETRINA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13. </w:t>
      </w:r>
      <w:r w:rsidR="00B4779A" w:rsidRPr="00835817">
        <w:t>ERGOTAMINA</w:t>
      </w:r>
    </w:p>
    <w:p w:rsidR="00B4779A" w:rsidRPr="00835817" w:rsidRDefault="00793E67" w:rsidP="00835817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835817">
        <w:rPr>
          <w:rFonts w:ascii="Times New Roman" w:hAnsi="Times New Roman" w:cs="Times New Roman"/>
          <w:sz w:val="24"/>
          <w:szCs w:val="24"/>
        </w:rPr>
        <w:t xml:space="preserve">14. </w:t>
      </w:r>
      <w:r w:rsidR="00B4779A" w:rsidRPr="00835817">
        <w:rPr>
          <w:rFonts w:ascii="Times New Roman" w:hAnsi="Times New Roman" w:cs="Times New Roman"/>
          <w:sz w:val="24"/>
          <w:szCs w:val="24"/>
        </w:rPr>
        <w:t>ETAFEDRINA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15. </w:t>
      </w:r>
      <w:r w:rsidR="00B4779A" w:rsidRPr="00835817">
        <w:t>ISOSAFROL</w:t>
      </w:r>
    </w:p>
    <w:p w:rsidR="00B4779A" w:rsidRPr="00835817" w:rsidRDefault="00793E67" w:rsidP="00835817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835817">
        <w:rPr>
          <w:rFonts w:ascii="Times New Roman" w:hAnsi="Times New Roman" w:cs="Times New Roman"/>
          <w:sz w:val="24"/>
          <w:szCs w:val="24"/>
        </w:rPr>
        <w:t xml:space="preserve">16. </w:t>
      </w:r>
      <w:r w:rsidR="00B4779A" w:rsidRPr="00835817">
        <w:rPr>
          <w:rFonts w:ascii="Times New Roman" w:hAnsi="Times New Roman" w:cs="Times New Roman"/>
          <w:sz w:val="24"/>
          <w:szCs w:val="24"/>
        </w:rPr>
        <w:t>ÓLEO DE SASSAFRÁS</w:t>
      </w:r>
    </w:p>
    <w:p w:rsidR="00B4779A" w:rsidRPr="00835817" w:rsidRDefault="00793E67" w:rsidP="00835817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835817">
        <w:rPr>
          <w:rFonts w:ascii="Times New Roman" w:hAnsi="Times New Roman" w:cs="Times New Roman"/>
          <w:sz w:val="24"/>
          <w:szCs w:val="24"/>
        </w:rPr>
        <w:t xml:space="preserve">17. </w:t>
      </w:r>
      <w:r w:rsidR="00B4779A" w:rsidRPr="00835817">
        <w:rPr>
          <w:rFonts w:ascii="Times New Roman" w:hAnsi="Times New Roman" w:cs="Times New Roman"/>
          <w:sz w:val="24"/>
          <w:szCs w:val="24"/>
        </w:rPr>
        <w:t>ÓLEO DA PIMENTA LONGA</w:t>
      </w:r>
    </w:p>
    <w:p w:rsidR="00B4779A" w:rsidRPr="00835817" w:rsidRDefault="00793E67" w:rsidP="00835817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835817">
        <w:rPr>
          <w:rFonts w:ascii="Times New Roman" w:hAnsi="Times New Roman" w:cs="Times New Roman"/>
          <w:sz w:val="24"/>
          <w:szCs w:val="24"/>
        </w:rPr>
        <w:t xml:space="preserve">18. </w:t>
      </w:r>
      <w:r w:rsidR="00B4779A" w:rsidRPr="00835817">
        <w:rPr>
          <w:rFonts w:ascii="Times New Roman" w:hAnsi="Times New Roman" w:cs="Times New Roman"/>
          <w:sz w:val="24"/>
          <w:szCs w:val="24"/>
        </w:rPr>
        <w:t>PIPERIDINA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19. </w:t>
      </w:r>
      <w:r w:rsidR="00B4779A" w:rsidRPr="00835817">
        <w:t>PIPERONAL</w:t>
      </w:r>
    </w:p>
    <w:p w:rsidR="00B4779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20. </w:t>
      </w:r>
      <w:r w:rsidR="00B4779A" w:rsidRPr="00835817">
        <w:t>PSEUDOEFEDRINA</w:t>
      </w:r>
    </w:p>
    <w:p w:rsidR="00EA04CA" w:rsidRP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rPr>
          <w:color w:val="000000"/>
        </w:rPr>
        <w:t xml:space="preserve">21. </w:t>
      </w:r>
      <w:r w:rsidR="00EA04CA" w:rsidRPr="00835817">
        <w:rPr>
          <w:color w:val="000000"/>
        </w:rPr>
        <w:t>NPP</w:t>
      </w:r>
      <w:r w:rsidR="00CC4C4E" w:rsidRPr="00835817">
        <w:rPr>
          <w:color w:val="000000"/>
        </w:rPr>
        <w:t xml:space="preserve"> </w:t>
      </w:r>
      <w:r w:rsidR="00212CD5" w:rsidRPr="00835817">
        <w:rPr>
          <w:color w:val="000000"/>
        </w:rPr>
        <w:t xml:space="preserve">ou </w:t>
      </w:r>
      <w:r w:rsidR="00CC4C4E" w:rsidRPr="00835817">
        <w:rPr>
          <w:color w:val="000000"/>
        </w:rPr>
        <w:t>(N-FENETIL-4-PIPERIDINONA)</w:t>
      </w:r>
    </w:p>
    <w:p w:rsidR="00835817" w:rsidRDefault="00793E67" w:rsidP="00835817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</w:pPr>
      <w:r w:rsidRPr="00835817">
        <w:t xml:space="preserve">22. </w:t>
      </w:r>
      <w:r w:rsidR="00B4779A" w:rsidRPr="00835817">
        <w:t>SAFROL</w:t>
      </w:r>
    </w:p>
    <w:p w:rsid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) ficam também sob controle, todos os sais das substâncias enumeradas acima, sempre que seja possível a sua existência;</w:t>
      </w:r>
    </w:p>
    <w:p w:rsidR="00B4779A" w:rsidRPr="00835817" w:rsidRDefault="00B4779A" w:rsidP="00835817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caps/>
        </w:rPr>
      </w:pPr>
      <w:r w:rsidRPr="00835817">
        <w:rPr>
          <w:i/>
          <w:iCs/>
        </w:rPr>
        <w:t xml:space="preserve">2) ficam também sob controle as substâncias: </w:t>
      </w:r>
      <w:r w:rsidRPr="00835817">
        <w:rPr>
          <w:i/>
          <w:iCs/>
          <w:caps/>
        </w:rPr>
        <w:t>mesilato de diidroergotamina</w:t>
      </w:r>
      <w:r w:rsidRPr="00835817">
        <w:rPr>
          <w:i/>
          <w:iCs/>
        </w:rPr>
        <w:t xml:space="preserve">, TARTARATO DE DIIDROERGOTAMINA, </w:t>
      </w:r>
      <w:r w:rsidRPr="00835817">
        <w:rPr>
          <w:i/>
          <w:iCs/>
          <w:caps/>
        </w:rPr>
        <w:t>maleato de ergometrina, TARTARATO DE ERGOMETRINA E tartarato de ergotamina.</w:t>
      </w:r>
    </w:p>
    <w:p w:rsidR="00B4779A" w:rsidRPr="00835817" w:rsidRDefault="00B4779A" w:rsidP="00835817">
      <w:pPr>
        <w:spacing w:after="200"/>
        <w:ind w:firstLine="567"/>
        <w:jc w:val="both"/>
        <w:rPr>
          <w:i/>
          <w:iCs/>
        </w:rPr>
      </w:pPr>
      <w:r w:rsidRPr="00835817">
        <w:rPr>
          <w:i/>
          <w:iCs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B4779A" w:rsidRPr="00835817" w:rsidRDefault="00B4779A" w:rsidP="00835817">
      <w:pPr>
        <w:pStyle w:val="Corpodetexto3"/>
        <w:spacing w:after="200"/>
        <w:ind w:firstLine="567"/>
        <w:rPr>
          <w:rFonts w:ascii="Times New Roman" w:hAnsi="Times New Roman" w:cs="Times New Roman"/>
          <w:sz w:val="24"/>
          <w:szCs w:val="24"/>
          <w:u w:val="none"/>
        </w:rPr>
      </w:pPr>
      <w:r w:rsidRPr="00835817">
        <w:rPr>
          <w:rFonts w:ascii="Times New Roman" w:hAnsi="Times New Roman" w:cs="Times New Roman"/>
          <w:sz w:val="24"/>
          <w:szCs w:val="24"/>
          <w:u w:val="none"/>
        </w:rPr>
        <w:t xml:space="preserve">4) óleo de pimenta longa é obtido da extração das folhas e dos talos finos da Piper hispidinervum </w:t>
      </w:r>
      <w:r w:rsidRPr="00835817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C.DC.</w:t>
      </w:r>
      <w:r w:rsidRPr="00835817">
        <w:rPr>
          <w:rFonts w:ascii="Times New Roman" w:hAnsi="Times New Roman" w:cs="Times New Roman"/>
          <w:sz w:val="24"/>
          <w:szCs w:val="24"/>
          <w:u w:val="none"/>
        </w:rPr>
        <w:t>, planta nativa da Região Norte do Brasil.</w:t>
      </w:r>
    </w:p>
    <w:p w:rsidR="00B4779A" w:rsidRPr="00835817" w:rsidRDefault="00F449BF" w:rsidP="00835817">
      <w:pPr>
        <w:pStyle w:val="Corpodetexto"/>
        <w:spacing w:after="200" w:line="240" w:lineRule="auto"/>
        <w:ind w:firstLine="567"/>
        <w:rPr>
          <w:i/>
          <w:iCs/>
          <w:kern w:val="0"/>
        </w:rPr>
      </w:pPr>
      <w:r w:rsidRPr="00835817">
        <w:rPr>
          <w:i/>
          <w:iCs/>
          <w:kern w:val="0"/>
        </w:rPr>
        <w:t>5) ficam também sob controle todos os</w:t>
      </w:r>
      <w:r w:rsidR="00CC5E5C" w:rsidRPr="00835817">
        <w:rPr>
          <w:i/>
          <w:iCs/>
          <w:kern w:val="0"/>
        </w:rPr>
        <w:t xml:space="preserve"> isômeros ópticos da substância</w:t>
      </w:r>
      <w:r w:rsidRPr="00835817">
        <w:rPr>
          <w:i/>
          <w:iCs/>
          <w:kern w:val="0"/>
        </w:rPr>
        <w:t xml:space="preserve"> APAAN, sempre que seja possível sua existência.</w:t>
      </w:r>
    </w:p>
    <w:p w:rsidR="00835817" w:rsidRDefault="00FD764F" w:rsidP="00835817">
      <w:pPr>
        <w:pStyle w:val="Corpodetexto"/>
        <w:spacing w:after="200" w:line="240" w:lineRule="auto"/>
        <w:ind w:firstLine="567"/>
        <w:rPr>
          <w:i/>
          <w:iCs/>
          <w:kern w:val="0"/>
          <w:lang w:eastAsia="x-none"/>
        </w:rPr>
      </w:pPr>
      <w:r w:rsidRPr="00835817">
        <w:rPr>
          <w:i/>
          <w:iCs/>
          <w:kern w:val="0"/>
          <w:lang w:eastAsia="x-none"/>
        </w:rPr>
        <w:t xml:space="preserve">6) </w:t>
      </w:r>
      <w:r w:rsidR="00D62A96" w:rsidRPr="00835817">
        <w:rPr>
          <w:i/>
          <w:iCs/>
          <w:kern w:val="0"/>
          <w:lang w:eastAsia="x-none"/>
        </w:rPr>
        <w:t>A importação e a exportação de padrões analíticos à base de DIIDROERGOMETRINA, DIIDROERGOTAMINA e ETAFEDRINA, em que a quantidade do ativo sujeito a controle especial não exceda 500 mg por unidade, não requer Autorização de Importação e Autorização de Exportação, respectivamente. O disposto neste adendo também se aplica aos padrões analíticos à base dos sais das substâncias citadas, a menos que sejam explicitamente excetuados ou constantes de listas de controle mais restrito e desde que a quantidade do ativo sujeito a controle especial não ultrapasse o limite especificado.</w:t>
      </w:r>
    </w:p>
    <w:p w:rsidR="00B4779A" w:rsidRP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835817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- D2</w:t>
      </w:r>
    </w:p>
    <w:p w:rsidR="00B4779A" w:rsidRPr="00835817" w:rsidRDefault="00B4779A" w:rsidP="00835817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color w:val="FF0000"/>
          <w:kern w:val="16"/>
          <w:sz w:val="24"/>
          <w:szCs w:val="24"/>
          <w:u w:val="single"/>
        </w:rPr>
      </w:pPr>
      <w:r w:rsidRPr="00835817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DE INSUMOS QUÍMICOS UTILIZADOS</w:t>
      </w:r>
      <w:r w:rsidR="00382FFE" w:rsidRPr="00835817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 PARA FABRICAÇÃO E SÍNTESE DE </w:t>
      </w:r>
      <w:r w:rsidRPr="00835817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ENTORPECENTES E/OU PSICOTRÓPICOS</w:t>
      </w:r>
    </w:p>
    <w:p w:rsidR="00835817" w:rsidRPr="00835817" w:rsidRDefault="00B4779A" w:rsidP="00835817">
      <w:pPr>
        <w:pStyle w:val="Cabealho"/>
        <w:tabs>
          <w:tab w:val="clear" w:pos="4419"/>
          <w:tab w:val="clear" w:pos="8838"/>
        </w:tabs>
        <w:spacing w:after="200"/>
        <w:jc w:val="center"/>
        <w:rPr>
          <w:b/>
          <w:bCs/>
          <w:sz w:val="24"/>
          <w:szCs w:val="24"/>
        </w:rPr>
      </w:pPr>
      <w:r w:rsidRPr="00835817">
        <w:rPr>
          <w:b/>
          <w:bCs/>
          <w:sz w:val="24"/>
          <w:szCs w:val="24"/>
        </w:rPr>
        <w:t>(Sujeitos a Controle do Ministério da Justiça)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 xml:space="preserve">1. ACETONA 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 xml:space="preserve">2. ÁCIDO CLORÍDRICO 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 xml:space="preserve">3. ÁCIDO SULFÚRICO 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4. ANIDRIDO ACÉTICO 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>5. CLORETO DE ETILA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6. CLORETO DE METILENO</w:t>
      </w:r>
      <w:r w:rsidR="00C07B7C" w:rsidRPr="00835817">
        <w:rPr>
          <w:bCs/>
        </w:rPr>
        <w:t>/DICLOROMETANO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 xml:space="preserve">7. CLOROFÓRMIO 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 xml:space="preserve">8. ÉTER ETÍLICO 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 xml:space="preserve">9. METIL ETIL CETONA 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z w:val="24"/>
          <w:szCs w:val="24"/>
        </w:rPr>
      </w:pPr>
      <w:r w:rsidRPr="00835817">
        <w:rPr>
          <w:sz w:val="24"/>
          <w:szCs w:val="24"/>
        </w:rPr>
        <w:t xml:space="preserve">10. PERMANGANATO DE POTÁSSIO 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 xml:space="preserve">11. SULFATO DE SÓDIO </w:t>
      </w:r>
    </w:p>
    <w:p w:rsidR="00C501FF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12. TOLUENO</w:t>
      </w:r>
    </w:p>
    <w:p w:rsidR="00835817" w:rsidRDefault="00C501FF" w:rsidP="00835817">
      <w:pPr>
        <w:tabs>
          <w:tab w:val="left" w:pos="360"/>
        </w:tabs>
        <w:spacing w:after="200"/>
        <w:ind w:firstLine="567"/>
      </w:pPr>
      <w:r w:rsidRPr="00835817">
        <w:t xml:space="preserve">13. </w:t>
      </w:r>
      <w:r w:rsidRPr="00835817">
        <w:rPr>
          <w:bCs/>
        </w:rPr>
        <w:t>TRICLOROETILENO</w:t>
      </w:r>
      <w:r w:rsidR="00B4779A" w:rsidRPr="00835817">
        <w:t xml:space="preserve"> </w:t>
      </w:r>
    </w:p>
    <w:p w:rsid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370B0E" w:rsidP="00835817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</w:rPr>
        <w:t xml:space="preserve">1) </w:t>
      </w:r>
      <w:r w:rsidR="008F3600" w:rsidRPr="00835817">
        <w:rPr>
          <w:i/>
          <w:iCs/>
          <w:lang w:eastAsia="x-none"/>
        </w:rPr>
        <w:t xml:space="preserve">os </w:t>
      </w:r>
      <w:r w:rsidRPr="00835817">
        <w:rPr>
          <w:i/>
          <w:iCs/>
        </w:rPr>
        <w:t>produtos e insumos químicos</w:t>
      </w:r>
      <w:r w:rsidR="008F3600" w:rsidRPr="00835817">
        <w:rPr>
          <w:i/>
          <w:iCs/>
          <w:lang w:eastAsia="x-none"/>
        </w:rPr>
        <w:t xml:space="preserve"> desta Lista estão</w:t>
      </w:r>
      <w:r w:rsidRPr="00835817">
        <w:rPr>
          <w:i/>
          <w:iCs/>
        </w:rPr>
        <w:t xml:space="preserve"> sujeitos a controle da Polícia Federal, de acordo com a Lei nº 10.357 de 27/12/2001, Decreto nº 4.262 de 10/06/2002 e Portaria MJ nº 1.274 de 25/08/2003</w:t>
      </w:r>
      <w:r w:rsidR="00895FF5" w:rsidRPr="00835817">
        <w:rPr>
          <w:i/>
          <w:iCs/>
          <w:lang w:eastAsia="x-none"/>
        </w:rPr>
        <w:t>.</w:t>
      </w:r>
    </w:p>
    <w:p w:rsidR="00B4779A" w:rsidRPr="00835817" w:rsidRDefault="00B4779A" w:rsidP="00835817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2) o insumo químico ou substância CLOROFÓRMIO está proibido para uso em medicamentos.</w:t>
      </w:r>
    </w:p>
    <w:p w:rsidR="00835817" w:rsidRDefault="00370B0E" w:rsidP="00835817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  <w:lang w:eastAsia="x-none"/>
        </w:rPr>
        <w:t>3</w:t>
      </w:r>
      <w:r w:rsidR="00CF0731" w:rsidRPr="00835817">
        <w:rPr>
          <w:i/>
          <w:iCs/>
        </w:rPr>
        <w:t>) quando os insumos desta lista</w:t>
      </w:r>
      <w:r w:rsidR="00B4779A" w:rsidRPr="00835817">
        <w:rPr>
          <w:i/>
          <w:iCs/>
        </w:rPr>
        <w:t xml:space="preserve"> forem utilizados para fins de fabricação de produtos s</w:t>
      </w:r>
      <w:r w:rsidR="00877D31" w:rsidRPr="00835817">
        <w:rPr>
          <w:i/>
          <w:iCs/>
        </w:rPr>
        <w:t>ujeitos a vigilância sanitária,</w:t>
      </w:r>
      <w:r w:rsidR="00B4779A" w:rsidRPr="00835817">
        <w:rPr>
          <w:i/>
          <w:iCs/>
        </w:rPr>
        <w:t xml:space="preserve"> as empresas devem atender a legislação sanitária</w:t>
      </w:r>
      <w:r w:rsidR="00FB0A10" w:rsidRPr="00835817">
        <w:rPr>
          <w:i/>
          <w:iCs/>
        </w:rPr>
        <w:t xml:space="preserve"> </w:t>
      </w:r>
      <w:r w:rsidR="00B4779A" w:rsidRPr="00835817">
        <w:rPr>
          <w:i/>
          <w:iCs/>
        </w:rPr>
        <w:t>específica.</w:t>
      </w:r>
    </w:p>
    <w:p w:rsidR="00B4779A" w:rsidRPr="00835817" w:rsidRDefault="00B4779A" w:rsidP="00835817">
      <w:pPr>
        <w:pStyle w:val="Corpodetexto"/>
        <w:widowControl/>
        <w:tabs>
          <w:tab w:val="left" w:pos="420"/>
        </w:tabs>
        <w:spacing w:after="200" w:line="240" w:lineRule="auto"/>
      </w:pPr>
    </w:p>
    <w:p w:rsidR="00B4779A" w:rsidRPr="00835817" w:rsidRDefault="00B4779A" w:rsidP="00835817">
      <w:pPr>
        <w:pStyle w:val="Ttulo2"/>
        <w:widowControl/>
        <w:spacing w:after="200"/>
        <w:rPr>
          <w:rFonts w:ascii="Times New Roman" w:hAnsi="Times New Roman" w:cs="Times New Roman"/>
          <w:bCs w:val="0"/>
        </w:rPr>
      </w:pPr>
      <w:r w:rsidRPr="00835817">
        <w:rPr>
          <w:rFonts w:ascii="Times New Roman" w:hAnsi="Times New Roman" w:cs="Times New Roman"/>
          <w:bCs w:val="0"/>
        </w:rPr>
        <w:t>LISTA – E</w:t>
      </w:r>
    </w:p>
    <w:p w:rsidR="00835817" w:rsidRPr="00835817" w:rsidRDefault="00B4779A" w:rsidP="00835817">
      <w:pPr>
        <w:pStyle w:val="Ttulo2"/>
        <w:widowControl/>
        <w:spacing w:after="200"/>
        <w:rPr>
          <w:rFonts w:ascii="Times New Roman" w:hAnsi="Times New Roman" w:cs="Times New Roman"/>
          <w:bCs w:val="0"/>
        </w:rPr>
      </w:pPr>
      <w:r w:rsidRPr="00835817">
        <w:rPr>
          <w:rFonts w:ascii="Times New Roman" w:hAnsi="Times New Roman" w:cs="Times New Roman"/>
          <w:bCs w:val="0"/>
        </w:rPr>
        <w:t>LISTA DE PLANTAS PROSCRITAS QUE PODEM ORIGINAR SUBSTÂNCIAS</w:t>
      </w:r>
      <w:r w:rsidR="00634563" w:rsidRPr="00835817">
        <w:rPr>
          <w:rFonts w:ascii="Times New Roman" w:hAnsi="Times New Roman" w:cs="Times New Roman"/>
          <w:bCs w:val="0"/>
        </w:rPr>
        <w:t xml:space="preserve"> </w:t>
      </w:r>
      <w:r w:rsidRPr="00835817">
        <w:rPr>
          <w:rFonts w:ascii="Times New Roman" w:hAnsi="Times New Roman" w:cs="Times New Roman"/>
          <w:bCs w:val="0"/>
        </w:rPr>
        <w:t>ENTORPECENTES E/OU PSICOTRÓPICAS</w:t>
      </w:r>
      <w:r w:rsidRPr="00835817">
        <w:rPr>
          <w:rFonts w:ascii="Times New Roman" w:hAnsi="Times New Roman" w:cs="Times New Roman"/>
          <w:bCs w:val="0"/>
          <w:color w:val="008000"/>
        </w:rPr>
        <w:t xml:space="preserve"> </w:t>
      </w:r>
    </w:p>
    <w:p w:rsidR="00B4779A" w:rsidRPr="00835817" w:rsidRDefault="00B4779A" w:rsidP="00835817">
      <w:pPr>
        <w:spacing w:after="200"/>
        <w:ind w:firstLine="567"/>
        <w:rPr>
          <w:lang w:val="en-US"/>
        </w:rPr>
      </w:pPr>
      <w:r w:rsidRPr="00835817">
        <w:rPr>
          <w:lang w:val="en-US"/>
        </w:rPr>
        <w:t xml:space="preserve">1. </w:t>
      </w:r>
      <w:r w:rsidRPr="00835817">
        <w:rPr>
          <w:i/>
          <w:iCs/>
          <w:lang w:val="en-US"/>
        </w:rPr>
        <w:t>Cannabis sativa</w:t>
      </w:r>
      <w:r w:rsidRPr="00835817">
        <w:rPr>
          <w:lang w:val="en-US"/>
        </w:rPr>
        <w:t xml:space="preserve"> L..</w:t>
      </w:r>
    </w:p>
    <w:p w:rsidR="00B4779A" w:rsidRPr="00835817" w:rsidRDefault="00B4779A" w:rsidP="00835817">
      <w:pPr>
        <w:spacing w:after="200"/>
        <w:ind w:firstLine="567"/>
        <w:rPr>
          <w:lang w:val="en-US"/>
        </w:rPr>
      </w:pPr>
      <w:r w:rsidRPr="00835817">
        <w:rPr>
          <w:i/>
          <w:iCs/>
          <w:lang w:val="en-US"/>
        </w:rPr>
        <w:t xml:space="preserve">2. Claviceps paspali </w:t>
      </w:r>
      <w:r w:rsidRPr="00835817">
        <w:rPr>
          <w:lang w:val="en-US"/>
        </w:rPr>
        <w:t xml:space="preserve">Stevens &amp; Hall. 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  <w:rPr>
          <w:lang w:val="en-US"/>
        </w:rPr>
      </w:pPr>
      <w:r w:rsidRPr="00835817">
        <w:rPr>
          <w:lang w:val="en-US"/>
        </w:rPr>
        <w:t xml:space="preserve">3. </w:t>
      </w:r>
      <w:r w:rsidRPr="00835817">
        <w:rPr>
          <w:i/>
          <w:iCs/>
          <w:lang w:val="en-US"/>
        </w:rPr>
        <w:t>Datura suaveolens</w:t>
      </w:r>
      <w:r w:rsidRPr="00835817">
        <w:rPr>
          <w:lang w:val="en-US"/>
        </w:rPr>
        <w:t xml:space="preserve"> Willd.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  <w:rPr>
          <w:lang w:val="en-US"/>
        </w:rPr>
      </w:pPr>
      <w:r w:rsidRPr="00835817">
        <w:rPr>
          <w:lang w:val="en-US"/>
        </w:rPr>
        <w:t xml:space="preserve">4. </w:t>
      </w:r>
      <w:r w:rsidRPr="00835817">
        <w:rPr>
          <w:i/>
          <w:iCs/>
          <w:lang w:val="en-US"/>
        </w:rPr>
        <w:t>Erythroxylum coca</w:t>
      </w:r>
      <w:r w:rsidRPr="00835817">
        <w:rPr>
          <w:lang w:val="en-US"/>
        </w:rPr>
        <w:t xml:space="preserve"> Lam.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  <w:rPr>
          <w:lang w:val="en-US"/>
        </w:rPr>
      </w:pPr>
      <w:r w:rsidRPr="00835817">
        <w:rPr>
          <w:lang w:val="en-US"/>
        </w:rPr>
        <w:t xml:space="preserve">5. </w:t>
      </w:r>
      <w:r w:rsidRPr="00835817">
        <w:rPr>
          <w:i/>
          <w:iCs/>
          <w:lang w:val="en-US"/>
        </w:rPr>
        <w:t>Lophophora williamsii</w:t>
      </w:r>
      <w:r w:rsidRPr="00835817">
        <w:rPr>
          <w:lang w:val="en-US"/>
        </w:rPr>
        <w:t xml:space="preserve"> Coult.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  <w:rPr>
          <w:i/>
          <w:iCs/>
        </w:rPr>
      </w:pPr>
      <w:r w:rsidRPr="00835817">
        <w:t xml:space="preserve">6. </w:t>
      </w:r>
      <w:r w:rsidRPr="00835817">
        <w:rPr>
          <w:i/>
          <w:iCs/>
        </w:rPr>
        <w:t xml:space="preserve">Papaver Somniferum </w:t>
      </w:r>
      <w:r w:rsidRPr="00835817">
        <w:t>L..</w:t>
      </w:r>
    </w:p>
    <w:p w:rsidR="00B4779A" w:rsidRP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 xml:space="preserve">7. </w:t>
      </w:r>
      <w:r w:rsidRPr="00835817">
        <w:rPr>
          <w:i/>
          <w:iCs/>
        </w:rPr>
        <w:t>Prestonia amazonica</w:t>
      </w:r>
      <w:r w:rsidRPr="00835817">
        <w:t xml:space="preserve"> J. F. Macbr.</w:t>
      </w:r>
    </w:p>
    <w:p w:rsidR="00835817" w:rsidRDefault="00B4779A" w:rsidP="00835817">
      <w:pPr>
        <w:tabs>
          <w:tab w:val="left" w:pos="360"/>
        </w:tabs>
        <w:spacing w:after="200"/>
        <w:ind w:firstLine="567"/>
      </w:pPr>
      <w:r w:rsidRPr="00835817">
        <w:t>8.</w:t>
      </w:r>
      <w:r w:rsidRPr="00835817">
        <w:rPr>
          <w:i/>
        </w:rPr>
        <w:t xml:space="preserve"> Salvia Divinorum</w:t>
      </w:r>
    </w:p>
    <w:p w:rsid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1) </w:t>
      </w:r>
      <w:r w:rsidRPr="00835817">
        <w:rPr>
          <w:i/>
        </w:rPr>
        <w:t>ficam proibidas a importação, a exportação, o comércio, a manipulação e o uso das plantas enumeradas acima.</w:t>
      </w:r>
    </w:p>
    <w:p w:rsidR="007B42E9" w:rsidRPr="00835817" w:rsidRDefault="007B42E9" w:rsidP="00835817">
      <w:pPr>
        <w:pStyle w:val="Corpodetexto"/>
        <w:widowControl/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2) ficam também sob controle, todas as substâncias obtidas a partir das plantas elencadas acima, bem como os sais, isômeros, ésteres e éteres destas substâncias.</w:t>
      </w:r>
    </w:p>
    <w:p w:rsidR="00B4779A" w:rsidRPr="00835817" w:rsidRDefault="00B4779A" w:rsidP="00835817">
      <w:pPr>
        <w:spacing w:after="200"/>
        <w:ind w:firstLine="567"/>
      </w:pPr>
      <w:r w:rsidRPr="00835817">
        <w:rPr>
          <w:i/>
          <w:iCs/>
        </w:rPr>
        <w:t>3) a planta Lophophora williamsii</w:t>
      </w:r>
      <w:r w:rsidRPr="00835817">
        <w:t xml:space="preserve"> Coult. </w:t>
      </w:r>
      <w:r w:rsidRPr="00835817">
        <w:rPr>
          <w:i/>
          <w:iCs/>
        </w:rPr>
        <w:t>é comumente conhecida como cacto peyote</w:t>
      </w:r>
      <w:r w:rsidRPr="00835817">
        <w:t>.</w:t>
      </w:r>
    </w:p>
    <w:p w:rsidR="00B4779A" w:rsidRPr="00835817" w:rsidRDefault="00B4779A" w:rsidP="00835817">
      <w:pPr>
        <w:pStyle w:val="Corpodetexto"/>
        <w:widowControl/>
        <w:spacing w:after="200" w:line="240" w:lineRule="auto"/>
        <w:ind w:firstLine="567"/>
        <w:rPr>
          <w:i/>
        </w:rPr>
      </w:pPr>
      <w:r w:rsidRPr="00835817">
        <w:t>4)</w:t>
      </w:r>
      <w:r w:rsidRPr="00835817">
        <w:rPr>
          <w:i/>
        </w:rPr>
        <w:t xml:space="preserve"> </w:t>
      </w:r>
      <w:r w:rsidRPr="00835817">
        <w:rPr>
          <w:i/>
          <w:iCs/>
        </w:rPr>
        <w:t xml:space="preserve">excetua-se do controle estabelecido nas Portarias SVS/MS n.º 344/98 e 6/99, a importação de semente de dormideira (Papaver Somniferum L.) </w:t>
      </w:r>
      <w:r w:rsidRPr="00835817">
        <w:rPr>
          <w:i/>
        </w:rPr>
        <w:t>quando, comprovadamente, for utilizada com finalidade alimentícia, devendo, portanto, atender legislação sanitária específica.</w:t>
      </w:r>
    </w:p>
    <w:p w:rsidR="00FB523E" w:rsidRPr="00835817" w:rsidRDefault="00CA619E" w:rsidP="00835817">
      <w:pPr>
        <w:pStyle w:val="Corpodetexto"/>
        <w:widowControl/>
        <w:spacing w:after="200" w:line="240" w:lineRule="auto"/>
        <w:ind w:firstLine="567"/>
        <w:rPr>
          <w:i/>
        </w:rPr>
      </w:pPr>
      <w:r w:rsidRPr="00835817">
        <w:rPr>
          <w:i/>
        </w:rPr>
        <w:t>5) e</w:t>
      </w:r>
      <w:r w:rsidR="00FB523E" w:rsidRPr="00835817">
        <w:rPr>
          <w:i/>
        </w:rPr>
        <w:t>xcetua-se dos controles referentes a esta lista a substância canabidiol, que está relacionada na lista “C1” deste regulamento.</w:t>
      </w:r>
    </w:p>
    <w:p w:rsidR="00FE1867" w:rsidRPr="00835817" w:rsidRDefault="00FE1867" w:rsidP="00835817">
      <w:pPr>
        <w:pStyle w:val="Corpodetexto"/>
        <w:widowControl/>
        <w:spacing w:after="200" w:line="240" w:lineRule="auto"/>
        <w:ind w:firstLine="567"/>
        <w:rPr>
          <w:i/>
        </w:rPr>
      </w:pPr>
      <w:r w:rsidRPr="00835817">
        <w:rPr>
          <w:i/>
        </w:rPr>
        <w:t xml:space="preserve">6) excetua-se das disposições legais </w:t>
      </w:r>
      <w:r w:rsidR="000E32F5" w:rsidRPr="00835817">
        <w:rPr>
          <w:i/>
        </w:rPr>
        <w:t xml:space="preserve">deste Regulamento Técnico a substância papaverina, bem como </w:t>
      </w:r>
      <w:r w:rsidRPr="00835817">
        <w:rPr>
          <w:i/>
        </w:rPr>
        <w:t xml:space="preserve">as formulações que a contenham, </w:t>
      </w:r>
      <w:r w:rsidR="000E32F5" w:rsidRPr="00835817">
        <w:rPr>
          <w:i/>
        </w:rPr>
        <w:t>desde</w:t>
      </w:r>
      <w:r w:rsidRPr="00835817">
        <w:rPr>
          <w:i/>
        </w:rPr>
        <w:t xml:space="preserve"> que </w:t>
      </w:r>
      <w:r w:rsidR="000E32F5" w:rsidRPr="00835817">
        <w:rPr>
          <w:i/>
        </w:rPr>
        <w:t xml:space="preserve">estas </w:t>
      </w:r>
      <w:r w:rsidRPr="00835817">
        <w:rPr>
          <w:i/>
        </w:rPr>
        <w:t xml:space="preserve">não </w:t>
      </w:r>
      <w:r w:rsidR="000E32F5" w:rsidRPr="00835817">
        <w:rPr>
          <w:i/>
        </w:rPr>
        <w:t>possuam</w:t>
      </w:r>
      <w:r w:rsidRPr="00835817">
        <w:rPr>
          <w:i/>
        </w:rPr>
        <w:t xml:space="preserve"> outras sub</w:t>
      </w:r>
      <w:r w:rsidR="002A5339" w:rsidRPr="00835817">
        <w:rPr>
          <w:i/>
        </w:rPr>
        <w:t>s</w:t>
      </w:r>
      <w:r w:rsidRPr="00835817">
        <w:rPr>
          <w:i/>
        </w:rPr>
        <w:t>tânc</w:t>
      </w:r>
      <w:r w:rsidR="00743F83" w:rsidRPr="00835817">
        <w:rPr>
          <w:i/>
        </w:rPr>
        <w:t>ias sujeitas ao controle especial da Portaria SVS/MS nº 344/98.</w:t>
      </w:r>
    </w:p>
    <w:p w:rsidR="000273FC" w:rsidRPr="00835817" w:rsidRDefault="000273FC" w:rsidP="00835817">
      <w:pPr>
        <w:pStyle w:val="Corpodetexto"/>
        <w:widowControl/>
        <w:spacing w:after="200" w:line="240" w:lineRule="auto"/>
        <w:ind w:firstLine="567"/>
        <w:rPr>
          <w:i/>
          <w:lang w:eastAsia="x-none"/>
        </w:rPr>
      </w:pPr>
      <w:r w:rsidRPr="00835817">
        <w:rPr>
          <w:i/>
        </w:rPr>
        <w:t xml:space="preserve">7) </w:t>
      </w:r>
      <w:r w:rsidR="003A04DE" w:rsidRPr="00835817">
        <w:rPr>
          <w:i/>
        </w:rPr>
        <w:t xml:space="preserve">fica permitida, excepcionalmente, </w:t>
      </w:r>
      <w:r w:rsidRPr="00835817">
        <w:rPr>
          <w:i/>
        </w:rPr>
        <w:t xml:space="preserve">a importação </w:t>
      </w:r>
      <w:r w:rsidR="003A04DE" w:rsidRPr="00835817">
        <w:rPr>
          <w:i/>
        </w:rPr>
        <w:t>d</w:t>
      </w:r>
      <w:r w:rsidR="009744AF" w:rsidRPr="00835817">
        <w:rPr>
          <w:i/>
        </w:rPr>
        <w:t xml:space="preserve">e produtos </w:t>
      </w:r>
      <w:r w:rsidR="006507DF" w:rsidRPr="00835817">
        <w:rPr>
          <w:i/>
        </w:rPr>
        <w:t>que possuam as substâncias canabidiol e/ou tetrahidrocannabinol (THC)</w:t>
      </w:r>
      <w:r w:rsidR="003A04DE" w:rsidRPr="00835817">
        <w:rPr>
          <w:i/>
        </w:rPr>
        <w:t>, quando</w:t>
      </w:r>
      <w:r w:rsidRPr="00835817">
        <w:rPr>
          <w:i/>
        </w:rPr>
        <w:t xml:space="preserve"> realizada por pessoa física</w:t>
      </w:r>
      <w:r w:rsidR="00D97DA4" w:rsidRPr="00835817">
        <w:rPr>
          <w:i/>
        </w:rPr>
        <w:t>,</w:t>
      </w:r>
      <w:r w:rsidR="00D97DA4" w:rsidRPr="00835817">
        <w:rPr>
          <w:kern w:val="0"/>
        </w:rPr>
        <w:t xml:space="preserve"> </w:t>
      </w:r>
      <w:r w:rsidRPr="00835817">
        <w:rPr>
          <w:i/>
        </w:rPr>
        <w:t xml:space="preserve">para uso próprio, para tratamento de saúde, </w:t>
      </w:r>
      <w:r w:rsidR="00D97DA4" w:rsidRPr="00835817">
        <w:rPr>
          <w:i/>
        </w:rPr>
        <w:t xml:space="preserve">mediante prescrição </w:t>
      </w:r>
      <w:r w:rsidR="006507DF" w:rsidRPr="00835817">
        <w:rPr>
          <w:i/>
        </w:rPr>
        <w:t>médica</w:t>
      </w:r>
      <w:r w:rsidR="00D97DA4" w:rsidRPr="00835817">
        <w:rPr>
          <w:i/>
        </w:rPr>
        <w:t xml:space="preserve">, </w:t>
      </w:r>
      <w:r w:rsidR="00C66C9C" w:rsidRPr="00835817">
        <w:rPr>
          <w:i/>
        </w:rPr>
        <w:t xml:space="preserve">aplicando-se os mesmos requisitos estabelecidos pela </w:t>
      </w:r>
      <w:r w:rsidRPr="00835817">
        <w:rPr>
          <w:i/>
        </w:rPr>
        <w:t>R</w:t>
      </w:r>
      <w:r w:rsidR="004F2C90" w:rsidRPr="00835817">
        <w:rPr>
          <w:i/>
        </w:rPr>
        <w:t>esolução da Diretoria Colegiada</w:t>
      </w:r>
      <w:r w:rsidRPr="00835817">
        <w:rPr>
          <w:i/>
        </w:rPr>
        <w:t xml:space="preserve"> - RDC nº 17, de 6 de maio de 2015.</w:t>
      </w:r>
    </w:p>
    <w:p w:rsidR="00DE2E43" w:rsidRPr="00835817" w:rsidRDefault="00127A23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lang w:eastAsia="x-none"/>
        </w:rPr>
        <w:t xml:space="preserve">8) </w:t>
      </w:r>
      <w:r w:rsidR="00DE2E43" w:rsidRPr="00835817">
        <w:rPr>
          <w:i/>
          <w:iCs/>
        </w:rPr>
        <w:t>excetuam-se dos controles referentes a esta lista os medicamentos registrados na Anvisa que possuam em sua formulação derivados de Cannabis sativa, em concentração de no máximo 30 mg de tetrahidrocannabinol (THC) por mililitro e 30 mg de canabidiol por mililitro, desde que</w:t>
      </w:r>
      <w:r w:rsidR="00473451" w:rsidRPr="00835817">
        <w:rPr>
          <w:i/>
          <w:iCs/>
        </w:rPr>
        <w:t xml:space="preserve"> sejam atendidas as exigências </w:t>
      </w:r>
      <w:r w:rsidR="00473451" w:rsidRPr="00835817">
        <w:rPr>
          <w:i/>
          <w:iCs/>
          <w:lang w:eastAsia="x-none"/>
        </w:rPr>
        <w:t>desta Resolução</w:t>
      </w:r>
      <w:r w:rsidR="00DE2E43" w:rsidRPr="00835817">
        <w:rPr>
          <w:i/>
          <w:iCs/>
        </w:rPr>
        <w:t xml:space="preserve">. </w:t>
      </w:r>
    </w:p>
    <w:p w:rsidR="00835817" w:rsidRDefault="00ED5CF9" w:rsidP="00835817">
      <w:pPr>
        <w:pStyle w:val="Corpodetexto"/>
        <w:widowControl/>
        <w:spacing w:after="200" w:line="240" w:lineRule="auto"/>
        <w:ind w:firstLine="567"/>
        <w:rPr>
          <w:i/>
        </w:rPr>
      </w:pPr>
      <w:r w:rsidRPr="00835817">
        <w:rPr>
          <w:i/>
          <w:iCs/>
          <w:lang w:eastAsia="x-none"/>
        </w:rPr>
        <w:t>9) excetuam-se dos controles referentes a esta lista os isômeros das substâncias obtidas a partir das plantas elencadas acima não listados nominalmente e que sejam componentes de medicamentos registrados na Anvisa, bem como os medicamentos que os contenham.</w:t>
      </w:r>
    </w:p>
    <w:p w:rsidR="00B4779A" w:rsidRPr="00835817" w:rsidRDefault="00B4779A" w:rsidP="00835817">
      <w:pPr>
        <w:pStyle w:val="Ttulo"/>
        <w:spacing w:after="200"/>
        <w:rPr>
          <w:rFonts w:ascii="Times New Roman" w:hAnsi="Times New Roman"/>
          <w:bCs w:val="0"/>
          <w:sz w:val="24"/>
          <w:szCs w:val="24"/>
        </w:rPr>
      </w:pPr>
      <w:r w:rsidRPr="00835817">
        <w:rPr>
          <w:rFonts w:ascii="Times New Roman" w:hAnsi="Times New Roman"/>
          <w:bCs w:val="0"/>
          <w:sz w:val="24"/>
          <w:szCs w:val="24"/>
        </w:rPr>
        <w:t>LISTA - F</w:t>
      </w:r>
    </w:p>
    <w:p w:rsidR="00835817" w:rsidRPr="00835817" w:rsidRDefault="00B4779A" w:rsidP="00835817">
      <w:pPr>
        <w:pStyle w:val="Ttulo4"/>
        <w:widowControl/>
        <w:spacing w:after="200"/>
        <w:rPr>
          <w:bCs w:val="0"/>
          <w:sz w:val="24"/>
          <w:szCs w:val="24"/>
        </w:rPr>
      </w:pPr>
      <w:r w:rsidRPr="00835817">
        <w:rPr>
          <w:bCs w:val="0"/>
          <w:sz w:val="24"/>
          <w:szCs w:val="24"/>
        </w:rPr>
        <w:t>LISTA DAS SUBSTÂNCIAS DE USO PROSCRITO NO BRASIL</w:t>
      </w:r>
    </w:p>
    <w:p w:rsidR="00835817" w:rsidRDefault="00835817" w:rsidP="00835817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sz w:val="24"/>
          <w:szCs w:val="24"/>
        </w:rPr>
      </w:pP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sz w:val="24"/>
          <w:szCs w:val="24"/>
        </w:rPr>
      </w:pPr>
      <w:r w:rsidRPr="00835817">
        <w:rPr>
          <w:b/>
          <w:sz w:val="24"/>
          <w:szCs w:val="24"/>
        </w:rPr>
        <w:t>LISTA F1 - SUBSTÂNCIAS ENTORPECENTE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57"/>
        <w:gridCol w:w="425"/>
        <w:gridCol w:w="5548"/>
      </w:tblGrid>
      <w:tr w:rsidR="00E65106" w:rsidRPr="00835817" w:rsidTr="00835817">
        <w:tc>
          <w:tcPr>
            <w:tcW w:w="496" w:type="dxa"/>
          </w:tcPr>
          <w:p w:rsidR="00E65106" w:rsidRPr="00835817" w:rsidRDefault="009871B6" w:rsidP="00835817">
            <w:pPr>
              <w:spacing w:after="200"/>
              <w:jc w:val="both"/>
            </w:pPr>
            <w:r w:rsidRPr="00835817">
              <w:t>1</w:t>
            </w:r>
            <w:r w:rsidR="00E65106" w:rsidRPr="00835817">
              <w:t>.</w:t>
            </w:r>
          </w:p>
        </w:tc>
        <w:tc>
          <w:tcPr>
            <w:tcW w:w="2957" w:type="dxa"/>
          </w:tcPr>
          <w:p w:rsidR="00E65106" w:rsidRPr="00835817" w:rsidRDefault="00E65106" w:rsidP="00835817">
            <w:pPr>
              <w:spacing w:after="200"/>
              <w:jc w:val="both"/>
            </w:pPr>
            <w:r w:rsidRPr="00835817">
              <w:t>3-METILFENTANILA</w:t>
            </w:r>
          </w:p>
        </w:tc>
        <w:tc>
          <w:tcPr>
            <w:tcW w:w="425" w:type="dxa"/>
          </w:tcPr>
          <w:p w:rsidR="00E65106" w:rsidRPr="00835817" w:rsidRDefault="00E65106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E65106" w:rsidRPr="00835817" w:rsidRDefault="00E65106" w:rsidP="00835817">
            <w:pPr>
              <w:spacing w:after="200"/>
              <w:jc w:val="both"/>
            </w:pPr>
            <w:r w:rsidRPr="00835817">
              <w:rPr>
                <w:i/>
                <w:iCs/>
              </w:rPr>
              <w:t>N</w:t>
            </w:r>
            <w:r w:rsidRPr="00835817">
              <w:t>-(3-METIL-1-(FENETIL-4-PIPERIDIL)PROPIONANILID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9871B6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79A" w:rsidRPr="0083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3-METILTIOFENTANIL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[3-METIL-1-[2-(2-TIENIL)ETIL]-4-PIPERIDIL]PROPIONANILID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9871B6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79A" w:rsidRPr="0083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ACETIL-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METILFENTANIL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[1-(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METILFENETIL)-4-PIPERIDIL]ACETANILIDA</w:t>
            </w:r>
          </w:p>
        </w:tc>
      </w:tr>
      <w:tr w:rsidR="008F3D72" w:rsidRPr="00835817" w:rsidTr="00835817">
        <w:tc>
          <w:tcPr>
            <w:tcW w:w="496" w:type="dxa"/>
          </w:tcPr>
          <w:p w:rsidR="008F3D72" w:rsidRPr="00835817" w:rsidRDefault="008F3D72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8F3D72" w:rsidRPr="00835817" w:rsidRDefault="008F3D72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ACETILFENTANIL</w:t>
            </w:r>
          </w:p>
        </w:tc>
        <w:tc>
          <w:tcPr>
            <w:tcW w:w="425" w:type="dxa"/>
          </w:tcPr>
          <w:p w:rsidR="008F3D72" w:rsidRPr="00835817" w:rsidRDefault="008F3D72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8F3D72" w:rsidRPr="00835817" w:rsidRDefault="008F3D72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N-[1-(2-FENILETIL)-4-PIPERIDIL]-N-FENILACETAMIDA</w:t>
            </w:r>
          </w:p>
        </w:tc>
      </w:tr>
      <w:tr w:rsidR="00B4779A" w:rsidRPr="00835817" w:rsidTr="00835817">
        <w:tc>
          <w:tcPr>
            <w:tcW w:w="496" w:type="dxa"/>
          </w:tcPr>
          <w:p w:rsidR="00266481" w:rsidRPr="00835817" w:rsidRDefault="00266481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ACETORFINA</w:t>
            </w:r>
          </w:p>
        </w:tc>
        <w:tc>
          <w:tcPr>
            <w:tcW w:w="425" w:type="dxa"/>
          </w:tcPr>
          <w:p w:rsidR="00B4779A" w:rsidRPr="00835817" w:rsidRDefault="008F3D72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4779A" w:rsidRPr="0083581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ACETILTETRAHIDRO-7-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(1-HIDROXI-1-METILBUTIL)-6,14-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DO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ETENO-ORIPAVINA</w:t>
            </w:r>
          </w:p>
        </w:tc>
      </w:tr>
      <w:tr w:rsidR="009871B6" w:rsidRPr="00835817" w:rsidTr="00835817">
        <w:tc>
          <w:tcPr>
            <w:tcW w:w="496" w:type="dxa"/>
          </w:tcPr>
          <w:p w:rsidR="009871B6" w:rsidRPr="00835817" w:rsidRDefault="00266481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1B6" w:rsidRPr="0083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871B6" w:rsidRPr="00835817" w:rsidRDefault="009871B6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AH-7921</w:t>
            </w:r>
          </w:p>
        </w:tc>
        <w:tc>
          <w:tcPr>
            <w:tcW w:w="425" w:type="dxa"/>
          </w:tcPr>
          <w:p w:rsidR="009871B6" w:rsidRPr="00835817" w:rsidRDefault="009871B6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9871B6" w:rsidRPr="00835817" w:rsidRDefault="009871B6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3,4-DICLORO-N-{[1-(DIMETILAMINO)CICLO-HEXIL] METIL}BENZAMID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266481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79A" w:rsidRPr="0083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A-METILFENTANIL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[1-(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METILFENETIL)-4-PIPERIDIL]PROPIONANILID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266481" w:rsidP="00835817">
            <w:pPr>
              <w:spacing w:after="200"/>
              <w:jc w:val="both"/>
            </w:pPr>
            <w:r w:rsidRPr="00835817">
              <w:t>8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rPr>
                <w:i/>
                <w:iCs/>
              </w:rPr>
              <w:t>ALFA</w:t>
            </w:r>
            <w:r w:rsidRPr="00835817">
              <w:t>-METILTIOFENTANIL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rPr>
                <w:i/>
                <w:iCs/>
              </w:rPr>
              <w:t>N</w:t>
            </w:r>
            <w:r w:rsidRPr="00835817">
              <w:t>-[1-[1-METIL-2-(2-TIENIl)ETIL]-4-PIPERIDIL]PROPIONANILID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266481" w:rsidP="00835817">
            <w:pPr>
              <w:spacing w:after="200"/>
              <w:jc w:val="both"/>
            </w:pPr>
            <w:r w:rsidRPr="00835817">
              <w:t>9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  <w:rPr>
                <w:i/>
                <w:iCs/>
              </w:rPr>
            </w:pPr>
            <w:r w:rsidRPr="00835817">
              <w:rPr>
                <w:i/>
                <w:iCs/>
              </w:rPr>
              <w:t>BETA</w:t>
            </w:r>
            <w:r w:rsidRPr="00835817">
              <w:t>-HIDROXI-3-METILFENTANIL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  <w:jc w:val="both"/>
              <w:rPr>
                <w:i/>
                <w:iCs/>
              </w:rPr>
            </w:pPr>
            <w:r w:rsidRPr="00835817">
              <w:rPr>
                <w:i/>
                <w:iCs/>
              </w:rPr>
              <w:t>N</w:t>
            </w:r>
            <w:r w:rsidRPr="00835817">
              <w:t>-[1-(</w:t>
            </w:r>
            <w:r w:rsidRPr="00835817">
              <w:rPr>
                <w:i/>
                <w:iCs/>
              </w:rPr>
              <w:t>BETA</w:t>
            </w:r>
            <w:r w:rsidRPr="00835817">
              <w:t>-HIDROXIFENETIL)-3-METIL-4-PIPERIDIL]PROPIONANILID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266481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79A" w:rsidRPr="0083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BETA-HIDROXIFENTANIL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[1-(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A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HIDROXIFENETIL)-4-PIPERIDIL]PROPIONANILIDA</w:t>
            </w:r>
          </w:p>
        </w:tc>
      </w:tr>
      <w:tr w:rsidR="00E93C6D" w:rsidRPr="00835817" w:rsidTr="00835817">
        <w:tc>
          <w:tcPr>
            <w:tcW w:w="496" w:type="dxa"/>
          </w:tcPr>
          <w:p w:rsidR="00E93C6D" w:rsidRPr="00835817" w:rsidRDefault="00E93C6D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7" w:type="dxa"/>
          </w:tcPr>
          <w:p w:rsidR="00E93C6D" w:rsidRPr="00835817" w:rsidRDefault="00E93C6D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BUTIRFENTANIL</w:t>
            </w:r>
          </w:p>
        </w:tc>
        <w:tc>
          <w:tcPr>
            <w:tcW w:w="425" w:type="dxa"/>
          </w:tcPr>
          <w:p w:rsidR="00E93C6D" w:rsidRPr="00835817" w:rsidRDefault="00E93C6D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E93C6D" w:rsidRPr="00835817" w:rsidRDefault="00E93C6D" w:rsidP="00835817">
            <w:pPr>
              <w:pStyle w:val="BodyText21"/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BUTIRIL FENTANIL; N-(1-FENETILPIPERIDIN-4-IL)-N-FENILBUTIRAMIDA</w:t>
            </w:r>
          </w:p>
        </w:tc>
      </w:tr>
      <w:tr w:rsidR="00EF3204" w:rsidRPr="00835817" w:rsidTr="00835817">
        <w:tc>
          <w:tcPr>
            <w:tcW w:w="496" w:type="dxa"/>
          </w:tcPr>
          <w:p w:rsidR="00EF3204" w:rsidRPr="00835817" w:rsidRDefault="00EF3204" w:rsidP="00835817">
            <w:pPr>
              <w:spacing w:after="200"/>
              <w:jc w:val="both"/>
            </w:pPr>
            <w:r w:rsidRPr="00835817">
              <w:t>12.</w:t>
            </w:r>
          </w:p>
        </w:tc>
        <w:tc>
          <w:tcPr>
            <w:tcW w:w="2957" w:type="dxa"/>
          </w:tcPr>
          <w:p w:rsidR="00EF3204" w:rsidRPr="00835817" w:rsidRDefault="00EF3204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CARFENTANIL</w:t>
            </w:r>
          </w:p>
        </w:tc>
        <w:tc>
          <w:tcPr>
            <w:tcW w:w="425" w:type="dxa"/>
          </w:tcPr>
          <w:p w:rsidR="00EF3204" w:rsidRPr="00835817" w:rsidRDefault="00EF3204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EF3204" w:rsidRPr="00835817" w:rsidRDefault="00EF3204" w:rsidP="00835817">
            <w:pPr>
              <w:spacing w:after="200"/>
            </w:pPr>
            <w:r w:rsidRPr="00835817">
              <w:t>4-CARBOMETOXIFENTANIL; METIL-FENILETIL-4-(N-FENILPROPIONAMIDA)PIPERIDINA-4-CARBOXILATO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266481" w:rsidP="00835817">
            <w:pPr>
              <w:spacing w:after="200"/>
              <w:jc w:val="both"/>
            </w:pPr>
            <w:r w:rsidRPr="00835817">
              <w:t>1</w:t>
            </w:r>
            <w:r w:rsidR="00472727" w:rsidRPr="00835817">
              <w:t>3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CETOBEMIDON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</w:pPr>
            <w:r w:rsidRPr="00835817">
              <w:t>4-</w:t>
            </w:r>
            <w:r w:rsidRPr="00835817">
              <w:rPr>
                <w:i/>
                <w:iCs/>
              </w:rPr>
              <w:t>META</w:t>
            </w:r>
            <w:r w:rsidRPr="00835817">
              <w:t>-HIDROXIFENIL-1-METIL-4-PROPIONILPIPERIDIN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779A" w:rsidRPr="0083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COCAÍN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</w:pPr>
            <w:r w:rsidRPr="00835817">
              <w:t>ÉSTER METÍLICO DA BENZOILECGONIN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spacing w:after="200"/>
              <w:jc w:val="both"/>
            </w:pPr>
            <w:r w:rsidRPr="00835817">
              <w:t>15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DESOMORFIN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</w:pPr>
            <w:r w:rsidRPr="00835817">
              <w:t>DIIDRODEOXIMORFIN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779A" w:rsidRPr="0083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DIIDROETORFIN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  <w:vAlign w:val="center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7,8-DIIDRO-7-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[1-(R)-HIDROXI-1-METILBUTIL]-6,14-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DO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ETANOTETRAHIDROORIPAVIN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779A" w:rsidRPr="00835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ECGONIN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(-)-3-HIDROXITROPANO-2-CARBOXILATO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spacing w:after="200"/>
              <w:jc w:val="both"/>
            </w:pPr>
            <w:r w:rsidRPr="00835817">
              <w:t>18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ETORFIN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</w:pPr>
            <w:r w:rsidRPr="00835817">
              <w:t>TETRAHIDRO-7-</w:t>
            </w:r>
            <w:r w:rsidRPr="00835817">
              <w:rPr>
                <w:i/>
                <w:iCs/>
              </w:rPr>
              <w:t>ALFA</w:t>
            </w:r>
            <w:r w:rsidRPr="00835817">
              <w:t>-(1-HIDROXI-1-METILBUTIL)-6,14-</w:t>
            </w:r>
            <w:r w:rsidRPr="00835817">
              <w:rPr>
                <w:i/>
                <w:iCs/>
              </w:rPr>
              <w:t>ENDO</w:t>
            </w:r>
            <w:r w:rsidRPr="00835817">
              <w:t>ETENO-ORIPAVIN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spacing w:after="200"/>
              <w:jc w:val="both"/>
            </w:pPr>
            <w:r w:rsidRPr="00835817">
              <w:t>19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HEROÍN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</w:pPr>
            <w:r w:rsidRPr="00835817">
              <w:t>DIACETILMORFIN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spacing w:after="200"/>
              <w:jc w:val="both"/>
            </w:pPr>
            <w:r w:rsidRPr="00835817">
              <w:t>20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MDPV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</w:pPr>
            <w:r w:rsidRPr="00835817">
              <w:t>1-(1,3-BENZODIOXOL-5-IL)-2-(PIRROLIDIN-1-IL)-1-PENTANON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spacing w:after="200"/>
              <w:jc w:val="both"/>
            </w:pPr>
            <w:r w:rsidRPr="00835817">
              <w:t>21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MPPP</w:t>
            </w:r>
          </w:p>
          <w:p w:rsidR="001560F0" w:rsidRPr="00835817" w:rsidRDefault="001560F0" w:rsidP="00835817">
            <w:pPr>
              <w:spacing w:after="200"/>
              <w:jc w:val="both"/>
            </w:pPr>
          </w:p>
        </w:tc>
        <w:tc>
          <w:tcPr>
            <w:tcW w:w="425" w:type="dxa"/>
          </w:tcPr>
          <w:p w:rsidR="00B4779A" w:rsidRPr="00835817" w:rsidRDefault="00B4779A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</w:pPr>
            <w:r w:rsidRPr="00835817">
              <w:t>1-METIL-4-FENIL-4-PROPIONATO DE PIPERIDINA (ÉSTER)</w:t>
            </w:r>
          </w:p>
        </w:tc>
      </w:tr>
      <w:tr w:rsidR="008F3D72" w:rsidRPr="00835817" w:rsidTr="00835817">
        <w:tc>
          <w:tcPr>
            <w:tcW w:w="496" w:type="dxa"/>
          </w:tcPr>
          <w:p w:rsidR="008F3D72" w:rsidRPr="00835817" w:rsidRDefault="00472727" w:rsidP="00835817">
            <w:pPr>
              <w:spacing w:after="200"/>
              <w:jc w:val="both"/>
            </w:pPr>
            <w:r w:rsidRPr="00835817">
              <w:t>22</w:t>
            </w:r>
            <w:r w:rsidR="008F3D72" w:rsidRPr="00835817">
              <w:t>.</w:t>
            </w:r>
          </w:p>
        </w:tc>
        <w:tc>
          <w:tcPr>
            <w:tcW w:w="2957" w:type="dxa"/>
          </w:tcPr>
          <w:p w:rsidR="008F3D72" w:rsidRPr="00835817" w:rsidRDefault="008F3D72" w:rsidP="00835817">
            <w:pPr>
              <w:spacing w:after="200"/>
              <w:jc w:val="both"/>
              <w:rPr>
                <w:iCs/>
              </w:rPr>
            </w:pPr>
            <w:r w:rsidRPr="00835817">
              <w:rPr>
                <w:iCs/>
              </w:rPr>
              <w:t>MT-45</w:t>
            </w:r>
          </w:p>
        </w:tc>
        <w:tc>
          <w:tcPr>
            <w:tcW w:w="425" w:type="dxa"/>
          </w:tcPr>
          <w:p w:rsidR="008F3D72" w:rsidRPr="00835817" w:rsidRDefault="008F3D72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8F3D72" w:rsidRPr="00835817" w:rsidRDefault="008F3D72" w:rsidP="00835817">
            <w:pPr>
              <w:spacing w:after="200"/>
            </w:pPr>
            <w:r w:rsidRPr="00835817">
              <w:t>1-CICLOHEXIL-4-(1,2-DIFENILETIL)PIPERAZIN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spacing w:after="200"/>
              <w:jc w:val="both"/>
            </w:pPr>
            <w:r w:rsidRPr="00835817">
              <w:t>23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rPr>
                <w:i/>
                <w:iCs/>
              </w:rPr>
              <w:t>PARA</w:t>
            </w:r>
            <w:r w:rsidRPr="00835817">
              <w:t>-FLUOROFENTANIL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</w:pPr>
            <w:r w:rsidRPr="00835817">
              <w:t>4’-FLUORO-</w:t>
            </w:r>
            <w:r w:rsidRPr="00835817">
              <w:rPr>
                <w:i/>
                <w:iCs/>
              </w:rPr>
              <w:t>N</w:t>
            </w:r>
            <w:r w:rsidRPr="00835817">
              <w:t>-(1-FENETIL-4-PIPERIDIL])PROPIONANILIDA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266481" w:rsidP="00835817">
            <w:pPr>
              <w:spacing w:after="200"/>
              <w:jc w:val="both"/>
            </w:pPr>
            <w:r w:rsidRPr="00835817">
              <w:t>2</w:t>
            </w:r>
            <w:r w:rsidR="00472727" w:rsidRPr="00835817">
              <w:t>4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  <w:rPr>
                <w:i/>
                <w:iCs/>
              </w:rPr>
            </w:pPr>
            <w:r w:rsidRPr="00835817">
              <w:t>PEPAP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tabs>
                <w:tab w:val="left" w:pos="360"/>
              </w:tabs>
              <w:spacing w:after="200"/>
            </w:pPr>
            <w:r w:rsidRPr="00835817">
              <w:t>1-FENETIL-4-FENIL-4-ACETATO DE PIPERIDINA (ÉSTER)</w:t>
            </w:r>
          </w:p>
        </w:tc>
      </w:tr>
      <w:tr w:rsidR="00B4779A" w:rsidRPr="00835817" w:rsidTr="00835817">
        <w:tc>
          <w:tcPr>
            <w:tcW w:w="496" w:type="dxa"/>
          </w:tcPr>
          <w:p w:rsidR="00B4779A" w:rsidRPr="00835817" w:rsidRDefault="00472727" w:rsidP="00835817">
            <w:pPr>
              <w:spacing w:after="200"/>
              <w:jc w:val="both"/>
            </w:pPr>
            <w:r w:rsidRPr="00835817">
              <w:t>25</w:t>
            </w:r>
            <w:r w:rsidR="00B4779A" w:rsidRPr="00835817">
              <w:t>.</w:t>
            </w:r>
          </w:p>
        </w:tc>
        <w:tc>
          <w:tcPr>
            <w:tcW w:w="2957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TIOFENTANIL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B4779A" w:rsidRPr="00835817" w:rsidRDefault="00B4779A" w:rsidP="00835817">
            <w:pPr>
              <w:spacing w:after="200"/>
            </w:pPr>
            <w:r w:rsidRPr="00835817">
              <w:rPr>
                <w:i/>
                <w:iCs/>
              </w:rPr>
              <w:t>N</w:t>
            </w:r>
            <w:r w:rsidRPr="00835817">
              <w:t>-[1-[2-(TIENIL)ETIL]-4-PIPERIDIL]PROPIONANILIDA</w:t>
            </w:r>
          </w:p>
        </w:tc>
      </w:tr>
      <w:tr w:rsidR="00284272" w:rsidRPr="00835817" w:rsidTr="00835817">
        <w:tc>
          <w:tcPr>
            <w:tcW w:w="496" w:type="dxa"/>
          </w:tcPr>
          <w:p w:rsidR="00284272" w:rsidRPr="00835817" w:rsidRDefault="00472727" w:rsidP="00835817">
            <w:pPr>
              <w:spacing w:after="200"/>
              <w:jc w:val="both"/>
            </w:pPr>
            <w:r w:rsidRPr="00835817">
              <w:t>26</w:t>
            </w:r>
            <w:r w:rsidR="00284272" w:rsidRPr="00835817">
              <w:t>.</w:t>
            </w:r>
          </w:p>
        </w:tc>
        <w:tc>
          <w:tcPr>
            <w:tcW w:w="2957" w:type="dxa"/>
          </w:tcPr>
          <w:p w:rsidR="00284272" w:rsidRPr="00835817" w:rsidRDefault="00284272" w:rsidP="00835817">
            <w:pPr>
              <w:spacing w:after="200"/>
              <w:jc w:val="both"/>
            </w:pPr>
            <w:r w:rsidRPr="00835817">
              <w:t>U-47700</w:t>
            </w:r>
          </w:p>
        </w:tc>
        <w:tc>
          <w:tcPr>
            <w:tcW w:w="425" w:type="dxa"/>
          </w:tcPr>
          <w:p w:rsidR="00284272" w:rsidRPr="00835817" w:rsidRDefault="00284272" w:rsidP="00835817">
            <w:pPr>
              <w:spacing w:after="200"/>
            </w:pPr>
            <w:r w:rsidRPr="00835817">
              <w:t>ou</w:t>
            </w:r>
          </w:p>
        </w:tc>
        <w:tc>
          <w:tcPr>
            <w:tcW w:w="5548" w:type="dxa"/>
          </w:tcPr>
          <w:p w:rsidR="00284272" w:rsidRPr="00835817" w:rsidRDefault="001D1B2E" w:rsidP="00835817">
            <w:pPr>
              <w:spacing w:after="200"/>
              <w:rPr>
                <w:i/>
                <w:iCs/>
              </w:rPr>
            </w:pPr>
            <w:r w:rsidRPr="00835817">
              <w:rPr>
                <w:i/>
                <w:iCs/>
              </w:rPr>
              <w:t>3</w:t>
            </w:r>
            <w:r w:rsidRPr="00835817">
              <w:t>,4-DICLORO-N-((1</w:t>
            </w:r>
            <w:r w:rsidR="00D729F0" w:rsidRPr="00835817">
              <w:t>S</w:t>
            </w:r>
            <w:r w:rsidRPr="00835817">
              <w:t>,2S)-2-(DIMETILAMINO)CICLOHEXIL)-N-METILBENZAMIDA</w:t>
            </w:r>
          </w:p>
        </w:tc>
      </w:tr>
    </w:tbl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bCs/>
          <w:sz w:val="24"/>
          <w:szCs w:val="24"/>
        </w:rPr>
      </w:pPr>
    </w:p>
    <w:p w:rsid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)ficam também sob controle: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.todos os sais e isômeros das substâncias enumeradas acima, sempre que seja possível a sua existência.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lang w:eastAsia="x-none"/>
        </w:rPr>
      </w:pPr>
      <w:r w:rsidRPr="00835817">
        <w:rPr>
          <w:i/>
          <w:iCs/>
        </w:rPr>
        <w:t>1.2.todos os ésteres e derivados da substância ECGONINA</w:t>
      </w:r>
      <w:r w:rsidRPr="00835817">
        <w:rPr>
          <w:i/>
        </w:rPr>
        <w:t xml:space="preserve"> que sejam transformáveis em ECGONINA E COCAÍNA.</w:t>
      </w:r>
    </w:p>
    <w:p w:rsidR="003C030C" w:rsidRPr="00835817" w:rsidRDefault="003C030C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napToGrid w:val="0"/>
        </w:rPr>
      </w:pPr>
      <w:r w:rsidRPr="00835817">
        <w:rPr>
          <w:i/>
          <w:lang w:eastAsia="x-none"/>
        </w:rPr>
        <w:t xml:space="preserve">2) </w:t>
      </w:r>
      <w:r w:rsidR="00D729F0" w:rsidRPr="00835817">
        <w:rPr>
          <w:i/>
          <w:iCs/>
          <w:snapToGrid w:val="0"/>
          <w:lang w:eastAsia="x-none"/>
        </w:rPr>
        <w:t>e</w:t>
      </w:r>
      <w:r w:rsidRPr="00835817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9541DE" w:rsidRPr="00835817" w:rsidRDefault="009541DE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napToGrid w:val="0"/>
          <w:lang w:eastAsia="x-none"/>
        </w:rPr>
      </w:pPr>
      <w:r w:rsidRPr="00835817">
        <w:rPr>
          <w:i/>
          <w:iCs/>
          <w:snapToGrid w:val="0"/>
          <w:lang w:eastAsia="x-none"/>
        </w:rPr>
        <w:t>3)</w:t>
      </w:r>
      <w:r w:rsidRPr="00835817">
        <w:t xml:space="preserve"> </w:t>
      </w:r>
      <w:r w:rsidRPr="00835817">
        <w:rPr>
          <w:i/>
          <w:iCs/>
          <w:snapToGrid w:val="0"/>
          <w:lang w:eastAsia="x-none"/>
        </w:rPr>
        <w:t>exclui-se da proibição o uso médico-veterinário das substâncias carfentanil e etorfina</w:t>
      </w:r>
      <w:r w:rsidR="00D61971" w:rsidRPr="00835817">
        <w:rPr>
          <w:i/>
          <w:iCs/>
          <w:snapToGrid w:val="0"/>
          <w:lang w:eastAsia="x-none"/>
        </w:rPr>
        <w:t>,</w:t>
      </w:r>
      <w:r w:rsidRPr="00835817">
        <w:rPr>
          <w:i/>
          <w:iCs/>
          <w:snapToGrid w:val="0"/>
          <w:lang w:eastAsia="x-none"/>
        </w:rPr>
        <w:t xml:space="preserve"> desde que devidamente autorizado pelo Ministério da Agricultura, Pecuária e Abastecimento e atendidos os demais requisitos de controle estabelecidos pelas legislações vigentes</w:t>
      </w:r>
      <w:r w:rsidR="00451C7E" w:rsidRPr="00835817">
        <w:rPr>
          <w:i/>
          <w:iCs/>
          <w:snapToGrid w:val="0"/>
          <w:lang w:eastAsia="x-none"/>
        </w:rPr>
        <w:t>.</w:t>
      </w:r>
    </w:p>
    <w:p w:rsidR="00835817" w:rsidRDefault="00451C7E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color w:val="FF0000"/>
          <w:lang w:eastAsia="x-none"/>
        </w:rPr>
      </w:pPr>
      <w:r w:rsidRPr="00835817">
        <w:rPr>
          <w:i/>
          <w:iCs/>
          <w:snapToGrid w:val="0"/>
          <w:lang w:eastAsia="x-none"/>
        </w:rPr>
        <w:t>4)</w:t>
      </w:r>
      <w:r w:rsidRPr="00835817">
        <w:t xml:space="preserve"> </w:t>
      </w:r>
      <w:r w:rsidRPr="00835817">
        <w:rPr>
          <w:i/>
          <w:iCs/>
          <w:snapToGrid w:val="0"/>
          <w:lang w:eastAsia="x-none"/>
        </w:rPr>
        <w:t>excetuam-se dos controles referentes a esta lista os isômeros não listados nominalmente e que sejam componentes de medicamentos registrados na Anvisa, bem como os medicamentos que os contenham.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</w:tabs>
        <w:spacing w:after="200"/>
        <w:rPr>
          <w:i/>
          <w:iCs/>
          <w:sz w:val="24"/>
          <w:szCs w:val="24"/>
        </w:rPr>
      </w:pPr>
    </w:p>
    <w:p w:rsidR="00835817" w:rsidRDefault="00835817" w:rsidP="00835817">
      <w:pPr>
        <w:pStyle w:val="Cabealho"/>
        <w:widowControl/>
        <w:tabs>
          <w:tab w:val="clear" w:pos="4419"/>
          <w:tab w:val="clear" w:pos="8838"/>
        </w:tabs>
        <w:spacing w:after="200"/>
        <w:rPr>
          <w:sz w:val="24"/>
          <w:szCs w:val="24"/>
        </w:rPr>
      </w:pPr>
    </w:p>
    <w:p w:rsidR="00835817" w:rsidRPr="00835817" w:rsidRDefault="00B4779A" w:rsidP="00835817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sz w:val="24"/>
          <w:szCs w:val="24"/>
        </w:rPr>
      </w:pPr>
      <w:r w:rsidRPr="00835817">
        <w:rPr>
          <w:b/>
          <w:sz w:val="24"/>
          <w:szCs w:val="24"/>
        </w:rPr>
        <w:t>LISTA F2 - SUBSTÂNCIAS PSICOTRÓPICAS</w:t>
      </w:r>
    </w:p>
    <w:p w:rsidR="00054586" w:rsidRPr="00835817" w:rsidRDefault="00420885" w:rsidP="00835817">
      <w:pPr>
        <w:pStyle w:val="Cabealho"/>
        <w:widowControl/>
        <w:tabs>
          <w:tab w:val="clear" w:pos="4419"/>
          <w:tab w:val="clear" w:pos="8838"/>
        </w:tabs>
        <w:spacing w:after="200"/>
        <w:ind w:left="720"/>
        <w:rPr>
          <w:sz w:val="24"/>
          <w:szCs w:val="24"/>
        </w:rPr>
      </w:pPr>
      <w:r w:rsidRPr="00835817">
        <w:rPr>
          <w:sz w:val="24"/>
          <w:szCs w:val="24"/>
        </w:rPr>
        <w:t xml:space="preserve">a) </w:t>
      </w:r>
      <w:r w:rsidR="00054586" w:rsidRPr="00835817">
        <w:rPr>
          <w:sz w:val="24"/>
          <w:szCs w:val="24"/>
        </w:rPr>
        <w:t>SUBSTÂNCIAS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bCs/>
          <w:sz w:val="24"/>
          <w:szCs w:val="24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425"/>
        <w:gridCol w:w="5529"/>
      </w:tblGrid>
      <w:tr w:rsidR="00B4779A" w:rsidRPr="00835817" w:rsidTr="00835817">
        <w:tc>
          <w:tcPr>
            <w:tcW w:w="568" w:type="dxa"/>
          </w:tcPr>
          <w:p w:rsidR="00B4779A" w:rsidRPr="00835817" w:rsidRDefault="00B4779A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B4779A" w:rsidRPr="00835817" w:rsidRDefault="00B4779A" w:rsidP="00835817">
            <w:pPr>
              <w:spacing w:after="200"/>
              <w:rPr>
                <w:color w:val="000000"/>
              </w:rPr>
            </w:pPr>
            <w:r w:rsidRPr="00835817">
              <w:rPr>
                <w:color w:val="000000"/>
              </w:rPr>
              <w:t>(+) – LISÉRGIDA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  <w:jc w:val="center"/>
              <w:rPr>
                <w:color w:val="000000"/>
              </w:rPr>
            </w:pPr>
            <w:r w:rsidRPr="00835817">
              <w:rPr>
                <w:color w:val="000000"/>
              </w:rPr>
              <w:t>ou</w:t>
            </w:r>
          </w:p>
        </w:tc>
        <w:tc>
          <w:tcPr>
            <w:tcW w:w="5529" w:type="dxa"/>
          </w:tcPr>
          <w:p w:rsidR="00B4779A" w:rsidRPr="00835817" w:rsidRDefault="00B4779A" w:rsidP="00835817">
            <w:pPr>
              <w:spacing w:after="200"/>
              <w:rPr>
                <w:color w:val="000000"/>
              </w:rPr>
            </w:pPr>
            <w:r w:rsidRPr="00835817">
              <w:rPr>
                <w:color w:val="000000"/>
              </w:rPr>
              <w:t>LSD; LSD-25; 9,10-DIDEHIDRO-</w:t>
            </w:r>
            <w:r w:rsidRPr="00835817">
              <w:rPr>
                <w:i/>
                <w:iCs/>
                <w:color w:val="000000"/>
              </w:rPr>
              <w:t>N,N</w:t>
            </w:r>
            <w:r w:rsidRPr="00835817">
              <w:rPr>
                <w:color w:val="000000"/>
              </w:rPr>
              <w:t>-DIETIL-6-METILERGOLINA-8</w:t>
            </w:r>
            <w:r w:rsidRPr="00835817">
              <w:rPr>
                <w:i/>
                <w:iCs/>
                <w:color w:val="000000"/>
              </w:rPr>
              <w:t>BETA</w:t>
            </w:r>
            <w:r w:rsidRPr="00835817">
              <w:rPr>
                <w:color w:val="000000"/>
              </w:rPr>
              <w:t>-CARBOXAMIDA</w:t>
            </w:r>
          </w:p>
        </w:tc>
      </w:tr>
      <w:tr w:rsidR="00B4779A" w:rsidRPr="00835817" w:rsidTr="00835817">
        <w:tc>
          <w:tcPr>
            <w:tcW w:w="568" w:type="dxa"/>
          </w:tcPr>
          <w:p w:rsidR="00B4779A" w:rsidRPr="00835817" w:rsidRDefault="00B4779A" w:rsidP="00835817">
            <w:pPr>
              <w:numPr>
                <w:ilvl w:val="0"/>
                <w:numId w:val="39"/>
              </w:numPr>
              <w:spacing w:after="200"/>
              <w:ind w:hanging="720"/>
              <w:jc w:val="both"/>
            </w:pPr>
          </w:p>
        </w:tc>
        <w:tc>
          <w:tcPr>
            <w:tcW w:w="3260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2C-B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B4779A" w:rsidRPr="00835817" w:rsidRDefault="00B4779A" w:rsidP="00835817">
            <w:pPr>
              <w:spacing w:after="200"/>
            </w:pPr>
            <w:r w:rsidRPr="00835817">
              <w:t>4-BROMO-2,5-DIMETOXIFENILETILAMINA</w:t>
            </w:r>
          </w:p>
        </w:tc>
      </w:tr>
      <w:tr w:rsidR="00B4779A" w:rsidRPr="00835817" w:rsidTr="00835817">
        <w:tc>
          <w:tcPr>
            <w:tcW w:w="568" w:type="dxa"/>
          </w:tcPr>
          <w:p w:rsidR="00B4779A" w:rsidRPr="00835817" w:rsidRDefault="00B4779A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2C-C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B4779A" w:rsidRPr="00835817" w:rsidRDefault="00B4779A" w:rsidP="00835817">
            <w:pPr>
              <w:spacing w:after="200"/>
            </w:pPr>
            <w:r w:rsidRPr="00835817">
              <w:t>4-CLORO-2,5-DIMETOXIFENILETILAMINA</w:t>
            </w:r>
          </w:p>
        </w:tc>
      </w:tr>
      <w:tr w:rsidR="00B4779A" w:rsidRPr="00835817" w:rsidTr="00835817">
        <w:tc>
          <w:tcPr>
            <w:tcW w:w="568" w:type="dxa"/>
          </w:tcPr>
          <w:p w:rsidR="00B4779A" w:rsidRPr="00835817" w:rsidRDefault="00B4779A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2C-D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B4779A" w:rsidRPr="00835817" w:rsidRDefault="00B4779A" w:rsidP="00835817">
            <w:pPr>
              <w:spacing w:after="200"/>
            </w:pPr>
            <w:r w:rsidRPr="00835817">
              <w:t>4-METIL-2,5-DIMETOXIFENILETILAMINA</w:t>
            </w:r>
          </w:p>
        </w:tc>
      </w:tr>
      <w:tr w:rsidR="00B4779A" w:rsidRPr="00835817" w:rsidTr="00835817">
        <w:tc>
          <w:tcPr>
            <w:tcW w:w="568" w:type="dxa"/>
          </w:tcPr>
          <w:p w:rsidR="00B4779A" w:rsidRPr="00835817" w:rsidRDefault="00B4779A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2C-E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B4779A" w:rsidRPr="00835817" w:rsidRDefault="00B4779A" w:rsidP="00835817">
            <w:pPr>
              <w:spacing w:after="200"/>
            </w:pPr>
            <w:r w:rsidRPr="00835817">
              <w:t>4-ETIL-2,5-DIMETOXIFENILETILAMINA</w:t>
            </w:r>
          </w:p>
        </w:tc>
      </w:tr>
      <w:tr w:rsidR="00B4779A" w:rsidRPr="00835817" w:rsidTr="00835817">
        <w:tc>
          <w:tcPr>
            <w:tcW w:w="568" w:type="dxa"/>
          </w:tcPr>
          <w:p w:rsidR="00B4779A" w:rsidRPr="00835817" w:rsidRDefault="00B4779A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2C-F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B4779A" w:rsidRPr="00835817" w:rsidRDefault="00B4779A" w:rsidP="00835817">
            <w:pPr>
              <w:spacing w:after="200"/>
            </w:pPr>
            <w:r w:rsidRPr="00835817">
              <w:t>4-FLUOR-2,5-DIMETOXIFENILETILAMINA</w:t>
            </w:r>
          </w:p>
        </w:tc>
      </w:tr>
      <w:tr w:rsidR="00B4779A" w:rsidRPr="00835817" w:rsidTr="00835817">
        <w:tc>
          <w:tcPr>
            <w:tcW w:w="568" w:type="dxa"/>
          </w:tcPr>
          <w:p w:rsidR="00B4779A" w:rsidRPr="00835817" w:rsidRDefault="00B4779A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2C-I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B4779A" w:rsidRPr="00835817" w:rsidRDefault="00B4779A" w:rsidP="00835817">
            <w:pPr>
              <w:spacing w:after="200"/>
            </w:pPr>
            <w:r w:rsidRPr="00835817">
              <w:t>4-IODO-2,5-DIMETOXIFENILETILAMINA</w:t>
            </w:r>
          </w:p>
        </w:tc>
      </w:tr>
      <w:tr w:rsidR="00B4779A" w:rsidRPr="00835817" w:rsidTr="00835817">
        <w:tc>
          <w:tcPr>
            <w:tcW w:w="568" w:type="dxa"/>
          </w:tcPr>
          <w:p w:rsidR="00B4779A" w:rsidRPr="00835817" w:rsidRDefault="00B4779A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2C-T-2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B4779A" w:rsidRPr="00835817" w:rsidRDefault="00B4779A" w:rsidP="00835817">
            <w:pPr>
              <w:spacing w:after="200"/>
            </w:pPr>
            <w:r w:rsidRPr="00835817">
              <w:t>4-ETIL-TIO-2,5-DIMETOXIFENILETILAMINA</w:t>
            </w:r>
          </w:p>
        </w:tc>
      </w:tr>
      <w:tr w:rsidR="00B4779A" w:rsidRPr="00835817" w:rsidTr="00835817">
        <w:tc>
          <w:tcPr>
            <w:tcW w:w="568" w:type="dxa"/>
          </w:tcPr>
          <w:p w:rsidR="00B4779A" w:rsidRPr="00835817" w:rsidRDefault="00B4779A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B4779A" w:rsidRPr="00835817" w:rsidRDefault="00B4779A" w:rsidP="00835817">
            <w:pPr>
              <w:spacing w:after="200"/>
              <w:jc w:val="both"/>
            </w:pPr>
            <w:r w:rsidRPr="00835817">
              <w:t>2C-T-7</w:t>
            </w:r>
          </w:p>
        </w:tc>
        <w:tc>
          <w:tcPr>
            <w:tcW w:w="425" w:type="dxa"/>
          </w:tcPr>
          <w:p w:rsidR="00B4779A" w:rsidRPr="00835817" w:rsidRDefault="00B4779A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B4779A" w:rsidRPr="00835817" w:rsidRDefault="00B4779A" w:rsidP="00835817">
            <w:pPr>
              <w:spacing w:after="200"/>
            </w:pPr>
            <w:r w:rsidRPr="00835817">
              <w:t>2,5-DIMETOXI-4-PROPILTIOFENILETILAMINA (2C-T-7)</w:t>
            </w:r>
          </w:p>
        </w:tc>
      </w:tr>
      <w:tr w:rsidR="00E93C6D" w:rsidRPr="00835817" w:rsidTr="00835817">
        <w:tc>
          <w:tcPr>
            <w:tcW w:w="568" w:type="dxa"/>
          </w:tcPr>
          <w:p w:rsidR="00E93C6D" w:rsidRPr="00835817" w:rsidRDefault="00E93C6D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93C6D" w:rsidRPr="00835817" w:rsidRDefault="00E93C6D" w:rsidP="00835817">
            <w:pPr>
              <w:spacing w:after="200"/>
              <w:jc w:val="both"/>
            </w:pPr>
            <w:r w:rsidRPr="00835817">
              <w:t>3-MMC</w:t>
            </w:r>
          </w:p>
        </w:tc>
        <w:tc>
          <w:tcPr>
            <w:tcW w:w="425" w:type="dxa"/>
          </w:tcPr>
          <w:p w:rsidR="00E93C6D" w:rsidRPr="00835817" w:rsidRDefault="00E93C6D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E93C6D" w:rsidRPr="00835817" w:rsidRDefault="00E93C6D" w:rsidP="00835817">
            <w:pPr>
              <w:spacing w:after="200"/>
            </w:pPr>
            <w:r w:rsidRPr="00835817">
              <w:t>3-METILMETCATINONA; 2-(METILAMINO)-1-(3-METILFENIL)-1-PROPANONA</w:t>
            </w:r>
          </w:p>
        </w:tc>
      </w:tr>
      <w:tr w:rsidR="008F3D72" w:rsidRPr="00835817" w:rsidTr="00835817">
        <w:tc>
          <w:tcPr>
            <w:tcW w:w="568" w:type="dxa"/>
          </w:tcPr>
          <w:p w:rsidR="008F3D72" w:rsidRPr="00835817" w:rsidRDefault="008F3D72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8F3D72" w:rsidRPr="00835817" w:rsidRDefault="008F3D72" w:rsidP="00835817">
            <w:pPr>
              <w:spacing w:after="200"/>
              <w:jc w:val="both"/>
              <w:rPr>
                <w:color w:val="303030"/>
              </w:rPr>
            </w:pPr>
            <w:r w:rsidRPr="00835817">
              <w:rPr>
                <w:color w:val="303030"/>
              </w:rPr>
              <w:t>4-AcO-DMT</w:t>
            </w:r>
          </w:p>
        </w:tc>
        <w:tc>
          <w:tcPr>
            <w:tcW w:w="425" w:type="dxa"/>
          </w:tcPr>
          <w:p w:rsidR="008F3D72" w:rsidRPr="00835817" w:rsidRDefault="008F3D72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8F3D72" w:rsidRPr="00835817" w:rsidRDefault="008F3D72" w:rsidP="00835817">
            <w:pPr>
              <w:spacing w:after="200"/>
              <w:rPr>
                <w:color w:val="303030"/>
              </w:rPr>
            </w:pPr>
            <w:r w:rsidRPr="00835817">
              <w:rPr>
                <w:color w:val="303030"/>
              </w:rPr>
              <w:t>4-ACETOXI-N, N-DIMETILTRIP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  <w:rPr>
                <w:color w:val="303030"/>
              </w:rPr>
            </w:pPr>
            <w:r w:rsidRPr="00835817">
              <w:t>4-BROMOMETCATIN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4-BMC; BREFEDRONA; 1-(4-BROMOFENIL)-2-(METILAMINO)PROP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  <w:rPr>
                <w:color w:val="303030"/>
              </w:rPr>
            </w:pPr>
            <w:r w:rsidRPr="00835817">
              <w:rPr>
                <w:color w:val="303030"/>
              </w:rPr>
              <w:t>4-Cl-ALFA-PV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1-(4-CLOROFENIL)-2-(PIRROLIDIN-1-IL)PENT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  <w:rPr>
                <w:color w:val="303030"/>
              </w:rPr>
            </w:pPr>
            <w:r w:rsidRPr="00835817">
              <w:rPr>
                <w:color w:val="303030"/>
              </w:rPr>
              <w:t>4-CLOROMETCATIN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lang w:val="en-US"/>
              </w:rPr>
            </w:pPr>
            <w:r w:rsidRPr="00835817">
              <w:rPr>
                <w:lang w:val="en-US"/>
              </w:rPr>
              <w:t>CLEFEDRONA; 4-CMC; 1-(4-CLOROFENIL)-2-(METILAMINO)PROP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  <w:rPr>
                <w:lang w:val="en-US"/>
              </w:rPr>
            </w:pPr>
            <w:r w:rsidRPr="00835817">
              <w:t>4-F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  <w:rPr>
                <w:lang w:val="en-US"/>
              </w:rPr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lang w:val="en-US"/>
              </w:rPr>
            </w:pPr>
            <w:r w:rsidRPr="00835817">
              <w:t>4-FLUOROANFETAMINA; 1-(4-FLUOROFENIL) PROPAN-2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3260" w:type="dxa"/>
          </w:tcPr>
          <w:p w:rsidR="001931B1" w:rsidRPr="00835817" w:rsidRDefault="00BD5236" w:rsidP="00835817">
            <w:pPr>
              <w:spacing w:after="200"/>
              <w:jc w:val="both"/>
            </w:pPr>
            <w:r w:rsidRPr="00835817">
              <w:t>4-FLUOROMETCATINONA</w:t>
            </w:r>
          </w:p>
        </w:tc>
        <w:tc>
          <w:tcPr>
            <w:tcW w:w="425" w:type="dxa"/>
          </w:tcPr>
          <w:p w:rsidR="001931B1" w:rsidRPr="00835817" w:rsidRDefault="00BD5236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BD5236" w:rsidP="00835817">
            <w:pPr>
              <w:spacing w:after="200"/>
            </w:pPr>
            <w:r w:rsidRPr="00835817">
              <w:t>FLEFEDRONA; 4-FMC; 1-(4-FLUOROFENIL)-2-(METILAMINO)PROP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4-MEAP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-(ETILAMINO)-1-(4-METILFENIL)-1-PENTANONA; 4-METIL-ALFA-ETILAMINOPENTIOFENONA; N-ETIL-4'-METILNORPENTEDR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4-MEC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4- METILETILCATINONA;</w:t>
            </w:r>
          </w:p>
          <w:p w:rsidR="001931B1" w:rsidRPr="00835817" w:rsidRDefault="001931B1" w:rsidP="00835817">
            <w:pPr>
              <w:spacing w:after="200"/>
            </w:pPr>
            <w:r w:rsidRPr="00835817">
              <w:t>2-(ETILAMINA)-1-(4-METILFENIL)-PROP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4-METILAMINOREX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(</w:t>
            </w:r>
            <w:r w:rsidRPr="00835817">
              <w:sym w:font="Symbol" w:char="F0B1"/>
            </w:r>
            <w:r w:rsidRPr="00835817">
              <w:t>)-</w:t>
            </w:r>
            <w:r w:rsidRPr="00835817">
              <w:rPr>
                <w:i/>
                <w:iCs/>
              </w:rPr>
              <w:t>CIS</w:t>
            </w:r>
            <w:r w:rsidRPr="00835817">
              <w:t xml:space="preserve">-2-AMINO-4-METIL-5-FENIL-2-OXAZOLINA 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4-MT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4-METILTIOANFE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4,4’- DMAR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4,4’- DIMETILAMINOREX; 4-METIL-5-(4-METILFENIL)-4,5-DIHIDRO-1,3-OXAZOL-2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5-APB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1-(BENZOFURAN-5-IL)PROPAN-2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5-APDB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1-(2,3-DIHIDROBENZOFURAN-5-IL)PROPAN-2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5-EAPB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1-(BENZOFURAN-5-IL)-N-ETILPROPAN-2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5-MAPDB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1-(2,3-DIHIDROBENZOFURAN-5-IL)-N-METILPROPAN-2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 xml:space="preserve">5F-AKB48  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5F-APINACA; N-(1-ADAMANTIL)-1-(5-FLUOROPENTIL)INDAZOL-3-CARBOXAMID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5-IAI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,3-DIHIDRO-5-IODO-1H-INDENO-2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5-MeO-AMT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5-METOXI-ALFA-METILTRIP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5-MeO-DIPT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5-METOXI-N,N-DIISOPROPILTRIP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5-MeO-DMT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5-METOXI-N,N-DIMETILTRIP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5-MeO-MIPT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5-METOXI-N,N-METIL ISOPROPILTRIP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25B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-(4-BROMO-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>25C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-(4-CLORO-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D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2-(4-METIL-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E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2-(4-ETIL-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H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2-(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I-NBF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Cimbi-21; 2C-I-NBF; N-(2-FLUOROBENZIL)-2-(4-IODO-2,5-DIMETOXIFENIL)ETAN-1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I-NBOH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CI-NBOH; 2-({[2-(4-IODO-2,5-DIMETOXIFENIL)ETIL]AMINO}METIL)FENOL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I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2-(4-IODO-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N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2-(4-NITRO-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P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2-(4-PROPIL-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T2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2-(4-TIOETIL-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T4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2-[4-(1-METIL-TIOETIL)-2,5-DIMETOXI-FENIL]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25T7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2-(4-TIOPROPIL-2,5-DIMETOXI-FENIL)-N-[(2-METOXIFENIL)METIL]ETANO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30C-NBOM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C30-NBOMe; 2-(4-CLORO-2,5-DIMETOXIFENIL)-N-(3,4,5-TRIMETOXIBENZIL)ETAN-1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ALFA-EAP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ALFA-ETILAMINOPENTIOFENONA; 2-(ETILAMINO)-1-FENILPENT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ALFA-PV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1-FENIL-2-(PIRROLIDIN-1-IL)PENTAN-1-ONA)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AKB48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t>APINACA; N-ADAMANTIL-1-PENTILINDAZOL-3-CARBOXAMID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  <w:rPr>
                <w:color w:val="000000"/>
              </w:rPr>
            </w:pPr>
            <w:r w:rsidRPr="00835817">
              <w:rPr>
                <w:color w:val="000000"/>
              </w:rPr>
              <w:t>AM-2201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Cs/>
              </w:rPr>
            </w:pPr>
            <w:r w:rsidRPr="00835817">
              <w:rPr>
                <w:iCs/>
              </w:rPr>
              <w:t>(1-(5-FLUOROPENTIL)-1H-INDOL-3-IL)-1-NAFTALENIL- 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AMT</w:t>
            </w:r>
          </w:p>
          <w:p w:rsidR="001931B1" w:rsidRPr="00835817" w:rsidRDefault="001931B1" w:rsidP="00835817">
            <w:pPr>
              <w:spacing w:after="200"/>
              <w:jc w:val="both"/>
            </w:pP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  <w:p w:rsidR="001931B1" w:rsidRPr="00835817" w:rsidRDefault="001931B1" w:rsidP="00835817">
            <w:pPr>
              <w:spacing w:after="200"/>
              <w:jc w:val="center"/>
            </w:pP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/>
                <w:iCs/>
              </w:rPr>
            </w:pPr>
            <w:r w:rsidRPr="00835817">
              <w:t>ALFA-METILTRIPTAMINA</w:t>
            </w:r>
          </w:p>
          <w:p w:rsidR="001931B1" w:rsidRPr="00835817" w:rsidRDefault="001931B1" w:rsidP="00835817">
            <w:pPr>
              <w:spacing w:after="200"/>
            </w:pPr>
          </w:p>
        </w:tc>
      </w:tr>
      <w:tr w:rsidR="001931B1" w:rsidRPr="00835817" w:rsidTr="00835817">
        <w:trPr>
          <w:trHeight w:val="845"/>
        </w:trPr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BENZOFETAM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rPr>
                <w:i/>
                <w:iCs/>
              </w:rPr>
              <w:t>N</w:t>
            </w:r>
            <w:r w:rsidRPr="00835817">
              <w:t>-BENZIL-</w:t>
            </w:r>
            <w:r w:rsidRPr="00835817">
              <w:rPr>
                <w:i/>
                <w:iCs/>
              </w:rPr>
              <w:t>N</w:t>
            </w:r>
            <w:r w:rsidRPr="00835817">
              <w:t>,</w:t>
            </w:r>
            <w:r w:rsidRPr="00835817">
              <w:rPr>
                <w:i/>
                <w:iCs/>
              </w:rPr>
              <w:t>ALFA</w:t>
            </w:r>
            <w:r w:rsidRPr="00835817">
              <w:t>-DIMETILFENETILAMINA</w:t>
            </w:r>
          </w:p>
        </w:tc>
      </w:tr>
      <w:tr w:rsidR="001931B1" w:rsidRPr="00835817" w:rsidTr="00835817">
        <w:trPr>
          <w:trHeight w:val="845"/>
        </w:trPr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BETACETO-DMBDB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DIBUTILONA; METILBUTILONA; βk-DMBDB; βk-MMBDB; 1- BENZO[D] [1,3]DIOXOL-5-IL)-2-(DIMETILAMINO)BUT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BROLANFETAM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DOB; (</w:t>
            </w:r>
            <w:r w:rsidRPr="00835817">
              <w:sym w:font="Symbol" w:char="F0B1"/>
            </w:r>
            <w:r w:rsidRPr="00835817">
              <w:t>)-4-BROMO-2,5-DIMETOXI-</w:t>
            </w:r>
            <w:r w:rsidRPr="00835817">
              <w:rPr>
                <w:i/>
                <w:iCs/>
              </w:rPr>
              <w:t>ALFA</w:t>
            </w:r>
            <w:r w:rsidRPr="00835817">
              <w:t>-METIL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BZ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1-BENZILPIPERAZ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CATIN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pStyle w:val="BodyText21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(-)-(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)-2-AMINOPROPIOFE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ET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3-[2-(DIETILAMINO)ETIL]INDOL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IIDRO-LSD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b/>
              </w:rPr>
            </w:pPr>
            <w:r w:rsidRPr="00835817">
              <w:t>(8β)-N,N-DIETIL-6-METIL-9,10-DIDEHIDRO-2,3-DIHIDROERGOLINA-8-CARBOXAMID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IMETIL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bk-MDDMA; bk-DMBDP; 1-(BENZO[d][1,3]DIOXOL-5-IL)-2-(DIMETILAMINO)PROP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M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caps/>
              </w:rPr>
            </w:pPr>
            <w:r w:rsidRPr="00835817">
              <w:t>(</w:t>
            </w:r>
            <w:r w:rsidRPr="00835817">
              <w:sym w:font="Symbol" w:char="F0B1"/>
            </w:r>
            <w:r w:rsidRPr="00835817">
              <w:t>)-2,5-DIMETOXI-</w:t>
            </w:r>
            <w:r w:rsidRPr="00835817">
              <w:rPr>
                <w:i/>
                <w:iCs/>
              </w:rPr>
              <w:t>ALFA</w:t>
            </w:r>
            <w:r w:rsidRPr="00835817">
              <w:t>-METIL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MA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caps/>
              </w:rPr>
            </w:pPr>
            <w:r w:rsidRPr="00835817">
              <w:rPr>
                <w:caps/>
              </w:rPr>
              <w:t>4-metilhexan-2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MH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3-(1,2-DIMETILHEPTIL)-7,8,9,10-TETRAHIDRO-6,6,9-TRIMETIL-6</w:t>
            </w:r>
            <w:r w:rsidRPr="00835817">
              <w:rPr>
                <w:i/>
                <w:iCs/>
              </w:rPr>
              <w:t>H</w:t>
            </w:r>
            <w:r w:rsidRPr="00835817">
              <w:t>-DIBENZO[</w:t>
            </w:r>
            <w:r w:rsidRPr="00835817">
              <w:rPr>
                <w:i/>
                <w:iCs/>
              </w:rPr>
              <w:t>B</w:t>
            </w:r>
            <w:r w:rsidRPr="00835817">
              <w:t>,</w:t>
            </w:r>
            <w:r w:rsidRPr="00835817">
              <w:rPr>
                <w:i/>
                <w:iCs/>
              </w:rPr>
              <w:t>D</w:t>
            </w:r>
            <w:r w:rsidRPr="00835817">
              <w:t>]PIRANO-1-OL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MT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 xml:space="preserve">3-[2-(DIMETILAMINO)ETIL] INDOL ; </w:t>
            </w:r>
            <w:r w:rsidRPr="00835817">
              <w:rPr>
                <w:i/>
                <w:iCs/>
              </w:rPr>
              <w:t>N,N</w:t>
            </w:r>
            <w:r w:rsidRPr="00835817">
              <w:t>-DIMETILTRIP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OC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4-CLORO-2,5-DIMETOXIANFE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OET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(</w:t>
            </w:r>
            <w:r w:rsidRPr="00835817">
              <w:sym w:font="Symbol" w:char="F0B1"/>
            </w:r>
            <w:r w:rsidRPr="00835817">
              <w:t>)–4-ETIL-2,5-DIMETOXI-</w:t>
            </w:r>
            <w:r w:rsidRPr="00835817">
              <w:rPr>
                <w:i/>
                <w:iCs/>
              </w:rPr>
              <w:t>ALFA</w:t>
            </w:r>
            <w:r w:rsidRPr="00835817">
              <w:t>-METIL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DOI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4-IODO-2,5-DIMETOXIANFE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  <w:rPr>
                <w:color w:val="000000"/>
              </w:rPr>
            </w:pPr>
            <w:r w:rsidRPr="00835817">
              <w:rPr>
                <w:color w:val="000000"/>
              </w:rPr>
              <w:t>EAM-2201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(1-(5-FLUOROPENTIL)-1H-INDOL-3-IL)-(4-ETIL-1-NAFTALENIL)-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ERG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 xml:space="preserve">LSA (AMIDA DO ÁCIDO D-LISÉRGICO) 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ETICICLID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 xml:space="preserve">PCE ; </w:t>
            </w:r>
            <w:r w:rsidRPr="00835817">
              <w:rPr>
                <w:i/>
                <w:iCs/>
              </w:rPr>
              <w:t>N</w:t>
            </w:r>
            <w:r w:rsidRPr="00835817">
              <w:t>-ETIL-1-FENILCICLOHEX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ETILFENIDATO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ACETATO DE ETIL-2-FENIL-2-(PIPERIDIN-2-IL)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jc w:val="both"/>
            </w:pPr>
            <w:r w:rsidRPr="00835817">
              <w:t>ETIL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βk-MDEA; MDEC; 1-(1,3-BENZODIOXOL-5-IL)-2-(ETILAMINO)-1-PROP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ETRIPTAM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3-(2-AMINOBUTIL)INDOL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018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1-NAFTALENIL-(1-PENTIL-1H-INDOL-3-IL)-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071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(1-ETIL-1H-INDOL-3-IL)-1-NAFTALENIL-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072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(1-PROPILINDOL-3-IL)NAFTALEN-1-IL-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073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AFTALEN-1-IL(1-BUTILINDOL-3-IL) 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081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4-METOXINAFTALEN-1-IL-(1-PENTILINDOL-3-IL)  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098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(4-METOXI1-NAFTALENIL)(2-METIL-1- PENTIL-1H-INDOL-3-IL) 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122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4-METILNAFTALEN-1-IL-(1-PENTILINDOL-3-IL) 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210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4-ETILNAFTALEN-1-IL-(1-PENTILINDOL-3-IL) 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250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2-(2-METOXIFENIL)-1-(1-PENTIL-1-INDOL-3-IL) 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251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2-(2-METILFENIL)-1-(1-PENTIL-1H-INDOL-3-IL) 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252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1-(2-METIL-1-PENTILINDOL-3-IL)-2-(2-METILFENIL) 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JWH-253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1-(2-METIL-1-PENTIL-1H-INDOL-3-IL)-2-(3-METOXI-FENIL) 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  <w:rPr>
                <w:color w:val="000000"/>
              </w:rPr>
            </w:pPr>
            <w:r w:rsidRPr="00835817">
              <w:rPr>
                <w:color w:val="000000"/>
              </w:rPr>
              <w:t>MAM-2201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(1-(5-FLUOROPENTIL)-1H-INDOL-3-IL](4-METIL-1-NAFTALENIL)-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AM-2201 N-(4-hidroxipentil)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[1-(5-FLUORO-4-HIDROXIPENTIL)-1H-INDOL-3-IL](4-METIL-1-NAFTALENIL)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AM-2201 N-(5-cloropentil)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[1-(5-CLOROPENTIL)-1H-INDOL-3-IL](4-METIL-1-NAFTALENIL)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CP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1-(3-CLOROFENIL)PIPERAZ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DAI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5,6-METILENODIOXI-2-AMINOINDANO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DE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  <w:vAlign w:val="center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iCs/>
                <w:sz w:val="24"/>
                <w:szCs w:val="24"/>
              </w:rPr>
              <w:t>MDEA; N-ETIL MDA;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ETIL-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METIL-3,4-(METILENEDIOXI)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DM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DIMETIL-3,4-(METILENODIOXI)FENETILAMINA; 3,4 METILENODIOXIMETANFE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ECLOQUAL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3-(</w:t>
            </w:r>
            <w:r w:rsidRPr="00835817">
              <w:rPr>
                <w:i/>
                <w:iCs/>
              </w:rPr>
              <w:t>O</w:t>
            </w:r>
            <w:r w:rsidRPr="00835817">
              <w:t>-CLOROFENIL)-2-METIL-4(3</w:t>
            </w:r>
            <w:r w:rsidRPr="00835817">
              <w:rPr>
                <w:i/>
                <w:iCs/>
              </w:rPr>
              <w:t>H</w:t>
            </w:r>
            <w:r w:rsidRPr="00835817">
              <w:t>)-QUINAZOLI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EFEDR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caps/>
              </w:rPr>
            </w:pPr>
            <w:r w:rsidRPr="00835817">
              <w:rPr>
                <w:rStyle w:val="atn"/>
                <w:caps/>
              </w:rPr>
              <w:t>2-</w:t>
            </w:r>
            <w:r w:rsidRPr="00835817">
              <w:rPr>
                <w:rStyle w:val="apple-style-span"/>
                <w:caps/>
              </w:rPr>
              <w:t>metilamino-1</w:t>
            </w:r>
            <w:r w:rsidRPr="00835817">
              <w:rPr>
                <w:rStyle w:val="atn"/>
                <w:caps/>
              </w:rPr>
              <w:t>-</w:t>
            </w:r>
            <w:r w:rsidRPr="00835817">
              <w:rPr>
                <w:rStyle w:val="apple-style-span"/>
                <w:caps/>
              </w:rPr>
              <w:t>(4</w:t>
            </w:r>
            <w:r w:rsidRPr="00835817">
              <w:rPr>
                <w:rStyle w:val="atn"/>
                <w:caps/>
              </w:rPr>
              <w:t>-</w:t>
            </w:r>
            <w:r w:rsidRPr="00835817">
              <w:rPr>
                <w:rStyle w:val="apple-style-span"/>
                <w:caps/>
              </w:rPr>
              <w:t>metilfenil)-</w:t>
            </w:r>
            <w:r w:rsidRPr="00835817">
              <w:rPr>
                <w:rStyle w:val="hps"/>
                <w:caps/>
              </w:rPr>
              <w:t>propan</w:t>
            </w:r>
            <w:r w:rsidRPr="00835817">
              <w:rPr>
                <w:rStyle w:val="atn"/>
                <w:caps/>
              </w:rPr>
              <w:t>-</w:t>
            </w:r>
            <w:r w:rsidRPr="00835817">
              <w:rPr>
                <w:rStyle w:val="apple-style-span"/>
                <w:caps/>
              </w:rPr>
              <w:t>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ESCAL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3,4,5-TRIMETOXI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9214" w:type="dxa"/>
            <w:gridSpan w:val="3"/>
          </w:tcPr>
          <w:p w:rsidR="001931B1" w:rsidRPr="00835817" w:rsidRDefault="001931B1" w:rsidP="00835817">
            <w:pPr>
              <w:spacing w:after="200"/>
            </w:pPr>
            <w:r w:rsidRPr="00835817">
              <w:t>METANFET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ETAQUAL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-METIL-3-</w:t>
            </w:r>
            <w:r w:rsidRPr="00835817">
              <w:rPr>
                <w:i/>
                <w:iCs/>
              </w:rPr>
              <w:t>O</w:t>
            </w:r>
            <w:r w:rsidRPr="00835817">
              <w:t>-TOLIL-4(3</w:t>
            </w:r>
            <w:r w:rsidRPr="00835817">
              <w:rPr>
                <w:i/>
                <w:iCs/>
              </w:rPr>
              <w:t>H</w:t>
            </w:r>
            <w:r w:rsidRPr="00835817">
              <w:t>)-QUINAZOLI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ETCATIN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-(METILAMINO)-1-FENILPROP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ETIL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βk-MDMA; MDMC; 1-(1,3-BENZODIOXOL-5-IL)-2-(METILAMINO)-1- PROP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ETIOPROPAM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N-METIL-1-TIOFEN-2-ILPROPAN-2-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MD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5-METOXI-</w:t>
            </w:r>
            <w:r w:rsidRPr="00835817">
              <w:rPr>
                <w:i/>
                <w:iCs/>
              </w:rPr>
              <w:t>ALFA</w:t>
            </w:r>
            <w:r w:rsidRPr="00835817">
              <w:t>-METIL-3,4-(METILENODIOXI)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MXE</w:t>
            </w:r>
          </w:p>
          <w:p w:rsidR="001931B1" w:rsidRPr="00835817" w:rsidRDefault="001931B1" w:rsidP="00835817">
            <w:pPr>
              <w:spacing w:after="200"/>
            </w:pP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METOXETAMINA; 2-(ETILAMINO)-2-(3-METOXIFENIL)-CICLOHEX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N-ACETIL-3,4-MDMC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N-ACETIL-3,4-METILENODIOXIMETCATINONA; N-ACETILMETILONA; N-[2-(1,3-BENZODIOXOL-5-IL)-1-METIL-2-OXOETIL]-N-METIL-ACETAMID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N-ETILCATIN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-(ETILAMINA)-1-FENILPROPAN-1-ONA</w:t>
            </w:r>
          </w:p>
        </w:tc>
      </w:tr>
      <w:tr w:rsidR="005A548D" w:rsidRPr="00835817" w:rsidTr="00835817">
        <w:tc>
          <w:tcPr>
            <w:tcW w:w="568" w:type="dxa"/>
          </w:tcPr>
          <w:p w:rsidR="005A548D" w:rsidRPr="00835817" w:rsidRDefault="005A548D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5A548D" w:rsidRPr="00835817" w:rsidRDefault="005A548D" w:rsidP="00835817">
            <w:pPr>
              <w:spacing w:after="200"/>
            </w:pPr>
            <w:r w:rsidRPr="00835817">
              <w:t>N-ETILHEXEDRONA</w:t>
            </w:r>
          </w:p>
        </w:tc>
        <w:tc>
          <w:tcPr>
            <w:tcW w:w="425" w:type="dxa"/>
          </w:tcPr>
          <w:p w:rsidR="005A548D" w:rsidRPr="00835817" w:rsidRDefault="005A548D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5A548D" w:rsidRPr="00835817" w:rsidRDefault="005A548D" w:rsidP="00835817">
            <w:pPr>
              <w:spacing w:after="200"/>
            </w:pPr>
            <w:r w:rsidRPr="00835817">
              <w:t>2-(ETILAMINO)-1-FENILHEXAN-1-ONA; HEXEN; NEH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N-ETILPENTIL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EFILONA; 1-(BENZO[d][1,3]DIOXOL-5-IL)-2-(ETILAMINO)PENT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PARAHEXIL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3-HEXIL-7,8,9,10-TETRAHIDRO-6,6,9-TRIMETIL-6</w:t>
            </w:r>
            <w:r w:rsidRPr="00835817">
              <w:rPr>
                <w:i/>
                <w:iCs/>
              </w:rPr>
              <w:t>H</w:t>
            </w:r>
            <w:r w:rsidRPr="00835817">
              <w:t>-DIBENZO[</w:t>
            </w:r>
            <w:r w:rsidRPr="00835817">
              <w:rPr>
                <w:i/>
                <w:iCs/>
              </w:rPr>
              <w:t>B,D</w:t>
            </w:r>
            <w:r w:rsidRPr="00835817">
              <w:t>]PIRANO-1-OL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PENTEDR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-(METILAMINO)-1-FENIL-PENT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PENTILO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i/>
                <w:iCs/>
              </w:rPr>
            </w:pPr>
            <w:r w:rsidRPr="00835817">
              <w:t>bk-MBDP; βk-MBDP; bk-METIL-K; 1-(BENZO[d][1,3]DIOXOL-5-IL)-2-(METILAMINO)PENT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PM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rPr>
                <w:i/>
                <w:iCs/>
              </w:rPr>
              <w:t>P</w:t>
            </w:r>
            <w:r w:rsidRPr="00835817">
              <w:t>-METOXI-</w:t>
            </w:r>
            <w:r w:rsidRPr="00835817">
              <w:rPr>
                <w:i/>
                <w:iCs/>
              </w:rPr>
              <w:t>ALFA</w:t>
            </w:r>
            <w:r w:rsidRPr="00835817">
              <w:t>-METIL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PMM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PARA-METOXIMETANFETAMINA; [1-(4-METOXIFENIL)PROPANO-2-IL](METIL)AZANO]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PSILOCIB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FOSFATO DIIDROGENADO DE 3-[2-(DIMETILAMINOETIL)]INDOL-4-ILO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PSILOC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 xml:space="preserve">PSILOTSINA ; 3-[2-(DIMETILAMINO)ETIL]INDOL-4-OL  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ROLICICLID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PHP; PCPY ; 1-(1-FENILCICLOHEXIL)PIRROLID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SALVINORINA 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  <w:rPr>
                <w:caps/>
              </w:rPr>
            </w:pPr>
            <w:r w:rsidRPr="00835817">
              <w:rPr>
                <w:caps/>
              </w:rPr>
              <w:t>Metil (2S,4aR,6aR,7R,9S,10aS,10bR)-9-acetoxi-2-(3-furil)-6a,10b-dimetil-4,10-dioxododecahidro-2H-benzo[f]isocromeno-7-carboxilato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ST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DOM ; 2,5-DIMETOXI-</w:t>
            </w:r>
            <w:r w:rsidRPr="00835817">
              <w:rPr>
                <w:i/>
                <w:iCs/>
              </w:rPr>
              <w:t>ALFA</w:t>
            </w:r>
            <w:r w:rsidRPr="00835817">
              <w:t>,4-DIMETIL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835817">
              <w:rPr>
                <w:sz w:val="24"/>
                <w:szCs w:val="24"/>
              </w:rPr>
              <w:t xml:space="preserve">TENAMFETAMINA 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 xml:space="preserve">MDA; </w:t>
            </w:r>
            <w:r w:rsidRPr="00835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-METIL-3,4-(METILENODIOXI)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TENOCICLIDIN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TCP ; 1-[1-(2-TIENIL)CICLOHEXIL]PIPERID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pStyle w:val="Recuodecorpodetexto"/>
              <w:spacing w:after="200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7">
              <w:rPr>
                <w:rFonts w:ascii="Times New Roman" w:hAnsi="Times New Roman" w:cs="Times New Roman"/>
                <w:sz w:val="24"/>
                <w:szCs w:val="24"/>
              </w:rPr>
              <w:t>TETRAHIDROCANNABINOL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THC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TH-PV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2-(PIRROLIDIN-1-IL)-1-(5,6,7,8-TETRAHIDRONAFTALEN-2-IL)PENTAN-1-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TMA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 xml:space="preserve"> (</w:t>
            </w:r>
            <w:r w:rsidRPr="00835817">
              <w:sym w:font="Symbol" w:char="F0B1"/>
            </w:r>
            <w:r w:rsidRPr="00835817">
              <w:t>)-3,4,5-TRIMETOXI-</w:t>
            </w:r>
            <w:r w:rsidRPr="00835817">
              <w:rPr>
                <w:i/>
                <w:iCs/>
              </w:rPr>
              <w:t>ALFA</w:t>
            </w:r>
            <w:r w:rsidRPr="00835817">
              <w:t>-METILFENETILAM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TFMPP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1-(3-TRIFLUORMETILFENIL)PIPERAZI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UR-144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(1-​PENTIL-​1H-​INDOL-​3-​IL)​(2,​2,​3,​3-​TETRAMETILCICLOPROP​IL)​-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XLR-11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t>5F-UR-144; [1-(5-FLUOROPENTIL)-1H-INDOL-3-IL](2,2,3,3-TETRAMETILCICLOPROPIL)-METANONA</w:t>
            </w:r>
          </w:p>
        </w:tc>
      </w:tr>
      <w:tr w:rsidR="001931B1" w:rsidRPr="00835817" w:rsidTr="00835817">
        <w:tc>
          <w:tcPr>
            <w:tcW w:w="568" w:type="dxa"/>
          </w:tcPr>
          <w:p w:rsidR="001931B1" w:rsidRPr="00835817" w:rsidRDefault="001931B1" w:rsidP="00835817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1931B1" w:rsidRPr="00835817" w:rsidRDefault="001931B1" w:rsidP="00835817">
            <w:pPr>
              <w:spacing w:after="200"/>
            </w:pPr>
            <w:r w:rsidRPr="00835817">
              <w:t>ZIPEPROL</w:t>
            </w:r>
          </w:p>
        </w:tc>
        <w:tc>
          <w:tcPr>
            <w:tcW w:w="425" w:type="dxa"/>
          </w:tcPr>
          <w:p w:rsidR="001931B1" w:rsidRPr="00835817" w:rsidRDefault="001931B1" w:rsidP="00835817">
            <w:pPr>
              <w:spacing w:after="200"/>
              <w:jc w:val="center"/>
            </w:pPr>
            <w:r w:rsidRPr="00835817">
              <w:t>ou</w:t>
            </w:r>
          </w:p>
        </w:tc>
        <w:tc>
          <w:tcPr>
            <w:tcW w:w="5529" w:type="dxa"/>
          </w:tcPr>
          <w:p w:rsidR="001931B1" w:rsidRPr="00835817" w:rsidRDefault="001931B1" w:rsidP="00835817">
            <w:pPr>
              <w:spacing w:after="200"/>
            </w:pPr>
            <w:r w:rsidRPr="00835817">
              <w:rPr>
                <w:i/>
                <w:iCs/>
              </w:rPr>
              <w:t>ALFA</w:t>
            </w:r>
            <w:r w:rsidRPr="00835817">
              <w:t>-(</w:t>
            </w:r>
            <w:r w:rsidRPr="00835817">
              <w:rPr>
                <w:i/>
                <w:iCs/>
              </w:rPr>
              <w:t>ALFA</w:t>
            </w:r>
            <w:r w:rsidRPr="00835817">
              <w:t>-METOXIBENZIL)-4-(</w:t>
            </w:r>
            <w:r w:rsidRPr="00835817">
              <w:rPr>
                <w:i/>
                <w:iCs/>
              </w:rPr>
              <w:t>BETA</w:t>
            </w:r>
            <w:r w:rsidRPr="00835817">
              <w:t>-METOXIFENETIL)-1-PIPERAZINAETANOL</w:t>
            </w:r>
          </w:p>
        </w:tc>
      </w:tr>
    </w:tbl>
    <w:p w:rsidR="00835817" w:rsidRDefault="00835817" w:rsidP="00835817">
      <w:pPr>
        <w:spacing w:after="200"/>
        <w:rPr>
          <w:i/>
          <w:iCs/>
        </w:rPr>
      </w:pPr>
    </w:p>
    <w:p w:rsidR="00835817" w:rsidRDefault="00420885" w:rsidP="00835817">
      <w:pPr>
        <w:tabs>
          <w:tab w:val="left" w:pos="360"/>
        </w:tabs>
        <w:spacing w:after="200"/>
        <w:ind w:firstLine="567"/>
        <w:jc w:val="both"/>
        <w:rPr>
          <w:iCs/>
        </w:rPr>
      </w:pPr>
      <w:r w:rsidRPr="00835817">
        <w:rPr>
          <w:iCs/>
        </w:rPr>
        <w:t xml:space="preserve">b) </w:t>
      </w:r>
      <w:r w:rsidR="00054586" w:rsidRPr="00835817">
        <w:rPr>
          <w:iCs/>
        </w:rPr>
        <w:t>CLASSES ESTRUTURAIS</w:t>
      </w:r>
      <w:r w:rsidR="00661FA1" w:rsidRPr="00835817">
        <w:rPr>
          <w:iCs/>
        </w:rPr>
        <w:t xml:space="preserve"> DOS CANABINOIDES SINTÉTICOS</w:t>
      </w:r>
      <w:r w:rsidR="005708CD" w:rsidRPr="00835817">
        <w:rPr>
          <w:iCs/>
        </w:rPr>
        <w:t xml:space="preserve"> </w:t>
      </w:r>
      <w:r w:rsidR="00661FA1" w:rsidRPr="00835817">
        <w:rPr>
          <w:iCs/>
        </w:rPr>
        <w:t xml:space="preserve">– </w:t>
      </w:r>
      <w:r w:rsidR="00054586" w:rsidRPr="00835817">
        <w:rPr>
          <w:iCs/>
        </w:rPr>
        <w:t>Ficam também sob controle desta Lista as substâncias canabimiméticas que se enquadram nas seguintes classes estruturais:</w:t>
      </w:r>
    </w:p>
    <w:p w:rsidR="00054586" w:rsidRPr="00835817" w:rsidRDefault="00420885" w:rsidP="00835817">
      <w:pPr>
        <w:pStyle w:val="PargrafodaList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color w:val="212121"/>
        </w:rPr>
      </w:pPr>
      <w:r w:rsidRPr="00835817">
        <w:rPr>
          <w:color w:val="212121"/>
          <w:lang w:val="pt-PT"/>
        </w:rPr>
        <w:t xml:space="preserve">1. </w:t>
      </w:r>
      <w:r w:rsidR="00054586" w:rsidRPr="00835817">
        <w:rPr>
          <w:color w:val="212121"/>
          <w:lang w:val="pt-PT"/>
        </w:rPr>
        <w:t>Qualquer substância que apresente uma estrutura 2-(ciclohexil)fenol (estrutura</w:t>
      </w:r>
      <w:r w:rsidR="00A00938" w:rsidRPr="00835817">
        <w:rPr>
          <w:color w:val="212121"/>
          <w:lang w:val="pt-PT"/>
        </w:rPr>
        <w:t xml:space="preserve"> 1):</w:t>
      </w:r>
    </w:p>
    <w:p w:rsidR="00054586" w:rsidRPr="00835817" w:rsidRDefault="00420885" w:rsidP="00835817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color w:val="212121"/>
        </w:rPr>
      </w:pPr>
      <w:r w:rsidRPr="00835817">
        <w:rPr>
          <w:color w:val="212121"/>
        </w:rPr>
        <w:t xml:space="preserve">1.1. </w:t>
      </w:r>
      <w:r w:rsidR="00054586" w:rsidRPr="00835817">
        <w:rPr>
          <w:color w:val="212121"/>
          <w:lang w:val="pt-PT"/>
        </w:rPr>
        <w:t>Com substituição na posição 1 do anel benzênico por um grupo (</w:t>
      </w:r>
      <w:r w:rsidR="00EF6AB2" w:rsidRPr="00835817">
        <w:rPr>
          <w:color w:val="212121"/>
          <w:lang w:val="pt-PT"/>
        </w:rPr>
        <w:t>-</w:t>
      </w:r>
      <w:r w:rsidR="00054586" w:rsidRPr="00835817">
        <w:rPr>
          <w:color w:val="212121"/>
          <w:lang w:val="pt-PT"/>
        </w:rPr>
        <w:t>OR1) hidroxil, alcoxi (éter) ou carboxialquil (éster);</w:t>
      </w:r>
    </w:p>
    <w:p w:rsidR="00054586" w:rsidRPr="00835817" w:rsidRDefault="00420885" w:rsidP="00835817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color w:val="212121"/>
        </w:rPr>
      </w:pPr>
      <w:r w:rsidRPr="00835817">
        <w:rPr>
          <w:color w:val="212121"/>
          <w:lang w:val="pt-PT"/>
        </w:rPr>
        <w:t xml:space="preserve">1.2. </w:t>
      </w:r>
      <w:r w:rsidR="00054586" w:rsidRPr="00835817">
        <w:rPr>
          <w:color w:val="212121"/>
          <w:lang w:val="pt-PT"/>
        </w:rPr>
        <w:t>Substituída na posição 5 (</w:t>
      </w:r>
      <w:r w:rsidR="00EF6AB2" w:rsidRPr="00835817">
        <w:rPr>
          <w:color w:val="212121"/>
          <w:lang w:val="pt-PT"/>
        </w:rPr>
        <w:t>-</w:t>
      </w:r>
      <w:r w:rsidR="00054586" w:rsidRPr="00835817">
        <w:rPr>
          <w:color w:val="212121"/>
          <w:lang w:val="pt-PT"/>
        </w:rPr>
        <w:t>R2)  do anel benzênico em qualquer extensão;</w:t>
      </w:r>
    </w:p>
    <w:p w:rsidR="00054586" w:rsidRPr="00835817" w:rsidRDefault="00420885" w:rsidP="00835817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color w:val="212121"/>
        </w:rPr>
      </w:pPr>
      <w:r w:rsidRPr="00835817">
        <w:rPr>
          <w:color w:val="212121"/>
        </w:rPr>
        <w:t xml:space="preserve">1.3. </w:t>
      </w:r>
      <w:r w:rsidR="00054586" w:rsidRPr="00835817">
        <w:rPr>
          <w:color w:val="212121"/>
          <w:lang w:val="pt-PT"/>
        </w:rPr>
        <w:t>Substituída ou não nas posições 3’ (</w:t>
      </w:r>
      <w:r w:rsidR="00EF6AB2" w:rsidRPr="00835817">
        <w:rPr>
          <w:color w:val="212121"/>
          <w:lang w:val="pt-PT"/>
        </w:rPr>
        <w:t>-</w:t>
      </w:r>
      <w:r w:rsidR="00054586" w:rsidRPr="00835817">
        <w:rPr>
          <w:color w:val="212121"/>
          <w:lang w:val="pt-PT"/>
        </w:rPr>
        <w:t>R3) e/ou 6’ (</w:t>
      </w:r>
      <w:r w:rsidR="00EF6AB2" w:rsidRPr="00835817">
        <w:rPr>
          <w:color w:val="212121"/>
          <w:lang w:val="pt-PT"/>
        </w:rPr>
        <w:t>-</w:t>
      </w:r>
      <w:r w:rsidR="00054586" w:rsidRPr="00835817">
        <w:rPr>
          <w:color w:val="212121"/>
          <w:lang w:val="pt-PT"/>
        </w:rPr>
        <w:t>R4)  em qualquer extensão no anel ciclo-hexil;</w:t>
      </w:r>
    </w:p>
    <w:p w:rsidR="00054586" w:rsidRPr="00835817" w:rsidRDefault="00420885" w:rsidP="00835817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color w:val="212121"/>
        </w:rPr>
      </w:pPr>
      <w:r w:rsidRPr="00835817">
        <w:rPr>
          <w:color w:val="212121"/>
          <w:lang w:val="pt-PT"/>
        </w:rPr>
        <w:t xml:space="preserve">1.4. </w:t>
      </w:r>
      <w:r w:rsidR="00054586" w:rsidRPr="00835817">
        <w:rPr>
          <w:color w:val="212121"/>
          <w:lang w:val="pt-PT"/>
        </w:rPr>
        <w:t xml:space="preserve">Que apresente ou não uma insaturação entre as posições 2’ e 3’ </w:t>
      </w:r>
      <w:r w:rsidR="00EF6AB2" w:rsidRPr="00835817">
        <w:rPr>
          <w:color w:val="212121"/>
          <w:lang w:val="pt-PT"/>
        </w:rPr>
        <w:t>do anel ciclohexil substituinte;</w:t>
      </w:r>
    </w:p>
    <w:p w:rsidR="0092631D" w:rsidRPr="00835817" w:rsidRDefault="00420885" w:rsidP="00835817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</w:pPr>
      <w:r w:rsidRPr="00835817">
        <w:t xml:space="preserve">1.5. </w:t>
      </w:r>
      <w:r w:rsidR="00EF6AB2" w:rsidRPr="00835817">
        <w:t>Substituída ou não no anel benzênico em qualquer extensão (-R5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086"/>
      </w:tblGrid>
      <w:tr w:rsidR="00A8023F" w:rsidRPr="00835817" w:rsidTr="0049473A">
        <w:trPr>
          <w:trHeight w:val="2132"/>
          <w:jc w:val="center"/>
        </w:trPr>
        <w:tc>
          <w:tcPr>
            <w:tcW w:w="2086" w:type="dxa"/>
            <w:vAlign w:val="bottom"/>
          </w:tcPr>
          <w:p w:rsidR="00A8023F" w:rsidRPr="00835817" w:rsidRDefault="00E773D1" w:rsidP="00835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color w:val="212121"/>
              </w:rPr>
            </w:pPr>
            <w:r>
              <w:rPr>
                <w:noProof/>
              </w:rPr>
            </w:r>
            <w:r w:rsidR="00EF6AB2" w:rsidRPr="00835817">
              <w:rPr>
                <w:b/>
                <w:color w:val="2121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89.3pt;height:100.3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</w:tc>
      </w:tr>
      <w:tr w:rsidR="00A8023F" w:rsidRPr="00835817" w:rsidTr="0049473A">
        <w:trPr>
          <w:trHeight w:val="396"/>
          <w:jc w:val="center"/>
        </w:trPr>
        <w:tc>
          <w:tcPr>
            <w:tcW w:w="2086" w:type="dxa"/>
          </w:tcPr>
          <w:p w:rsidR="00A8023F" w:rsidRPr="00835817" w:rsidRDefault="00A8023F" w:rsidP="00835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</w:pPr>
            <w:r w:rsidRPr="00835817">
              <w:t>Estrutura 1</w:t>
            </w:r>
          </w:p>
        </w:tc>
      </w:tr>
    </w:tbl>
    <w:p w:rsidR="00054586" w:rsidRPr="00835817" w:rsidRDefault="00054586" w:rsidP="0083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color w:val="212121"/>
        </w:rPr>
      </w:pP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  <w:rPr>
          <w:color w:val="212121"/>
          <w:lang w:val="pt-PT"/>
        </w:rPr>
      </w:pPr>
      <w:r w:rsidRPr="00835817">
        <w:rPr>
          <w:color w:val="212121"/>
          <w:lang w:val="pt-PT"/>
        </w:rPr>
        <w:t xml:space="preserve">2. </w:t>
      </w:r>
      <w:r w:rsidR="00054586" w:rsidRPr="00835817">
        <w:rPr>
          <w:color w:val="212121"/>
          <w:lang w:val="pt-PT"/>
        </w:rPr>
        <w:t xml:space="preserve">Qualquer substância que apresente uma estrutura </w:t>
      </w:r>
      <w:r w:rsidR="00054586" w:rsidRPr="00835817">
        <w:t>naftalen-1-il(1H-indol-3-il)metanona</w:t>
      </w:r>
      <w:r w:rsidR="00054586" w:rsidRPr="00835817">
        <w:rPr>
          <w:color w:val="212121"/>
          <w:lang w:val="pt-PT"/>
        </w:rPr>
        <w:t xml:space="preserve"> (estrutura 2) ou </w:t>
      </w:r>
      <w:r w:rsidR="00054586" w:rsidRPr="00835817">
        <w:t>naftalen-1-il(1H-indol-3-il)metano</w:t>
      </w:r>
      <w:r w:rsidR="00054586" w:rsidRPr="00835817">
        <w:rPr>
          <w:color w:val="212121"/>
          <w:lang w:val="pt-PT"/>
        </w:rPr>
        <w:t xml:space="preserve"> (estrutura 3):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2.1. </w:t>
      </w:r>
      <w:r w:rsidR="00054586" w:rsidRPr="00835817">
        <w:t>Substituída no átomo de nitrogênio do anel indol (-R1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2.2. </w:t>
      </w:r>
      <w:r w:rsidR="00054586" w:rsidRPr="00835817">
        <w:t>Se ou não substituído no anel indol em qualquer extensão (-R2 e -R2’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2.3. </w:t>
      </w:r>
      <w:r w:rsidR="00054586" w:rsidRPr="00835817">
        <w:t>Se ou não substituído no anel naftoil ou no anel naftil em qualquer extensão (-R3 e -R3’).</w:t>
      </w:r>
    </w:p>
    <w:tbl>
      <w:tblPr>
        <w:tblW w:w="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188"/>
      </w:tblGrid>
      <w:tr w:rsidR="00A8023F" w:rsidRPr="00835817" w:rsidTr="00835817">
        <w:trPr>
          <w:jc w:val="center"/>
        </w:trPr>
        <w:tc>
          <w:tcPr>
            <w:tcW w:w="2580" w:type="dxa"/>
          </w:tcPr>
          <w:p w:rsidR="00A8023F" w:rsidRPr="00835817" w:rsidRDefault="007C4418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object w:dxaOrig="5775" w:dyaOrig="5325">
                <v:shape id="_x0000_i1030" type="#_x0000_t75" style="width:153pt;height:141pt" o:ole="">
                  <v:imagedata r:id="rId9" o:title=""/>
                </v:shape>
                <o:OLEObject Type="Embed" ProgID="PBrush" ShapeID="_x0000_i1030" DrawAspect="Content" ObjectID="_1595940673" r:id="rId10"/>
              </w:object>
            </w:r>
          </w:p>
        </w:tc>
        <w:tc>
          <w:tcPr>
            <w:tcW w:w="2943" w:type="dxa"/>
          </w:tcPr>
          <w:p w:rsidR="00A8023F" w:rsidRPr="00835817" w:rsidRDefault="007C4418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object w:dxaOrig="5715" w:dyaOrig="5040">
                <v:shape id="_x0000_i1031" type="#_x0000_t75" style="width:148.5pt;height:131.25pt" o:ole="">
                  <v:imagedata r:id="rId11" o:title=""/>
                </v:shape>
                <o:OLEObject Type="Embed" ProgID="PBrush" ShapeID="_x0000_i1031" DrawAspect="Content" ObjectID="_1595940674" r:id="rId12"/>
              </w:object>
            </w:r>
          </w:p>
        </w:tc>
      </w:tr>
      <w:tr w:rsidR="00A8023F" w:rsidRPr="00835817" w:rsidTr="00835817">
        <w:trPr>
          <w:jc w:val="center"/>
        </w:trPr>
        <w:tc>
          <w:tcPr>
            <w:tcW w:w="2580" w:type="dxa"/>
          </w:tcPr>
          <w:p w:rsidR="00A8023F" w:rsidRPr="00835817" w:rsidRDefault="007C4418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t>Estrutura 2</w:t>
            </w:r>
          </w:p>
        </w:tc>
        <w:tc>
          <w:tcPr>
            <w:tcW w:w="2943" w:type="dxa"/>
          </w:tcPr>
          <w:p w:rsidR="00A8023F" w:rsidRPr="00835817" w:rsidRDefault="007C4418" w:rsidP="00835817">
            <w:pPr>
              <w:pStyle w:val="PargrafodaLista"/>
              <w:spacing w:after="200"/>
              <w:ind w:left="586"/>
              <w:contextualSpacing w:val="0"/>
              <w:jc w:val="center"/>
            </w:pPr>
            <w:r w:rsidRPr="00835817">
              <w:t>Estrutura 3</w:t>
            </w:r>
          </w:p>
        </w:tc>
      </w:tr>
    </w:tbl>
    <w:p w:rsidR="00054586" w:rsidRPr="00835817" w:rsidRDefault="00054586" w:rsidP="00835817">
      <w:pPr>
        <w:pStyle w:val="PargrafodaLista"/>
        <w:spacing w:after="200"/>
        <w:ind w:left="1440"/>
        <w:contextualSpacing w:val="0"/>
        <w:jc w:val="center"/>
      </w:pP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3. </w:t>
      </w:r>
      <w:r w:rsidR="00054586" w:rsidRPr="00835817">
        <w:t>Qualquer substância que apresente uma estrutura naftalen-1-il(1H-pirrol-3-il)metanona (estrutura 4):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3.1. </w:t>
      </w:r>
      <w:r w:rsidR="00054586" w:rsidRPr="00835817">
        <w:t>Substituída no átomo de nitrogênio do anel pirrol (-R1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3.2. </w:t>
      </w:r>
      <w:r w:rsidR="00054586" w:rsidRPr="00835817">
        <w:t>Substituída ou não no anel pirrol em qualquer extensão (-R2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3.3. </w:t>
      </w:r>
      <w:r w:rsidR="00054586" w:rsidRPr="00835817">
        <w:t>Substituída ou não no anel nafto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</w:tblGrid>
      <w:tr w:rsidR="007C4418" w:rsidRPr="00835817" w:rsidTr="00502379">
        <w:trPr>
          <w:trHeight w:val="2791"/>
          <w:jc w:val="center"/>
        </w:trPr>
        <w:tc>
          <w:tcPr>
            <w:tcW w:w="2779" w:type="dxa"/>
          </w:tcPr>
          <w:p w:rsidR="007C4418" w:rsidRPr="00835817" w:rsidRDefault="004E1C9A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object w:dxaOrig="4560" w:dyaOrig="5025">
                <v:shape id="_x0000_i1032" type="#_x0000_t75" style="width:132pt;height:145.5pt" o:ole="">
                  <v:imagedata r:id="rId13" o:title=""/>
                </v:shape>
                <o:OLEObject Type="Embed" ProgID="PBrush" ShapeID="_x0000_i1032" DrawAspect="Content" ObjectID="_1595940675" r:id="rId14"/>
              </w:object>
            </w:r>
          </w:p>
        </w:tc>
      </w:tr>
      <w:tr w:rsidR="007C4418" w:rsidRPr="00835817" w:rsidTr="00502379">
        <w:trPr>
          <w:trHeight w:val="303"/>
          <w:jc w:val="center"/>
        </w:trPr>
        <w:tc>
          <w:tcPr>
            <w:tcW w:w="2779" w:type="dxa"/>
          </w:tcPr>
          <w:p w:rsidR="007C4418" w:rsidRPr="00835817" w:rsidRDefault="007C4418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t>Estrutura 4</w:t>
            </w:r>
          </w:p>
        </w:tc>
      </w:tr>
    </w:tbl>
    <w:p w:rsidR="00054586" w:rsidRPr="00835817" w:rsidRDefault="00054586" w:rsidP="00835817">
      <w:pPr>
        <w:spacing w:after="200"/>
        <w:jc w:val="both"/>
        <w:rPr>
          <w:rStyle w:val="Hyperlink"/>
        </w:rPr>
      </w:pP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4. </w:t>
      </w:r>
      <w:r w:rsidR="00054586" w:rsidRPr="00835817">
        <w:t>Qualquer substância que apresente uma estrutura fenil(1H-indol-3-il)metanona (estrutura 5) ou fenil(1H-indol-3-il)etanona (estrutura 6):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4.1. </w:t>
      </w:r>
      <w:r w:rsidR="00054586" w:rsidRPr="00835817">
        <w:t>Substituída no átomo de nitrogênio do anel indol (-R1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4.2. </w:t>
      </w:r>
      <w:r w:rsidR="00054586" w:rsidRPr="00835817">
        <w:t>Se ou não substituído no anel indol em qualquer extensão (-R2 e -R2’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4.3. </w:t>
      </w:r>
      <w:r w:rsidR="00054586" w:rsidRPr="00835817">
        <w:t>Se ou não substituído no anel fenil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938"/>
      </w:tblGrid>
      <w:tr w:rsidR="007C4418" w:rsidRPr="00835817" w:rsidTr="00502379">
        <w:trPr>
          <w:trHeight w:val="2222"/>
          <w:jc w:val="center"/>
        </w:trPr>
        <w:tc>
          <w:tcPr>
            <w:tcW w:w="3174" w:type="dxa"/>
          </w:tcPr>
          <w:p w:rsidR="007C4418" w:rsidRPr="00835817" w:rsidRDefault="007C4418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object w:dxaOrig="5445" w:dyaOrig="3825">
                <v:shape id="_x0000_i1033" type="#_x0000_t75" style="width:163.5pt;height:114.75pt" o:ole="">
                  <v:imagedata r:id="rId15" o:title=""/>
                </v:shape>
                <o:OLEObject Type="Embed" ProgID="PBrush" ShapeID="_x0000_i1033" DrawAspect="Content" ObjectID="_1595940676" r:id="rId16"/>
              </w:object>
            </w:r>
          </w:p>
        </w:tc>
        <w:tc>
          <w:tcPr>
            <w:tcW w:w="2938" w:type="dxa"/>
          </w:tcPr>
          <w:p w:rsidR="007C4418" w:rsidRPr="00835817" w:rsidRDefault="007C4418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object w:dxaOrig="5325" w:dyaOrig="4815">
                <v:shape id="_x0000_i1034" type="#_x0000_t75" style="width:135.75pt;height:123pt" o:ole="">
                  <v:imagedata r:id="rId17" o:title=""/>
                </v:shape>
                <o:OLEObject Type="Embed" ProgID="PBrush" ShapeID="_x0000_i1034" DrawAspect="Content" ObjectID="_1595940677" r:id="rId18"/>
              </w:object>
            </w:r>
          </w:p>
        </w:tc>
      </w:tr>
      <w:tr w:rsidR="007C4418" w:rsidRPr="00835817" w:rsidTr="00502379">
        <w:trPr>
          <w:trHeight w:val="409"/>
          <w:jc w:val="center"/>
        </w:trPr>
        <w:tc>
          <w:tcPr>
            <w:tcW w:w="3174" w:type="dxa"/>
          </w:tcPr>
          <w:p w:rsidR="007C4418" w:rsidRPr="00835817" w:rsidRDefault="007C4418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t xml:space="preserve">Estrutura 5                                   </w:t>
            </w:r>
          </w:p>
        </w:tc>
        <w:tc>
          <w:tcPr>
            <w:tcW w:w="2938" w:type="dxa"/>
          </w:tcPr>
          <w:p w:rsidR="007C4418" w:rsidRPr="00835817" w:rsidRDefault="007C4418" w:rsidP="00835817">
            <w:pPr>
              <w:pStyle w:val="PargrafodaLista"/>
              <w:spacing w:after="200"/>
              <w:ind w:left="458"/>
              <w:contextualSpacing w:val="0"/>
              <w:jc w:val="center"/>
            </w:pPr>
            <w:r w:rsidRPr="00835817">
              <w:t>Estrutura 6</w:t>
            </w:r>
          </w:p>
        </w:tc>
      </w:tr>
    </w:tbl>
    <w:p w:rsidR="00054586" w:rsidRPr="00835817" w:rsidRDefault="00054586" w:rsidP="00835817">
      <w:pPr>
        <w:spacing w:after="200"/>
        <w:jc w:val="both"/>
      </w:pP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5. </w:t>
      </w:r>
      <w:r w:rsidR="00054586" w:rsidRPr="00835817">
        <w:t>Qualquer substância que apresente uma estrutura ciclopropil(1H-indol-3-il)metanona (estrutura 7):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5.1. </w:t>
      </w:r>
      <w:r w:rsidR="00054586" w:rsidRPr="00835817">
        <w:t>Substituída no átomo de nitrogênio do anel indol (-R1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5.2. </w:t>
      </w:r>
      <w:r w:rsidR="00054586" w:rsidRPr="00835817">
        <w:t>Substituída ou não no anel ind</w:t>
      </w:r>
      <w:r w:rsidR="007C4418" w:rsidRPr="00835817">
        <w:t>ol em qualquer extensão (-R2 e -</w:t>
      </w:r>
      <w:r w:rsidR="00054586" w:rsidRPr="00835817">
        <w:t>R2’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5.3. </w:t>
      </w:r>
      <w:r w:rsidR="00054586" w:rsidRPr="00835817">
        <w:t>Substituída ou não no anel ciclopropil em qualquer extensão (-R3</w:t>
      </w:r>
      <w:r w:rsidR="007C4418" w:rsidRPr="00835817">
        <w:t>, -R3’, -R3’’ e -R3’’’</w:t>
      </w:r>
      <w:r w:rsidR="00054586" w:rsidRPr="00835817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</w:tblGrid>
      <w:tr w:rsidR="007C4418" w:rsidRPr="00835817" w:rsidTr="00A1390F">
        <w:trPr>
          <w:trHeight w:val="1476"/>
          <w:jc w:val="center"/>
        </w:trPr>
        <w:tc>
          <w:tcPr>
            <w:tcW w:w="2844" w:type="dxa"/>
          </w:tcPr>
          <w:p w:rsidR="007C4418" w:rsidRPr="00835817" w:rsidRDefault="00A1390F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object w:dxaOrig="5835" w:dyaOrig="4665">
                <v:shape id="_x0000_i1035" type="#_x0000_t75" style="width:125.25pt;height:100.5pt" o:ole="">
                  <v:imagedata r:id="rId19" o:title=""/>
                </v:shape>
                <o:OLEObject Type="Embed" ProgID="PBrush" ShapeID="_x0000_i1035" DrawAspect="Content" ObjectID="_1595940678" r:id="rId20"/>
              </w:object>
            </w:r>
          </w:p>
        </w:tc>
      </w:tr>
      <w:tr w:rsidR="007C4418" w:rsidRPr="00835817" w:rsidTr="00A1390F">
        <w:trPr>
          <w:trHeight w:val="243"/>
          <w:jc w:val="center"/>
        </w:trPr>
        <w:tc>
          <w:tcPr>
            <w:tcW w:w="2844" w:type="dxa"/>
          </w:tcPr>
          <w:p w:rsidR="007C4418" w:rsidRPr="00835817" w:rsidRDefault="007C4418" w:rsidP="00835817">
            <w:pPr>
              <w:pStyle w:val="PargrafodaLista"/>
              <w:spacing w:after="200"/>
              <w:ind w:left="16" w:hanging="16"/>
              <w:contextualSpacing w:val="0"/>
              <w:jc w:val="center"/>
            </w:pPr>
            <w:r w:rsidRPr="00835817">
              <w:t>Estrutura 7</w:t>
            </w:r>
          </w:p>
        </w:tc>
      </w:tr>
    </w:tbl>
    <w:p w:rsidR="00054586" w:rsidRPr="00835817" w:rsidRDefault="00054586" w:rsidP="00835817">
      <w:pPr>
        <w:pStyle w:val="PargrafodaLista"/>
        <w:spacing w:after="200"/>
        <w:ind w:left="1440"/>
        <w:contextualSpacing w:val="0"/>
        <w:jc w:val="both"/>
      </w:pP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6. </w:t>
      </w:r>
      <w:r w:rsidR="00054586" w:rsidRPr="00835817">
        <w:t>Qualquer substância que apresente uma estrutura 1H-indazol-3-carboxamida (estrutura 8) ou 1H-indol-3-carboxamida (estrutura 9):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6.1. </w:t>
      </w:r>
      <w:r w:rsidR="00054586" w:rsidRPr="00835817">
        <w:t>Substituída no átomo de nitrogênio do anel indazol ou indol (-R1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6.2. </w:t>
      </w:r>
      <w:r w:rsidR="00054586" w:rsidRPr="00835817">
        <w:t>Substituída ou não no anel indazol (-R2) ou indol (-R2 e -R2’) em qualquer extensão;</w:t>
      </w:r>
    </w:p>
    <w:p w:rsidR="007C4418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6.3. </w:t>
      </w:r>
      <w:r w:rsidR="00054586" w:rsidRPr="00835817">
        <w:t>Substituída ou não no grupo carboxamida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31"/>
      </w:tblGrid>
      <w:tr w:rsidR="007C4418" w:rsidRPr="00835817" w:rsidTr="00502379">
        <w:trPr>
          <w:trHeight w:val="2218"/>
          <w:jc w:val="center"/>
        </w:trPr>
        <w:tc>
          <w:tcPr>
            <w:tcW w:w="3036" w:type="dxa"/>
          </w:tcPr>
          <w:p w:rsidR="007C4418" w:rsidRPr="00835817" w:rsidRDefault="005729B3" w:rsidP="00835817">
            <w:pPr>
              <w:spacing w:after="200"/>
              <w:jc w:val="center"/>
            </w:pPr>
            <w:r w:rsidRPr="00835817">
              <w:object w:dxaOrig="4815" w:dyaOrig="3735">
                <v:shape id="_x0000_i1036" type="#_x0000_t75" style="width:147pt;height:111.75pt" o:ole="">
                  <v:imagedata r:id="rId21" o:title=""/>
                </v:shape>
                <o:OLEObject Type="Embed" ProgID="PBrush" ShapeID="_x0000_i1036" DrawAspect="Content" ObjectID="_1595940679" r:id="rId22"/>
              </w:object>
            </w:r>
          </w:p>
        </w:tc>
        <w:tc>
          <w:tcPr>
            <w:tcW w:w="2834" w:type="dxa"/>
          </w:tcPr>
          <w:p w:rsidR="007C4418" w:rsidRPr="00835817" w:rsidRDefault="005729B3" w:rsidP="00835817">
            <w:pPr>
              <w:spacing w:after="200"/>
              <w:jc w:val="center"/>
            </w:pPr>
            <w:r w:rsidRPr="00835817">
              <w:object w:dxaOrig="5025" w:dyaOrig="3870">
                <v:shape id="_x0000_i1037" type="#_x0000_t75" style="width:145.5pt;height:112.5pt" o:ole="">
                  <v:imagedata r:id="rId23" o:title=""/>
                </v:shape>
                <o:OLEObject Type="Embed" ProgID="PBrush" ShapeID="_x0000_i1037" DrawAspect="Content" ObjectID="_1595940680" r:id="rId24"/>
              </w:object>
            </w:r>
          </w:p>
        </w:tc>
      </w:tr>
      <w:tr w:rsidR="007C4418" w:rsidRPr="00835817" w:rsidTr="00502379">
        <w:trPr>
          <w:trHeight w:val="401"/>
          <w:jc w:val="center"/>
        </w:trPr>
        <w:tc>
          <w:tcPr>
            <w:tcW w:w="3036" w:type="dxa"/>
          </w:tcPr>
          <w:p w:rsidR="007C4418" w:rsidRPr="00835817" w:rsidRDefault="007C4418" w:rsidP="00835817">
            <w:pPr>
              <w:spacing w:after="200"/>
              <w:jc w:val="center"/>
            </w:pPr>
            <w:r w:rsidRPr="00835817">
              <w:t>Estrutura 8</w:t>
            </w:r>
          </w:p>
        </w:tc>
        <w:tc>
          <w:tcPr>
            <w:tcW w:w="2834" w:type="dxa"/>
          </w:tcPr>
          <w:p w:rsidR="007C4418" w:rsidRPr="00835817" w:rsidRDefault="007C4418" w:rsidP="00835817">
            <w:pPr>
              <w:spacing w:after="200"/>
              <w:jc w:val="center"/>
            </w:pPr>
            <w:r w:rsidRPr="00835817">
              <w:t>Estrutura 9</w:t>
            </w:r>
          </w:p>
        </w:tc>
      </w:tr>
    </w:tbl>
    <w:p w:rsidR="00054586" w:rsidRPr="00835817" w:rsidRDefault="00054586" w:rsidP="00835817">
      <w:pPr>
        <w:pStyle w:val="PargrafodaLista"/>
        <w:spacing w:after="200"/>
        <w:ind w:left="1440"/>
        <w:contextualSpacing w:val="0"/>
        <w:jc w:val="center"/>
      </w:pPr>
      <w:r w:rsidRPr="00835817">
        <w:t xml:space="preserve">                                     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7. </w:t>
      </w:r>
      <w:r w:rsidR="00054586" w:rsidRPr="00835817">
        <w:t xml:space="preserve">Qualquer substância que apresente uma estrutura </w:t>
      </w:r>
      <w:r w:rsidR="00054586" w:rsidRPr="00835817">
        <w:rPr>
          <w:rStyle w:val="apple-style-span"/>
          <w:color w:val="000000"/>
        </w:rPr>
        <w:t>quinolin-8-il</w:t>
      </w:r>
      <w:r w:rsidR="007C7F01" w:rsidRPr="00835817">
        <w:rPr>
          <w:rStyle w:val="apple-style-span"/>
          <w:color w:val="000000"/>
        </w:rPr>
        <w:t>(</w:t>
      </w:r>
      <w:r w:rsidR="00054586" w:rsidRPr="00835817">
        <w:rPr>
          <w:rStyle w:val="apple-style-span"/>
          <w:color w:val="000000"/>
        </w:rPr>
        <w:t>1H-indol-3-</w:t>
      </w:r>
      <w:r w:rsidR="007C7F01" w:rsidRPr="00835817">
        <w:rPr>
          <w:rStyle w:val="apple-style-span"/>
          <w:color w:val="000000"/>
        </w:rPr>
        <w:t>il)</w:t>
      </w:r>
      <w:r w:rsidR="00054586" w:rsidRPr="00835817">
        <w:rPr>
          <w:rStyle w:val="apple-style-span"/>
          <w:color w:val="000000"/>
        </w:rPr>
        <w:t>carboxilato (estrutura 10)</w:t>
      </w:r>
      <w:r w:rsidR="00054586" w:rsidRPr="00835817">
        <w:t>: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7.1. </w:t>
      </w:r>
      <w:r w:rsidR="00054586" w:rsidRPr="00835817">
        <w:t>Substituída no átomo de nitrogênio do anel indol (-R1)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7.2. </w:t>
      </w:r>
      <w:r w:rsidR="00054586" w:rsidRPr="00835817">
        <w:t>Substituída ou não no anel indol (-R2 e -R2’) em qualquer extensão;</w:t>
      </w:r>
    </w:p>
    <w:p w:rsidR="00054586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7.3. </w:t>
      </w:r>
      <w:r w:rsidR="00054586" w:rsidRPr="00835817">
        <w:t>Substituída ou não no anel quinol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39366D" w:rsidRPr="00835817" w:rsidTr="00502379">
        <w:trPr>
          <w:trHeight w:val="2633"/>
          <w:jc w:val="center"/>
        </w:trPr>
        <w:tc>
          <w:tcPr>
            <w:tcW w:w="3442" w:type="dxa"/>
          </w:tcPr>
          <w:p w:rsidR="0039366D" w:rsidRPr="00835817" w:rsidRDefault="0039366D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rPr>
                <w:noProof/>
              </w:rPr>
              <w:pict>
                <v:shape id="_x0000_i1038" type="#_x0000_t75" style="width:165.75pt;height:134.25pt">
                  <v:imagedata r:id="rId25" o:title=""/>
                </v:shape>
              </w:pict>
            </w:r>
          </w:p>
        </w:tc>
      </w:tr>
      <w:tr w:rsidR="0039366D" w:rsidRPr="00835817" w:rsidTr="00502379">
        <w:trPr>
          <w:trHeight w:val="344"/>
          <w:jc w:val="center"/>
        </w:trPr>
        <w:tc>
          <w:tcPr>
            <w:tcW w:w="3442" w:type="dxa"/>
          </w:tcPr>
          <w:p w:rsidR="0039366D" w:rsidRPr="00835817" w:rsidRDefault="0039366D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t>Estrutura 10</w:t>
            </w:r>
          </w:p>
        </w:tc>
      </w:tr>
    </w:tbl>
    <w:p w:rsidR="00835817" w:rsidRDefault="00835817" w:rsidP="00835817">
      <w:pPr>
        <w:pStyle w:val="PargrafodaLista"/>
        <w:spacing w:after="200"/>
        <w:ind w:left="0"/>
        <w:contextualSpacing w:val="0"/>
        <w:jc w:val="center"/>
      </w:pPr>
    </w:p>
    <w:p w:rsidR="00835817" w:rsidRDefault="00420885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Cs/>
          <w:lang w:eastAsia="x-none"/>
        </w:rPr>
      </w:pPr>
      <w:r w:rsidRPr="00835817">
        <w:rPr>
          <w:iCs/>
          <w:lang w:eastAsia="x-none"/>
        </w:rPr>
        <w:t xml:space="preserve">c) </w:t>
      </w:r>
      <w:r w:rsidR="0092631D" w:rsidRPr="00835817">
        <w:rPr>
          <w:iCs/>
          <w:lang w:eastAsia="x-none"/>
        </w:rPr>
        <w:t>CLASSE ESTRUTURAL</w:t>
      </w:r>
      <w:r w:rsidR="00661FA1" w:rsidRPr="00835817">
        <w:rPr>
          <w:iCs/>
          <w:lang w:eastAsia="x-none"/>
        </w:rPr>
        <w:t xml:space="preserve"> DAS CATINONAS SINTÉTICAS</w:t>
      </w:r>
      <w:r w:rsidR="0092631D" w:rsidRPr="00835817">
        <w:rPr>
          <w:iCs/>
          <w:lang w:eastAsia="x-none"/>
        </w:rPr>
        <w:t xml:space="preserve"> – </w:t>
      </w:r>
      <w:r w:rsidR="00661FA1" w:rsidRPr="00835817">
        <w:rPr>
          <w:iCs/>
          <w:lang w:eastAsia="x-none"/>
        </w:rPr>
        <w:t>Ficam também sob controle desta Lista as catinonas sintéticas que se enquadr</w:t>
      </w:r>
      <w:r w:rsidR="00812450" w:rsidRPr="00835817">
        <w:rPr>
          <w:iCs/>
          <w:lang w:eastAsia="x-none"/>
        </w:rPr>
        <w:t>a</w:t>
      </w:r>
      <w:r w:rsidR="00661FA1" w:rsidRPr="00835817">
        <w:rPr>
          <w:iCs/>
          <w:lang w:eastAsia="x-none"/>
        </w:rPr>
        <w:t>m na seguinte classe estrutural:</w:t>
      </w:r>
    </w:p>
    <w:p w:rsidR="00661FA1" w:rsidRPr="00835817" w:rsidRDefault="00420885" w:rsidP="00835817">
      <w:pPr>
        <w:spacing w:after="200"/>
        <w:ind w:firstLine="567"/>
      </w:pPr>
      <w:r w:rsidRPr="00835817">
        <w:t xml:space="preserve">1. </w:t>
      </w:r>
      <w:r w:rsidR="00661FA1" w:rsidRPr="00835817">
        <w:t>Qualquer substância que apresente uma estrutura 2–aminopropan–1–ona (estrutura 11):</w:t>
      </w:r>
    </w:p>
    <w:p w:rsidR="00661FA1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1.1. </w:t>
      </w:r>
      <w:r w:rsidR="00661FA1" w:rsidRPr="00835817">
        <w:t xml:space="preserve">Substituída no átomo de carbono da carbonila </w:t>
      </w:r>
      <w:r w:rsidR="00D12B14" w:rsidRPr="00835817">
        <w:t xml:space="preserve">(posição 1) </w:t>
      </w:r>
      <w:r w:rsidR="00661FA1" w:rsidRPr="00835817">
        <w:t>por qualquer monociclo ou sistema de anéis policíclicos fundidos;</w:t>
      </w:r>
    </w:p>
    <w:p w:rsidR="00661FA1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1.2. </w:t>
      </w:r>
      <w:r w:rsidR="00661FA1" w:rsidRPr="00835817">
        <w:t>Substituída ou não por um ou mais substituintes no monociclo ou sistema de anéis policíclicos fundidos (-R1), em qualquer extensão, por grupos alquil, alcóxi, haloalquil, haleto ou hidróxi;</w:t>
      </w:r>
    </w:p>
    <w:p w:rsidR="00661FA1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1.3. </w:t>
      </w:r>
      <w:r w:rsidR="00661FA1" w:rsidRPr="00835817">
        <w:t xml:space="preserve">Substituída ou não no átomo de nitrogênio (-R2 e -R3) por um ou dois grupos alquil, aril ou alquil-aril ou por inclusão do átomo de nitrogênio em uma estrutura cíclica; </w:t>
      </w:r>
    </w:p>
    <w:p w:rsidR="00661FA1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1.4. </w:t>
      </w:r>
      <w:r w:rsidR="00661FA1" w:rsidRPr="00835817">
        <w:t>Substituída ou não na posição 2 (-R4) por um grupo metil.</w:t>
      </w:r>
    </w:p>
    <w:p w:rsidR="00661FA1" w:rsidRPr="00835817" w:rsidRDefault="00420885" w:rsidP="00835817">
      <w:pPr>
        <w:pStyle w:val="PargrafodaLista"/>
        <w:spacing w:after="200"/>
        <w:ind w:left="0" w:firstLine="567"/>
        <w:contextualSpacing w:val="0"/>
        <w:jc w:val="both"/>
      </w:pPr>
      <w:r w:rsidRPr="00835817">
        <w:t xml:space="preserve">1.5. </w:t>
      </w:r>
      <w:r w:rsidR="00661FA1" w:rsidRPr="00835817">
        <w:t>Substituída ou não na posição 3 (-R5) por um grupo alquil.</w:t>
      </w:r>
    </w:p>
    <w:p w:rsidR="00661FA1" w:rsidRPr="00835817" w:rsidRDefault="00661FA1" w:rsidP="00835817">
      <w:pPr>
        <w:pStyle w:val="PargrafodaLista"/>
        <w:spacing w:after="200"/>
        <w:ind w:left="0" w:firstLine="567"/>
        <w:contextualSpacing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098"/>
      </w:tblGrid>
      <w:tr w:rsidR="00661FA1" w:rsidRPr="00835817" w:rsidTr="00A1390F">
        <w:trPr>
          <w:jc w:val="center"/>
        </w:trPr>
        <w:tc>
          <w:tcPr>
            <w:tcW w:w="2830" w:type="dxa"/>
            <w:vAlign w:val="bottom"/>
          </w:tcPr>
          <w:p w:rsidR="00661FA1" w:rsidRPr="00835817" w:rsidRDefault="00E773D1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>
              <w:rPr>
                <w:noProof/>
              </w:rPr>
            </w:r>
            <w:r w:rsidR="00A1390F" w:rsidRPr="00835817">
              <w:pict>
                <v:shape id="_x0000_s1027" type="#_x0000_t75" style="width:145.25pt;height:94.2pt;mso-position-horizontal-relative:char;mso-position-vertical-relative:line">
                  <v:imagedata r:id="rId26" o:title=""/>
                  <w10:wrap type="none"/>
                  <w10:anchorlock/>
                </v:shape>
              </w:pict>
            </w:r>
          </w:p>
        </w:tc>
      </w:tr>
      <w:tr w:rsidR="00661FA1" w:rsidRPr="00835817" w:rsidTr="00A1390F">
        <w:trPr>
          <w:jc w:val="center"/>
        </w:trPr>
        <w:tc>
          <w:tcPr>
            <w:tcW w:w="2830" w:type="dxa"/>
            <w:vAlign w:val="center"/>
          </w:tcPr>
          <w:p w:rsidR="00661FA1" w:rsidRPr="00835817" w:rsidRDefault="00661FA1" w:rsidP="00835817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835817">
              <w:t>Estrutura 11</w:t>
            </w:r>
          </w:p>
        </w:tc>
      </w:tr>
    </w:tbl>
    <w:p w:rsidR="00835817" w:rsidRDefault="00835817" w:rsidP="00835817">
      <w:pPr>
        <w:pStyle w:val="Corpodetexto"/>
        <w:widowControl/>
        <w:tabs>
          <w:tab w:val="left" w:pos="360"/>
        </w:tabs>
        <w:spacing w:after="200" w:line="240" w:lineRule="auto"/>
        <w:ind w:left="720"/>
        <w:rPr>
          <w:iCs/>
          <w:lang w:eastAsia="x-none"/>
        </w:rPr>
      </w:pPr>
    </w:p>
    <w:p w:rsid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) ficam também sob controle:</w:t>
      </w:r>
    </w:p>
    <w:p w:rsidR="00A83E56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1.</w:t>
      </w:r>
      <w:r w:rsidR="00F40473" w:rsidRPr="00835817">
        <w:rPr>
          <w:i/>
          <w:iCs/>
        </w:rPr>
        <w:t xml:space="preserve"> sempre que seja possível a sua existência, </w:t>
      </w:r>
      <w:r w:rsidRPr="00835817">
        <w:rPr>
          <w:i/>
          <w:iCs/>
        </w:rPr>
        <w:t>todos os</w:t>
      </w:r>
      <w:r w:rsidR="00F40473" w:rsidRPr="00835817">
        <w:rPr>
          <w:i/>
          <w:iCs/>
        </w:rPr>
        <w:t xml:space="preserve"> sais e</w:t>
      </w:r>
      <w:r w:rsidRPr="00835817">
        <w:rPr>
          <w:i/>
          <w:iCs/>
        </w:rPr>
        <w:t xml:space="preserve"> isômeros das substâncias </w:t>
      </w:r>
      <w:r w:rsidR="000D35F2" w:rsidRPr="00835817">
        <w:rPr>
          <w:i/>
          <w:iCs/>
          <w:lang w:eastAsia="x-none"/>
        </w:rPr>
        <w:t xml:space="preserve">desta Lista. 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.2. os seguintes isômeros e suas variantes estereoquímicas da substância TETRAHIDROCANNABINOL: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 7,8,9,10-tetrahidro-6,6,9-trimetil-3-pentil-6H-dibenzo[b,d]pirano-1-ol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 (9R,10aR)-8,9,10,10a-tetrahidro-6,6,9-trimetil-3-pentil-6H-dibenzo[b,d]pirano-1-ol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 (6aR,9R,10aR)-6a,9,10,10a-tetrahidro-6,6,9-trimetil-3-pentil-6H-dibenzo[b,d]pirano-1-ol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 (6aR,10aR)-6a,7,10,10a-tetrahidro-6,6,9-trimetil-3-pentil-6H-dibenzo[b,d]pirano-1-ol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 6a,7,8,9-tetrahidro-6,6,9-trimetil-3-pentil-6H-dibenzo[b,d]pirano-1-ol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 (6aR,10aR)-6a,7,8,9,10,10a-hexahidro-6,6-dimetil-9-metileno-3-pentil-6H-dibenzo[b,d]pirano-1-ol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2) excetua-se dos controles referentes a esta Lista, o isômero fentermina que está relacionado na Lista “B2” deste </w:t>
      </w:r>
      <w:r w:rsidR="00916896" w:rsidRPr="00835817">
        <w:rPr>
          <w:i/>
          <w:iCs/>
          <w:lang w:eastAsia="x-none"/>
        </w:rPr>
        <w:t>R</w:t>
      </w:r>
      <w:r w:rsidRPr="00835817">
        <w:rPr>
          <w:i/>
          <w:iCs/>
        </w:rPr>
        <w:t>egulamento.</w:t>
      </w:r>
    </w:p>
    <w:p w:rsidR="001B6345" w:rsidRPr="00835817" w:rsidRDefault="00297D9C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3) excetua-se dos controles referentes a esta lista a substância canabidiol, que está relacionada na Lista “C1” deste </w:t>
      </w:r>
      <w:r w:rsidR="00916896" w:rsidRPr="00835817">
        <w:rPr>
          <w:i/>
          <w:iCs/>
          <w:lang w:eastAsia="x-none"/>
        </w:rPr>
        <w:t>R</w:t>
      </w:r>
      <w:r w:rsidRPr="00835817">
        <w:rPr>
          <w:i/>
          <w:iCs/>
        </w:rPr>
        <w:t>egulamento.</w:t>
      </w:r>
    </w:p>
    <w:p w:rsidR="001B6345" w:rsidRPr="00835817" w:rsidRDefault="002D16EE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4) </w:t>
      </w:r>
      <w:r w:rsidR="00D11182" w:rsidRPr="00835817">
        <w:rPr>
          <w:i/>
          <w:iCs/>
        </w:rPr>
        <w:t>excetua</w:t>
      </w:r>
      <w:r w:rsidR="001B6345" w:rsidRPr="00835817">
        <w:rPr>
          <w:i/>
          <w:iCs/>
        </w:rPr>
        <w:t>-se das disposições leg</w:t>
      </w:r>
      <w:r w:rsidR="00D11182" w:rsidRPr="00835817">
        <w:rPr>
          <w:i/>
          <w:iCs/>
        </w:rPr>
        <w:t xml:space="preserve">ais deste Regulamento Técnico </w:t>
      </w:r>
      <w:r w:rsidR="00A86A0A" w:rsidRPr="00835817">
        <w:rPr>
          <w:i/>
          <w:iCs/>
        </w:rPr>
        <w:t xml:space="preserve">a substância </w:t>
      </w:r>
      <w:r w:rsidR="001B6345" w:rsidRPr="00835817">
        <w:rPr>
          <w:i/>
          <w:iCs/>
        </w:rPr>
        <w:t>ropivacaína.</w:t>
      </w:r>
    </w:p>
    <w:p w:rsidR="00D11182" w:rsidRPr="00835817" w:rsidRDefault="00D11182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5) excetua-se dos controles referentes a esta </w:t>
      </w:r>
      <w:r w:rsidR="00916896" w:rsidRPr="00835817">
        <w:rPr>
          <w:i/>
          <w:iCs/>
          <w:lang w:eastAsia="x-none"/>
        </w:rPr>
        <w:t>L</w:t>
      </w:r>
      <w:r w:rsidRPr="00835817">
        <w:rPr>
          <w:i/>
          <w:iCs/>
        </w:rPr>
        <w:t xml:space="preserve">ista a substância milnaciprana, que está relacionada na lista “C1” deste </w:t>
      </w:r>
      <w:r w:rsidR="00916896" w:rsidRPr="00835817">
        <w:rPr>
          <w:i/>
          <w:iCs/>
          <w:lang w:eastAsia="x-none"/>
        </w:rPr>
        <w:t>R</w:t>
      </w:r>
      <w:r w:rsidRPr="00835817">
        <w:rPr>
          <w:i/>
          <w:iCs/>
        </w:rPr>
        <w:t>egulamento.</w:t>
      </w:r>
    </w:p>
    <w:p w:rsidR="00E91AD2" w:rsidRPr="00835817" w:rsidRDefault="00D844FF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6) excetua</w:t>
      </w:r>
      <w:r w:rsidR="00C44499" w:rsidRPr="00835817">
        <w:rPr>
          <w:i/>
          <w:iCs/>
        </w:rPr>
        <w:t>m</w:t>
      </w:r>
      <w:r w:rsidRPr="00835817">
        <w:rPr>
          <w:i/>
          <w:iCs/>
        </w:rPr>
        <w:t>-se dos controles referentes a esta lista os medicamentos registrados na Anvisa que possuam em sua formulação a substância tetrah</w:t>
      </w:r>
      <w:r w:rsidR="00A4723D" w:rsidRPr="00835817">
        <w:rPr>
          <w:i/>
          <w:iCs/>
        </w:rPr>
        <w:t xml:space="preserve">idrocannabinol (THC), </w:t>
      </w:r>
      <w:r w:rsidR="00E91AD2" w:rsidRPr="00835817">
        <w:rPr>
          <w:i/>
          <w:iCs/>
        </w:rPr>
        <w:t>desde que sejam atendidas as exigências a se</w:t>
      </w:r>
      <w:r w:rsidR="00A03F93" w:rsidRPr="00835817">
        <w:rPr>
          <w:i/>
          <w:iCs/>
        </w:rPr>
        <w:t>rem regulamentadas previamente à</w:t>
      </w:r>
      <w:r w:rsidR="00E91AD2" w:rsidRPr="00835817">
        <w:rPr>
          <w:i/>
          <w:iCs/>
        </w:rPr>
        <w:t xml:space="preserve"> concessão do registro. </w:t>
      </w:r>
    </w:p>
    <w:p w:rsidR="00054586" w:rsidRPr="00835817" w:rsidRDefault="00054586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</w:rPr>
        <w:t xml:space="preserve">7) </w:t>
      </w:r>
      <w:r w:rsidR="00D72F23" w:rsidRPr="00835817">
        <w:rPr>
          <w:i/>
          <w:iCs/>
        </w:rPr>
        <w:t xml:space="preserve">excetuam-se dos controles </w:t>
      </w:r>
      <w:r w:rsidR="003838A3" w:rsidRPr="00835817">
        <w:rPr>
          <w:i/>
          <w:iCs/>
          <w:lang w:eastAsia="x-none"/>
        </w:rPr>
        <w:t>referentes a esta</w:t>
      </w:r>
      <w:r w:rsidR="00D72F23" w:rsidRPr="00835817">
        <w:rPr>
          <w:i/>
          <w:iCs/>
        </w:rPr>
        <w:t xml:space="preserve"> </w:t>
      </w:r>
      <w:r w:rsidR="00916896" w:rsidRPr="00835817">
        <w:rPr>
          <w:i/>
          <w:iCs/>
          <w:lang w:eastAsia="x-none"/>
        </w:rPr>
        <w:t>L</w:t>
      </w:r>
      <w:r w:rsidR="00D72F23" w:rsidRPr="00835817">
        <w:rPr>
          <w:i/>
          <w:iCs/>
        </w:rPr>
        <w:t>ista os isômeros das substâncias classificadas no item “b”</w:t>
      </w:r>
      <w:r w:rsidR="00093945" w:rsidRPr="00835817">
        <w:rPr>
          <w:i/>
          <w:iCs/>
          <w:lang w:eastAsia="x-none"/>
        </w:rPr>
        <w:t xml:space="preserve"> ou no item “c”</w:t>
      </w:r>
      <w:r w:rsidR="00D72F23" w:rsidRPr="00835817">
        <w:rPr>
          <w:i/>
          <w:iCs/>
        </w:rPr>
        <w:t xml:space="preserve">, </w:t>
      </w:r>
      <w:r w:rsidR="00DF71A7" w:rsidRPr="00835817">
        <w:rPr>
          <w:i/>
          <w:iCs/>
        </w:rPr>
        <w:t>desde que esses isômeros não se enquadrem em nenhuma das classes estruturais descritas nos referidos itens e</w:t>
      </w:r>
      <w:r w:rsidR="004A3009" w:rsidRPr="00835817">
        <w:rPr>
          <w:i/>
          <w:iCs/>
          <w:lang w:eastAsia="x-none"/>
        </w:rPr>
        <w:t xml:space="preserve"> nem sejam isômeros de substâncias descritas nominalmente no item </w:t>
      </w:r>
      <w:r w:rsidR="00D83F5E" w:rsidRPr="00835817">
        <w:rPr>
          <w:i/>
          <w:iCs/>
          <w:lang w:eastAsia="x-none"/>
        </w:rPr>
        <w:t>“</w:t>
      </w:r>
      <w:r w:rsidR="004A3009" w:rsidRPr="00835817">
        <w:rPr>
          <w:i/>
          <w:iCs/>
          <w:lang w:eastAsia="x-none"/>
        </w:rPr>
        <w:t>a</w:t>
      </w:r>
      <w:r w:rsidR="00D83F5E" w:rsidRPr="00835817">
        <w:rPr>
          <w:i/>
          <w:iCs/>
          <w:lang w:eastAsia="x-none"/>
        </w:rPr>
        <w:t>”</w:t>
      </w:r>
      <w:r w:rsidR="004A3009" w:rsidRPr="00835817">
        <w:rPr>
          <w:i/>
          <w:iCs/>
          <w:lang w:eastAsia="x-none"/>
        </w:rPr>
        <w:t xml:space="preserve"> desta Lista.</w:t>
      </w:r>
    </w:p>
    <w:p w:rsidR="000D35F2" w:rsidRPr="00835817" w:rsidRDefault="000D35F2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  <w:lang w:eastAsia="x-none"/>
        </w:rPr>
        <w:t xml:space="preserve">8) </w:t>
      </w:r>
      <w:r w:rsidR="008D6797" w:rsidRPr="00835817">
        <w:rPr>
          <w:i/>
          <w:iCs/>
          <w:lang w:eastAsia="x-none"/>
        </w:rPr>
        <w:t>e</w:t>
      </w:r>
      <w:r w:rsidRPr="00835817">
        <w:rPr>
          <w:i/>
          <w:iCs/>
          <w:lang w:eastAsia="x-none"/>
        </w:rPr>
        <w:t>xcetuam-se dos</w:t>
      </w:r>
      <w:r w:rsidRPr="00835817">
        <w:rPr>
          <w:i/>
          <w:iCs/>
        </w:rPr>
        <w:t xml:space="preserve"> controles </w:t>
      </w:r>
      <w:r w:rsidR="00920FA5" w:rsidRPr="00835817">
        <w:rPr>
          <w:i/>
          <w:iCs/>
          <w:lang w:eastAsia="x-none"/>
        </w:rPr>
        <w:t>referentes a</w:t>
      </w:r>
      <w:r w:rsidRPr="00835817">
        <w:rPr>
          <w:i/>
          <w:iCs/>
          <w:lang w:eastAsia="x-none"/>
        </w:rPr>
        <w:t xml:space="preserve">os itens </w:t>
      </w:r>
      <w:r w:rsidR="00D83F5E" w:rsidRPr="00835817">
        <w:rPr>
          <w:i/>
          <w:iCs/>
          <w:lang w:eastAsia="x-none"/>
        </w:rPr>
        <w:t>“</w:t>
      </w:r>
      <w:r w:rsidRPr="00835817">
        <w:rPr>
          <w:i/>
          <w:iCs/>
          <w:lang w:eastAsia="x-none"/>
        </w:rPr>
        <w:t>b</w:t>
      </w:r>
      <w:r w:rsidR="00D83F5E" w:rsidRPr="00835817">
        <w:rPr>
          <w:i/>
          <w:iCs/>
          <w:lang w:eastAsia="x-none"/>
        </w:rPr>
        <w:t>”</w:t>
      </w:r>
      <w:r w:rsidRPr="00835817">
        <w:rPr>
          <w:i/>
          <w:iCs/>
          <w:lang w:eastAsia="x-none"/>
        </w:rPr>
        <w:t xml:space="preserve"> e </w:t>
      </w:r>
      <w:r w:rsidR="00D83F5E" w:rsidRPr="00835817">
        <w:rPr>
          <w:i/>
          <w:iCs/>
          <w:lang w:eastAsia="x-none"/>
        </w:rPr>
        <w:t>“</w:t>
      </w:r>
      <w:r w:rsidRPr="00835817">
        <w:rPr>
          <w:i/>
          <w:iCs/>
          <w:lang w:eastAsia="x-none"/>
        </w:rPr>
        <w:t>c</w:t>
      </w:r>
      <w:r w:rsidR="00D83F5E" w:rsidRPr="00835817">
        <w:rPr>
          <w:i/>
          <w:iCs/>
          <w:lang w:eastAsia="x-none"/>
        </w:rPr>
        <w:t>”</w:t>
      </w:r>
      <w:r w:rsidRPr="00835817">
        <w:rPr>
          <w:i/>
          <w:iCs/>
        </w:rPr>
        <w:t xml:space="preserve"> quaisquer substâncias que estejam descritas</w:t>
      </w:r>
      <w:r w:rsidR="00D83F5E" w:rsidRPr="00835817">
        <w:rPr>
          <w:i/>
          <w:iCs/>
          <w:lang w:eastAsia="x-none"/>
        </w:rPr>
        <w:t xml:space="preserve"> nominalmente</w:t>
      </w:r>
      <w:r w:rsidRPr="00835817">
        <w:rPr>
          <w:i/>
          <w:iCs/>
        </w:rPr>
        <w:t xml:space="preserve"> </w:t>
      </w:r>
      <w:r w:rsidR="00D83F5E" w:rsidRPr="00835817">
        <w:rPr>
          <w:i/>
          <w:iCs/>
          <w:lang w:eastAsia="x-none"/>
        </w:rPr>
        <w:t>nas</w:t>
      </w:r>
      <w:r w:rsidRPr="00835817">
        <w:rPr>
          <w:i/>
          <w:iCs/>
          <w:lang w:eastAsia="x-none"/>
        </w:rPr>
        <w:t xml:space="preserve"> lista</w:t>
      </w:r>
      <w:r w:rsidR="00D83F5E" w:rsidRPr="00835817">
        <w:rPr>
          <w:i/>
          <w:iCs/>
          <w:lang w:eastAsia="x-none"/>
        </w:rPr>
        <w:t>s</w:t>
      </w:r>
      <w:r w:rsidRPr="00835817">
        <w:rPr>
          <w:i/>
          <w:iCs/>
        </w:rPr>
        <w:t xml:space="preserve"> deste </w:t>
      </w:r>
      <w:r w:rsidR="00A83E56" w:rsidRPr="00835817">
        <w:rPr>
          <w:i/>
          <w:iCs/>
          <w:lang w:eastAsia="x-none"/>
        </w:rPr>
        <w:t>R</w:t>
      </w:r>
      <w:r w:rsidRPr="00835817">
        <w:rPr>
          <w:i/>
          <w:iCs/>
        </w:rPr>
        <w:t>egulamento</w:t>
      </w:r>
      <w:r w:rsidR="00A83E56" w:rsidRPr="00835817">
        <w:rPr>
          <w:i/>
          <w:iCs/>
          <w:lang w:eastAsia="x-none"/>
        </w:rPr>
        <w:t>.</w:t>
      </w:r>
    </w:p>
    <w:p w:rsidR="003838A3" w:rsidRPr="00835817" w:rsidRDefault="003838A3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</w:rPr>
        <w:t>9) excetua-se dos co</w:t>
      </w:r>
      <w:r w:rsidR="000264C0" w:rsidRPr="00835817">
        <w:rPr>
          <w:i/>
          <w:iCs/>
        </w:rPr>
        <w:t>ntroles referentes a esta Lista</w:t>
      </w:r>
      <w:r w:rsidRPr="00835817">
        <w:rPr>
          <w:i/>
          <w:iCs/>
        </w:rPr>
        <w:t xml:space="preserve"> </w:t>
      </w:r>
      <w:r w:rsidR="00DE41D7" w:rsidRPr="00835817">
        <w:rPr>
          <w:i/>
          <w:iCs/>
        </w:rPr>
        <w:t>o isômero</w:t>
      </w:r>
      <w:r w:rsidRPr="00835817">
        <w:rPr>
          <w:i/>
          <w:iCs/>
        </w:rPr>
        <w:t xml:space="preserve"> metazocina</w:t>
      </w:r>
      <w:r w:rsidR="000264C0" w:rsidRPr="00835817">
        <w:rPr>
          <w:i/>
          <w:iCs/>
        </w:rPr>
        <w:t>,</w:t>
      </w:r>
      <w:r w:rsidR="00DD7925" w:rsidRPr="00835817">
        <w:rPr>
          <w:i/>
          <w:iCs/>
        </w:rPr>
        <w:t xml:space="preserve"> que está relacionado</w:t>
      </w:r>
      <w:r w:rsidRPr="00835817">
        <w:rPr>
          <w:i/>
          <w:iCs/>
        </w:rPr>
        <w:t xml:space="preserve"> na Lista “A1” deste </w:t>
      </w:r>
      <w:r w:rsidR="00A83E56" w:rsidRPr="00835817">
        <w:rPr>
          <w:i/>
          <w:iCs/>
        </w:rPr>
        <w:t>Regulamento</w:t>
      </w:r>
      <w:r w:rsidRPr="00835817">
        <w:rPr>
          <w:i/>
          <w:iCs/>
        </w:rPr>
        <w:t>.</w:t>
      </w:r>
    </w:p>
    <w:p w:rsidR="00F87E21" w:rsidRPr="00835817" w:rsidRDefault="00F87E21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</w:rPr>
        <w:t>10) excetua-se das disposições legais deste Regulamento Técnico a substância mepivacaína.</w:t>
      </w:r>
    </w:p>
    <w:p w:rsidR="00CF1224" w:rsidRPr="00835817" w:rsidRDefault="00CF1224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  <w:lang w:eastAsia="x-none"/>
        </w:rPr>
        <w:t>11)</w:t>
      </w:r>
      <w:r w:rsidRPr="00835817">
        <w:t xml:space="preserve"> </w:t>
      </w:r>
      <w:r w:rsidRPr="00835817">
        <w:rPr>
          <w:i/>
          <w:iCs/>
          <w:lang w:eastAsia="x-none"/>
        </w:rPr>
        <w:t>excetua-se dos controles referentes a esta Lista o isômero fendimetrazina, que está relacionado na Lista “B2” deste regulamento.</w:t>
      </w:r>
    </w:p>
    <w:p w:rsidR="003838A3" w:rsidRPr="00835817" w:rsidRDefault="00CF1224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  <w:lang w:eastAsia="x-none"/>
        </w:rPr>
        <w:t>12) excetua-se das disposições legais deste Regulamento Técnico a substância DEET (N,N-dietil-3-metilbenzamida).</w:t>
      </w:r>
    </w:p>
    <w:p w:rsidR="009770D0" w:rsidRPr="00835817" w:rsidRDefault="00CF1224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  <w:lang w:eastAsia="x-none"/>
        </w:rPr>
        <w:t xml:space="preserve">13) excetua-se dos controles referentes a esta Lista o isômero pentazocina, que está relacionado na Lista “B1” deste </w:t>
      </w:r>
      <w:r w:rsidR="00916896" w:rsidRPr="00835817">
        <w:rPr>
          <w:i/>
          <w:iCs/>
          <w:lang w:eastAsia="x-none"/>
        </w:rPr>
        <w:t>R</w:t>
      </w:r>
      <w:r w:rsidRPr="00835817">
        <w:rPr>
          <w:i/>
          <w:iCs/>
          <w:lang w:eastAsia="x-none"/>
        </w:rPr>
        <w:t>egulamento.</w:t>
      </w:r>
    </w:p>
    <w:p w:rsidR="00FE0FE6" w:rsidRPr="00835817" w:rsidRDefault="009770D0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napToGrid w:val="0"/>
        </w:rPr>
      </w:pPr>
      <w:r w:rsidRPr="00835817">
        <w:rPr>
          <w:i/>
          <w:iCs/>
          <w:lang w:eastAsia="x-none"/>
        </w:rPr>
        <w:t>14</w:t>
      </w:r>
      <w:r w:rsidR="003C030C" w:rsidRPr="00835817">
        <w:rPr>
          <w:i/>
          <w:iCs/>
          <w:lang w:eastAsia="x-none"/>
        </w:rPr>
        <w:t xml:space="preserve">) </w:t>
      </w:r>
      <w:r w:rsidR="006D672A" w:rsidRPr="00835817">
        <w:rPr>
          <w:i/>
          <w:iCs/>
          <w:snapToGrid w:val="0"/>
        </w:rPr>
        <w:t>e</w:t>
      </w:r>
      <w:r w:rsidR="003C030C" w:rsidRPr="00835817">
        <w:rPr>
          <w:i/>
          <w:iCs/>
          <w:snapToGrid w:val="0"/>
        </w:rPr>
        <w:t xml:space="preserve">xcetuam-se dos controles referentes a esta Lista os isômeros relacionados nominalmente em outra Lista deste </w:t>
      </w:r>
      <w:r w:rsidR="00916896" w:rsidRPr="00835817">
        <w:rPr>
          <w:i/>
          <w:iCs/>
          <w:snapToGrid w:val="0"/>
          <w:lang w:eastAsia="x-none"/>
        </w:rPr>
        <w:t>R</w:t>
      </w:r>
      <w:r w:rsidR="003C030C" w:rsidRPr="00835817">
        <w:rPr>
          <w:i/>
          <w:iCs/>
          <w:snapToGrid w:val="0"/>
        </w:rPr>
        <w:t>egulamento.</w:t>
      </w:r>
    </w:p>
    <w:p w:rsidR="0080684A" w:rsidRPr="00835817" w:rsidRDefault="0080684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napToGrid w:val="0"/>
          <w:lang w:eastAsia="x-none"/>
        </w:rPr>
      </w:pPr>
      <w:r w:rsidRPr="00835817">
        <w:rPr>
          <w:i/>
          <w:iCs/>
          <w:snapToGrid w:val="0"/>
          <w:lang w:eastAsia="x-none"/>
        </w:rPr>
        <w:t xml:space="preserve">15) excetuam-se dos controles referentes a esta </w:t>
      </w:r>
      <w:r w:rsidR="00916896" w:rsidRPr="00835817">
        <w:rPr>
          <w:i/>
          <w:iCs/>
          <w:snapToGrid w:val="0"/>
          <w:lang w:eastAsia="x-none"/>
        </w:rPr>
        <w:t>L</w:t>
      </w:r>
      <w:r w:rsidRPr="00835817">
        <w:rPr>
          <w:i/>
          <w:iCs/>
          <w:snapToGrid w:val="0"/>
          <w:lang w:eastAsia="x-none"/>
        </w:rPr>
        <w:t>ista as substâncias componentes de medicamentos registrados na Anvisa que</w:t>
      </w:r>
      <w:r w:rsidR="00093945" w:rsidRPr="00835817">
        <w:rPr>
          <w:i/>
          <w:iCs/>
          <w:snapToGrid w:val="0"/>
          <w:lang w:eastAsia="x-none"/>
        </w:rPr>
        <w:t xml:space="preserve"> se enquadrem no item</w:t>
      </w:r>
      <w:r w:rsidRPr="00835817">
        <w:rPr>
          <w:i/>
          <w:iCs/>
          <w:snapToGrid w:val="0"/>
          <w:lang w:eastAsia="x-none"/>
        </w:rPr>
        <w:t xml:space="preserve"> “b” </w:t>
      </w:r>
      <w:r w:rsidR="00093945" w:rsidRPr="00835817">
        <w:rPr>
          <w:i/>
          <w:iCs/>
          <w:snapToGrid w:val="0"/>
          <w:lang w:eastAsia="x-none"/>
        </w:rPr>
        <w:t>ou no item</w:t>
      </w:r>
      <w:r w:rsidRPr="00835817">
        <w:rPr>
          <w:i/>
          <w:iCs/>
          <w:snapToGrid w:val="0"/>
          <w:lang w:eastAsia="x-none"/>
        </w:rPr>
        <w:t xml:space="preserve"> “c”, bem como os medicamentos que as contenham.</w:t>
      </w:r>
    </w:p>
    <w:p w:rsidR="00FD764F" w:rsidRPr="00835817" w:rsidRDefault="00FD764F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16) </w:t>
      </w:r>
      <w:r w:rsidR="009F13B9" w:rsidRPr="00835817">
        <w:rPr>
          <w:i/>
          <w:iCs/>
        </w:rPr>
        <w:t>A importação e a exportação de padrões analíticos à base das substâncias 2C-C, 2C-D, 2C-E, 2C-F, 2C-I, 2C-T-2, 2C-T-7, 4-AcO-DMT, 4-BROMOMETCATINONA, 4-Cl-ALFA-PVP, 4-CLOROMETCATINONA, 4-FA, 4-FLUOROMETCATINONA, 4-MEAPP, 5-APB, 5-APDB, 5-EAPB, 5-IAI, 5-MAPDB, 5-MeO-AMT, 5-MeO-DIPT, 5-MeO-DMT, 5-MeO-MIPT, 25D-NBOME, 25E-NBOME, 25H-NBOME, 25I-NBF, 25I-NBOH, 25N-NBOME, 25P-NBOME, 25T2-NBOME, 25T4-NBOME, 25T7-NBOME, 30C-NBOMe, AKB48, ALFA-EAPP, AMT, BETACETO-DMBDB, DIIDRO-LSD, DIMETILONA, DMAA, DOC, DOI, EAM-2201, ERGINA, JWH-071, JWH-072, JWH-081, JWH-098, JWH-122, JWH-210, JWH-250, JWH-251, JWH-252, JWH-253, MAM-2201, MAM-2201 N-(4-hidroxipentil), MAM-2201 N-(5-cloropentil), mCPP, MDAI, N-ACETIL-3,4-MDMC, N-ETILCATINONA, N-ETILHEXEDRONA, N-ETILPENTILONA, PENTILONA, SALVINORINA A, TH-PVP, TFMPP e UR-144, em que a quantidade do ativo sujeito a controle especial não exceda 500 mg por unidade, não requer Autorização de Importação e Autorização de Exportação, respectivamente. O disposto neste adendo também se aplica aos padrões analíticos à base dos sais e isômeros das substâncias citadas, a menos que sejam explicitamente excetuados ou constantes de listas de controle mais restrito e desde que a quantidade do ativo sujeito a controle especial não ultrapasse o limite especificado.</w:t>
      </w:r>
    </w:p>
    <w:p w:rsidR="00835817" w:rsidRDefault="00451C7E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  <w:lang w:eastAsia="x-none"/>
        </w:rPr>
        <w:t>17) excetuam-se dos controles referentes a esta lista os isômeros não listados nominalmente e que sejam componentes de medicamentos registrados na Anvisa, bem como os medicamentos que os contenham.</w:t>
      </w:r>
    </w:p>
    <w:p w:rsidR="00835817" w:rsidRPr="00835817" w:rsidRDefault="00B4779A" w:rsidP="00835817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rPr>
          <w:b/>
          <w:sz w:val="24"/>
          <w:szCs w:val="24"/>
        </w:rPr>
      </w:pPr>
      <w:r w:rsidRPr="00835817">
        <w:rPr>
          <w:b/>
          <w:sz w:val="24"/>
          <w:szCs w:val="24"/>
        </w:rPr>
        <w:t>LISTA F3 – SUBSTÂNCIAS PRECURSORAS</w:t>
      </w:r>
    </w:p>
    <w:p w:rsidR="00835817" w:rsidRDefault="00B4779A" w:rsidP="00835817">
      <w:pPr>
        <w:pStyle w:val="BodyText21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835817">
        <w:rPr>
          <w:rFonts w:ascii="Times New Roman" w:hAnsi="Times New Roman" w:cs="Times New Roman"/>
          <w:sz w:val="24"/>
          <w:szCs w:val="24"/>
        </w:rPr>
        <w:t>1. FENILPROPANOLAMINA</w:t>
      </w:r>
    </w:p>
    <w:p w:rsid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</w:rPr>
        <w:t>1) ficam também sob controle todos os sais e isômeros das substâncias enumeradas acima, sempre que seja possível a sua existência.</w:t>
      </w:r>
    </w:p>
    <w:p w:rsidR="003C030C" w:rsidRPr="00835817" w:rsidRDefault="009770D0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napToGrid w:val="0"/>
        </w:rPr>
      </w:pPr>
      <w:r w:rsidRPr="00835817">
        <w:rPr>
          <w:i/>
          <w:iCs/>
          <w:lang w:eastAsia="x-none"/>
        </w:rPr>
        <w:t>2</w:t>
      </w:r>
      <w:r w:rsidR="003C030C" w:rsidRPr="00835817">
        <w:rPr>
          <w:i/>
          <w:iCs/>
          <w:lang w:eastAsia="x-none"/>
        </w:rPr>
        <w:t xml:space="preserve">) </w:t>
      </w:r>
      <w:r w:rsidR="006D672A" w:rsidRPr="00835817">
        <w:rPr>
          <w:i/>
          <w:iCs/>
          <w:lang w:eastAsia="x-none"/>
        </w:rPr>
        <w:t>e</w:t>
      </w:r>
      <w:r w:rsidR="003C030C" w:rsidRPr="00835817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FD764F" w:rsidRPr="00835817" w:rsidRDefault="00FD764F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3) </w:t>
      </w:r>
      <w:r w:rsidR="009F13B9" w:rsidRPr="00835817">
        <w:rPr>
          <w:i/>
          <w:iCs/>
        </w:rPr>
        <w:t>A importação e a exportação de padrões analíticos à base da substância FENILPROPANOLAMINA, em que a quantidade do ativo sujeito a controle especial não exceda 500 mg por unidade, não requer Autorização de Importação e Autorização de Exportação, respectivamente. O disposto neste adendo também se aplica aos padrões analíticos à base dos sais e isômeros da substância citada, a menos que sejam explicitamente excetuados ou constantes de listas de controle mais restrito e desde que a quantidade do ativo sujeito a controle especial não ultrapasse o limite especificado.</w:t>
      </w:r>
    </w:p>
    <w:p w:rsidR="00835817" w:rsidRDefault="00451C7E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  <w:lang w:eastAsia="x-none"/>
        </w:rPr>
        <w:t>4) excetuam-se dos controles referentes a esta lista os isômeros não listados nominalmente e que sejam componentes de medicamentos registrados na Anvisa, bem como os medicamentos que os contenham.</w:t>
      </w:r>
    </w:p>
    <w:p w:rsidR="00B4779A" w:rsidRPr="00835817" w:rsidRDefault="00B4779A" w:rsidP="00835817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rPr>
          <w:sz w:val="24"/>
          <w:szCs w:val="24"/>
        </w:rPr>
      </w:pPr>
    </w:p>
    <w:p w:rsidR="00835817" w:rsidRPr="00835817" w:rsidRDefault="00B4779A" w:rsidP="00835817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rPr>
          <w:b/>
          <w:bCs/>
          <w:sz w:val="24"/>
          <w:szCs w:val="24"/>
          <w:u w:val="single"/>
        </w:rPr>
      </w:pPr>
      <w:r w:rsidRPr="00835817">
        <w:rPr>
          <w:b/>
          <w:sz w:val="24"/>
          <w:szCs w:val="24"/>
        </w:rPr>
        <w:t>LISTA F4 – OUTRAS SUBSTÂNCIAS</w:t>
      </w:r>
    </w:p>
    <w:p w:rsidR="00432FD3" w:rsidRPr="00835817" w:rsidRDefault="007F3CE9" w:rsidP="00835817">
      <w:pPr>
        <w:pStyle w:val="BodyText21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835817">
        <w:rPr>
          <w:rFonts w:ascii="Times New Roman" w:hAnsi="Times New Roman" w:cs="Times New Roman"/>
          <w:sz w:val="24"/>
          <w:szCs w:val="24"/>
        </w:rPr>
        <w:t xml:space="preserve">1. </w:t>
      </w:r>
      <w:r w:rsidR="00432FD3" w:rsidRPr="00835817">
        <w:rPr>
          <w:rFonts w:ascii="Times New Roman" w:hAnsi="Times New Roman" w:cs="Times New Roman"/>
          <w:sz w:val="24"/>
          <w:szCs w:val="24"/>
        </w:rPr>
        <w:t>DEXFENFLURAMINA</w:t>
      </w:r>
    </w:p>
    <w:p w:rsidR="00432FD3" w:rsidRPr="00835817" w:rsidRDefault="007F3CE9" w:rsidP="00835817">
      <w:pPr>
        <w:spacing w:after="200"/>
        <w:ind w:firstLine="567"/>
        <w:jc w:val="both"/>
      </w:pPr>
      <w:r w:rsidRPr="00835817">
        <w:t xml:space="preserve">2. </w:t>
      </w:r>
      <w:r w:rsidR="00432FD3" w:rsidRPr="00835817">
        <w:t>DINITROFENOL</w:t>
      </w:r>
    </w:p>
    <w:p w:rsidR="00B4779A" w:rsidRPr="00835817" w:rsidRDefault="007F3CE9" w:rsidP="00835817">
      <w:pPr>
        <w:spacing w:after="200"/>
        <w:ind w:firstLine="567"/>
        <w:jc w:val="both"/>
      </w:pPr>
      <w:r w:rsidRPr="00835817">
        <w:t xml:space="preserve">3. </w:t>
      </w:r>
      <w:r w:rsidR="00B4779A" w:rsidRPr="00835817">
        <w:t>ESTRICNINA</w:t>
      </w:r>
    </w:p>
    <w:p w:rsidR="00293BAA" w:rsidRPr="00835817" w:rsidRDefault="007F3CE9" w:rsidP="00835817">
      <w:pPr>
        <w:spacing w:after="200"/>
        <w:ind w:firstLine="567"/>
        <w:jc w:val="both"/>
      </w:pPr>
      <w:r w:rsidRPr="00835817">
        <w:t xml:space="preserve">4. </w:t>
      </w:r>
      <w:r w:rsidR="00B4779A" w:rsidRPr="00835817">
        <w:t>ETRETINATO</w:t>
      </w:r>
    </w:p>
    <w:p w:rsidR="00B4779A" w:rsidRPr="00835817" w:rsidRDefault="007F3CE9" w:rsidP="00835817">
      <w:pPr>
        <w:spacing w:after="200"/>
        <w:ind w:firstLine="567"/>
        <w:jc w:val="both"/>
      </w:pPr>
      <w:r w:rsidRPr="00835817">
        <w:t xml:space="preserve">5. </w:t>
      </w:r>
      <w:r w:rsidR="00B4779A" w:rsidRPr="00835817">
        <w:t>FENFLURAMINA</w:t>
      </w:r>
    </w:p>
    <w:p w:rsidR="00B4779A" w:rsidRPr="00835817" w:rsidRDefault="007F3CE9" w:rsidP="00835817">
      <w:pPr>
        <w:spacing w:after="200"/>
        <w:ind w:firstLine="567"/>
        <w:jc w:val="both"/>
      </w:pPr>
      <w:r w:rsidRPr="00835817">
        <w:t xml:space="preserve">6. </w:t>
      </w:r>
      <w:r w:rsidR="00B4779A" w:rsidRPr="00835817">
        <w:t>LINDANO</w:t>
      </w:r>
    </w:p>
    <w:p w:rsidR="00835817" w:rsidRDefault="007F3CE9" w:rsidP="00835817">
      <w:pPr>
        <w:spacing w:after="200"/>
        <w:ind w:firstLine="567"/>
        <w:jc w:val="both"/>
      </w:pPr>
      <w:r w:rsidRPr="00835817">
        <w:t xml:space="preserve">7. </w:t>
      </w:r>
      <w:r w:rsidR="00B4779A" w:rsidRPr="00835817">
        <w:t>TERFENADINA</w:t>
      </w:r>
    </w:p>
    <w:p w:rsidR="00835817" w:rsidRDefault="00B4779A" w:rsidP="00835817">
      <w:pPr>
        <w:spacing w:after="200"/>
        <w:ind w:firstLine="567"/>
        <w:rPr>
          <w:i/>
          <w:iCs/>
        </w:rPr>
      </w:pPr>
      <w:r w:rsidRPr="00835817">
        <w:rPr>
          <w:i/>
          <w:iCs/>
        </w:rPr>
        <w:t>ADENDO:</w:t>
      </w:r>
    </w:p>
    <w:p w:rsidR="00B4779A" w:rsidRPr="00835817" w:rsidRDefault="00B4779A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>1) ficam também sob controle todos os sais e isômeros das substâncias enumeradas acima, sempre que seja possível a sua existência.</w:t>
      </w:r>
    </w:p>
    <w:p w:rsidR="009770D0" w:rsidRPr="00835817" w:rsidRDefault="00B4779A" w:rsidP="00835817">
      <w:pPr>
        <w:spacing w:after="200"/>
        <w:ind w:firstLine="567"/>
        <w:jc w:val="both"/>
        <w:rPr>
          <w:i/>
          <w:iCs/>
        </w:rPr>
      </w:pPr>
      <w:r w:rsidRPr="00835817">
        <w:rPr>
          <w:i/>
          <w:iCs/>
        </w:rPr>
        <w:t>2) fica autorizado o uso de LINDANO como padrão analítico para fins laboratoriais ou monitoramento de resíduos ambientais, conforme legislação específica.</w:t>
      </w:r>
    </w:p>
    <w:p w:rsidR="003C030C" w:rsidRPr="00835817" w:rsidRDefault="009770D0" w:rsidP="00835817">
      <w:pPr>
        <w:spacing w:after="200"/>
        <w:ind w:firstLine="567"/>
        <w:jc w:val="both"/>
        <w:rPr>
          <w:i/>
          <w:iCs/>
          <w:snapToGrid w:val="0"/>
          <w:kern w:val="16"/>
        </w:rPr>
      </w:pPr>
      <w:r w:rsidRPr="00835817">
        <w:rPr>
          <w:i/>
          <w:iCs/>
        </w:rPr>
        <w:t>3</w:t>
      </w:r>
      <w:r w:rsidR="003C030C" w:rsidRPr="00835817">
        <w:rPr>
          <w:i/>
          <w:iCs/>
        </w:rPr>
        <w:t xml:space="preserve">) </w:t>
      </w:r>
      <w:r w:rsidR="006D672A" w:rsidRPr="00835817">
        <w:rPr>
          <w:i/>
          <w:iCs/>
        </w:rPr>
        <w:t>e</w:t>
      </w:r>
      <w:r w:rsidR="003C030C" w:rsidRPr="00835817">
        <w:rPr>
          <w:i/>
          <w:iCs/>
          <w:snapToGrid w:val="0"/>
          <w:kern w:val="16"/>
        </w:rPr>
        <w:t>xcetuam-se dos controles referentes a esta Lista os isômeros relacionados nominalmente em outra Lista deste regulamento.</w:t>
      </w:r>
    </w:p>
    <w:p w:rsidR="00FD764F" w:rsidRPr="00835817" w:rsidRDefault="00FD764F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</w:rPr>
      </w:pPr>
      <w:r w:rsidRPr="00835817">
        <w:rPr>
          <w:i/>
          <w:iCs/>
        </w:rPr>
        <w:t xml:space="preserve">4) </w:t>
      </w:r>
      <w:r w:rsidR="009F13B9" w:rsidRPr="00835817">
        <w:rPr>
          <w:i/>
          <w:iCs/>
        </w:rPr>
        <w:t>A importação e a exportação de padrões analíticos à base de substâncias constantes desta lista, em que a quantidade do ativo sujeito a controle especial não exceda 500 mg por unidade, não requer Autorização de Importação e Autorização de Exportação, respectivamente. O disposto neste adendo também se aplica aos padrões analíticos à base dos sais e isômeros das substâncias, a menos que sejam explicitamente excetuados ou constantes de listas de controle mais restrito e desde que a quantidade do ativo sujeito a controle especial não ultrapasse o limite especificado.</w:t>
      </w:r>
    </w:p>
    <w:p w:rsidR="00451C7E" w:rsidRPr="00835817" w:rsidRDefault="00451C7E" w:rsidP="0083581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lang w:eastAsia="x-none"/>
        </w:rPr>
      </w:pPr>
      <w:r w:rsidRPr="00835817">
        <w:rPr>
          <w:i/>
          <w:iCs/>
          <w:lang w:eastAsia="x-none"/>
        </w:rPr>
        <w:t>5) excetuam-se dos controles referentes a esta lista os isômeros não listados nominalmente e que sejam componentes de medicamentos registrados na Anvisa, bem como os medicamentos que os contenham.</w:t>
      </w:r>
    </w:p>
    <w:sectPr w:rsidR="00451C7E" w:rsidRPr="00835817" w:rsidSect="00835817">
      <w:headerReference w:type="default" r:id="rId27"/>
      <w:footerReference w:type="default" r:id="rId28"/>
      <w:pgSz w:w="11907" w:h="16840" w:code="9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587" w:rsidRDefault="003F0587" w:rsidP="00812E8C">
      <w:r>
        <w:separator/>
      </w:r>
    </w:p>
  </w:endnote>
  <w:endnote w:type="continuationSeparator" w:id="0">
    <w:p w:rsidR="003F0587" w:rsidRDefault="003F0587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817" w:rsidRPr="00835817" w:rsidRDefault="00835817" w:rsidP="00835817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587" w:rsidRDefault="003F0587" w:rsidP="00812E8C">
      <w:r>
        <w:separator/>
      </w:r>
    </w:p>
  </w:footnote>
  <w:footnote w:type="continuationSeparator" w:id="0">
    <w:p w:rsidR="003F0587" w:rsidRDefault="003F0587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817" w:rsidRPr="00B517AC" w:rsidRDefault="00835817" w:rsidP="00835817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835817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41" type="#_x0000_t75" alt="Descrição: Brasão da República" style="width:51.75pt;height:51pt;visibility:visible">
          <v:imagedata r:id="rId1" o:title=""/>
        </v:shape>
      </w:pict>
    </w:r>
  </w:p>
  <w:p w:rsidR="00835817" w:rsidRPr="00B517AC" w:rsidRDefault="00835817" w:rsidP="00835817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835817" w:rsidRPr="00B517AC" w:rsidRDefault="00835817" w:rsidP="00835817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835817" w:rsidRDefault="008358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91660"/>
    <w:multiLevelType w:val="hybridMultilevel"/>
    <w:tmpl w:val="7AC8D7AE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9D0338E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F24E7D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0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C35207"/>
    <w:multiLevelType w:val="hybridMultilevel"/>
    <w:tmpl w:val="35042100"/>
    <w:lvl w:ilvl="0" w:tplc="EB8AB77A">
      <w:start w:val="1"/>
      <w:numFmt w:val="decimal"/>
      <w:lvlText w:val="%1."/>
      <w:lvlJc w:val="left"/>
      <w:pPr>
        <w:ind w:left="254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C84063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14C86"/>
    <w:multiLevelType w:val="hybridMultilevel"/>
    <w:tmpl w:val="1840922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4E0F93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C0946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1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2" w15:restartNumberingAfterBreak="0">
    <w:nsid w:val="3DA65054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2C16E4E"/>
    <w:multiLevelType w:val="hybridMultilevel"/>
    <w:tmpl w:val="DF545DFA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57E07758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33" w15:restartNumberingAfterBreak="0">
    <w:nsid w:val="58EB72C6"/>
    <w:multiLevelType w:val="hybridMultilevel"/>
    <w:tmpl w:val="CB5AB62C"/>
    <w:lvl w:ilvl="0" w:tplc="5E3CB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B60177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6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8" w15:restartNumberingAfterBreak="0">
    <w:nsid w:val="706D4D00"/>
    <w:multiLevelType w:val="hybridMultilevel"/>
    <w:tmpl w:val="72581C30"/>
    <w:lvl w:ilvl="0" w:tplc="0416000F">
      <w:start w:val="1"/>
      <w:numFmt w:val="decimal"/>
      <w:lvlText w:val="%1."/>
      <w:lvlJc w:val="left"/>
      <w:pPr>
        <w:ind w:left="71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7705FC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0" w15:restartNumberingAfterBreak="0">
    <w:nsid w:val="765C04FA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41" w15:restartNumberingAfterBreak="0">
    <w:nsid w:val="7B46768C"/>
    <w:multiLevelType w:val="hybridMultilevel"/>
    <w:tmpl w:val="E40639CE"/>
    <w:lvl w:ilvl="0" w:tplc="CCBE0B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EB8AB77A">
      <w:start w:val="1"/>
      <w:numFmt w:val="decimal"/>
      <w:lvlText w:val="%3."/>
      <w:lvlJc w:val="left"/>
      <w:pPr>
        <w:ind w:left="2547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23"/>
  </w:num>
  <w:num w:numId="5">
    <w:abstractNumId w:val="25"/>
  </w:num>
  <w:num w:numId="6">
    <w:abstractNumId w:val="10"/>
  </w:num>
  <w:num w:numId="7">
    <w:abstractNumId w:val="34"/>
  </w:num>
  <w:num w:numId="8">
    <w:abstractNumId w:val="30"/>
  </w:num>
  <w:num w:numId="9">
    <w:abstractNumId w:val="1"/>
  </w:num>
  <w:num w:numId="10">
    <w:abstractNumId w:val="19"/>
  </w:num>
  <w:num w:numId="11">
    <w:abstractNumId w:val="36"/>
  </w:num>
  <w:num w:numId="12">
    <w:abstractNumId w:val="0"/>
  </w:num>
  <w:num w:numId="13">
    <w:abstractNumId w:val="5"/>
  </w:num>
  <w:num w:numId="14">
    <w:abstractNumId w:val="8"/>
  </w:num>
  <w:num w:numId="15">
    <w:abstractNumId w:val="13"/>
  </w:num>
  <w:num w:numId="16">
    <w:abstractNumId w:val="27"/>
  </w:num>
  <w:num w:numId="17">
    <w:abstractNumId w:val="31"/>
  </w:num>
  <w:num w:numId="18">
    <w:abstractNumId w:val="37"/>
  </w:num>
  <w:num w:numId="19">
    <w:abstractNumId w:val="20"/>
  </w:num>
  <w:num w:numId="20">
    <w:abstractNumId w:val="24"/>
  </w:num>
  <w:num w:numId="21">
    <w:abstractNumId w:val="21"/>
  </w:num>
  <w:num w:numId="22">
    <w:abstractNumId w:val="15"/>
  </w:num>
  <w:num w:numId="23">
    <w:abstractNumId w:val="4"/>
  </w:num>
  <w:num w:numId="24">
    <w:abstractNumId w:val="26"/>
  </w:num>
  <w:num w:numId="25">
    <w:abstractNumId w:val="6"/>
  </w:num>
  <w:num w:numId="26">
    <w:abstractNumId w:val="2"/>
  </w:num>
  <w:num w:numId="27">
    <w:abstractNumId w:val="29"/>
  </w:num>
  <w:num w:numId="28">
    <w:abstractNumId w:val="22"/>
  </w:num>
  <w:num w:numId="29">
    <w:abstractNumId w:val="35"/>
  </w:num>
  <w:num w:numId="30">
    <w:abstractNumId w:val="18"/>
  </w:num>
  <w:num w:numId="31">
    <w:abstractNumId w:val="32"/>
  </w:num>
  <w:num w:numId="32">
    <w:abstractNumId w:val="33"/>
  </w:num>
  <w:num w:numId="33">
    <w:abstractNumId w:val="4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</w:num>
  <w:num w:numId="40">
    <w:abstractNumId w:val="12"/>
  </w:num>
  <w:num w:numId="41">
    <w:abstractNumId w:val="16"/>
  </w:num>
  <w:num w:numId="42">
    <w:abstractNumId w:val="11"/>
  </w:num>
  <w:num w:numId="43">
    <w:abstractNumId w:val="39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16C18"/>
    <w:rsid w:val="00002E13"/>
    <w:rsid w:val="00003ADF"/>
    <w:rsid w:val="00005409"/>
    <w:rsid w:val="00005C1B"/>
    <w:rsid w:val="00006D49"/>
    <w:rsid w:val="000076F4"/>
    <w:rsid w:val="00007BA5"/>
    <w:rsid w:val="00016EFA"/>
    <w:rsid w:val="000174E9"/>
    <w:rsid w:val="000229CA"/>
    <w:rsid w:val="00023A0F"/>
    <w:rsid w:val="0002478B"/>
    <w:rsid w:val="000264C0"/>
    <w:rsid w:val="0002681F"/>
    <w:rsid w:val="00026CD7"/>
    <w:rsid w:val="000273FC"/>
    <w:rsid w:val="00030EAF"/>
    <w:rsid w:val="00032801"/>
    <w:rsid w:val="00032DB5"/>
    <w:rsid w:val="00033AEB"/>
    <w:rsid w:val="000346BE"/>
    <w:rsid w:val="000353EB"/>
    <w:rsid w:val="0003637F"/>
    <w:rsid w:val="000408D2"/>
    <w:rsid w:val="0004191F"/>
    <w:rsid w:val="00045028"/>
    <w:rsid w:val="00050F92"/>
    <w:rsid w:val="00051273"/>
    <w:rsid w:val="000537E5"/>
    <w:rsid w:val="00054134"/>
    <w:rsid w:val="00054586"/>
    <w:rsid w:val="00054A97"/>
    <w:rsid w:val="00055823"/>
    <w:rsid w:val="0005692B"/>
    <w:rsid w:val="0005726D"/>
    <w:rsid w:val="00060645"/>
    <w:rsid w:val="00063DAF"/>
    <w:rsid w:val="00064543"/>
    <w:rsid w:val="00064DED"/>
    <w:rsid w:val="00065D86"/>
    <w:rsid w:val="00067642"/>
    <w:rsid w:val="00071FCC"/>
    <w:rsid w:val="000768A9"/>
    <w:rsid w:val="000771B0"/>
    <w:rsid w:val="00082218"/>
    <w:rsid w:val="0008576D"/>
    <w:rsid w:val="00090717"/>
    <w:rsid w:val="00091318"/>
    <w:rsid w:val="00091814"/>
    <w:rsid w:val="00093945"/>
    <w:rsid w:val="00094699"/>
    <w:rsid w:val="0009539D"/>
    <w:rsid w:val="00097272"/>
    <w:rsid w:val="000A12E9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3E49"/>
    <w:rsid w:val="000B421A"/>
    <w:rsid w:val="000B43EA"/>
    <w:rsid w:val="000B4B82"/>
    <w:rsid w:val="000C0551"/>
    <w:rsid w:val="000C1A5D"/>
    <w:rsid w:val="000C5249"/>
    <w:rsid w:val="000C5ECE"/>
    <w:rsid w:val="000C6C71"/>
    <w:rsid w:val="000C70C6"/>
    <w:rsid w:val="000D07AA"/>
    <w:rsid w:val="000D35F2"/>
    <w:rsid w:val="000D3961"/>
    <w:rsid w:val="000D7C02"/>
    <w:rsid w:val="000E06E9"/>
    <w:rsid w:val="000E0D21"/>
    <w:rsid w:val="000E194E"/>
    <w:rsid w:val="000E32F5"/>
    <w:rsid w:val="000E4BF1"/>
    <w:rsid w:val="000E5608"/>
    <w:rsid w:val="000F0DC2"/>
    <w:rsid w:val="000F4C4B"/>
    <w:rsid w:val="000F622F"/>
    <w:rsid w:val="000F6E1E"/>
    <w:rsid w:val="000F74C3"/>
    <w:rsid w:val="00101269"/>
    <w:rsid w:val="001014BB"/>
    <w:rsid w:val="00101CE4"/>
    <w:rsid w:val="0010278D"/>
    <w:rsid w:val="00103EE1"/>
    <w:rsid w:val="00106460"/>
    <w:rsid w:val="001076B6"/>
    <w:rsid w:val="001105A8"/>
    <w:rsid w:val="001119DF"/>
    <w:rsid w:val="0011219F"/>
    <w:rsid w:val="001165BC"/>
    <w:rsid w:val="00116D32"/>
    <w:rsid w:val="00121B15"/>
    <w:rsid w:val="00121D22"/>
    <w:rsid w:val="0012689B"/>
    <w:rsid w:val="001272A9"/>
    <w:rsid w:val="001274EC"/>
    <w:rsid w:val="00127A23"/>
    <w:rsid w:val="001318B8"/>
    <w:rsid w:val="00132BC2"/>
    <w:rsid w:val="00133441"/>
    <w:rsid w:val="0013480A"/>
    <w:rsid w:val="00134E88"/>
    <w:rsid w:val="00135C63"/>
    <w:rsid w:val="001361A1"/>
    <w:rsid w:val="0014248A"/>
    <w:rsid w:val="00146A30"/>
    <w:rsid w:val="00150547"/>
    <w:rsid w:val="00150B9C"/>
    <w:rsid w:val="0015262E"/>
    <w:rsid w:val="00152787"/>
    <w:rsid w:val="00153E16"/>
    <w:rsid w:val="00154201"/>
    <w:rsid w:val="00154E26"/>
    <w:rsid w:val="00156076"/>
    <w:rsid w:val="001560F0"/>
    <w:rsid w:val="00156930"/>
    <w:rsid w:val="001569B1"/>
    <w:rsid w:val="00160404"/>
    <w:rsid w:val="00162308"/>
    <w:rsid w:val="00162531"/>
    <w:rsid w:val="00163AE2"/>
    <w:rsid w:val="0016452E"/>
    <w:rsid w:val="001649BB"/>
    <w:rsid w:val="00165415"/>
    <w:rsid w:val="00167696"/>
    <w:rsid w:val="00167F4B"/>
    <w:rsid w:val="00170EC1"/>
    <w:rsid w:val="00171FB9"/>
    <w:rsid w:val="00172E12"/>
    <w:rsid w:val="00181A22"/>
    <w:rsid w:val="00183675"/>
    <w:rsid w:val="00184D57"/>
    <w:rsid w:val="00187032"/>
    <w:rsid w:val="00191530"/>
    <w:rsid w:val="00191531"/>
    <w:rsid w:val="001929F9"/>
    <w:rsid w:val="001931B1"/>
    <w:rsid w:val="00194B99"/>
    <w:rsid w:val="001A0E6D"/>
    <w:rsid w:val="001A112A"/>
    <w:rsid w:val="001A18A9"/>
    <w:rsid w:val="001A1E36"/>
    <w:rsid w:val="001A2B1C"/>
    <w:rsid w:val="001A2BDD"/>
    <w:rsid w:val="001A343A"/>
    <w:rsid w:val="001A371B"/>
    <w:rsid w:val="001A44A9"/>
    <w:rsid w:val="001A53B1"/>
    <w:rsid w:val="001A60A3"/>
    <w:rsid w:val="001A7021"/>
    <w:rsid w:val="001B06D5"/>
    <w:rsid w:val="001B109A"/>
    <w:rsid w:val="001B1FD1"/>
    <w:rsid w:val="001B21CC"/>
    <w:rsid w:val="001B241D"/>
    <w:rsid w:val="001B5380"/>
    <w:rsid w:val="001B616D"/>
    <w:rsid w:val="001B6345"/>
    <w:rsid w:val="001C117D"/>
    <w:rsid w:val="001C3112"/>
    <w:rsid w:val="001C344F"/>
    <w:rsid w:val="001C513A"/>
    <w:rsid w:val="001C5F08"/>
    <w:rsid w:val="001C6173"/>
    <w:rsid w:val="001C6CAB"/>
    <w:rsid w:val="001D0549"/>
    <w:rsid w:val="001D0838"/>
    <w:rsid w:val="001D0E22"/>
    <w:rsid w:val="001D1B2E"/>
    <w:rsid w:val="001D2084"/>
    <w:rsid w:val="001D4932"/>
    <w:rsid w:val="001D4A42"/>
    <w:rsid w:val="001D5AFE"/>
    <w:rsid w:val="001D79CD"/>
    <w:rsid w:val="001E2313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242B"/>
    <w:rsid w:val="0020256F"/>
    <w:rsid w:val="0020312B"/>
    <w:rsid w:val="002034E5"/>
    <w:rsid w:val="0020729E"/>
    <w:rsid w:val="00212CD5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69E"/>
    <w:rsid w:val="00250C41"/>
    <w:rsid w:val="00253948"/>
    <w:rsid w:val="0025666A"/>
    <w:rsid w:val="002625A2"/>
    <w:rsid w:val="002630FD"/>
    <w:rsid w:val="00264F24"/>
    <w:rsid w:val="00265A19"/>
    <w:rsid w:val="00265D78"/>
    <w:rsid w:val="00266481"/>
    <w:rsid w:val="00267810"/>
    <w:rsid w:val="00267D52"/>
    <w:rsid w:val="002701D0"/>
    <w:rsid w:val="002719E6"/>
    <w:rsid w:val="00272930"/>
    <w:rsid w:val="0027426C"/>
    <w:rsid w:val="00274711"/>
    <w:rsid w:val="00276F72"/>
    <w:rsid w:val="00281219"/>
    <w:rsid w:val="00284272"/>
    <w:rsid w:val="00286C44"/>
    <w:rsid w:val="002876C9"/>
    <w:rsid w:val="00292548"/>
    <w:rsid w:val="00292591"/>
    <w:rsid w:val="00292E6A"/>
    <w:rsid w:val="0029337C"/>
    <w:rsid w:val="00293BAA"/>
    <w:rsid w:val="00294272"/>
    <w:rsid w:val="00296872"/>
    <w:rsid w:val="00296947"/>
    <w:rsid w:val="00296FE1"/>
    <w:rsid w:val="00297013"/>
    <w:rsid w:val="00297D9C"/>
    <w:rsid w:val="002A09E8"/>
    <w:rsid w:val="002A5339"/>
    <w:rsid w:val="002A734B"/>
    <w:rsid w:val="002B13D7"/>
    <w:rsid w:val="002B185A"/>
    <w:rsid w:val="002B2F5C"/>
    <w:rsid w:val="002B391F"/>
    <w:rsid w:val="002B498C"/>
    <w:rsid w:val="002C1213"/>
    <w:rsid w:val="002C1300"/>
    <w:rsid w:val="002C1C5E"/>
    <w:rsid w:val="002C40AE"/>
    <w:rsid w:val="002C5581"/>
    <w:rsid w:val="002C5C96"/>
    <w:rsid w:val="002D12BB"/>
    <w:rsid w:val="002D16EE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69F6"/>
    <w:rsid w:val="002E7201"/>
    <w:rsid w:val="002F0214"/>
    <w:rsid w:val="002F0B10"/>
    <w:rsid w:val="002F0CE5"/>
    <w:rsid w:val="002F25D5"/>
    <w:rsid w:val="002F2C5D"/>
    <w:rsid w:val="002F4BC4"/>
    <w:rsid w:val="002F61B6"/>
    <w:rsid w:val="002F7C94"/>
    <w:rsid w:val="00300863"/>
    <w:rsid w:val="003044B8"/>
    <w:rsid w:val="00305917"/>
    <w:rsid w:val="00307D1E"/>
    <w:rsid w:val="00307EC7"/>
    <w:rsid w:val="0031071B"/>
    <w:rsid w:val="00310CA0"/>
    <w:rsid w:val="00311273"/>
    <w:rsid w:val="00311B9F"/>
    <w:rsid w:val="00314423"/>
    <w:rsid w:val="00314A68"/>
    <w:rsid w:val="00314C42"/>
    <w:rsid w:val="003154E9"/>
    <w:rsid w:val="00317D19"/>
    <w:rsid w:val="00322984"/>
    <w:rsid w:val="00322B90"/>
    <w:rsid w:val="00323EBA"/>
    <w:rsid w:val="0032542D"/>
    <w:rsid w:val="00325615"/>
    <w:rsid w:val="00325741"/>
    <w:rsid w:val="00325C52"/>
    <w:rsid w:val="00325DBC"/>
    <w:rsid w:val="00325E3A"/>
    <w:rsid w:val="00326003"/>
    <w:rsid w:val="0032604A"/>
    <w:rsid w:val="00326A98"/>
    <w:rsid w:val="0033147C"/>
    <w:rsid w:val="00331D5E"/>
    <w:rsid w:val="003329A0"/>
    <w:rsid w:val="003340BF"/>
    <w:rsid w:val="003351B7"/>
    <w:rsid w:val="00335DCA"/>
    <w:rsid w:val="00336D7F"/>
    <w:rsid w:val="003401DC"/>
    <w:rsid w:val="00343947"/>
    <w:rsid w:val="0034442B"/>
    <w:rsid w:val="00345368"/>
    <w:rsid w:val="00346C3E"/>
    <w:rsid w:val="00347F9D"/>
    <w:rsid w:val="00351C04"/>
    <w:rsid w:val="003523EA"/>
    <w:rsid w:val="003523FC"/>
    <w:rsid w:val="00353269"/>
    <w:rsid w:val="0035340E"/>
    <w:rsid w:val="00353FE8"/>
    <w:rsid w:val="00356692"/>
    <w:rsid w:val="003567BE"/>
    <w:rsid w:val="00356CF0"/>
    <w:rsid w:val="003603EB"/>
    <w:rsid w:val="0036176A"/>
    <w:rsid w:val="0036362F"/>
    <w:rsid w:val="00364330"/>
    <w:rsid w:val="00364FE9"/>
    <w:rsid w:val="00367DC0"/>
    <w:rsid w:val="00370B0E"/>
    <w:rsid w:val="003710C8"/>
    <w:rsid w:val="003754AD"/>
    <w:rsid w:val="0037635B"/>
    <w:rsid w:val="003766DD"/>
    <w:rsid w:val="0037707F"/>
    <w:rsid w:val="00377B31"/>
    <w:rsid w:val="0038049C"/>
    <w:rsid w:val="00380D52"/>
    <w:rsid w:val="00380EF2"/>
    <w:rsid w:val="003818FF"/>
    <w:rsid w:val="00382FFE"/>
    <w:rsid w:val="003838A3"/>
    <w:rsid w:val="0038448F"/>
    <w:rsid w:val="00384C73"/>
    <w:rsid w:val="003913B1"/>
    <w:rsid w:val="00392DA9"/>
    <w:rsid w:val="00392E3F"/>
    <w:rsid w:val="003933EF"/>
    <w:rsid w:val="0039366D"/>
    <w:rsid w:val="00395A0A"/>
    <w:rsid w:val="003970D0"/>
    <w:rsid w:val="0039753D"/>
    <w:rsid w:val="00397759"/>
    <w:rsid w:val="003A04DE"/>
    <w:rsid w:val="003A07B9"/>
    <w:rsid w:val="003A11D4"/>
    <w:rsid w:val="003A1B22"/>
    <w:rsid w:val="003A1FD0"/>
    <w:rsid w:val="003A3A75"/>
    <w:rsid w:val="003A5154"/>
    <w:rsid w:val="003A68D4"/>
    <w:rsid w:val="003B03C2"/>
    <w:rsid w:val="003B0822"/>
    <w:rsid w:val="003B1902"/>
    <w:rsid w:val="003B21E5"/>
    <w:rsid w:val="003B3BD6"/>
    <w:rsid w:val="003B5408"/>
    <w:rsid w:val="003B5D06"/>
    <w:rsid w:val="003B72A3"/>
    <w:rsid w:val="003C030C"/>
    <w:rsid w:val="003C1A81"/>
    <w:rsid w:val="003C34B6"/>
    <w:rsid w:val="003C4405"/>
    <w:rsid w:val="003C6322"/>
    <w:rsid w:val="003C6862"/>
    <w:rsid w:val="003C694E"/>
    <w:rsid w:val="003C6F1B"/>
    <w:rsid w:val="003C7422"/>
    <w:rsid w:val="003D2866"/>
    <w:rsid w:val="003D3675"/>
    <w:rsid w:val="003D3764"/>
    <w:rsid w:val="003D46E8"/>
    <w:rsid w:val="003D76B7"/>
    <w:rsid w:val="003D772B"/>
    <w:rsid w:val="003D7930"/>
    <w:rsid w:val="003D7DEA"/>
    <w:rsid w:val="003E0243"/>
    <w:rsid w:val="003E09A8"/>
    <w:rsid w:val="003E225D"/>
    <w:rsid w:val="003E2F22"/>
    <w:rsid w:val="003E3732"/>
    <w:rsid w:val="003E4341"/>
    <w:rsid w:val="003E765C"/>
    <w:rsid w:val="003F0587"/>
    <w:rsid w:val="003F42F3"/>
    <w:rsid w:val="003F503A"/>
    <w:rsid w:val="003F6359"/>
    <w:rsid w:val="003F70C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6EF"/>
    <w:rsid w:val="00413A54"/>
    <w:rsid w:val="00414572"/>
    <w:rsid w:val="00414CB8"/>
    <w:rsid w:val="00416A37"/>
    <w:rsid w:val="004172A1"/>
    <w:rsid w:val="00420885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2FD3"/>
    <w:rsid w:val="004331D1"/>
    <w:rsid w:val="00433DA3"/>
    <w:rsid w:val="004344D7"/>
    <w:rsid w:val="00441E74"/>
    <w:rsid w:val="00443971"/>
    <w:rsid w:val="00445BFE"/>
    <w:rsid w:val="0044701C"/>
    <w:rsid w:val="00450B1E"/>
    <w:rsid w:val="00451C7E"/>
    <w:rsid w:val="00453CC4"/>
    <w:rsid w:val="00455581"/>
    <w:rsid w:val="0046079C"/>
    <w:rsid w:val="00460A62"/>
    <w:rsid w:val="004631DC"/>
    <w:rsid w:val="004654B5"/>
    <w:rsid w:val="00466CC9"/>
    <w:rsid w:val="004670D1"/>
    <w:rsid w:val="00467485"/>
    <w:rsid w:val="004674E4"/>
    <w:rsid w:val="004676F3"/>
    <w:rsid w:val="0047105C"/>
    <w:rsid w:val="00472727"/>
    <w:rsid w:val="004731A9"/>
    <w:rsid w:val="00473451"/>
    <w:rsid w:val="00474670"/>
    <w:rsid w:val="0047480B"/>
    <w:rsid w:val="00474FE0"/>
    <w:rsid w:val="00475598"/>
    <w:rsid w:val="00475F1D"/>
    <w:rsid w:val="00480CC3"/>
    <w:rsid w:val="00485BE2"/>
    <w:rsid w:val="0048636F"/>
    <w:rsid w:val="004863C8"/>
    <w:rsid w:val="00491584"/>
    <w:rsid w:val="00492243"/>
    <w:rsid w:val="00492F54"/>
    <w:rsid w:val="004940F4"/>
    <w:rsid w:val="0049473A"/>
    <w:rsid w:val="00494D2E"/>
    <w:rsid w:val="004972FB"/>
    <w:rsid w:val="004A268C"/>
    <w:rsid w:val="004A3009"/>
    <w:rsid w:val="004A48E1"/>
    <w:rsid w:val="004A6516"/>
    <w:rsid w:val="004B1A01"/>
    <w:rsid w:val="004B1FBF"/>
    <w:rsid w:val="004B2BFD"/>
    <w:rsid w:val="004B4077"/>
    <w:rsid w:val="004B4B20"/>
    <w:rsid w:val="004B4E61"/>
    <w:rsid w:val="004B54D0"/>
    <w:rsid w:val="004B698E"/>
    <w:rsid w:val="004B6D3B"/>
    <w:rsid w:val="004B73AC"/>
    <w:rsid w:val="004C187C"/>
    <w:rsid w:val="004C305F"/>
    <w:rsid w:val="004C3DEC"/>
    <w:rsid w:val="004C57EC"/>
    <w:rsid w:val="004C6697"/>
    <w:rsid w:val="004D421C"/>
    <w:rsid w:val="004D4223"/>
    <w:rsid w:val="004D4C0C"/>
    <w:rsid w:val="004D5324"/>
    <w:rsid w:val="004D7176"/>
    <w:rsid w:val="004E182C"/>
    <w:rsid w:val="004E1C9A"/>
    <w:rsid w:val="004E3AF1"/>
    <w:rsid w:val="004E3BCD"/>
    <w:rsid w:val="004E3F11"/>
    <w:rsid w:val="004E5B5F"/>
    <w:rsid w:val="004E5FAB"/>
    <w:rsid w:val="004E7ACC"/>
    <w:rsid w:val="004F1A7A"/>
    <w:rsid w:val="004F2745"/>
    <w:rsid w:val="004F2C90"/>
    <w:rsid w:val="004F3187"/>
    <w:rsid w:val="004F42B7"/>
    <w:rsid w:val="004F4CF9"/>
    <w:rsid w:val="004F4FD9"/>
    <w:rsid w:val="004F72C9"/>
    <w:rsid w:val="004F7E50"/>
    <w:rsid w:val="004F7F98"/>
    <w:rsid w:val="00500AC3"/>
    <w:rsid w:val="00501E66"/>
    <w:rsid w:val="00502379"/>
    <w:rsid w:val="00502467"/>
    <w:rsid w:val="00502BFC"/>
    <w:rsid w:val="00502DDD"/>
    <w:rsid w:val="00503541"/>
    <w:rsid w:val="005076F6"/>
    <w:rsid w:val="0050786A"/>
    <w:rsid w:val="00510142"/>
    <w:rsid w:val="0051078A"/>
    <w:rsid w:val="00510FC9"/>
    <w:rsid w:val="00513881"/>
    <w:rsid w:val="005151FA"/>
    <w:rsid w:val="005152CB"/>
    <w:rsid w:val="00516539"/>
    <w:rsid w:val="00516924"/>
    <w:rsid w:val="005173F2"/>
    <w:rsid w:val="00521067"/>
    <w:rsid w:val="00521E4A"/>
    <w:rsid w:val="00521EA0"/>
    <w:rsid w:val="005228DA"/>
    <w:rsid w:val="00524439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8A9"/>
    <w:rsid w:val="00551948"/>
    <w:rsid w:val="00552219"/>
    <w:rsid w:val="00553614"/>
    <w:rsid w:val="00553718"/>
    <w:rsid w:val="00556B6F"/>
    <w:rsid w:val="005573A6"/>
    <w:rsid w:val="00560DBB"/>
    <w:rsid w:val="00561981"/>
    <w:rsid w:val="00562D6D"/>
    <w:rsid w:val="00563254"/>
    <w:rsid w:val="0056369C"/>
    <w:rsid w:val="00563DFF"/>
    <w:rsid w:val="00565984"/>
    <w:rsid w:val="005701C3"/>
    <w:rsid w:val="005708CD"/>
    <w:rsid w:val="00571E91"/>
    <w:rsid w:val="00572359"/>
    <w:rsid w:val="005729B3"/>
    <w:rsid w:val="0057611D"/>
    <w:rsid w:val="0057716A"/>
    <w:rsid w:val="00580C75"/>
    <w:rsid w:val="00580D3A"/>
    <w:rsid w:val="0058145B"/>
    <w:rsid w:val="0058391A"/>
    <w:rsid w:val="005849CD"/>
    <w:rsid w:val="005864D2"/>
    <w:rsid w:val="0058761F"/>
    <w:rsid w:val="0058788B"/>
    <w:rsid w:val="005901AF"/>
    <w:rsid w:val="00591C79"/>
    <w:rsid w:val="00595727"/>
    <w:rsid w:val="00596920"/>
    <w:rsid w:val="005A02CF"/>
    <w:rsid w:val="005A0B14"/>
    <w:rsid w:val="005A1793"/>
    <w:rsid w:val="005A1E14"/>
    <w:rsid w:val="005A2158"/>
    <w:rsid w:val="005A5057"/>
    <w:rsid w:val="005A548D"/>
    <w:rsid w:val="005A7DBC"/>
    <w:rsid w:val="005B1874"/>
    <w:rsid w:val="005B225D"/>
    <w:rsid w:val="005B2712"/>
    <w:rsid w:val="005C00D0"/>
    <w:rsid w:val="005C0F5D"/>
    <w:rsid w:val="005C2CB4"/>
    <w:rsid w:val="005C5FEC"/>
    <w:rsid w:val="005C6719"/>
    <w:rsid w:val="005C7481"/>
    <w:rsid w:val="005D1121"/>
    <w:rsid w:val="005D254A"/>
    <w:rsid w:val="005D2CE2"/>
    <w:rsid w:val="005D61C2"/>
    <w:rsid w:val="005E0A64"/>
    <w:rsid w:val="005E351B"/>
    <w:rsid w:val="005E4CF6"/>
    <w:rsid w:val="005E5AD4"/>
    <w:rsid w:val="005E6240"/>
    <w:rsid w:val="005E646B"/>
    <w:rsid w:val="005E6B4B"/>
    <w:rsid w:val="005F018E"/>
    <w:rsid w:val="005F040F"/>
    <w:rsid w:val="005F04C2"/>
    <w:rsid w:val="005F19C3"/>
    <w:rsid w:val="005F1D35"/>
    <w:rsid w:val="005F21D5"/>
    <w:rsid w:val="005F3E37"/>
    <w:rsid w:val="005F43AA"/>
    <w:rsid w:val="005F50EA"/>
    <w:rsid w:val="005F5529"/>
    <w:rsid w:val="005F74E5"/>
    <w:rsid w:val="005F7C46"/>
    <w:rsid w:val="005F7F1B"/>
    <w:rsid w:val="00601B13"/>
    <w:rsid w:val="00602A14"/>
    <w:rsid w:val="00606AFD"/>
    <w:rsid w:val="00611ED0"/>
    <w:rsid w:val="006129BA"/>
    <w:rsid w:val="00612A9E"/>
    <w:rsid w:val="00613E26"/>
    <w:rsid w:val="006163CD"/>
    <w:rsid w:val="00620B82"/>
    <w:rsid w:val="00621092"/>
    <w:rsid w:val="0062223F"/>
    <w:rsid w:val="00623330"/>
    <w:rsid w:val="00623FB1"/>
    <w:rsid w:val="00624460"/>
    <w:rsid w:val="0062519E"/>
    <w:rsid w:val="00626CA6"/>
    <w:rsid w:val="0063239F"/>
    <w:rsid w:val="00632592"/>
    <w:rsid w:val="006344DF"/>
    <w:rsid w:val="00634563"/>
    <w:rsid w:val="00636532"/>
    <w:rsid w:val="00640422"/>
    <w:rsid w:val="006446CF"/>
    <w:rsid w:val="00644C3D"/>
    <w:rsid w:val="00646B84"/>
    <w:rsid w:val="0064727C"/>
    <w:rsid w:val="00647753"/>
    <w:rsid w:val="006507DF"/>
    <w:rsid w:val="0065239E"/>
    <w:rsid w:val="006548B6"/>
    <w:rsid w:val="00656961"/>
    <w:rsid w:val="0065762A"/>
    <w:rsid w:val="00661ECB"/>
    <w:rsid w:val="00661FA1"/>
    <w:rsid w:val="006639B5"/>
    <w:rsid w:val="00670994"/>
    <w:rsid w:val="0067228E"/>
    <w:rsid w:val="006728FB"/>
    <w:rsid w:val="006750E2"/>
    <w:rsid w:val="00676C01"/>
    <w:rsid w:val="00676D5B"/>
    <w:rsid w:val="0067724A"/>
    <w:rsid w:val="006810A7"/>
    <w:rsid w:val="00683D8F"/>
    <w:rsid w:val="00684AB7"/>
    <w:rsid w:val="00684B32"/>
    <w:rsid w:val="00687504"/>
    <w:rsid w:val="00687FA4"/>
    <w:rsid w:val="00690DB5"/>
    <w:rsid w:val="006918DF"/>
    <w:rsid w:val="006928F3"/>
    <w:rsid w:val="0069361D"/>
    <w:rsid w:val="00693D14"/>
    <w:rsid w:val="006A0F4F"/>
    <w:rsid w:val="006A1860"/>
    <w:rsid w:val="006A1EBA"/>
    <w:rsid w:val="006A2650"/>
    <w:rsid w:val="006A3D49"/>
    <w:rsid w:val="006A4F84"/>
    <w:rsid w:val="006A55F9"/>
    <w:rsid w:val="006A75BE"/>
    <w:rsid w:val="006B10F0"/>
    <w:rsid w:val="006B1F34"/>
    <w:rsid w:val="006B2699"/>
    <w:rsid w:val="006B2BA9"/>
    <w:rsid w:val="006B34FA"/>
    <w:rsid w:val="006B40FB"/>
    <w:rsid w:val="006B53D7"/>
    <w:rsid w:val="006B6BD6"/>
    <w:rsid w:val="006B70E9"/>
    <w:rsid w:val="006C14E5"/>
    <w:rsid w:val="006C389F"/>
    <w:rsid w:val="006C4A84"/>
    <w:rsid w:val="006C51BF"/>
    <w:rsid w:val="006C6D53"/>
    <w:rsid w:val="006D0B09"/>
    <w:rsid w:val="006D1E21"/>
    <w:rsid w:val="006D2262"/>
    <w:rsid w:val="006D22CD"/>
    <w:rsid w:val="006D4610"/>
    <w:rsid w:val="006D4C5A"/>
    <w:rsid w:val="006D5F18"/>
    <w:rsid w:val="006D640A"/>
    <w:rsid w:val="006D672A"/>
    <w:rsid w:val="006D6A92"/>
    <w:rsid w:val="006D7A80"/>
    <w:rsid w:val="006D7F9B"/>
    <w:rsid w:val="006E0759"/>
    <w:rsid w:val="006E20AA"/>
    <w:rsid w:val="006E2E32"/>
    <w:rsid w:val="006E31F4"/>
    <w:rsid w:val="006E6C64"/>
    <w:rsid w:val="006F0CAA"/>
    <w:rsid w:val="006F203C"/>
    <w:rsid w:val="006F31CA"/>
    <w:rsid w:val="006F3298"/>
    <w:rsid w:val="006F4D47"/>
    <w:rsid w:val="006F6234"/>
    <w:rsid w:val="006F6414"/>
    <w:rsid w:val="006F744A"/>
    <w:rsid w:val="0070351C"/>
    <w:rsid w:val="00704697"/>
    <w:rsid w:val="0070795D"/>
    <w:rsid w:val="00707BDA"/>
    <w:rsid w:val="00710F2F"/>
    <w:rsid w:val="00711EFB"/>
    <w:rsid w:val="007129D2"/>
    <w:rsid w:val="00714B5A"/>
    <w:rsid w:val="007152F4"/>
    <w:rsid w:val="00716DCA"/>
    <w:rsid w:val="0072281B"/>
    <w:rsid w:val="007236ED"/>
    <w:rsid w:val="00724799"/>
    <w:rsid w:val="0072562C"/>
    <w:rsid w:val="00726133"/>
    <w:rsid w:val="0072731D"/>
    <w:rsid w:val="00730A06"/>
    <w:rsid w:val="00730BC3"/>
    <w:rsid w:val="00732BCA"/>
    <w:rsid w:val="007336C6"/>
    <w:rsid w:val="00734611"/>
    <w:rsid w:val="00735529"/>
    <w:rsid w:val="00737873"/>
    <w:rsid w:val="00740BF4"/>
    <w:rsid w:val="007415A9"/>
    <w:rsid w:val="00741D46"/>
    <w:rsid w:val="00742EE0"/>
    <w:rsid w:val="00743F83"/>
    <w:rsid w:val="0074480A"/>
    <w:rsid w:val="00744A2B"/>
    <w:rsid w:val="0074571B"/>
    <w:rsid w:val="007460D7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1A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77C32"/>
    <w:rsid w:val="00780F2B"/>
    <w:rsid w:val="007815D9"/>
    <w:rsid w:val="0078248B"/>
    <w:rsid w:val="0078333D"/>
    <w:rsid w:val="00786EB4"/>
    <w:rsid w:val="007876D2"/>
    <w:rsid w:val="00790604"/>
    <w:rsid w:val="00790702"/>
    <w:rsid w:val="007921A0"/>
    <w:rsid w:val="0079228A"/>
    <w:rsid w:val="007936A1"/>
    <w:rsid w:val="00793B58"/>
    <w:rsid w:val="00793D5E"/>
    <w:rsid w:val="00793E67"/>
    <w:rsid w:val="007A20C7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C2B"/>
    <w:rsid w:val="007B3F18"/>
    <w:rsid w:val="007B4110"/>
    <w:rsid w:val="007B42BC"/>
    <w:rsid w:val="007B42E9"/>
    <w:rsid w:val="007B6DAD"/>
    <w:rsid w:val="007C1655"/>
    <w:rsid w:val="007C2154"/>
    <w:rsid w:val="007C26A8"/>
    <w:rsid w:val="007C4311"/>
    <w:rsid w:val="007C4418"/>
    <w:rsid w:val="007C4CB8"/>
    <w:rsid w:val="007C6593"/>
    <w:rsid w:val="007C66F7"/>
    <w:rsid w:val="007C7F01"/>
    <w:rsid w:val="007D002A"/>
    <w:rsid w:val="007D0AF1"/>
    <w:rsid w:val="007D3DAF"/>
    <w:rsid w:val="007E2806"/>
    <w:rsid w:val="007E3392"/>
    <w:rsid w:val="007E3537"/>
    <w:rsid w:val="007E3CEA"/>
    <w:rsid w:val="007E5C40"/>
    <w:rsid w:val="007E64C2"/>
    <w:rsid w:val="007F1B2C"/>
    <w:rsid w:val="007F3CE9"/>
    <w:rsid w:val="007F4906"/>
    <w:rsid w:val="007F5A9D"/>
    <w:rsid w:val="007F5ACE"/>
    <w:rsid w:val="007F5DAE"/>
    <w:rsid w:val="007F5FCF"/>
    <w:rsid w:val="007F6D7A"/>
    <w:rsid w:val="007F7F82"/>
    <w:rsid w:val="00800369"/>
    <w:rsid w:val="00800B40"/>
    <w:rsid w:val="008012B7"/>
    <w:rsid w:val="008012CE"/>
    <w:rsid w:val="008018CC"/>
    <w:rsid w:val="00803398"/>
    <w:rsid w:val="00805A69"/>
    <w:rsid w:val="00805B6A"/>
    <w:rsid w:val="0080684A"/>
    <w:rsid w:val="008115CD"/>
    <w:rsid w:val="00812073"/>
    <w:rsid w:val="00812328"/>
    <w:rsid w:val="00812450"/>
    <w:rsid w:val="00812735"/>
    <w:rsid w:val="00812E8C"/>
    <w:rsid w:val="00814988"/>
    <w:rsid w:val="00821329"/>
    <w:rsid w:val="00825BFA"/>
    <w:rsid w:val="00826909"/>
    <w:rsid w:val="00826B7C"/>
    <w:rsid w:val="00830191"/>
    <w:rsid w:val="0083306F"/>
    <w:rsid w:val="00834AB5"/>
    <w:rsid w:val="00835817"/>
    <w:rsid w:val="00836987"/>
    <w:rsid w:val="00836F6E"/>
    <w:rsid w:val="008376D5"/>
    <w:rsid w:val="00837A34"/>
    <w:rsid w:val="00840615"/>
    <w:rsid w:val="00840CC4"/>
    <w:rsid w:val="00841127"/>
    <w:rsid w:val="008413CD"/>
    <w:rsid w:val="0084216C"/>
    <w:rsid w:val="0084514C"/>
    <w:rsid w:val="008502BF"/>
    <w:rsid w:val="008504D5"/>
    <w:rsid w:val="00852D1F"/>
    <w:rsid w:val="008554E5"/>
    <w:rsid w:val="00856C5E"/>
    <w:rsid w:val="00860843"/>
    <w:rsid w:val="00860C0F"/>
    <w:rsid w:val="008620AA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4828"/>
    <w:rsid w:val="00875816"/>
    <w:rsid w:val="00876400"/>
    <w:rsid w:val="00877D31"/>
    <w:rsid w:val="0088315B"/>
    <w:rsid w:val="00883241"/>
    <w:rsid w:val="008847AA"/>
    <w:rsid w:val="0088667A"/>
    <w:rsid w:val="00887F48"/>
    <w:rsid w:val="008906B7"/>
    <w:rsid w:val="00893295"/>
    <w:rsid w:val="00893EA7"/>
    <w:rsid w:val="00895FF5"/>
    <w:rsid w:val="008A115E"/>
    <w:rsid w:val="008A2810"/>
    <w:rsid w:val="008A2BE2"/>
    <w:rsid w:val="008A4556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545A"/>
    <w:rsid w:val="008C5BD5"/>
    <w:rsid w:val="008C735E"/>
    <w:rsid w:val="008C7831"/>
    <w:rsid w:val="008D6797"/>
    <w:rsid w:val="008D684C"/>
    <w:rsid w:val="008D6CE4"/>
    <w:rsid w:val="008E2261"/>
    <w:rsid w:val="008E494E"/>
    <w:rsid w:val="008E4D13"/>
    <w:rsid w:val="008E4E67"/>
    <w:rsid w:val="008E6285"/>
    <w:rsid w:val="008E7934"/>
    <w:rsid w:val="008F2908"/>
    <w:rsid w:val="008F2EE4"/>
    <w:rsid w:val="008F321D"/>
    <w:rsid w:val="008F3600"/>
    <w:rsid w:val="008F3D72"/>
    <w:rsid w:val="008F491E"/>
    <w:rsid w:val="008F7432"/>
    <w:rsid w:val="00900208"/>
    <w:rsid w:val="009008BB"/>
    <w:rsid w:val="00900A66"/>
    <w:rsid w:val="00901AF2"/>
    <w:rsid w:val="00901E5D"/>
    <w:rsid w:val="009030A9"/>
    <w:rsid w:val="00904E87"/>
    <w:rsid w:val="00906958"/>
    <w:rsid w:val="00906E62"/>
    <w:rsid w:val="0091221E"/>
    <w:rsid w:val="00913DF4"/>
    <w:rsid w:val="00914238"/>
    <w:rsid w:val="009148EC"/>
    <w:rsid w:val="00915331"/>
    <w:rsid w:val="00915E69"/>
    <w:rsid w:val="00916896"/>
    <w:rsid w:val="00917888"/>
    <w:rsid w:val="00917AF3"/>
    <w:rsid w:val="00920A74"/>
    <w:rsid w:val="00920FA5"/>
    <w:rsid w:val="00921ECC"/>
    <w:rsid w:val="0092331B"/>
    <w:rsid w:val="00923A74"/>
    <w:rsid w:val="00923FAB"/>
    <w:rsid w:val="00925BEE"/>
    <w:rsid w:val="0092631D"/>
    <w:rsid w:val="009270CA"/>
    <w:rsid w:val="0093055E"/>
    <w:rsid w:val="00930703"/>
    <w:rsid w:val="00931C80"/>
    <w:rsid w:val="00932AC9"/>
    <w:rsid w:val="0093334E"/>
    <w:rsid w:val="0093566F"/>
    <w:rsid w:val="009401C5"/>
    <w:rsid w:val="0094050B"/>
    <w:rsid w:val="0094171F"/>
    <w:rsid w:val="0094358F"/>
    <w:rsid w:val="00944BD4"/>
    <w:rsid w:val="0094557E"/>
    <w:rsid w:val="0094752E"/>
    <w:rsid w:val="009501BD"/>
    <w:rsid w:val="00950484"/>
    <w:rsid w:val="00950CE1"/>
    <w:rsid w:val="00952365"/>
    <w:rsid w:val="00953100"/>
    <w:rsid w:val="009541DE"/>
    <w:rsid w:val="00955F50"/>
    <w:rsid w:val="0095749F"/>
    <w:rsid w:val="0095793A"/>
    <w:rsid w:val="00960A19"/>
    <w:rsid w:val="00960DE5"/>
    <w:rsid w:val="00961025"/>
    <w:rsid w:val="009617BC"/>
    <w:rsid w:val="00961E91"/>
    <w:rsid w:val="009631C0"/>
    <w:rsid w:val="00964DFD"/>
    <w:rsid w:val="00966F33"/>
    <w:rsid w:val="0097072E"/>
    <w:rsid w:val="00971860"/>
    <w:rsid w:val="00972F7C"/>
    <w:rsid w:val="00973CE5"/>
    <w:rsid w:val="009744AF"/>
    <w:rsid w:val="0097595E"/>
    <w:rsid w:val="009759B2"/>
    <w:rsid w:val="009770D0"/>
    <w:rsid w:val="0097712F"/>
    <w:rsid w:val="0098145E"/>
    <w:rsid w:val="00981F0B"/>
    <w:rsid w:val="00983465"/>
    <w:rsid w:val="0098423A"/>
    <w:rsid w:val="00986BB9"/>
    <w:rsid w:val="009871B6"/>
    <w:rsid w:val="00990135"/>
    <w:rsid w:val="009905CB"/>
    <w:rsid w:val="00991175"/>
    <w:rsid w:val="00991788"/>
    <w:rsid w:val="009918C2"/>
    <w:rsid w:val="00992315"/>
    <w:rsid w:val="00994490"/>
    <w:rsid w:val="0099592A"/>
    <w:rsid w:val="009A087B"/>
    <w:rsid w:val="009A15A0"/>
    <w:rsid w:val="009A171C"/>
    <w:rsid w:val="009A2B87"/>
    <w:rsid w:val="009A34C7"/>
    <w:rsid w:val="009A4AFF"/>
    <w:rsid w:val="009A5344"/>
    <w:rsid w:val="009A56FE"/>
    <w:rsid w:val="009A5A8D"/>
    <w:rsid w:val="009A6EED"/>
    <w:rsid w:val="009B5685"/>
    <w:rsid w:val="009B59D6"/>
    <w:rsid w:val="009C08D4"/>
    <w:rsid w:val="009C3661"/>
    <w:rsid w:val="009C7507"/>
    <w:rsid w:val="009D0B3A"/>
    <w:rsid w:val="009D2580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22F2"/>
    <w:rsid w:val="009E53AB"/>
    <w:rsid w:val="009E5D70"/>
    <w:rsid w:val="009E5DD5"/>
    <w:rsid w:val="009E6535"/>
    <w:rsid w:val="009E7519"/>
    <w:rsid w:val="009E7599"/>
    <w:rsid w:val="009E76D6"/>
    <w:rsid w:val="009E7AE4"/>
    <w:rsid w:val="009F13B9"/>
    <w:rsid w:val="009F27B6"/>
    <w:rsid w:val="009F3AEE"/>
    <w:rsid w:val="009F4907"/>
    <w:rsid w:val="009F64B3"/>
    <w:rsid w:val="009F7A40"/>
    <w:rsid w:val="00A0060C"/>
    <w:rsid w:val="00A00938"/>
    <w:rsid w:val="00A029FC"/>
    <w:rsid w:val="00A02A16"/>
    <w:rsid w:val="00A02EDC"/>
    <w:rsid w:val="00A03F93"/>
    <w:rsid w:val="00A0520F"/>
    <w:rsid w:val="00A06254"/>
    <w:rsid w:val="00A11073"/>
    <w:rsid w:val="00A110B8"/>
    <w:rsid w:val="00A112E7"/>
    <w:rsid w:val="00A1137A"/>
    <w:rsid w:val="00A11FBD"/>
    <w:rsid w:val="00A126FD"/>
    <w:rsid w:val="00A1390F"/>
    <w:rsid w:val="00A141F5"/>
    <w:rsid w:val="00A142B1"/>
    <w:rsid w:val="00A144ED"/>
    <w:rsid w:val="00A14A72"/>
    <w:rsid w:val="00A15731"/>
    <w:rsid w:val="00A15AF5"/>
    <w:rsid w:val="00A16867"/>
    <w:rsid w:val="00A16C18"/>
    <w:rsid w:val="00A17052"/>
    <w:rsid w:val="00A2379D"/>
    <w:rsid w:val="00A23C76"/>
    <w:rsid w:val="00A24213"/>
    <w:rsid w:val="00A244CF"/>
    <w:rsid w:val="00A24CF6"/>
    <w:rsid w:val="00A2595C"/>
    <w:rsid w:val="00A25977"/>
    <w:rsid w:val="00A25E5D"/>
    <w:rsid w:val="00A267B0"/>
    <w:rsid w:val="00A32320"/>
    <w:rsid w:val="00A34EC5"/>
    <w:rsid w:val="00A35680"/>
    <w:rsid w:val="00A3586F"/>
    <w:rsid w:val="00A4274A"/>
    <w:rsid w:val="00A42B0A"/>
    <w:rsid w:val="00A43AFA"/>
    <w:rsid w:val="00A43EB6"/>
    <w:rsid w:val="00A4402A"/>
    <w:rsid w:val="00A450C8"/>
    <w:rsid w:val="00A4723D"/>
    <w:rsid w:val="00A473CA"/>
    <w:rsid w:val="00A512F5"/>
    <w:rsid w:val="00A52894"/>
    <w:rsid w:val="00A56B18"/>
    <w:rsid w:val="00A57F9B"/>
    <w:rsid w:val="00A60743"/>
    <w:rsid w:val="00A61520"/>
    <w:rsid w:val="00A6289F"/>
    <w:rsid w:val="00A62FA5"/>
    <w:rsid w:val="00A63A03"/>
    <w:rsid w:val="00A7080E"/>
    <w:rsid w:val="00A7176D"/>
    <w:rsid w:val="00A725B8"/>
    <w:rsid w:val="00A72AB8"/>
    <w:rsid w:val="00A771BF"/>
    <w:rsid w:val="00A77F2D"/>
    <w:rsid w:val="00A8023F"/>
    <w:rsid w:val="00A83E56"/>
    <w:rsid w:val="00A855D9"/>
    <w:rsid w:val="00A86A0A"/>
    <w:rsid w:val="00A86BA7"/>
    <w:rsid w:val="00A87258"/>
    <w:rsid w:val="00A903E4"/>
    <w:rsid w:val="00A93F04"/>
    <w:rsid w:val="00A94A0B"/>
    <w:rsid w:val="00A95BF9"/>
    <w:rsid w:val="00A96ADF"/>
    <w:rsid w:val="00A96E7E"/>
    <w:rsid w:val="00A9758C"/>
    <w:rsid w:val="00AA09CF"/>
    <w:rsid w:val="00AA2B80"/>
    <w:rsid w:val="00AA421B"/>
    <w:rsid w:val="00AA4751"/>
    <w:rsid w:val="00AA5193"/>
    <w:rsid w:val="00AA702E"/>
    <w:rsid w:val="00AA74A5"/>
    <w:rsid w:val="00AB0138"/>
    <w:rsid w:val="00AB086C"/>
    <w:rsid w:val="00AB1E30"/>
    <w:rsid w:val="00AB1F39"/>
    <w:rsid w:val="00AB22A4"/>
    <w:rsid w:val="00AB2587"/>
    <w:rsid w:val="00AB25EB"/>
    <w:rsid w:val="00AB26A2"/>
    <w:rsid w:val="00AB6A80"/>
    <w:rsid w:val="00AC07D0"/>
    <w:rsid w:val="00AC1039"/>
    <w:rsid w:val="00AC1E31"/>
    <w:rsid w:val="00AC3421"/>
    <w:rsid w:val="00AC67D8"/>
    <w:rsid w:val="00AD0AA1"/>
    <w:rsid w:val="00AD2AA3"/>
    <w:rsid w:val="00AD426D"/>
    <w:rsid w:val="00AD46BC"/>
    <w:rsid w:val="00AD4F9B"/>
    <w:rsid w:val="00AD558A"/>
    <w:rsid w:val="00AD565B"/>
    <w:rsid w:val="00AD5C79"/>
    <w:rsid w:val="00AE0420"/>
    <w:rsid w:val="00AE0627"/>
    <w:rsid w:val="00AE17BC"/>
    <w:rsid w:val="00AE2231"/>
    <w:rsid w:val="00AE275D"/>
    <w:rsid w:val="00AE3BAC"/>
    <w:rsid w:val="00AE551C"/>
    <w:rsid w:val="00AF0A00"/>
    <w:rsid w:val="00AF0B38"/>
    <w:rsid w:val="00AF2F8C"/>
    <w:rsid w:val="00AF32E1"/>
    <w:rsid w:val="00AF4121"/>
    <w:rsid w:val="00AF54AB"/>
    <w:rsid w:val="00AF60BB"/>
    <w:rsid w:val="00B0022F"/>
    <w:rsid w:val="00B00379"/>
    <w:rsid w:val="00B01D8F"/>
    <w:rsid w:val="00B035F9"/>
    <w:rsid w:val="00B03C99"/>
    <w:rsid w:val="00B055A7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A37"/>
    <w:rsid w:val="00B2418F"/>
    <w:rsid w:val="00B249A7"/>
    <w:rsid w:val="00B255E6"/>
    <w:rsid w:val="00B2611A"/>
    <w:rsid w:val="00B2693E"/>
    <w:rsid w:val="00B2730A"/>
    <w:rsid w:val="00B2781C"/>
    <w:rsid w:val="00B304C3"/>
    <w:rsid w:val="00B31710"/>
    <w:rsid w:val="00B3497D"/>
    <w:rsid w:val="00B36885"/>
    <w:rsid w:val="00B36A90"/>
    <w:rsid w:val="00B36CA3"/>
    <w:rsid w:val="00B41711"/>
    <w:rsid w:val="00B4303F"/>
    <w:rsid w:val="00B44AF3"/>
    <w:rsid w:val="00B4779A"/>
    <w:rsid w:val="00B5108D"/>
    <w:rsid w:val="00B517AC"/>
    <w:rsid w:val="00B53A29"/>
    <w:rsid w:val="00B542C5"/>
    <w:rsid w:val="00B555EF"/>
    <w:rsid w:val="00B55724"/>
    <w:rsid w:val="00B60528"/>
    <w:rsid w:val="00B6190C"/>
    <w:rsid w:val="00B631DE"/>
    <w:rsid w:val="00B633EB"/>
    <w:rsid w:val="00B637A6"/>
    <w:rsid w:val="00B63F22"/>
    <w:rsid w:val="00B64A6B"/>
    <w:rsid w:val="00B666FD"/>
    <w:rsid w:val="00B70560"/>
    <w:rsid w:val="00B74A19"/>
    <w:rsid w:val="00B75875"/>
    <w:rsid w:val="00B800E3"/>
    <w:rsid w:val="00B825E6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2603"/>
    <w:rsid w:val="00B9317B"/>
    <w:rsid w:val="00B94FFE"/>
    <w:rsid w:val="00B96090"/>
    <w:rsid w:val="00BA06CE"/>
    <w:rsid w:val="00BA216D"/>
    <w:rsid w:val="00BA2A6E"/>
    <w:rsid w:val="00BA37D6"/>
    <w:rsid w:val="00BA38B7"/>
    <w:rsid w:val="00BA3965"/>
    <w:rsid w:val="00BA68D3"/>
    <w:rsid w:val="00BA7DD8"/>
    <w:rsid w:val="00BB0181"/>
    <w:rsid w:val="00BB0809"/>
    <w:rsid w:val="00BB2EE8"/>
    <w:rsid w:val="00BB397D"/>
    <w:rsid w:val="00BB4407"/>
    <w:rsid w:val="00BB4715"/>
    <w:rsid w:val="00BB5A29"/>
    <w:rsid w:val="00BB77F4"/>
    <w:rsid w:val="00BC10D3"/>
    <w:rsid w:val="00BC1214"/>
    <w:rsid w:val="00BC23ED"/>
    <w:rsid w:val="00BC2D89"/>
    <w:rsid w:val="00BC33DB"/>
    <w:rsid w:val="00BC3C04"/>
    <w:rsid w:val="00BC4526"/>
    <w:rsid w:val="00BC5435"/>
    <w:rsid w:val="00BD08E0"/>
    <w:rsid w:val="00BD1235"/>
    <w:rsid w:val="00BD2597"/>
    <w:rsid w:val="00BD2E59"/>
    <w:rsid w:val="00BD47B1"/>
    <w:rsid w:val="00BD5236"/>
    <w:rsid w:val="00BE0402"/>
    <w:rsid w:val="00BE5F05"/>
    <w:rsid w:val="00BE6460"/>
    <w:rsid w:val="00BE698D"/>
    <w:rsid w:val="00BE6E17"/>
    <w:rsid w:val="00BE75E4"/>
    <w:rsid w:val="00BF32A6"/>
    <w:rsid w:val="00BF371E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B7C"/>
    <w:rsid w:val="00C07DB6"/>
    <w:rsid w:val="00C12C54"/>
    <w:rsid w:val="00C13D79"/>
    <w:rsid w:val="00C16A50"/>
    <w:rsid w:val="00C17336"/>
    <w:rsid w:val="00C17F4E"/>
    <w:rsid w:val="00C2205E"/>
    <w:rsid w:val="00C22D7D"/>
    <w:rsid w:val="00C24121"/>
    <w:rsid w:val="00C24C19"/>
    <w:rsid w:val="00C2634E"/>
    <w:rsid w:val="00C26D29"/>
    <w:rsid w:val="00C26EFE"/>
    <w:rsid w:val="00C27B3E"/>
    <w:rsid w:val="00C27FBD"/>
    <w:rsid w:val="00C31461"/>
    <w:rsid w:val="00C344C2"/>
    <w:rsid w:val="00C34927"/>
    <w:rsid w:val="00C34A33"/>
    <w:rsid w:val="00C353E9"/>
    <w:rsid w:val="00C404AF"/>
    <w:rsid w:val="00C40FBD"/>
    <w:rsid w:val="00C4158C"/>
    <w:rsid w:val="00C430AA"/>
    <w:rsid w:val="00C4370C"/>
    <w:rsid w:val="00C440BD"/>
    <w:rsid w:val="00C44499"/>
    <w:rsid w:val="00C44DFB"/>
    <w:rsid w:val="00C501FF"/>
    <w:rsid w:val="00C51335"/>
    <w:rsid w:val="00C55109"/>
    <w:rsid w:val="00C61B46"/>
    <w:rsid w:val="00C63839"/>
    <w:rsid w:val="00C63A64"/>
    <w:rsid w:val="00C65599"/>
    <w:rsid w:val="00C66C9C"/>
    <w:rsid w:val="00C70F31"/>
    <w:rsid w:val="00C71DD9"/>
    <w:rsid w:val="00C74DC2"/>
    <w:rsid w:val="00C77615"/>
    <w:rsid w:val="00C77BEC"/>
    <w:rsid w:val="00C8112B"/>
    <w:rsid w:val="00C8132F"/>
    <w:rsid w:val="00C82968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4B57"/>
    <w:rsid w:val="00CA619E"/>
    <w:rsid w:val="00CA6EE8"/>
    <w:rsid w:val="00CB026F"/>
    <w:rsid w:val="00CB3876"/>
    <w:rsid w:val="00CB3D80"/>
    <w:rsid w:val="00CB526A"/>
    <w:rsid w:val="00CB5B11"/>
    <w:rsid w:val="00CB703B"/>
    <w:rsid w:val="00CC0447"/>
    <w:rsid w:val="00CC3061"/>
    <w:rsid w:val="00CC4C4E"/>
    <w:rsid w:val="00CC5096"/>
    <w:rsid w:val="00CC5B96"/>
    <w:rsid w:val="00CC5D7C"/>
    <w:rsid w:val="00CC5E5C"/>
    <w:rsid w:val="00CC6946"/>
    <w:rsid w:val="00CD03D6"/>
    <w:rsid w:val="00CD067D"/>
    <w:rsid w:val="00CD0AE3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B66"/>
    <w:rsid w:val="00CE6B2C"/>
    <w:rsid w:val="00CE6B51"/>
    <w:rsid w:val="00CF0555"/>
    <w:rsid w:val="00CF0731"/>
    <w:rsid w:val="00CF1224"/>
    <w:rsid w:val="00CF141D"/>
    <w:rsid w:val="00CF1AF1"/>
    <w:rsid w:val="00CF27DB"/>
    <w:rsid w:val="00CF5BC3"/>
    <w:rsid w:val="00CF60DC"/>
    <w:rsid w:val="00CF702F"/>
    <w:rsid w:val="00CF7788"/>
    <w:rsid w:val="00D000E9"/>
    <w:rsid w:val="00D00CED"/>
    <w:rsid w:val="00D010C8"/>
    <w:rsid w:val="00D01520"/>
    <w:rsid w:val="00D01E74"/>
    <w:rsid w:val="00D01FD1"/>
    <w:rsid w:val="00D02743"/>
    <w:rsid w:val="00D02B43"/>
    <w:rsid w:val="00D033B6"/>
    <w:rsid w:val="00D10703"/>
    <w:rsid w:val="00D109E0"/>
    <w:rsid w:val="00D11182"/>
    <w:rsid w:val="00D11A80"/>
    <w:rsid w:val="00D12313"/>
    <w:rsid w:val="00D12B14"/>
    <w:rsid w:val="00D12E6E"/>
    <w:rsid w:val="00D1348F"/>
    <w:rsid w:val="00D13582"/>
    <w:rsid w:val="00D137D2"/>
    <w:rsid w:val="00D138E6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0CDC"/>
    <w:rsid w:val="00D2154B"/>
    <w:rsid w:val="00D218A1"/>
    <w:rsid w:val="00D2279C"/>
    <w:rsid w:val="00D23CD7"/>
    <w:rsid w:val="00D26703"/>
    <w:rsid w:val="00D309DA"/>
    <w:rsid w:val="00D314E3"/>
    <w:rsid w:val="00D341EB"/>
    <w:rsid w:val="00D349B0"/>
    <w:rsid w:val="00D34CDA"/>
    <w:rsid w:val="00D4068A"/>
    <w:rsid w:val="00D40843"/>
    <w:rsid w:val="00D41AE4"/>
    <w:rsid w:val="00D42283"/>
    <w:rsid w:val="00D43AE9"/>
    <w:rsid w:val="00D46FF8"/>
    <w:rsid w:val="00D4793A"/>
    <w:rsid w:val="00D5031F"/>
    <w:rsid w:val="00D51445"/>
    <w:rsid w:val="00D54F2D"/>
    <w:rsid w:val="00D56DA8"/>
    <w:rsid w:val="00D60BB3"/>
    <w:rsid w:val="00D6112B"/>
    <w:rsid w:val="00D61971"/>
    <w:rsid w:val="00D62A96"/>
    <w:rsid w:val="00D640F2"/>
    <w:rsid w:val="00D64B8D"/>
    <w:rsid w:val="00D66BC2"/>
    <w:rsid w:val="00D7052E"/>
    <w:rsid w:val="00D7093A"/>
    <w:rsid w:val="00D70C2B"/>
    <w:rsid w:val="00D729F0"/>
    <w:rsid w:val="00D72F23"/>
    <w:rsid w:val="00D7405E"/>
    <w:rsid w:val="00D7427C"/>
    <w:rsid w:val="00D7496D"/>
    <w:rsid w:val="00D7552E"/>
    <w:rsid w:val="00D755A8"/>
    <w:rsid w:val="00D76256"/>
    <w:rsid w:val="00D769E6"/>
    <w:rsid w:val="00D77E6F"/>
    <w:rsid w:val="00D8122C"/>
    <w:rsid w:val="00D82C1B"/>
    <w:rsid w:val="00D8305E"/>
    <w:rsid w:val="00D83EE6"/>
    <w:rsid w:val="00D83F5E"/>
    <w:rsid w:val="00D844FF"/>
    <w:rsid w:val="00D84FFA"/>
    <w:rsid w:val="00D857A4"/>
    <w:rsid w:val="00D875B4"/>
    <w:rsid w:val="00D90315"/>
    <w:rsid w:val="00D916FC"/>
    <w:rsid w:val="00D929DF"/>
    <w:rsid w:val="00D937D4"/>
    <w:rsid w:val="00D968C0"/>
    <w:rsid w:val="00D97071"/>
    <w:rsid w:val="00D97CD3"/>
    <w:rsid w:val="00D97DA4"/>
    <w:rsid w:val="00DA0241"/>
    <w:rsid w:val="00DA045A"/>
    <w:rsid w:val="00DA0634"/>
    <w:rsid w:val="00DA2706"/>
    <w:rsid w:val="00DA2740"/>
    <w:rsid w:val="00DA2D9C"/>
    <w:rsid w:val="00DA68F4"/>
    <w:rsid w:val="00DA77D7"/>
    <w:rsid w:val="00DA7844"/>
    <w:rsid w:val="00DA79DD"/>
    <w:rsid w:val="00DB0E7F"/>
    <w:rsid w:val="00DB1184"/>
    <w:rsid w:val="00DB2CE4"/>
    <w:rsid w:val="00DB4647"/>
    <w:rsid w:val="00DB5E14"/>
    <w:rsid w:val="00DB5FE8"/>
    <w:rsid w:val="00DB7F98"/>
    <w:rsid w:val="00DC1FA3"/>
    <w:rsid w:val="00DC2245"/>
    <w:rsid w:val="00DC6E81"/>
    <w:rsid w:val="00DD29D4"/>
    <w:rsid w:val="00DD42E0"/>
    <w:rsid w:val="00DD4B03"/>
    <w:rsid w:val="00DD6E8E"/>
    <w:rsid w:val="00DD7925"/>
    <w:rsid w:val="00DD7DA0"/>
    <w:rsid w:val="00DE054E"/>
    <w:rsid w:val="00DE0742"/>
    <w:rsid w:val="00DE2E43"/>
    <w:rsid w:val="00DE41D7"/>
    <w:rsid w:val="00DE4D1D"/>
    <w:rsid w:val="00DE64A0"/>
    <w:rsid w:val="00DE69E6"/>
    <w:rsid w:val="00DF202F"/>
    <w:rsid w:val="00DF3B1E"/>
    <w:rsid w:val="00DF5252"/>
    <w:rsid w:val="00DF6B4C"/>
    <w:rsid w:val="00DF71A7"/>
    <w:rsid w:val="00E00A2F"/>
    <w:rsid w:val="00E013C0"/>
    <w:rsid w:val="00E04D1B"/>
    <w:rsid w:val="00E059FB"/>
    <w:rsid w:val="00E07490"/>
    <w:rsid w:val="00E07EED"/>
    <w:rsid w:val="00E10853"/>
    <w:rsid w:val="00E1172E"/>
    <w:rsid w:val="00E11B9E"/>
    <w:rsid w:val="00E1490C"/>
    <w:rsid w:val="00E21886"/>
    <w:rsid w:val="00E21BB1"/>
    <w:rsid w:val="00E22FC9"/>
    <w:rsid w:val="00E25D15"/>
    <w:rsid w:val="00E32FD5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50328"/>
    <w:rsid w:val="00E510F3"/>
    <w:rsid w:val="00E5435F"/>
    <w:rsid w:val="00E5506B"/>
    <w:rsid w:val="00E56DD4"/>
    <w:rsid w:val="00E62902"/>
    <w:rsid w:val="00E62C01"/>
    <w:rsid w:val="00E63928"/>
    <w:rsid w:val="00E65106"/>
    <w:rsid w:val="00E6659B"/>
    <w:rsid w:val="00E70D33"/>
    <w:rsid w:val="00E723BF"/>
    <w:rsid w:val="00E72DE1"/>
    <w:rsid w:val="00E7382B"/>
    <w:rsid w:val="00E74AB6"/>
    <w:rsid w:val="00E75350"/>
    <w:rsid w:val="00E7733D"/>
    <w:rsid w:val="00E773D1"/>
    <w:rsid w:val="00E77928"/>
    <w:rsid w:val="00E77F51"/>
    <w:rsid w:val="00E80A54"/>
    <w:rsid w:val="00E817DC"/>
    <w:rsid w:val="00E831DC"/>
    <w:rsid w:val="00E91AD2"/>
    <w:rsid w:val="00E91C90"/>
    <w:rsid w:val="00E91E7D"/>
    <w:rsid w:val="00E91FAF"/>
    <w:rsid w:val="00E9200E"/>
    <w:rsid w:val="00E92A32"/>
    <w:rsid w:val="00E93C6D"/>
    <w:rsid w:val="00E93F3E"/>
    <w:rsid w:val="00E94E7E"/>
    <w:rsid w:val="00E95983"/>
    <w:rsid w:val="00EA04CA"/>
    <w:rsid w:val="00EA1789"/>
    <w:rsid w:val="00EA17D9"/>
    <w:rsid w:val="00EA5533"/>
    <w:rsid w:val="00EA7FBE"/>
    <w:rsid w:val="00EB0E59"/>
    <w:rsid w:val="00EB1158"/>
    <w:rsid w:val="00EB3435"/>
    <w:rsid w:val="00EB4D0B"/>
    <w:rsid w:val="00EB7018"/>
    <w:rsid w:val="00EB7A8E"/>
    <w:rsid w:val="00EB7DBB"/>
    <w:rsid w:val="00EC09C7"/>
    <w:rsid w:val="00EC0BDF"/>
    <w:rsid w:val="00EC15E6"/>
    <w:rsid w:val="00EC2F26"/>
    <w:rsid w:val="00EC3F61"/>
    <w:rsid w:val="00EC427C"/>
    <w:rsid w:val="00EC643A"/>
    <w:rsid w:val="00ED00B9"/>
    <w:rsid w:val="00ED0DF7"/>
    <w:rsid w:val="00ED1835"/>
    <w:rsid w:val="00ED3227"/>
    <w:rsid w:val="00ED3FC4"/>
    <w:rsid w:val="00ED5CF9"/>
    <w:rsid w:val="00ED67BA"/>
    <w:rsid w:val="00ED6A7E"/>
    <w:rsid w:val="00EE0432"/>
    <w:rsid w:val="00EE2A02"/>
    <w:rsid w:val="00EE3652"/>
    <w:rsid w:val="00EE78F4"/>
    <w:rsid w:val="00EF1040"/>
    <w:rsid w:val="00EF141D"/>
    <w:rsid w:val="00EF1DF2"/>
    <w:rsid w:val="00EF2738"/>
    <w:rsid w:val="00EF285C"/>
    <w:rsid w:val="00EF3204"/>
    <w:rsid w:val="00EF345D"/>
    <w:rsid w:val="00EF3801"/>
    <w:rsid w:val="00EF6186"/>
    <w:rsid w:val="00EF6705"/>
    <w:rsid w:val="00EF6AB2"/>
    <w:rsid w:val="00EF7F17"/>
    <w:rsid w:val="00F01251"/>
    <w:rsid w:val="00F01FF9"/>
    <w:rsid w:val="00F02FB5"/>
    <w:rsid w:val="00F030F0"/>
    <w:rsid w:val="00F04191"/>
    <w:rsid w:val="00F044D4"/>
    <w:rsid w:val="00F05369"/>
    <w:rsid w:val="00F06E97"/>
    <w:rsid w:val="00F1193B"/>
    <w:rsid w:val="00F127C4"/>
    <w:rsid w:val="00F13BDA"/>
    <w:rsid w:val="00F13F1A"/>
    <w:rsid w:val="00F14382"/>
    <w:rsid w:val="00F15048"/>
    <w:rsid w:val="00F16085"/>
    <w:rsid w:val="00F20729"/>
    <w:rsid w:val="00F20C11"/>
    <w:rsid w:val="00F22129"/>
    <w:rsid w:val="00F23003"/>
    <w:rsid w:val="00F2368F"/>
    <w:rsid w:val="00F2476B"/>
    <w:rsid w:val="00F27F46"/>
    <w:rsid w:val="00F310C2"/>
    <w:rsid w:val="00F3307D"/>
    <w:rsid w:val="00F3688C"/>
    <w:rsid w:val="00F372AC"/>
    <w:rsid w:val="00F37825"/>
    <w:rsid w:val="00F37891"/>
    <w:rsid w:val="00F40473"/>
    <w:rsid w:val="00F426A5"/>
    <w:rsid w:val="00F443D3"/>
    <w:rsid w:val="00F449BF"/>
    <w:rsid w:val="00F44D73"/>
    <w:rsid w:val="00F46595"/>
    <w:rsid w:val="00F47E47"/>
    <w:rsid w:val="00F50B0D"/>
    <w:rsid w:val="00F50C6B"/>
    <w:rsid w:val="00F5108C"/>
    <w:rsid w:val="00F52B74"/>
    <w:rsid w:val="00F542D9"/>
    <w:rsid w:val="00F56DEF"/>
    <w:rsid w:val="00F56E07"/>
    <w:rsid w:val="00F57142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6BA7"/>
    <w:rsid w:val="00F86CAF"/>
    <w:rsid w:val="00F87D3C"/>
    <w:rsid w:val="00F87E21"/>
    <w:rsid w:val="00F915FA"/>
    <w:rsid w:val="00F92373"/>
    <w:rsid w:val="00F94BDA"/>
    <w:rsid w:val="00F96724"/>
    <w:rsid w:val="00F97444"/>
    <w:rsid w:val="00F9756E"/>
    <w:rsid w:val="00F9772C"/>
    <w:rsid w:val="00FA20DC"/>
    <w:rsid w:val="00FA3F0E"/>
    <w:rsid w:val="00FA4402"/>
    <w:rsid w:val="00FA4943"/>
    <w:rsid w:val="00FB078E"/>
    <w:rsid w:val="00FB0A10"/>
    <w:rsid w:val="00FB1676"/>
    <w:rsid w:val="00FB2204"/>
    <w:rsid w:val="00FB29E7"/>
    <w:rsid w:val="00FB30D0"/>
    <w:rsid w:val="00FB3D4C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C6DF4"/>
    <w:rsid w:val="00FD1EC9"/>
    <w:rsid w:val="00FD51E9"/>
    <w:rsid w:val="00FD73F8"/>
    <w:rsid w:val="00FD764F"/>
    <w:rsid w:val="00FE0BB3"/>
    <w:rsid w:val="00FE0FE6"/>
    <w:rsid w:val="00FE1867"/>
    <w:rsid w:val="00FE19C4"/>
    <w:rsid w:val="00FE3A53"/>
    <w:rsid w:val="00FE6CD7"/>
    <w:rsid w:val="00FE77BA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726133"/>
    <w:rPr>
      <w:rFonts w:ascii="Arial Unicode MS" w:eastAsia="Times New Roman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s">
    <w:name w:val="subtítulos"/>
    <w:rsid w:val="007460D7"/>
    <w:pPr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character" w:styleId="Forte">
    <w:name w:val="Strong"/>
    <w:basedOn w:val="Fontepargpadro"/>
    <w:uiPriority w:val="22"/>
    <w:qFormat/>
    <w:rsid w:val="005C6719"/>
    <w:rPr>
      <w:rFonts w:cs="Times New Roman"/>
      <w:b/>
    </w:rPr>
  </w:style>
  <w:style w:type="character" w:styleId="Refdecomentrio">
    <w:name w:val="annotation reference"/>
    <w:basedOn w:val="Fontepargpadro"/>
    <w:uiPriority w:val="99"/>
    <w:rsid w:val="001B5380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1B53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1B5380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B53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B538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6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B9F6-06E7-427C-AFEC-268259DC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4</Words>
  <Characters>47813</Characters>
  <Application>Microsoft Office Word</Application>
  <DocSecurity>0</DocSecurity>
  <Lines>398</Lines>
  <Paragraphs>113</Paragraphs>
  <ScaleCrop>false</ScaleCrop>
  <Company>anvs</Company>
  <LinksUpToDate>false</LinksUpToDate>
  <CharactersWithSpaces>5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7-01-13T18:37:00Z</cp:lastPrinted>
  <dcterms:created xsi:type="dcterms:W3CDTF">2018-08-16T18:55:00Z</dcterms:created>
  <dcterms:modified xsi:type="dcterms:W3CDTF">2018-08-16T18:55:00Z</dcterms:modified>
</cp:coreProperties>
</file>